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033672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526EF43A" w14:textId="6BA41AA0" w:rsidR="00CB463D" w:rsidRPr="00F66D71" w:rsidRDefault="00F32EA6" w:rsidP="00F32EA6">
          <w:pPr>
            <w:pStyle w:val="TtuloTDC"/>
            <w:jc w:val="center"/>
          </w:pPr>
          <w:r w:rsidRPr="00F66D71">
            <w:t>Tabla de contenido</w:t>
          </w:r>
        </w:p>
        <w:p w14:paraId="579685C9" w14:textId="40B3BD23" w:rsidR="00CB463D" w:rsidRPr="00F66D71" w:rsidRDefault="00CB463D" w:rsidP="00ED27B9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</w:rPr>
          </w:pPr>
          <w:r w:rsidRPr="00F66D71">
            <w:fldChar w:fldCharType="begin"/>
          </w:r>
          <w:r w:rsidRPr="00F66D71">
            <w:instrText xml:space="preserve"> TOC \o "1-3" \h \z \u </w:instrText>
          </w:r>
          <w:r w:rsidRPr="00F66D71">
            <w:fldChar w:fldCharType="separate"/>
          </w:r>
          <w:hyperlink w:anchor="_Toc201249775" w:history="1">
            <w:r w:rsidRPr="00F66D71">
              <w:rPr>
                <w:rStyle w:val="Hipervnculo"/>
                <w:rFonts w:ascii="Times New Roman" w:hAnsi="Times New Roman" w:cs="Times New Roman"/>
              </w:rPr>
              <w:t>Acceso a la aplicación</w:t>
            </w:r>
            <w:r w:rsidRPr="00F66D71">
              <w:rPr>
                <w:rFonts w:ascii="Times New Roman" w:hAnsi="Times New Roman" w:cs="Times New Roman"/>
                <w:webHidden/>
              </w:rPr>
              <w:tab/>
            </w:r>
            <w:r w:rsidRPr="00F66D7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66D71">
              <w:rPr>
                <w:rFonts w:ascii="Times New Roman" w:hAnsi="Times New Roman" w:cs="Times New Roman"/>
                <w:webHidden/>
              </w:rPr>
              <w:instrText xml:space="preserve"> PAGEREF _Toc201249775 \h </w:instrText>
            </w:r>
            <w:r w:rsidRPr="00F66D71">
              <w:rPr>
                <w:rFonts w:ascii="Times New Roman" w:hAnsi="Times New Roman" w:cs="Times New Roman"/>
                <w:webHidden/>
              </w:rPr>
            </w:r>
            <w:r w:rsidRPr="00F66D7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66D71">
              <w:rPr>
                <w:rFonts w:ascii="Times New Roman" w:hAnsi="Times New Roman" w:cs="Times New Roman"/>
                <w:webHidden/>
              </w:rPr>
              <w:t>2</w:t>
            </w:r>
            <w:r w:rsidRPr="00F66D7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4975253" w14:textId="2531DC23" w:rsidR="00CB463D" w:rsidRPr="00F66D71" w:rsidRDefault="00CB463D" w:rsidP="00ED27B9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</w:rPr>
          </w:pPr>
          <w:hyperlink w:anchor="_Toc201249776" w:history="1">
            <w:r w:rsidRPr="00F66D71">
              <w:rPr>
                <w:rStyle w:val="Hipervnculo"/>
                <w:rFonts w:ascii="Times New Roman" w:hAnsi="Times New Roman" w:cs="Times New Roman"/>
              </w:rPr>
              <w:t>Registro de nuevo usuario</w:t>
            </w:r>
            <w:r w:rsidRPr="00F66D71">
              <w:rPr>
                <w:rFonts w:ascii="Times New Roman" w:hAnsi="Times New Roman" w:cs="Times New Roman"/>
                <w:webHidden/>
              </w:rPr>
              <w:tab/>
            </w:r>
            <w:r w:rsidRPr="00F66D7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66D71">
              <w:rPr>
                <w:rFonts w:ascii="Times New Roman" w:hAnsi="Times New Roman" w:cs="Times New Roman"/>
                <w:webHidden/>
              </w:rPr>
              <w:instrText xml:space="preserve"> PAGEREF _Toc201249776 \h </w:instrText>
            </w:r>
            <w:r w:rsidRPr="00F66D71">
              <w:rPr>
                <w:rFonts w:ascii="Times New Roman" w:hAnsi="Times New Roman" w:cs="Times New Roman"/>
                <w:webHidden/>
              </w:rPr>
            </w:r>
            <w:r w:rsidRPr="00F66D7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66D71">
              <w:rPr>
                <w:rFonts w:ascii="Times New Roman" w:hAnsi="Times New Roman" w:cs="Times New Roman"/>
                <w:webHidden/>
              </w:rPr>
              <w:t>3</w:t>
            </w:r>
            <w:r w:rsidRPr="00F66D7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C3E1FFA" w14:textId="43C03C55" w:rsidR="00CB463D" w:rsidRPr="00F66D71" w:rsidRDefault="00CB463D" w:rsidP="00ED27B9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</w:rPr>
          </w:pPr>
          <w:hyperlink w:anchor="_Toc201249777" w:history="1">
            <w:r w:rsidRPr="00F66D71">
              <w:rPr>
                <w:rStyle w:val="Hipervnculo"/>
                <w:rFonts w:ascii="Times New Roman" w:hAnsi="Times New Roman" w:cs="Times New Roman"/>
              </w:rPr>
              <w:t>Confirmación de cuenta</w:t>
            </w:r>
            <w:r w:rsidRPr="00F66D71">
              <w:rPr>
                <w:rFonts w:ascii="Times New Roman" w:hAnsi="Times New Roman" w:cs="Times New Roman"/>
                <w:webHidden/>
              </w:rPr>
              <w:tab/>
            </w:r>
            <w:r w:rsidRPr="00F66D7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66D71">
              <w:rPr>
                <w:rFonts w:ascii="Times New Roman" w:hAnsi="Times New Roman" w:cs="Times New Roman"/>
                <w:webHidden/>
              </w:rPr>
              <w:instrText xml:space="preserve"> PAGEREF _Toc201249777 \h </w:instrText>
            </w:r>
            <w:r w:rsidRPr="00F66D71">
              <w:rPr>
                <w:rFonts w:ascii="Times New Roman" w:hAnsi="Times New Roman" w:cs="Times New Roman"/>
                <w:webHidden/>
              </w:rPr>
            </w:r>
            <w:r w:rsidRPr="00F66D7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66D71">
              <w:rPr>
                <w:rFonts w:ascii="Times New Roman" w:hAnsi="Times New Roman" w:cs="Times New Roman"/>
                <w:webHidden/>
              </w:rPr>
              <w:t>5</w:t>
            </w:r>
            <w:r w:rsidRPr="00F66D7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65DB440" w14:textId="22773892" w:rsidR="00CB463D" w:rsidRPr="00F66D71" w:rsidRDefault="00CB463D" w:rsidP="00ED27B9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</w:rPr>
          </w:pPr>
          <w:hyperlink w:anchor="_Toc201249778" w:history="1">
            <w:r w:rsidRPr="00F66D71">
              <w:rPr>
                <w:rStyle w:val="Hipervnculo"/>
                <w:rFonts w:ascii="Times New Roman" w:hAnsi="Times New Roman" w:cs="Times New Roman"/>
              </w:rPr>
              <w:t>Recuperación de contraseña</w:t>
            </w:r>
            <w:r w:rsidRPr="00F66D71">
              <w:rPr>
                <w:rFonts w:ascii="Times New Roman" w:hAnsi="Times New Roman" w:cs="Times New Roman"/>
                <w:webHidden/>
              </w:rPr>
              <w:tab/>
            </w:r>
            <w:r w:rsidRPr="00F66D7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66D71">
              <w:rPr>
                <w:rFonts w:ascii="Times New Roman" w:hAnsi="Times New Roman" w:cs="Times New Roman"/>
                <w:webHidden/>
              </w:rPr>
              <w:instrText xml:space="preserve"> PAGEREF _Toc201249778 \h </w:instrText>
            </w:r>
            <w:r w:rsidRPr="00F66D71">
              <w:rPr>
                <w:rFonts w:ascii="Times New Roman" w:hAnsi="Times New Roman" w:cs="Times New Roman"/>
                <w:webHidden/>
              </w:rPr>
            </w:r>
            <w:r w:rsidRPr="00F66D7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66D71">
              <w:rPr>
                <w:rFonts w:ascii="Times New Roman" w:hAnsi="Times New Roman" w:cs="Times New Roman"/>
                <w:webHidden/>
              </w:rPr>
              <w:t>7</w:t>
            </w:r>
            <w:r w:rsidRPr="00F66D7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3D8F3F7" w14:textId="74E05285" w:rsidR="00CB463D" w:rsidRPr="00F66D71" w:rsidRDefault="00CB463D" w:rsidP="00ED27B9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</w:rPr>
          </w:pPr>
          <w:hyperlink w:anchor="_Toc201249779" w:history="1">
            <w:r w:rsidRPr="00F66D71">
              <w:rPr>
                <w:rStyle w:val="Hipervnculo"/>
                <w:rFonts w:ascii="Times New Roman" w:hAnsi="Times New Roman" w:cs="Times New Roman"/>
              </w:rPr>
              <w:t>Restablecimiento de contraseña</w:t>
            </w:r>
            <w:r w:rsidRPr="00F66D71">
              <w:rPr>
                <w:rFonts w:ascii="Times New Roman" w:hAnsi="Times New Roman" w:cs="Times New Roman"/>
                <w:webHidden/>
              </w:rPr>
              <w:tab/>
            </w:r>
            <w:r w:rsidRPr="00F66D7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66D71">
              <w:rPr>
                <w:rFonts w:ascii="Times New Roman" w:hAnsi="Times New Roman" w:cs="Times New Roman"/>
                <w:webHidden/>
              </w:rPr>
              <w:instrText xml:space="preserve"> PAGEREF _Toc201249779 \h </w:instrText>
            </w:r>
            <w:r w:rsidRPr="00F66D71">
              <w:rPr>
                <w:rFonts w:ascii="Times New Roman" w:hAnsi="Times New Roman" w:cs="Times New Roman"/>
                <w:webHidden/>
              </w:rPr>
            </w:r>
            <w:r w:rsidRPr="00F66D7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66D71">
              <w:rPr>
                <w:rFonts w:ascii="Times New Roman" w:hAnsi="Times New Roman" w:cs="Times New Roman"/>
                <w:webHidden/>
              </w:rPr>
              <w:t>8</w:t>
            </w:r>
            <w:r w:rsidRPr="00F66D7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513EFD2" w14:textId="64B17F1E" w:rsidR="00CB463D" w:rsidRPr="00F66D71" w:rsidRDefault="00CB463D" w:rsidP="00ED27B9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</w:rPr>
          </w:pPr>
          <w:hyperlink w:anchor="_Toc201249780" w:history="1">
            <w:r w:rsidRPr="00F66D71">
              <w:rPr>
                <w:rStyle w:val="Hipervnculo"/>
                <w:rFonts w:ascii="Times New Roman" w:hAnsi="Times New Roman" w:cs="Times New Roman"/>
              </w:rPr>
              <w:t>Reenvío del código de confirmación</w:t>
            </w:r>
            <w:r w:rsidRPr="00F66D71">
              <w:rPr>
                <w:rFonts w:ascii="Times New Roman" w:hAnsi="Times New Roman" w:cs="Times New Roman"/>
                <w:webHidden/>
              </w:rPr>
              <w:tab/>
            </w:r>
            <w:r w:rsidRPr="00F66D7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66D71">
              <w:rPr>
                <w:rFonts w:ascii="Times New Roman" w:hAnsi="Times New Roman" w:cs="Times New Roman"/>
                <w:webHidden/>
              </w:rPr>
              <w:instrText xml:space="preserve"> PAGEREF _Toc201249780 \h </w:instrText>
            </w:r>
            <w:r w:rsidRPr="00F66D71">
              <w:rPr>
                <w:rFonts w:ascii="Times New Roman" w:hAnsi="Times New Roman" w:cs="Times New Roman"/>
                <w:webHidden/>
              </w:rPr>
            </w:r>
            <w:r w:rsidRPr="00F66D7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66D71">
              <w:rPr>
                <w:rFonts w:ascii="Times New Roman" w:hAnsi="Times New Roman" w:cs="Times New Roman"/>
                <w:webHidden/>
              </w:rPr>
              <w:t>11</w:t>
            </w:r>
            <w:r w:rsidRPr="00F66D7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8E421C1" w14:textId="62298ADA" w:rsidR="00CB463D" w:rsidRPr="00F66D71" w:rsidRDefault="00CB463D" w:rsidP="00ED27B9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</w:rPr>
          </w:pPr>
          <w:hyperlink w:anchor="_Toc201249781" w:history="1">
            <w:r w:rsidRPr="00F66D71">
              <w:rPr>
                <w:rStyle w:val="Hipervnculo"/>
                <w:rFonts w:ascii="Times New Roman" w:hAnsi="Times New Roman" w:cs="Times New Roman"/>
              </w:rPr>
              <w:t>Creación de proyectos</w:t>
            </w:r>
            <w:r w:rsidRPr="00F66D71">
              <w:rPr>
                <w:rFonts w:ascii="Times New Roman" w:hAnsi="Times New Roman" w:cs="Times New Roman"/>
                <w:webHidden/>
              </w:rPr>
              <w:tab/>
            </w:r>
            <w:r w:rsidRPr="00F66D7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66D71">
              <w:rPr>
                <w:rFonts w:ascii="Times New Roman" w:hAnsi="Times New Roman" w:cs="Times New Roman"/>
                <w:webHidden/>
              </w:rPr>
              <w:instrText xml:space="preserve"> PAGEREF _Toc201249781 \h </w:instrText>
            </w:r>
            <w:r w:rsidRPr="00F66D71">
              <w:rPr>
                <w:rFonts w:ascii="Times New Roman" w:hAnsi="Times New Roman" w:cs="Times New Roman"/>
                <w:webHidden/>
              </w:rPr>
            </w:r>
            <w:r w:rsidRPr="00F66D7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66D71">
              <w:rPr>
                <w:rFonts w:ascii="Times New Roman" w:hAnsi="Times New Roman" w:cs="Times New Roman"/>
                <w:webHidden/>
              </w:rPr>
              <w:t>13</w:t>
            </w:r>
            <w:r w:rsidRPr="00F66D7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2EFDA7B" w14:textId="71EE5DC1" w:rsidR="00CB463D" w:rsidRPr="00F66D71" w:rsidRDefault="00CB463D" w:rsidP="00ED27B9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</w:rPr>
          </w:pPr>
          <w:hyperlink w:anchor="_Toc201249782" w:history="1">
            <w:r w:rsidRPr="00F66D71">
              <w:rPr>
                <w:rStyle w:val="Hipervnculo"/>
                <w:rFonts w:ascii="Times New Roman" w:hAnsi="Times New Roman" w:cs="Times New Roman"/>
              </w:rPr>
              <w:t>Modificación de proyectos</w:t>
            </w:r>
            <w:r w:rsidRPr="00F66D71">
              <w:rPr>
                <w:rFonts w:ascii="Times New Roman" w:hAnsi="Times New Roman" w:cs="Times New Roman"/>
                <w:webHidden/>
              </w:rPr>
              <w:tab/>
            </w:r>
            <w:r w:rsidRPr="00F66D7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66D71">
              <w:rPr>
                <w:rFonts w:ascii="Times New Roman" w:hAnsi="Times New Roman" w:cs="Times New Roman"/>
                <w:webHidden/>
              </w:rPr>
              <w:instrText xml:space="preserve"> PAGEREF _Toc201249782 \h </w:instrText>
            </w:r>
            <w:r w:rsidRPr="00F66D71">
              <w:rPr>
                <w:rFonts w:ascii="Times New Roman" w:hAnsi="Times New Roman" w:cs="Times New Roman"/>
                <w:webHidden/>
              </w:rPr>
            </w:r>
            <w:r w:rsidRPr="00F66D7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66D71">
              <w:rPr>
                <w:rFonts w:ascii="Times New Roman" w:hAnsi="Times New Roman" w:cs="Times New Roman"/>
                <w:webHidden/>
              </w:rPr>
              <w:t>14</w:t>
            </w:r>
            <w:r w:rsidRPr="00F66D7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69D73B5" w14:textId="039BFCA5" w:rsidR="00CB463D" w:rsidRPr="00F66D71" w:rsidRDefault="00CB463D" w:rsidP="00ED27B9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</w:rPr>
          </w:pPr>
          <w:hyperlink w:anchor="_Toc201249783" w:history="1">
            <w:r w:rsidRPr="00F66D71">
              <w:rPr>
                <w:rStyle w:val="Hipervnculo"/>
                <w:rFonts w:ascii="Times New Roman" w:hAnsi="Times New Roman" w:cs="Times New Roman"/>
              </w:rPr>
              <w:t>Eliminación de proyectos</w:t>
            </w:r>
            <w:r w:rsidRPr="00F66D71">
              <w:rPr>
                <w:rFonts w:ascii="Times New Roman" w:hAnsi="Times New Roman" w:cs="Times New Roman"/>
                <w:webHidden/>
              </w:rPr>
              <w:tab/>
            </w:r>
            <w:r w:rsidRPr="00F66D7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66D71">
              <w:rPr>
                <w:rFonts w:ascii="Times New Roman" w:hAnsi="Times New Roman" w:cs="Times New Roman"/>
                <w:webHidden/>
              </w:rPr>
              <w:instrText xml:space="preserve"> PAGEREF _Toc201249783 \h </w:instrText>
            </w:r>
            <w:r w:rsidRPr="00F66D71">
              <w:rPr>
                <w:rFonts w:ascii="Times New Roman" w:hAnsi="Times New Roman" w:cs="Times New Roman"/>
                <w:webHidden/>
              </w:rPr>
            </w:r>
            <w:r w:rsidRPr="00F66D7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66D71">
              <w:rPr>
                <w:rFonts w:ascii="Times New Roman" w:hAnsi="Times New Roman" w:cs="Times New Roman"/>
                <w:webHidden/>
              </w:rPr>
              <w:t>16</w:t>
            </w:r>
            <w:r w:rsidRPr="00F66D7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16CA41E" w14:textId="05C4CDF0" w:rsidR="00CB463D" w:rsidRPr="00F66D71" w:rsidRDefault="00CB463D" w:rsidP="00ED27B9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</w:rPr>
          </w:pPr>
          <w:hyperlink w:anchor="_Toc201249784" w:history="1">
            <w:r w:rsidRPr="00F66D71">
              <w:rPr>
                <w:rStyle w:val="Hipervnculo"/>
                <w:rFonts w:ascii="Times New Roman" w:hAnsi="Times New Roman" w:cs="Times New Roman"/>
              </w:rPr>
              <w:t>Roles dentro del proyecto</w:t>
            </w:r>
            <w:r w:rsidRPr="00F66D71">
              <w:rPr>
                <w:rFonts w:ascii="Times New Roman" w:hAnsi="Times New Roman" w:cs="Times New Roman"/>
                <w:webHidden/>
              </w:rPr>
              <w:tab/>
            </w:r>
            <w:r w:rsidRPr="00F66D7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66D71">
              <w:rPr>
                <w:rFonts w:ascii="Times New Roman" w:hAnsi="Times New Roman" w:cs="Times New Roman"/>
                <w:webHidden/>
              </w:rPr>
              <w:instrText xml:space="preserve"> PAGEREF _Toc201249784 \h </w:instrText>
            </w:r>
            <w:r w:rsidRPr="00F66D71">
              <w:rPr>
                <w:rFonts w:ascii="Times New Roman" w:hAnsi="Times New Roman" w:cs="Times New Roman"/>
                <w:webHidden/>
              </w:rPr>
            </w:r>
            <w:r w:rsidRPr="00F66D7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66D71">
              <w:rPr>
                <w:rFonts w:ascii="Times New Roman" w:hAnsi="Times New Roman" w:cs="Times New Roman"/>
                <w:webHidden/>
              </w:rPr>
              <w:t>18</w:t>
            </w:r>
            <w:r w:rsidRPr="00F66D7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FE10A09" w14:textId="7C441309" w:rsidR="00CB463D" w:rsidRPr="00F66D71" w:rsidRDefault="00CB463D" w:rsidP="00ED27B9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</w:rPr>
          </w:pPr>
          <w:hyperlink w:anchor="_Toc201249785" w:history="1">
            <w:r w:rsidRPr="00F66D71">
              <w:rPr>
                <w:rStyle w:val="Hipervnculo"/>
                <w:rFonts w:ascii="Times New Roman" w:hAnsi="Times New Roman" w:cs="Times New Roman"/>
              </w:rPr>
              <w:t>Funcionalidades del administrador</w:t>
            </w:r>
            <w:r w:rsidRPr="00F66D71">
              <w:rPr>
                <w:rFonts w:ascii="Times New Roman" w:hAnsi="Times New Roman" w:cs="Times New Roman"/>
                <w:webHidden/>
              </w:rPr>
              <w:tab/>
            </w:r>
            <w:r w:rsidRPr="00F66D7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66D71">
              <w:rPr>
                <w:rFonts w:ascii="Times New Roman" w:hAnsi="Times New Roman" w:cs="Times New Roman"/>
                <w:webHidden/>
              </w:rPr>
              <w:instrText xml:space="preserve"> PAGEREF _Toc201249785 \h </w:instrText>
            </w:r>
            <w:r w:rsidRPr="00F66D71">
              <w:rPr>
                <w:rFonts w:ascii="Times New Roman" w:hAnsi="Times New Roman" w:cs="Times New Roman"/>
                <w:webHidden/>
              </w:rPr>
            </w:r>
            <w:r w:rsidRPr="00F66D7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66D71">
              <w:rPr>
                <w:rFonts w:ascii="Times New Roman" w:hAnsi="Times New Roman" w:cs="Times New Roman"/>
                <w:webHidden/>
              </w:rPr>
              <w:t>19</w:t>
            </w:r>
            <w:r w:rsidRPr="00F66D7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74ACDC5" w14:textId="1233060E" w:rsidR="00CB463D" w:rsidRPr="00F66D71" w:rsidRDefault="00CB463D" w:rsidP="00ED27B9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</w:rPr>
          </w:pPr>
          <w:hyperlink w:anchor="_Toc201249786" w:history="1">
            <w:r w:rsidRPr="00F66D71">
              <w:rPr>
                <w:rStyle w:val="Hipervnculo"/>
                <w:rFonts w:ascii="Times New Roman" w:hAnsi="Times New Roman" w:cs="Times New Roman"/>
              </w:rPr>
              <w:t>Funcionalidades de colaboradores y administrador (visión general de tareas)</w:t>
            </w:r>
            <w:r w:rsidRPr="00F66D71">
              <w:rPr>
                <w:rFonts w:ascii="Times New Roman" w:hAnsi="Times New Roman" w:cs="Times New Roman"/>
                <w:webHidden/>
              </w:rPr>
              <w:tab/>
            </w:r>
            <w:r w:rsidRPr="00F66D7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66D71">
              <w:rPr>
                <w:rFonts w:ascii="Times New Roman" w:hAnsi="Times New Roman" w:cs="Times New Roman"/>
                <w:webHidden/>
              </w:rPr>
              <w:instrText xml:space="preserve"> PAGEREF _Toc201249786 \h </w:instrText>
            </w:r>
            <w:r w:rsidRPr="00F66D71">
              <w:rPr>
                <w:rFonts w:ascii="Times New Roman" w:hAnsi="Times New Roman" w:cs="Times New Roman"/>
                <w:webHidden/>
              </w:rPr>
            </w:r>
            <w:r w:rsidRPr="00F66D7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66D71">
              <w:rPr>
                <w:rFonts w:ascii="Times New Roman" w:hAnsi="Times New Roman" w:cs="Times New Roman"/>
                <w:webHidden/>
              </w:rPr>
              <w:t>24</w:t>
            </w:r>
            <w:r w:rsidRPr="00F66D7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BC4B185" w14:textId="0F9BEB42" w:rsidR="00CB463D" w:rsidRPr="00F66D71" w:rsidRDefault="00CB463D" w:rsidP="00ED27B9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</w:rPr>
          </w:pPr>
          <w:hyperlink w:anchor="_Toc201249787" w:history="1">
            <w:r w:rsidRPr="00F66D71">
              <w:rPr>
                <w:rStyle w:val="Hipervnculo"/>
                <w:rFonts w:ascii="Times New Roman" w:hAnsi="Times New Roman" w:cs="Times New Roman"/>
              </w:rPr>
              <w:t>Información del usuario y cambio de contraseñas</w:t>
            </w:r>
            <w:r w:rsidRPr="00F66D71">
              <w:rPr>
                <w:rFonts w:ascii="Times New Roman" w:hAnsi="Times New Roman" w:cs="Times New Roman"/>
                <w:webHidden/>
              </w:rPr>
              <w:tab/>
            </w:r>
            <w:r w:rsidRPr="00F66D7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66D71">
              <w:rPr>
                <w:rFonts w:ascii="Times New Roman" w:hAnsi="Times New Roman" w:cs="Times New Roman"/>
                <w:webHidden/>
              </w:rPr>
              <w:instrText xml:space="preserve"> PAGEREF _Toc201249787 \h </w:instrText>
            </w:r>
            <w:r w:rsidRPr="00F66D71">
              <w:rPr>
                <w:rFonts w:ascii="Times New Roman" w:hAnsi="Times New Roman" w:cs="Times New Roman"/>
                <w:webHidden/>
              </w:rPr>
            </w:r>
            <w:r w:rsidRPr="00F66D7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66D71">
              <w:rPr>
                <w:rFonts w:ascii="Times New Roman" w:hAnsi="Times New Roman" w:cs="Times New Roman"/>
                <w:webHidden/>
              </w:rPr>
              <w:t>29</w:t>
            </w:r>
            <w:r w:rsidRPr="00F66D7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3DB0293" w14:textId="7F9EF232" w:rsidR="00CB463D" w:rsidRPr="00F66D71" w:rsidRDefault="00CB463D" w:rsidP="00ED27B9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</w:rPr>
          </w:pPr>
          <w:hyperlink w:anchor="_Toc201249788" w:history="1">
            <w:r w:rsidRPr="00F66D71">
              <w:rPr>
                <w:rStyle w:val="Hipervnculo"/>
                <w:rFonts w:ascii="Times New Roman" w:hAnsi="Times New Roman" w:cs="Times New Roman"/>
              </w:rPr>
              <w:t>Errores</w:t>
            </w:r>
            <w:r w:rsidRPr="00F66D71">
              <w:rPr>
                <w:rFonts w:ascii="Times New Roman" w:hAnsi="Times New Roman" w:cs="Times New Roman"/>
                <w:webHidden/>
              </w:rPr>
              <w:tab/>
            </w:r>
            <w:r w:rsidRPr="00F66D7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66D71">
              <w:rPr>
                <w:rFonts w:ascii="Times New Roman" w:hAnsi="Times New Roman" w:cs="Times New Roman"/>
                <w:webHidden/>
              </w:rPr>
              <w:instrText xml:space="preserve"> PAGEREF _Toc201249788 \h </w:instrText>
            </w:r>
            <w:r w:rsidRPr="00F66D71">
              <w:rPr>
                <w:rFonts w:ascii="Times New Roman" w:hAnsi="Times New Roman" w:cs="Times New Roman"/>
                <w:webHidden/>
              </w:rPr>
            </w:r>
            <w:r w:rsidRPr="00F66D7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66D71">
              <w:rPr>
                <w:rFonts w:ascii="Times New Roman" w:hAnsi="Times New Roman" w:cs="Times New Roman"/>
                <w:webHidden/>
              </w:rPr>
              <w:t>33</w:t>
            </w:r>
            <w:r w:rsidRPr="00F66D7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3FE9146" w14:textId="18829B35" w:rsidR="00CB463D" w:rsidRPr="00F66D71" w:rsidRDefault="00CB463D" w:rsidP="00ED27B9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</w:rPr>
          </w:pPr>
          <w:hyperlink w:anchor="_Toc201249789" w:history="1">
            <w:r w:rsidRPr="00F66D71">
              <w:rPr>
                <w:rStyle w:val="Hipervnculo"/>
                <w:rFonts w:ascii="Times New Roman" w:hAnsi="Times New Roman" w:cs="Times New Roman"/>
              </w:rPr>
              <w:t>Conclusión</w:t>
            </w:r>
            <w:r w:rsidRPr="00F66D71">
              <w:rPr>
                <w:rFonts w:ascii="Times New Roman" w:hAnsi="Times New Roman" w:cs="Times New Roman"/>
                <w:webHidden/>
              </w:rPr>
              <w:tab/>
            </w:r>
            <w:r w:rsidRPr="00F66D7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66D71">
              <w:rPr>
                <w:rFonts w:ascii="Times New Roman" w:hAnsi="Times New Roman" w:cs="Times New Roman"/>
                <w:webHidden/>
              </w:rPr>
              <w:instrText xml:space="preserve"> PAGEREF _Toc201249789 \h </w:instrText>
            </w:r>
            <w:r w:rsidRPr="00F66D71">
              <w:rPr>
                <w:rFonts w:ascii="Times New Roman" w:hAnsi="Times New Roman" w:cs="Times New Roman"/>
                <w:webHidden/>
              </w:rPr>
            </w:r>
            <w:r w:rsidRPr="00F66D7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66D71">
              <w:rPr>
                <w:rFonts w:ascii="Times New Roman" w:hAnsi="Times New Roman" w:cs="Times New Roman"/>
                <w:webHidden/>
              </w:rPr>
              <w:t>34</w:t>
            </w:r>
            <w:r w:rsidRPr="00F66D7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59C349C" w14:textId="08181C66" w:rsidR="00CB463D" w:rsidRPr="00F66D71" w:rsidRDefault="00CB463D">
          <w:r w:rsidRPr="00F66D71">
            <w:rPr>
              <w:b/>
              <w:bCs/>
            </w:rPr>
            <w:fldChar w:fldCharType="end"/>
          </w:r>
        </w:p>
      </w:sdtContent>
    </w:sdt>
    <w:p w14:paraId="32A8CC88" w14:textId="783FDA08" w:rsidR="00B9083B" w:rsidRPr="00F66D71" w:rsidRDefault="00B9083B">
      <w:pPr>
        <w:rPr>
          <w:rFonts w:ascii="Times New Roman" w:hAnsi="Times New Roman" w:cs="Times New Roman"/>
        </w:rPr>
      </w:pPr>
    </w:p>
    <w:p w14:paraId="7E67F9F5" w14:textId="6C206AA9" w:rsidR="00B71CB8" w:rsidRPr="00F66D71" w:rsidRDefault="00B71CB8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br w:type="page"/>
      </w:r>
    </w:p>
    <w:p w14:paraId="63CECE63" w14:textId="68656EFF" w:rsidR="00B71CB8" w:rsidRPr="00F66D71" w:rsidRDefault="00B71CB8" w:rsidP="00705EFE">
      <w:pPr>
        <w:jc w:val="both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 xml:space="preserve">Bienvenido al manual del usuario de </w:t>
      </w:r>
      <w:r w:rsidR="00981C6C" w:rsidRPr="00F66D71">
        <w:rPr>
          <w:rFonts w:ascii="Times New Roman" w:hAnsi="Times New Roman" w:cs="Times New Roman"/>
        </w:rPr>
        <w:t>DevFlow (Administrador de Proyectos y Tareas para Equipos de Desarrollo de Software con Roles</w:t>
      </w:r>
      <w:r w:rsidR="00BB1F4D" w:rsidRPr="00F66D71">
        <w:rPr>
          <w:rFonts w:ascii="Times New Roman" w:hAnsi="Times New Roman" w:cs="Times New Roman"/>
        </w:rPr>
        <w:t>)</w:t>
      </w:r>
      <w:r w:rsidRPr="00F66D71">
        <w:rPr>
          <w:rFonts w:ascii="Times New Roman" w:hAnsi="Times New Roman" w:cs="Times New Roman"/>
        </w:rPr>
        <w:t>. Este documento describe los pasos para acceder y utilizar las funcionalidades básicas de la plataforma.</w:t>
      </w:r>
    </w:p>
    <w:p w14:paraId="0FD08F40" w14:textId="56F026BB" w:rsidR="00B71CB8" w:rsidRPr="00F66D71" w:rsidRDefault="00B71CB8" w:rsidP="00CB463D">
      <w:pPr>
        <w:pStyle w:val="Ttulo1"/>
      </w:pPr>
      <w:bookmarkStart w:id="0" w:name="_Toc201249775"/>
      <w:r w:rsidRPr="00F66D71">
        <w:t>Acceso a la aplicación</w:t>
      </w:r>
      <w:bookmarkEnd w:id="0"/>
    </w:p>
    <w:p w14:paraId="4F143136" w14:textId="39672E60" w:rsidR="00B71CB8" w:rsidRPr="00F66D71" w:rsidRDefault="00B71CB8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Para iniciar sesión en la aplicación:</w:t>
      </w:r>
    </w:p>
    <w:p w14:paraId="54B0CFD7" w14:textId="2AEE9223" w:rsidR="00B71CB8" w:rsidRPr="00F66D71" w:rsidRDefault="00B71CB8" w:rsidP="00705EF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Dirígete a la URL proporcionada por el administrador (ejemplo: https://devflow.com/auth/login).</w:t>
      </w:r>
    </w:p>
    <w:p w14:paraId="1E22422D" w14:textId="5F6C7A8E" w:rsidR="00B71CB8" w:rsidRPr="00F66D71" w:rsidRDefault="00B71CB8" w:rsidP="00705EF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Introduce tu correo electrónico y contraseña.</w:t>
      </w:r>
    </w:p>
    <w:p w14:paraId="26FE1D1D" w14:textId="5FA690DF" w:rsidR="00F56911" w:rsidRPr="00F66D71" w:rsidRDefault="00F56911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70528" behindDoc="0" locked="0" layoutInCell="1" allowOverlap="1" wp14:anchorId="310E6DA4" wp14:editId="477971A9">
            <wp:simplePos x="0" y="0"/>
            <wp:positionH relativeFrom="margin">
              <wp:align>center</wp:align>
            </wp:positionH>
            <wp:positionV relativeFrom="paragraph">
              <wp:posOffset>118329</wp:posOffset>
            </wp:positionV>
            <wp:extent cx="5399405" cy="2719070"/>
            <wp:effectExtent l="0" t="0" r="0" b="5080"/>
            <wp:wrapNone/>
            <wp:docPr id="1662799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9917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9F5A5" w14:textId="355E9606" w:rsidR="00F56911" w:rsidRPr="00F66D71" w:rsidRDefault="00F56911" w:rsidP="00705EFE">
      <w:pPr>
        <w:rPr>
          <w:rFonts w:ascii="Times New Roman" w:hAnsi="Times New Roman" w:cs="Times New Roman"/>
        </w:rPr>
      </w:pPr>
    </w:p>
    <w:p w14:paraId="71C179A2" w14:textId="67C18D8C" w:rsidR="00F56911" w:rsidRPr="00F66D71" w:rsidRDefault="00F56911" w:rsidP="00705EFE">
      <w:pPr>
        <w:rPr>
          <w:rFonts w:ascii="Times New Roman" w:hAnsi="Times New Roman" w:cs="Times New Roman"/>
        </w:rPr>
      </w:pPr>
    </w:p>
    <w:p w14:paraId="6D4143C3" w14:textId="01980465" w:rsidR="00F56911" w:rsidRPr="00F66D71" w:rsidRDefault="00F56911" w:rsidP="00705EFE">
      <w:pPr>
        <w:rPr>
          <w:rFonts w:ascii="Times New Roman" w:hAnsi="Times New Roman" w:cs="Times New Roman"/>
        </w:rPr>
      </w:pPr>
    </w:p>
    <w:p w14:paraId="743967AF" w14:textId="77777777" w:rsidR="00F56911" w:rsidRPr="00F66D71" w:rsidRDefault="00F56911" w:rsidP="00705EFE">
      <w:pPr>
        <w:rPr>
          <w:rFonts w:ascii="Times New Roman" w:hAnsi="Times New Roman" w:cs="Times New Roman"/>
        </w:rPr>
      </w:pPr>
    </w:p>
    <w:p w14:paraId="42DE1BFE" w14:textId="2FACAF9B" w:rsidR="00F56911" w:rsidRPr="00F66D71" w:rsidRDefault="00F56911" w:rsidP="00705EFE">
      <w:pPr>
        <w:rPr>
          <w:rFonts w:ascii="Times New Roman" w:hAnsi="Times New Roman" w:cs="Times New Roman"/>
        </w:rPr>
      </w:pPr>
    </w:p>
    <w:p w14:paraId="2ACF3D03" w14:textId="77777777" w:rsidR="00F56911" w:rsidRPr="00F66D71" w:rsidRDefault="00F56911" w:rsidP="00705EFE">
      <w:pPr>
        <w:rPr>
          <w:rFonts w:ascii="Times New Roman" w:hAnsi="Times New Roman" w:cs="Times New Roman"/>
        </w:rPr>
      </w:pPr>
    </w:p>
    <w:p w14:paraId="721BF2AA" w14:textId="77777777" w:rsidR="00F56911" w:rsidRPr="00F66D71" w:rsidRDefault="00F56911" w:rsidP="00705EFE">
      <w:pPr>
        <w:rPr>
          <w:rFonts w:ascii="Times New Roman" w:hAnsi="Times New Roman" w:cs="Times New Roman"/>
        </w:rPr>
      </w:pPr>
    </w:p>
    <w:p w14:paraId="165702FB" w14:textId="77777777" w:rsidR="00F56911" w:rsidRPr="00F66D71" w:rsidRDefault="00F56911" w:rsidP="00705EFE">
      <w:pPr>
        <w:rPr>
          <w:rFonts w:ascii="Times New Roman" w:hAnsi="Times New Roman" w:cs="Times New Roman"/>
        </w:rPr>
      </w:pPr>
    </w:p>
    <w:p w14:paraId="033BD49E" w14:textId="77777777" w:rsidR="00F56911" w:rsidRPr="00F66D71" w:rsidRDefault="00F56911" w:rsidP="00705EFE">
      <w:pPr>
        <w:rPr>
          <w:rFonts w:ascii="Times New Roman" w:hAnsi="Times New Roman" w:cs="Times New Roman"/>
        </w:rPr>
      </w:pPr>
    </w:p>
    <w:p w14:paraId="74511777" w14:textId="1BE1089D" w:rsidR="006379EF" w:rsidRPr="00F66D71" w:rsidRDefault="00B71CB8" w:rsidP="00705EF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Si ingresas mal alguno de estos datos</w:t>
      </w:r>
      <w:r w:rsidR="000C00EE" w:rsidRPr="00F66D71">
        <w:rPr>
          <w:rFonts w:ascii="Times New Roman" w:hAnsi="Times New Roman" w:cs="Times New Roman"/>
        </w:rPr>
        <w:t xml:space="preserve"> o si la cuenta no ha sido confirmada</w:t>
      </w:r>
      <w:r w:rsidRPr="00F66D71">
        <w:rPr>
          <w:rFonts w:ascii="Times New Roman" w:hAnsi="Times New Roman" w:cs="Times New Roman"/>
        </w:rPr>
        <w:t xml:space="preserve">, </w:t>
      </w:r>
      <w:r w:rsidR="00BB1F4D" w:rsidRPr="00F66D71">
        <w:rPr>
          <w:rFonts w:ascii="Times New Roman" w:hAnsi="Times New Roman" w:cs="Times New Roman"/>
        </w:rPr>
        <w:t>se enviará una notificación acerca de lo sucedido</w:t>
      </w:r>
      <w:r w:rsidRPr="00F66D71">
        <w:rPr>
          <w:rFonts w:ascii="Times New Roman" w:hAnsi="Times New Roman" w:cs="Times New Roman"/>
        </w:rPr>
        <w:t>.</w:t>
      </w:r>
    </w:p>
    <w:p w14:paraId="7D59B2A8" w14:textId="77777777" w:rsidR="000E44DE" w:rsidRPr="00F66D71" w:rsidRDefault="000E44DE" w:rsidP="00705EFE">
      <w:pPr>
        <w:rPr>
          <w:rFonts w:ascii="Times New Roman" w:hAnsi="Times New Roman" w:cs="Times New Roman"/>
        </w:rPr>
      </w:pPr>
    </w:p>
    <w:p w14:paraId="27E1248F" w14:textId="218BFDF6" w:rsidR="006A430E" w:rsidRPr="00F66D71" w:rsidRDefault="000A4BEB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31B8182A" wp14:editId="4C17F03E">
            <wp:simplePos x="0" y="0"/>
            <wp:positionH relativeFrom="margin">
              <wp:align>center</wp:align>
            </wp:positionH>
            <wp:positionV relativeFrom="paragraph">
              <wp:posOffset>-312026</wp:posOffset>
            </wp:positionV>
            <wp:extent cx="5400000" cy="2722500"/>
            <wp:effectExtent l="0" t="0" r="0" b="1905"/>
            <wp:wrapNone/>
            <wp:docPr id="1379171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7168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DB41C" w14:textId="6C700C12" w:rsidR="006A430E" w:rsidRPr="00F66D71" w:rsidRDefault="006A430E" w:rsidP="00705EFE">
      <w:pPr>
        <w:rPr>
          <w:rFonts w:ascii="Times New Roman" w:hAnsi="Times New Roman" w:cs="Times New Roman"/>
        </w:rPr>
      </w:pPr>
    </w:p>
    <w:p w14:paraId="688C82B5" w14:textId="3596C2A3" w:rsidR="006A430E" w:rsidRPr="00F66D71" w:rsidRDefault="006A430E" w:rsidP="00705EFE">
      <w:pPr>
        <w:rPr>
          <w:rFonts w:ascii="Times New Roman" w:hAnsi="Times New Roman" w:cs="Times New Roman"/>
        </w:rPr>
      </w:pPr>
    </w:p>
    <w:p w14:paraId="39806DA8" w14:textId="77777777" w:rsidR="006A430E" w:rsidRPr="00F66D71" w:rsidRDefault="006A430E" w:rsidP="00705EFE">
      <w:pPr>
        <w:rPr>
          <w:rFonts w:ascii="Times New Roman" w:hAnsi="Times New Roman" w:cs="Times New Roman"/>
        </w:rPr>
      </w:pPr>
    </w:p>
    <w:p w14:paraId="654B0A07" w14:textId="2D9C9797" w:rsidR="006A430E" w:rsidRPr="00F66D71" w:rsidRDefault="006A430E" w:rsidP="00705EFE">
      <w:pPr>
        <w:rPr>
          <w:rFonts w:ascii="Times New Roman" w:hAnsi="Times New Roman" w:cs="Times New Roman"/>
        </w:rPr>
      </w:pPr>
    </w:p>
    <w:p w14:paraId="66F182BB" w14:textId="222E2C8F" w:rsidR="006A430E" w:rsidRPr="00F66D71" w:rsidRDefault="006A430E" w:rsidP="00705EFE">
      <w:pPr>
        <w:rPr>
          <w:rFonts w:ascii="Times New Roman" w:hAnsi="Times New Roman" w:cs="Times New Roman"/>
        </w:rPr>
      </w:pPr>
    </w:p>
    <w:p w14:paraId="2E53D1F1" w14:textId="4B2F5349" w:rsidR="006A430E" w:rsidRPr="00F66D71" w:rsidRDefault="006A430E" w:rsidP="00705EFE">
      <w:pPr>
        <w:rPr>
          <w:rFonts w:ascii="Times New Roman" w:hAnsi="Times New Roman" w:cs="Times New Roman"/>
        </w:rPr>
      </w:pPr>
    </w:p>
    <w:p w14:paraId="6FE12D4B" w14:textId="6C11E320" w:rsidR="006A430E" w:rsidRPr="00F66D71" w:rsidRDefault="00515AD6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 wp14:anchorId="2DD12666" wp14:editId="4D6864B3">
            <wp:simplePos x="0" y="0"/>
            <wp:positionH relativeFrom="margin">
              <wp:posOffset>432698</wp:posOffset>
            </wp:positionH>
            <wp:positionV relativeFrom="paragraph">
              <wp:posOffset>0</wp:posOffset>
            </wp:positionV>
            <wp:extent cx="2820670" cy="2720340"/>
            <wp:effectExtent l="0" t="0" r="0" b="3810"/>
            <wp:wrapNone/>
            <wp:docPr id="212002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2257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79744" behindDoc="0" locked="0" layoutInCell="1" allowOverlap="1" wp14:anchorId="4E2353CF" wp14:editId="730D9EEE">
            <wp:simplePos x="0" y="0"/>
            <wp:positionH relativeFrom="margin">
              <wp:align>right</wp:align>
            </wp:positionH>
            <wp:positionV relativeFrom="paragraph">
              <wp:posOffset>7467</wp:posOffset>
            </wp:positionV>
            <wp:extent cx="2679065" cy="2730500"/>
            <wp:effectExtent l="0" t="0" r="6985" b="0"/>
            <wp:wrapNone/>
            <wp:docPr id="1065233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33942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56232" w14:textId="5058E11A" w:rsidR="006A430E" w:rsidRPr="00F66D71" w:rsidRDefault="006A430E" w:rsidP="00705EFE">
      <w:pPr>
        <w:rPr>
          <w:rFonts w:ascii="Times New Roman" w:hAnsi="Times New Roman" w:cs="Times New Roman"/>
        </w:rPr>
      </w:pPr>
    </w:p>
    <w:p w14:paraId="2C6BA0B0" w14:textId="7452508D" w:rsidR="006A430E" w:rsidRPr="00F66D71" w:rsidRDefault="006A430E" w:rsidP="00705EFE">
      <w:pPr>
        <w:rPr>
          <w:rFonts w:ascii="Times New Roman" w:hAnsi="Times New Roman" w:cs="Times New Roman"/>
        </w:rPr>
      </w:pPr>
    </w:p>
    <w:p w14:paraId="7D537D90" w14:textId="2D1AB10B" w:rsidR="006A430E" w:rsidRPr="00F66D71" w:rsidRDefault="006A430E" w:rsidP="00705EFE">
      <w:pPr>
        <w:rPr>
          <w:rFonts w:ascii="Times New Roman" w:hAnsi="Times New Roman" w:cs="Times New Roman"/>
        </w:rPr>
      </w:pPr>
    </w:p>
    <w:p w14:paraId="61FACB41" w14:textId="118A38CC" w:rsidR="006A430E" w:rsidRPr="00F66D71" w:rsidRDefault="006A430E" w:rsidP="00705EFE">
      <w:pPr>
        <w:rPr>
          <w:rFonts w:ascii="Times New Roman" w:hAnsi="Times New Roman" w:cs="Times New Roman"/>
        </w:rPr>
      </w:pPr>
    </w:p>
    <w:p w14:paraId="02D69C6C" w14:textId="1B46BE4C" w:rsidR="000E44DE" w:rsidRPr="00F66D71" w:rsidRDefault="000E44DE" w:rsidP="00705EFE">
      <w:pPr>
        <w:rPr>
          <w:rFonts w:ascii="Times New Roman" w:hAnsi="Times New Roman" w:cs="Times New Roman"/>
        </w:rPr>
      </w:pPr>
    </w:p>
    <w:p w14:paraId="4FB8F874" w14:textId="405DEA72" w:rsidR="000E44DE" w:rsidRPr="00F66D71" w:rsidRDefault="000E44DE" w:rsidP="00705EFE">
      <w:pPr>
        <w:rPr>
          <w:rFonts w:ascii="Times New Roman" w:hAnsi="Times New Roman" w:cs="Times New Roman"/>
        </w:rPr>
      </w:pPr>
    </w:p>
    <w:p w14:paraId="20795EE9" w14:textId="307D8105" w:rsidR="000E44DE" w:rsidRPr="00F66D71" w:rsidRDefault="000E44DE" w:rsidP="00705EFE">
      <w:pPr>
        <w:rPr>
          <w:rFonts w:ascii="Times New Roman" w:hAnsi="Times New Roman" w:cs="Times New Roman"/>
        </w:rPr>
      </w:pPr>
    </w:p>
    <w:p w14:paraId="3D8576CF" w14:textId="77777777" w:rsidR="000A4BEB" w:rsidRPr="00F66D71" w:rsidRDefault="000A4BEB" w:rsidP="00705EFE">
      <w:pPr>
        <w:rPr>
          <w:rFonts w:ascii="Times New Roman" w:hAnsi="Times New Roman" w:cs="Times New Roman"/>
        </w:rPr>
      </w:pPr>
    </w:p>
    <w:p w14:paraId="1D21F363" w14:textId="77777777" w:rsidR="00F56911" w:rsidRPr="00F66D71" w:rsidRDefault="00F56911" w:rsidP="00705EFE">
      <w:pPr>
        <w:rPr>
          <w:rFonts w:ascii="Times New Roman" w:hAnsi="Times New Roman" w:cs="Times New Roman"/>
        </w:rPr>
      </w:pPr>
    </w:p>
    <w:p w14:paraId="0081082A" w14:textId="2D0996A1" w:rsidR="000A4BEB" w:rsidRPr="00F66D71" w:rsidRDefault="000A4BEB" w:rsidP="00705EF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Si los datos son correctos, tendrás acceso a la plataforma.</w:t>
      </w:r>
    </w:p>
    <w:p w14:paraId="0DD23DA3" w14:textId="75C7C88B" w:rsidR="000A4BEB" w:rsidRPr="00F66D71" w:rsidRDefault="000A4BEB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747CB4C0" wp14:editId="020D1CD6">
            <wp:simplePos x="0" y="0"/>
            <wp:positionH relativeFrom="margin">
              <wp:align>center</wp:align>
            </wp:positionH>
            <wp:positionV relativeFrom="paragraph">
              <wp:posOffset>1927</wp:posOffset>
            </wp:positionV>
            <wp:extent cx="5399405" cy="2751455"/>
            <wp:effectExtent l="0" t="0" r="0" b="0"/>
            <wp:wrapNone/>
            <wp:docPr id="38884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4469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5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F7CAA" w14:textId="48EAE108" w:rsidR="000E44DE" w:rsidRPr="00F66D71" w:rsidRDefault="000E44DE" w:rsidP="00705EFE">
      <w:pPr>
        <w:rPr>
          <w:rFonts w:ascii="Times New Roman" w:hAnsi="Times New Roman" w:cs="Times New Roman"/>
        </w:rPr>
      </w:pPr>
    </w:p>
    <w:p w14:paraId="0550DDCA" w14:textId="77777777" w:rsidR="000E44DE" w:rsidRPr="00F66D71" w:rsidRDefault="000E44DE" w:rsidP="00705EFE">
      <w:pPr>
        <w:rPr>
          <w:rFonts w:ascii="Times New Roman" w:hAnsi="Times New Roman" w:cs="Times New Roman"/>
        </w:rPr>
      </w:pPr>
    </w:p>
    <w:p w14:paraId="116B0DB9" w14:textId="294CA2AB" w:rsidR="000E44DE" w:rsidRPr="00F66D71" w:rsidRDefault="000E44DE" w:rsidP="00705EFE">
      <w:pPr>
        <w:rPr>
          <w:rFonts w:ascii="Times New Roman" w:hAnsi="Times New Roman" w:cs="Times New Roman"/>
        </w:rPr>
      </w:pPr>
    </w:p>
    <w:p w14:paraId="63C36261" w14:textId="77777777" w:rsidR="000E44DE" w:rsidRPr="00F66D71" w:rsidRDefault="000E44DE" w:rsidP="00705EFE">
      <w:pPr>
        <w:rPr>
          <w:rFonts w:ascii="Times New Roman" w:hAnsi="Times New Roman" w:cs="Times New Roman"/>
        </w:rPr>
      </w:pPr>
    </w:p>
    <w:p w14:paraId="1EB334E3" w14:textId="1ED408F9" w:rsidR="006379EF" w:rsidRPr="00F66D71" w:rsidRDefault="006379EF" w:rsidP="00705EFE">
      <w:pPr>
        <w:rPr>
          <w:rFonts w:ascii="Times New Roman" w:hAnsi="Times New Roman" w:cs="Times New Roman"/>
        </w:rPr>
      </w:pPr>
    </w:p>
    <w:p w14:paraId="164D2085" w14:textId="77777777" w:rsidR="00F56911" w:rsidRPr="00F66D71" w:rsidRDefault="00F56911" w:rsidP="00705EFE">
      <w:pPr>
        <w:rPr>
          <w:rFonts w:ascii="Times New Roman" w:hAnsi="Times New Roman" w:cs="Times New Roman"/>
        </w:rPr>
      </w:pPr>
    </w:p>
    <w:p w14:paraId="219294FD" w14:textId="77777777" w:rsidR="00F56911" w:rsidRPr="00F66D71" w:rsidRDefault="00F56911" w:rsidP="00705EFE">
      <w:pPr>
        <w:rPr>
          <w:rFonts w:ascii="Times New Roman" w:hAnsi="Times New Roman" w:cs="Times New Roman"/>
        </w:rPr>
      </w:pPr>
    </w:p>
    <w:p w14:paraId="191EC6F9" w14:textId="77777777" w:rsidR="000A4BEB" w:rsidRPr="00F66D71" w:rsidRDefault="000A4BEB" w:rsidP="00705EFE">
      <w:pPr>
        <w:rPr>
          <w:rFonts w:ascii="Times New Roman" w:hAnsi="Times New Roman" w:cs="Times New Roman"/>
        </w:rPr>
      </w:pPr>
    </w:p>
    <w:p w14:paraId="64240CD3" w14:textId="563837EE" w:rsidR="00B71CB8" w:rsidRPr="00F66D71" w:rsidRDefault="00031730" w:rsidP="00CB463D">
      <w:pPr>
        <w:pStyle w:val="Ttulo1"/>
      </w:pPr>
      <w:bookmarkStart w:id="1" w:name="_Toc201249776"/>
      <w:r w:rsidRPr="00F66D71">
        <w:t>Registro de nuevo usuario</w:t>
      </w:r>
      <w:bookmarkEnd w:id="1"/>
    </w:p>
    <w:p w14:paraId="560CD59D" w14:textId="468068C5" w:rsidR="00B71CB8" w:rsidRPr="00F66D71" w:rsidRDefault="00B71CB8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Si no tienes cuenta y deseas registrarte:</w:t>
      </w:r>
    </w:p>
    <w:p w14:paraId="456BD581" w14:textId="34EF63D2" w:rsidR="00B71CB8" w:rsidRPr="00F66D71" w:rsidRDefault="00B71CB8" w:rsidP="00705EF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Dirígete a la URL: https://devflow.com/auth/register.</w:t>
      </w:r>
    </w:p>
    <w:p w14:paraId="54EA9E2A" w14:textId="6D1C18E6" w:rsidR="00B71CB8" w:rsidRPr="00F66D71" w:rsidRDefault="00B71CB8" w:rsidP="00705EF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Llena el formulario con los siguientes datos:</w:t>
      </w:r>
    </w:p>
    <w:p w14:paraId="47C2851A" w14:textId="68377060" w:rsidR="00B71CB8" w:rsidRPr="00F66D71" w:rsidRDefault="00B71CB8" w:rsidP="00705EFE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Correo electrónico</w:t>
      </w:r>
      <w:r w:rsidR="00F66D71" w:rsidRPr="00F66D71">
        <w:rPr>
          <w:rFonts w:ascii="Times New Roman" w:hAnsi="Times New Roman" w:cs="Times New Roman"/>
        </w:rPr>
        <w:t>.</w:t>
      </w:r>
    </w:p>
    <w:p w14:paraId="0C791A1A" w14:textId="31DEF21C" w:rsidR="00B71CB8" w:rsidRPr="00F66D71" w:rsidRDefault="00B71CB8" w:rsidP="00705EFE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Nombre completo</w:t>
      </w:r>
      <w:r w:rsidR="00F66D71" w:rsidRPr="00F66D71">
        <w:rPr>
          <w:rFonts w:ascii="Times New Roman" w:hAnsi="Times New Roman" w:cs="Times New Roman"/>
        </w:rPr>
        <w:t>.</w:t>
      </w:r>
    </w:p>
    <w:p w14:paraId="1CEB2141" w14:textId="375FDD06" w:rsidR="00B71CB8" w:rsidRPr="00F66D71" w:rsidRDefault="00B71CB8" w:rsidP="00705EFE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Contraseña</w:t>
      </w:r>
      <w:r w:rsidR="00F66D71" w:rsidRPr="00F66D71">
        <w:rPr>
          <w:rFonts w:ascii="Times New Roman" w:hAnsi="Times New Roman" w:cs="Times New Roman"/>
        </w:rPr>
        <w:t>.</w:t>
      </w:r>
    </w:p>
    <w:p w14:paraId="03676ADF" w14:textId="59D0025C" w:rsidR="00B71CB8" w:rsidRPr="00F66D71" w:rsidRDefault="00B71CB8" w:rsidP="00705EFE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lastRenderedPageBreak/>
        <w:t>Confirmar contraseña</w:t>
      </w:r>
      <w:r w:rsidR="00F66D71">
        <w:rPr>
          <w:rFonts w:ascii="Times New Roman" w:hAnsi="Times New Roman" w:cs="Times New Roman"/>
        </w:rPr>
        <w:t>.</w:t>
      </w:r>
    </w:p>
    <w:p w14:paraId="31D24BF4" w14:textId="1C60CE80" w:rsidR="00F56911" w:rsidRPr="00F66D71" w:rsidRDefault="007925D3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71552" behindDoc="0" locked="0" layoutInCell="1" allowOverlap="1" wp14:anchorId="493F067C" wp14:editId="190A2D59">
            <wp:simplePos x="0" y="0"/>
            <wp:positionH relativeFrom="margin">
              <wp:posOffset>272415</wp:posOffset>
            </wp:positionH>
            <wp:positionV relativeFrom="paragraph">
              <wp:posOffset>3810</wp:posOffset>
            </wp:positionV>
            <wp:extent cx="5399405" cy="2715260"/>
            <wp:effectExtent l="0" t="0" r="0" b="8890"/>
            <wp:wrapNone/>
            <wp:docPr id="2073607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0741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A5EE4" w14:textId="77777777" w:rsidR="00F56911" w:rsidRPr="00F66D71" w:rsidRDefault="00F56911" w:rsidP="00705EFE">
      <w:pPr>
        <w:rPr>
          <w:rFonts w:ascii="Times New Roman" w:hAnsi="Times New Roman" w:cs="Times New Roman"/>
        </w:rPr>
      </w:pPr>
    </w:p>
    <w:p w14:paraId="4E794D24" w14:textId="77777777" w:rsidR="00F56911" w:rsidRPr="00F66D71" w:rsidRDefault="00F56911" w:rsidP="00705EFE">
      <w:pPr>
        <w:rPr>
          <w:rFonts w:ascii="Times New Roman" w:hAnsi="Times New Roman" w:cs="Times New Roman"/>
        </w:rPr>
      </w:pPr>
    </w:p>
    <w:p w14:paraId="445A4133" w14:textId="77777777" w:rsidR="00F56911" w:rsidRPr="00F66D71" w:rsidRDefault="00F56911" w:rsidP="00705EFE">
      <w:pPr>
        <w:rPr>
          <w:rFonts w:ascii="Times New Roman" w:hAnsi="Times New Roman" w:cs="Times New Roman"/>
        </w:rPr>
      </w:pPr>
    </w:p>
    <w:p w14:paraId="45F2CFA7" w14:textId="77777777" w:rsidR="00F56911" w:rsidRPr="00F66D71" w:rsidRDefault="00F56911" w:rsidP="00705EFE">
      <w:pPr>
        <w:rPr>
          <w:rFonts w:ascii="Times New Roman" w:hAnsi="Times New Roman" w:cs="Times New Roman"/>
        </w:rPr>
      </w:pPr>
    </w:p>
    <w:p w14:paraId="34610D82" w14:textId="77777777" w:rsidR="00F56911" w:rsidRPr="00F66D71" w:rsidRDefault="00F56911" w:rsidP="00705EFE">
      <w:pPr>
        <w:rPr>
          <w:rFonts w:ascii="Times New Roman" w:hAnsi="Times New Roman" w:cs="Times New Roman"/>
        </w:rPr>
      </w:pPr>
    </w:p>
    <w:p w14:paraId="0CCC5121" w14:textId="77777777" w:rsidR="007925D3" w:rsidRPr="00F66D71" w:rsidRDefault="007925D3" w:rsidP="00705EFE">
      <w:pPr>
        <w:rPr>
          <w:rFonts w:ascii="Times New Roman" w:hAnsi="Times New Roman" w:cs="Times New Roman"/>
        </w:rPr>
      </w:pPr>
    </w:p>
    <w:p w14:paraId="417B5427" w14:textId="77777777" w:rsidR="00BB1F4D" w:rsidRPr="00F66D71" w:rsidRDefault="00BB1F4D" w:rsidP="00705EFE">
      <w:pPr>
        <w:rPr>
          <w:rFonts w:ascii="Times New Roman" w:hAnsi="Times New Roman" w:cs="Times New Roman"/>
        </w:rPr>
      </w:pPr>
    </w:p>
    <w:p w14:paraId="2D5106FC" w14:textId="77777777" w:rsidR="00BB1F4D" w:rsidRPr="00F66D71" w:rsidRDefault="00BB1F4D" w:rsidP="00705EFE">
      <w:pPr>
        <w:rPr>
          <w:rFonts w:ascii="Times New Roman" w:hAnsi="Times New Roman" w:cs="Times New Roman"/>
        </w:rPr>
      </w:pPr>
    </w:p>
    <w:p w14:paraId="11E5F203" w14:textId="77777777" w:rsidR="007925D3" w:rsidRPr="00F66D71" w:rsidRDefault="007925D3" w:rsidP="00705EFE">
      <w:pPr>
        <w:rPr>
          <w:rFonts w:ascii="Times New Roman" w:hAnsi="Times New Roman" w:cs="Times New Roman"/>
        </w:rPr>
      </w:pPr>
    </w:p>
    <w:p w14:paraId="317B9F97" w14:textId="71379557" w:rsidR="00B71CB8" w:rsidRPr="00F66D71" w:rsidRDefault="00B71CB8" w:rsidP="00705EF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Si algún campo está vacío</w:t>
      </w:r>
      <w:r w:rsidR="00D91EA2" w:rsidRPr="00F66D71">
        <w:rPr>
          <w:rFonts w:ascii="Times New Roman" w:hAnsi="Times New Roman" w:cs="Times New Roman"/>
        </w:rPr>
        <w:t xml:space="preserve"> o es incorrecto</w:t>
      </w:r>
      <w:r w:rsidRPr="00F66D71">
        <w:rPr>
          <w:rFonts w:ascii="Times New Roman" w:hAnsi="Times New Roman" w:cs="Times New Roman"/>
        </w:rPr>
        <w:t>, la aplicación notificará qué campos faltan por completar</w:t>
      </w:r>
      <w:r w:rsidR="00764B9F" w:rsidRPr="00F66D71">
        <w:rPr>
          <w:rFonts w:ascii="Times New Roman" w:hAnsi="Times New Roman" w:cs="Times New Roman"/>
        </w:rPr>
        <w:t xml:space="preserve"> o cuáles son incorrectos</w:t>
      </w:r>
      <w:r w:rsidRPr="00F66D71">
        <w:rPr>
          <w:rFonts w:ascii="Times New Roman" w:hAnsi="Times New Roman" w:cs="Times New Roman"/>
        </w:rPr>
        <w:t>.</w:t>
      </w:r>
      <w:r w:rsidR="006379EF" w:rsidRPr="00F66D71">
        <w:rPr>
          <w:rFonts w:ascii="Times New Roman" w:hAnsi="Times New Roman" w:cs="Times New Roman"/>
        </w:rPr>
        <w:t xml:space="preserve"> </w:t>
      </w:r>
    </w:p>
    <w:p w14:paraId="31A922A1" w14:textId="7C83BAFC" w:rsidR="005703F6" w:rsidRPr="00F66D71" w:rsidRDefault="005703F6" w:rsidP="00705EFE">
      <w:pPr>
        <w:ind w:left="720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56192" behindDoc="0" locked="0" layoutInCell="1" allowOverlap="1" wp14:anchorId="0DC2245E" wp14:editId="248C5E63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399405" cy="2609193"/>
            <wp:effectExtent l="0" t="0" r="0" b="1270"/>
            <wp:wrapNone/>
            <wp:docPr id="5836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297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0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A44D8E" w14:textId="0FE019A9" w:rsidR="005703F6" w:rsidRPr="00F66D71" w:rsidRDefault="005703F6" w:rsidP="00705EFE">
      <w:pPr>
        <w:ind w:left="720"/>
        <w:rPr>
          <w:rFonts w:ascii="Times New Roman" w:hAnsi="Times New Roman" w:cs="Times New Roman"/>
        </w:rPr>
      </w:pPr>
    </w:p>
    <w:p w14:paraId="098DACEE" w14:textId="15396508" w:rsidR="005703F6" w:rsidRPr="00F66D71" w:rsidRDefault="005703F6" w:rsidP="00705EFE">
      <w:pPr>
        <w:ind w:left="720"/>
        <w:rPr>
          <w:rFonts w:ascii="Times New Roman" w:hAnsi="Times New Roman" w:cs="Times New Roman"/>
        </w:rPr>
      </w:pPr>
    </w:p>
    <w:p w14:paraId="179A48E9" w14:textId="21373DDD" w:rsidR="005703F6" w:rsidRPr="00F66D71" w:rsidRDefault="005703F6" w:rsidP="00705EFE">
      <w:pPr>
        <w:ind w:left="720"/>
        <w:rPr>
          <w:rFonts w:ascii="Times New Roman" w:hAnsi="Times New Roman" w:cs="Times New Roman"/>
        </w:rPr>
      </w:pPr>
    </w:p>
    <w:p w14:paraId="377ABE23" w14:textId="29A3B848" w:rsidR="005703F6" w:rsidRPr="00F66D71" w:rsidRDefault="005703F6" w:rsidP="00705EFE">
      <w:pPr>
        <w:ind w:left="720"/>
        <w:rPr>
          <w:rFonts w:ascii="Times New Roman" w:hAnsi="Times New Roman" w:cs="Times New Roman"/>
        </w:rPr>
      </w:pPr>
    </w:p>
    <w:p w14:paraId="43AD31BC" w14:textId="22C1748F" w:rsidR="005703F6" w:rsidRPr="00F66D71" w:rsidRDefault="005703F6" w:rsidP="00705EFE">
      <w:pPr>
        <w:ind w:left="720"/>
        <w:rPr>
          <w:rFonts w:ascii="Times New Roman" w:hAnsi="Times New Roman" w:cs="Times New Roman"/>
        </w:rPr>
      </w:pPr>
    </w:p>
    <w:p w14:paraId="1DB7F373" w14:textId="5A2091D8" w:rsidR="005703F6" w:rsidRPr="00F66D71" w:rsidRDefault="005703F6" w:rsidP="00705EFE">
      <w:pPr>
        <w:ind w:left="720"/>
        <w:rPr>
          <w:rFonts w:ascii="Times New Roman" w:hAnsi="Times New Roman" w:cs="Times New Roman"/>
        </w:rPr>
      </w:pPr>
    </w:p>
    <w:p w14:paraId="56E371AE" w14:textId="3436649A" w:rsidR="005703F6" w:rsidRPr="00F66D71" w:rsidRDefault="005703F6" w:rsidP="00705EFE">
      <w:pPr>
        <w:ind w:left="720"/>
        <w:rPr>
          <w:rFonts w:ascii="Times New Roman" w:hAnsi="Times New Roman" w:cs="Times New Roman"/>
        </w:rPr>
      </w:pPr>
    </w:p>
    <w:p w14:paraId="35106BFA" w14:textId="3108EFA8" w:rsidR="005703F6" w:rsidRPr="00F66D71" w:rsidRDefault="005703F6" w:rsidP="00705EFE">
      <w:pPr>
        <w:ind w:left="720"/>
        <w:rPr>
          <w:rFonts w:ascii="Times New Roman" w:hAnsi="Times New Roman" w:cs="Times New Roman"/>
        </w:rPr>
      </w:pPr>
    </w:p>
    <w:p w14:paraId="10CBC81B" w14:textId="1275529F" w:rsidR="005703F6" w:rsidRPr="00F66D71" w:rsidRDefault="00705EFE" w:rsidP="00705EFE">
      <w:pPr>
        <w:ind w:left="720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57216" behindDoc="0" locked="0" layoutInCell="1" allowOverlap="1" wp14:anchorId="00BDDF47" wp14:editId="380DBCB4">
            <wp:simplePos x="0" y="0"/>
            <wp:positionH relativeFrom="margin">
              <wp:align>center</wp:align>
            </wp:positionH>
            <wp:positionV relativeFrom="paragraph">
              <wp:posOffset>33107</wp:posOffset>
            </wp:positionV>
            <wp:extent cx="5422637" cy="1680755"/>
            <wp:effectExtent l="0" t="0" r="6985" b="0"/>
            <wp:wrapNone/>
            <wp:docPr id="1059768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68577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43" b="3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37" cy="168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B4F0A" w14:textId="0520CA1C" w:rsidR="005703F6" w:rsidRPr="00F66D71" w:rsidRDefault="005703F6" w:rsidP="00705EFE">
      <w:pPr>
        <w:ind w:left="720"/>
        <w:rPr>
          <w:rFonts w:ascii="Times New Roman" w:hAnsi="Times New Roman" w:cs="Times New Roman"/>
        </w:rPr>
      </w:pPr>
    </w:p>
    <w:p w14:paraId="17528D1B" w14:textId="52E9483C" w:rsidR="005703F6" w:rsidRPr="00F66D71" w:rsidRDefault="005703F6" w:rsidP="00705EFE">
      <w:pPr>
        <w:ind w:left="720"/>
        <w:rPr>
          <w:rFonts w:ascii="Times New Roman" w:hAnsi="Times New Roman" w:cs="Times New Roman"/>
        </w:rPr>
      </w:pPr>
    </w:p>
    <w:p w14:paraId="619BF840" w14:textId="587B6F9A" w:rsidR="005703F6" w:rsidRPr="00F66D71" w:rsidRDefault="005703F6" w:rsidP="00705EFE">
      <w:pPr>
        <w:ind w:left="720"/>
        <w:rPr>
          <w:rFonts w:ascii="Times New Roman" w:hAnsi="Times New Roman" w:cs="Times New Roman"/>
        </w:rPr>
      </w:pPr>
    </w:p>
    <w:p w14:paraId="37BFAD57" w14:textId="77777777" w:rsidR="00F56911" w:rsidRPr="00F66D71" w:rsidRDefault="00F56911" w:rsidP="00705EFE">
      <w:pPr>
        <w:rPr>
          <w:rFonts w:ascii="Times New Roman" w:hAnsi="Times New Roman" w:cs="Times New Roman"/>
        </w:rPr>
      </w:pPr>
    </w:p>
    <w:p w14:paraId="761C3898" w14:textId="1216CDE3" w:rsidR="006379EF" w:rsidRPr="00F66D71" w:rsidRDefault="006379EF" w:rsidP="00705EF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lastRenderedPageBreak/>
        <w:t>Si los datos están correctos, recibirás un</w:t>
      </w:r>
      <w:r w:rsidR="00D91EA2" w:rsidRPr="00F66D71">
        <w:rPr>
          <w:rFonts w:ascii="Times New Roman" w:hAnsi="Times New Roman" w:cs="Times New Roman"/>
        </w:rPr>
        <w:t xml:space="preserve">a notificación junto con un </w:t>
      </w:r>
      <w:r w:rsidRPr="00F66D71">
        <w:rPr>
          <w:rFonts w:ascii="Times New Roman" w:hAnsi="Times New Roman" w:cs="Times New Roman"/>
        </w:rPr>
        <w:t xml:space="preserve">correo electrónico con un código de verificación. </w:t>
      </w:r>
    </w:p>
    <w:p w14:paraId="7325D456" w14:textId="1AE66CE6" w:rsidR="006379EF" w:rsidRPr="00F66D71" w:rsidRDefault="005703F6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49024" behindDoc="0" locked="0" layoutInCell="1" allowOverlap="1" wp14:anchorId="170C26DF" wp14:editId="5987970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99405" cy="2778125"/>
            <wp:effectExtent l="0" t="0" r="0" b="3175"/>
            <wp:wrapNone/>
            <wp:docPr id="2039180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8006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870AE" w14:textId="0AA4ACCB" w:rsidR="006379EF" w:rsidRPr="00F66D71" w:rsidRDefault="006379EF" w:rsidP="00705EFE">
      <w:pPr>
        <w:rPr>
          <w:rFonts w:ascii="Times New Roman" w:hAnsi="Times New Roman" w:cs="Times New Roman"/>
        </w:rPr>
      </w:pPr>
    </w:p>
    <w:p w14:paraId="04704ADE" w14:textId="523E358B" w:rsidR="006379EF" w:rsidRPr="00F66D71" w:rsidRDefault="006379EF" w:rsidP="00705EFE">
      <w:pPr>
        <w:rPr>
          <w:rFonts w:ascii="Times New Roman" w:hAnsi="Times New Roman" w:cs="Times New Roman"/>
        </w:rPr>
      </w:pPr>
    </w:p>
    <w:p w14:paraId="68241AFE" w14:textId="0F8FD9EF" w:rsidR="006379EF" w:rsidRPr="00F66D71" w:rsidRDefault="006379EF" w:rsidP="00705EFE">
      <w:pPr>
        <w:rPr>
          <w:rFonts w:ascii="Times New Roman" w:hAnsi="Times New Roman" w:cs="Times New Roman"/>
        </w:rPr>
      </w:pPr>
    </w:p>
    <w:p w14:paraId="5D8BAE0F" w14:textId="1D8BBEF7" w:rsidR="006379EF" w:rsidRPr="00F66D71" w:rsidRDefault="006379EF" w:rsidP="00705EFE">
      <w:pPr>
        <w:rPr>
          <w:rFonts w:ascii="Times New Roman" w:hAnsi="Times New Roman" w:cs="Times New Roman"/>
        </w:rPr>
      </w:pPr>
    </w:p>
    <w:p w14:paraId="12B06CF2" w14:textId="097D769F" w:rsidR="006379EF" w:rsidRPr="00F66D71" w:rsidRDefault="006379EF" w:rsidP="00705EFE">
      <w:pPr>
        <w:rPr>
          <w:rFonts w:ascii="Times New Roman" w:hAnsi="Times New Roman" w:cs="Times New Roman"/>
        </w:rPr>
      </w:pPr>
    </w:p>
    <w:p w14:paraId="3FF2FEF5" w14:textId="3ACDC3A0" w:rsidR="006379EF" w:rsidRPr="00F66D71" w:rsidRDefault="006379EF" w:rsidP="00705EFE">
      <w:pPr>
        <w:rPr>
          <w:rFonts w:ascii="Times New Roman" w:hAnsi="Times New Roman" w:cs="Times New Roman"/>
        </w:rPr>
      </w:pPr>
    </w:p>
    <w:p w14:paraId="134481FD" w14:textId="6EB91F32" w:rsidR="006379EF" w:rsidRPr="00F66D71" w:rsidRDefault="006379EF" w:rsidP="00705EFE">
      <w:pPr>
        <w:rPr>
          <w:rFonts w:ascii="Times New Roman" w:hAnsi="Times New Roman" w:cs="Times New Roman"/>
        </w:rPr>
      </w:pPr>
    </w:p>
    <w:p w14:paraId="4E12C071" w14:textId="5C0994A6" w:rsidR="006379EF" w:rsidRPr="00F66D71" w:rsidRDefault="006379EF" w:rsidP="00705EFE">
      <w:pPr>
        <w:rPr>
          <w:rFonts w:ascii="Times New Roman" w:hAnsi="Times New Roman" w:cs="Times New Roman"/>
        </w:rPr>
      </w:pPr>
    </w:p>
    <w:p w14:paraId="0171875E" w14:textId="77777777" w:rsidR="00956475" w:rsidRPr="00F66D71" w:rsidRDefault="00956475" w:rsidP="00705EFE">
      <w:pPr>
        <w:rPr>
          <w:rFonts w:ascii="Times New Roman" w:hAnsi="Times New Roman" w:cs="Times New Roman"/>
        </w:rPr>
      </w:pPr>
    </w:p>
    <w:p w14:paraId="74FA0938" w14:textId="77777777" w:rsidR="00956475" w:rsidRPr="00F66D71" w:rsidRDefault="00956475" w:rsidP="00CB463D">
      <w:pPr>
        <w:pStyle w:val="Ttulo1"/>
      </w:pPr>
      <w:bookmarkStart w:id="2" w:name="_Toc201249777"/>
      <w:r w:rsidRPr="00F66D71">
        <w:t>Confirmación de cuenta</w:t>
      </w:r>
      <w:bookmarkEnd w:id="2"/>
    </w:p>
    <w:p w14:paraId="3740905F" w14:textId="77777777" w:rsidR="00956475" w:rsidRPr="00F66D71" w:rsidRDefault="00956475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Para confirmar tu cuenta:</w:t>
      </w:r>
    </w:p>
    <w:p w14:paraId="42EF5D0F" w14:textId="5C60B5A0" w:rsidR="00956475" w:rsidRPr="00F66D71" w:rsidRDefault="00956475" w:rsidP="00705EFE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F66D71">
        <w:rPr>
          <w:rFonts w:ascii="Times New Roman" w:hAnsi="Times New Roman" w:cs="Times New Roman"/>
          <w:color w:val="000000" w:themeColor="text1"/>
        </w:rPr>
        <w:t xml:space="preserve">Dirígete a la URL: </w:t>
      </w:r>
      <w:hyperlink r:id="rId17" w:history="1">
        <w:r w:rsidR="00DA56EE" w:rsidRPr="00F66D71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https://devflow.com/auth/confirm-account</w:t>
        </w:r>
      </w:hyperlink>
      <w:r w:rsidR="00DA56EE" w:rsidRPr="00F66D71">
        <w:rPr>
          <w:rFonts w:ascii="Times New Roman" w:hAnsi="Times New Roman" w:cs="Times New Roman"/>
          <w:color w:val="000000" w:themeColor="text1"/>
        </w:rPr>
        <w:t xml:space="preserve"> (otorgada por medio del correo electrónico).</w:t>
      </w:r>
    </w:p>
    <w:p w14:paraId="73D1EC67" w14:textId="0F7049D5" w:rsidR="00956475" w:rsidRPr="00F66D71" w:rsidRDefault="00956475" w:rsidP="00705EF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Ingresa el código de verificación recibido en tu correo.</w:t>
      </w:r>
    </w:p>
    <w:p w14:paraId="01152643" w14:textId="185E4CE5" w:rsidR="00956475" w:rsidRPr="00F66D71" w:rsidRDefault="00705EFE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50048" behindDoc="0" locked="0" layoutInCell="1" allowOverlap="1" wp14:anchorId="547AFAE6" wp14:editId="41B94F7E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5398770" cy="2348865"/>
            <wp:effectExtent l="0" t="0" r="0" b="0"/>
            <wp:wrapNone/>
            <wp:docPr id="891532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3293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FFFDA" w14:textId="2AEE707E" w:rsidR="00956475" w:rsidRPr="00F66D71" w:rsidRDefault="00956475" w:rsidP="00705EFE">
      <w:pPr>
        <w:rPr>
          <w:rFonts w:ascii="Times New Roman" w:hAnsi="Times New Roman" w:cs="Times New Roman"/>
        </w:rPr>
      </w:pPr>
    </w:p>
    <w:p w14:paraId="3FD82F52" w14:textId="0E2178E2" w:rsidR="00956475" w:rsidRPr="00F66D71" w:rsidRDefault="00956475" w:rsidP="00705EFE">
      <w:pPr>
        <w:rPr>
          <w:rFonts w:ascii="Times New Roman" w:hAnsi="Times New Roman" w:cs="Times New Roman"/>
        </w:rPr>
      </w:pPr>
    </w:p>
    <w:p w14:paraId="73CD2B8C" w14:textId="31CD0A4E" w:rsidR="00956475" w:rsidRPr="00F66D71" w:rsidRDefault="00956475" w:rsidP="00705EFE">
      <w:pPr>
        <w:rPr>
          <w:rFonts w:ascii="Times New Roman" w:hAnsi="Times New Roman" w:cs="Times New Roman"/>
        </w:rPr>
      </w:pPr>
    </w:p>
    <w:p w14:paraId="5B1D64EC" w14:textId="0AD16366" w:rsidR="00956475" w:rsidRPr="00F66D71" w:rsidRDefault="00956475" w:rsidP="00705EFE">
      <w:pPr>
        <w:rPr>
          <w:rFonts w:ascii="Times New Roman" w:hAnsi="Times New Roman" w:cs="Times New Roman"/>
        </w:rPr>
      </w:pPr>
    </w:p>
    <w:p w14:paraId="46B45C38" w14:textId="77777777" w:rsidR="00956475" w:rsidRPr="00F66D71" w:rsidRDefault="00956475" w:rsidP="00705EFE">
      <w:pPr>
        <w:rPr>
          <w:rFonts w:ascii="Times New Roman" w:hAnsi="Times New Roman" w:cs="Times New Roman"/>
        </w:rPr>
      </w:pPr>
    </w:p>
    <w:p w14:paraId="239A2DAF" w14:textId="77777777" w:rsidR="00F56911" w:rsidRPr="00F66D71" w:rsidRDefault="00F56911" w:rsidP="00705EFE">
      <w:pPr>
        <w:rPr>
          <w:rFonts w:ascii="Times New Roman" w:hAnsi="Times New Roman" w:cs="Times New Roman"/>
        </w:rPr>
      </w:pPr>
    </w:p>
    <w:p w14:paraId="69CF5000" w14:textId="77777777" w:rsidR="00956475" w:rsidRPr="00F66D71" w:rsidRDefault="00956475" w:rsidP="00705EFE">
      <w:pPr>
        <w:rPr>
          <w:rFonts w:ascii="Times New Roman" w:hAnsi="Times New Roman" w:cs="Times New Roman"/>
        </w:rPr>
      </w:pPr>
    </w:p>
    <w:p w14:paraId="57671118" w14:textId="0CAFEB10" w:rsidR="00956475" w:rsidRPr="00F66D71" w:rsidRDefault="00956475" w:rsidP="00705EF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Si el código es incorrecto o ha expirado, aparecerá un mensaje indicando que el token es inválido.</w:t>
      </w:r>
    </w:p>
    <w:p w14:paraId="5A468A9B" w14:textId="77777777" w:rsidR="00705EFE" w:rsidRPr="00F66D71" w:rsidRDefault="00705EFE" w:rsidP="00705EFE">
      <w:pPr>
        <w:rPr>
          <w:rFonts w:ascii="Times New Roman" w:hAnsi="Times New Roman" w:cs="Times New Roman"/>
        </w:rPr>
      </w:pPr>
    </w:p>
    <w:p w14:paraId="19A355CB" w14:textId="664AB10D" w:rsidR="00705EFE" w:rsidRPr="00F66D71" w:rsidRDefault="00DA56EE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51072" behindDoc="0" locked="0" layoutInCell="1" allowOverlap="1" wp14:anchorId="076993C5" wp14:editId="7D2B62D8">
            <wp:simplePos x="0" y="0"/>
            <wp:positionH relativeFrom="margin">
              <wp:align>center</wp:align>
            </wp:positionH>
            <wp:positionV relativeFrom="paragraph">
              <wp:posOffset>11606</wp:posOffset>
            </wp:positionV>
            <wp:extent cx="5399405" cy="2589530"/>
            <wp:effectExtent l="0" t="0" r="0" b="1270"/>
            <wp:wrapNone/>
            <wp:docPr id="509852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5276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ABFD2" w14:textId="2801C0B5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47F8860D" w14:textId="003B81CC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17EB22B9" w14:textId="77777777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36091F95" w14:textId="5A459B22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7B267B14" w14:textId="44632C06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0A40E5C7" w14:textId="77777777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31A0A56E" w14:textId="3515FFEF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7B75375E" w14:textId="77777777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7712A6E4" w14:textId="1950B974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54144" behindDoc="0" locked="0" layoutInCell="1" allowOverlap="1" wp14:anchorId="71C0004A" wp14:editId="047C0304">
            <wp:simplePos x="0" y="0"/>
            <wp:positionH relativeFrom="margin">
              <wp:align>center</wp:align>
            </wp:positionH>
            <wp:positionV relativeFrom="paragraph">
              <wp:posOffset>78368</wp:posOffset>
            </wp:positionV>
            <wp:extent cx="5399405" cy="2574290"/>
            <wp:effectExtent l="0" t="0" r="0" b="0"/>
            <wp:wrapNone/>
            <wp:docPr id="1133049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4975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90846" w14:textId="42FE27B2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08FE8C81" w14:textId="7A871152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5BF37074" w14:textId="28CE5826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6D94CFEC" w14:textId="72897F76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201DF7EA" w14:textId="5C3BB07F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2F8E9AC0" w14:textId="77777777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18947F0D" w14:textId="6E318627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32D5A90A" w14:textId="03217CB2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51AD902F" w14:textId="36B97D60" w:rsidR="00956475" w:rsidRPr="00F66D71" w:rsidRDefault="00705EFE" w:rsidP="00705EFE">
      <w:pPr>
        <w:ind w:left="720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0746350F" wp14:editId="38EC0045">
            <wp:simplePos x="0" y="0"/>
            <wp:positionH relativeFrom="margin">
              <wp:align>center</wp:align>
            </wp:positionH>
            <wp:positionV relativeFrom="paragraph">
              <wp:posOffset>161903</wp:posOffset>
            </wp:positionV>
            <wp:extent cx="5400000" cy="2574808"/>
            <wp:effectExtent l="0" t="0" r="0" b="0"/>
            <wp:wrapNone/>
            <wp:docPr id="823550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5070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74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9EA11" w14:textId="3A77EF22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6606039B" w14:textId="6DB886B2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1DC3F80F" w14:textId="77777777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40D585DA" w14:textId="77777777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7F6E9F7F" w14:textId="77777777" w:rsidR="00956475" w:rsidRPr="00F66D71" w:rsidRDefault="00956475" w:rsidP="00705EFE">
      <w:pPr>
        <w:ind w:left="720"/>
        <w:rPr>
          <w:rFonts w:ascii="Times New Roman" w:hAnsi="Times New Roman" w:cs="Times New Roman"/>
        </w:rPr>
      </w:pPr>
    </w:p>
    <w:p w14:paraId="39D2D1DD" w14:textId="77777777" w:rsidR="007925D3" w:rsidRPr="00F66D71" w:rsidRDefault="007925D3" w:rsidP="00705EFE">
      <w:pPr>
        <w:ind w:left="720"/>
        <w:rPr>
          <w:rFonts w:ascii="Times New Roman" w:hAnsi="Times New Roman" w:cs="Times New Roman"/>
        </w:rPr>
      </w:pPr>
    </w:p>
    <w:p w14:paraId="7AECF97C" w14:textId="77777777" w:rsidR="00705EFE" w:rsidRPr="00F66D71" w:rsidRDefault="00705EFE" w:rsidP="00705EFE">
      <w:pPr>
        <w:ind w:left="720"/>
        <w:rPr>
          <w:rFonts w:ascii="Times New Roman" w:hAnsi="Times New Roman" w:cs="Times New Roman"/>
        </w:rPr>
      </w:pPr>
    </w:p>
    <w:p w14:paraId="10F3FCBD" w14:textId="77777777" w:rsidR="00956475" w:rsidRPr="00F66D71" w:rsidRDefault="00956475" w:rsidP="00DA56EE">
      <w:pPr>
        <w:rPr>
          <w:rFonts w:ascii="Times New Roman" w:hAnsi="Times New Roman" w:cs="Times New Roman"/>
        </w:rPr>
      </w:pPr>
    </w:p>
    <w:p w14:paraId="2807B24B" w14:textId="1FDFD965" w:rsidR="00956475" w:rsidRPr="00F66D71" w:rsidRDefault="00956475" w:rsidP="00705EF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lastRenderedPageBreak/>
        <w:t>Si el código es válido, recibirás un mensaje confirmando que tu cuenta fue activada correctamente y serás redirigido a la página de inicio de sesión.</w:t>
      </w:r>
    </w:p>
    <w:p w14:paraId="1811007C" w14:textId="563D4807" w:rsidR="00956475" w:rsidRPr="00F66D71" w:rsidRDefault="006903B3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08010E03" wp14:editId="50D3175B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400000" cy="2581731"/>
            <wp:effectExtent l="0" t="0" r="0" b="9525"/>
            <wp:wrapNone/>
            <wp:docPr id="963188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8804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8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18487" w14:textId="63020F31" w:rsidR="00956475" w:rsidRPr="00F66D71" w:rsidRDefault="00956475" w:rsidP="00705EFE">
      <w:pPr>
        <w:rPr>
          <w:rFonts w:ascii="Times New Roman" w:hAnsi="Times New Roman" w:cs="Times New Roman"/>
        </w:rPr>
      </w:pPr>
    </w:p>
    <w:p w14:paraId="546D25A0" w14:textId="02A4E62F" w:rsidR="00956475" w:rsidRPr="00F66D71" w:rsidRDefault="00956475" w:rsidP="00705EFE">
      <w:pPr>
        <w:rPr>
          <w:rFonts w:ascii="Times New Roman" w:hAnsi="Times New Roman" w:cs="Times New Roman"/>
        </w:rPr>
      </w:pPr>
    </w:p>
    <w:p w14:paraId="6BAD5DF2" w14:textId="7F9E944D" w:rsidR="00956475" w:rsidRPr="00F66D71" w:rsidRDefault="00956475" w:rsidP="00705EFE">
      <w:pPr>
        <w:rPr>
          <w:rFonts w:ascii="Times New Roman" w:hAnsi="Times New Roman" w:cs="Times New Roman"/>
        </w:rPr>
      </w:pPr>
    </w:p>
    <w:p w14:paraId="44B0A9EF" w14:textId="0BECB405" w:rsidR="006379EF" w:rsidRPr="00F66D71" w:rsidRDefault="006379EF" w:rsidP="00705EFE">
      <w:pPr>
        <w:rPr>
          <w:rFonts w:ascii="Times New Roman" w:hAnsi="Times New Roman" w:cs="Times New Roman"/>
        </w:rPr>
      </w:pPr>
    </w:p>
    <w:p w14:paraId="24A9DF8A" w14:textId="7A26A9A4" w:rsidR="006379EF" w:rsidRPr="00F66D71" w:rsidRDefault="006379EF" w:rsidP="00705EFE">
      <w:pPr>
        <w:rPr>
          <w:rFonts w:ascii="Times New Roman" w:hAnsi="Times New Roman" w:cs="Times New Roman"/>
        </w:rPr>
      </w:pPr>
    </w:p>
    <w:p w14:paraId="017C2604" w14:textId="0CE9F919" w:rsidR="006379EF" w:rsidRPr="00F66D71" w:rsidRDefault="006379EF" w:rsidP="00705EFE">
      <w:pPr>
        <w:rPr>
          <w:rFonts w:ascii="Times New Roman" w:hAnsi="Times New Roman" w:cs="Times New Roman"/>
        </w:rPr>
      </w:pPr>
    </w:p>
    <w:p w14:paraId="15986558" w14:textId="493928EC" w:rsidR="006379EF" w:rsidRPr="00F66D71" w:rsidRDefault="006379EF" w:rsidP="00705EFE">
      <w:pPr>
        <w:rPr>
          <w:rFonts w:ascii="Times New Roman" w:hAnsi="Times New Roman" w:cs="Times New Roman"/>
        </w:rPr>
      </w:pPr>
    </w:p>
    <w:p w14:paraId="71FC09C3" w14:textId="77777777" w:rsidR="00DA56EE" w:rsidRPr="00F66D71" w:rsidRDefault="00DA56EE" w:rsidP="00705EFE">
      <w:pPr>
        <w:rPr>
          <w:rFonts w:ascii="Times New Roman" w:hAnsi="Times New Roman" w:cs="Times New Roman"/>
        </w:rPr>
      </w:pPr>
    </w:p>
    <w:p w14:paraId="1D573C30" w14:textId="18ECAEB5" w:rsidR="006379EF" w:rsidRPr="00F66D71" w:rsidRDefault="006379EF" w:rsidP="00705EFE">
      <w:pPr>
        <w:rPr>
          <w:rFonts w:ascii="Times New Roman" w:hAnsi="Times New Roman" w:cs="Times New Roman"/>
        </w:rPr>
      </w:pPr>
    </w:p>
    <w:p w14:paraId="75557FBC" w14:textId="0DD81A77" w:rsidR="00B71CB8" w:rsidRPr="00F66D71" w:rsidRDefault="006903B3" w:rsidP="00CB463D">
      <w:pPr>
        <w:pStyle w:val="Ttulo1"/>
      </w:pPr>
      <w:bookmarkStart w:id="3" w:name="_Toc201249778"/>
      <w:r w:rsidRPr="00F66D71">
        <w:t>Recuperación de contraseña</w:t>
      </w:r>
      <w:bookmarkEnd w:id="3"/>
    </w:p>
    <w:p w14:paraId="6C125711" w14:textId="77777777" w:rsidR="00B71CB8" w:rsidRPr="00F66D71" w:rsidRDefault="00B71CB8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Si olvidaste tu contraseña:</w:t>
      </w:r>
    </w:p>
    <w:p w14:paraId="16A3061D" w14:textId="79D35A1F" w:rsidR="00B71CB8" w:rsidRPr="00F66D71" w:rsidRDefault="00B71CB8" w:rsidP="00705EF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Ve a la URL: https://devflow.com/auth/forgot-password.</w:t>
      </w:r>
    </w:p>
    <w:p w14:paraId="072E3F69" w14:textId="77777777" w:rsidR="00B71CB8" w:rsidRPr="00F66D71" w:rsidRDefault="00B71CB8" w:rsidP="00705EF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Ingresa el correo electrónico asociado a tu cuenta.</w:t>
      </w:r>
    </w:p>
    <w:p w14:paraId="0294C983" w14:textId="63C0231D" w:rsidR="00DA56EE" w:rsidRPr="00F66D71" w:rsidRDefault="00911867" w:rsidP="00DA56EE">
      <w:pPr>
        <w:ind w:left="720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78720" behindDoc="0" locked="0" layoutInCell="1" allowOverlap="1" wp14:anchorId="5D0FE969" wp14:editId="5B37498D">
            <wp:simplePos x="0" y="0"/>
            <wp:positionH relativeFrom="margin">
              <wp:align>center</wp:align>
            </wp:positionH>
            <wp:positionV relativeFrom="paragraph">
              <wp:posOffset>154480</wp:posOffset>
            </wp:positionV>
            <wp:extent cx="5400000" cy="2708654"/>
            <wp:effectExtent l="0" t="0" r="0" b="0"/>
            <wp:wrapNone/>
            <wp:docPr id="1108516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1655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8F4F4" w14:textId="77777777" w:rsidR="00DA56EE" w:rsidRPr="00F66D71" w:rsidRDefault="00DA56EE" w:rsidP="00DA56EE">
      <w:pPr>
        <w:ind w:left="720"/>
        <w:rPr>
          <w:rFonts w:ascii="Times New Roman" w:hAnsi="Times New Roman" w:cs="Times New Roman"/>
        </w:rPr>
      </w:pPr>
    </w:p>
    <w:p w14:paraId="5311E867" w14:textId="77777777" w:rsidR="00DA56EE" w:rsidRPr="00F66D71" w:rsidRDefault="00DA56EE" w:rsidP="00DA56EE">
      <w:pPr>
        <w:ind w:left="720"/>
        <w:rPr>
          <w:rFonts w:ascii="Times New Roman" w:hAnsi="Times New Roman" w:cs="Times New Roman"/>
        </w:rPr>
      </w:pPr>
    </w:p>
    <w:p w14:paraId="33C35D88" w14:textId="77777777" w:rsidR="00DA56EE" w:rsidRPr="00F66D71" w:rsidRDefault="00DA56EE" w:rsidP="00DA56EE">
      <w:pPr>
        <w:ind w:left="720"/>
        <w:rPr>
          <w:rFonts w:ascii="Times New Roman" w:hAnsi="Times New Roman" w:cs="Times New Roman"/>
        </w:rPr>
      </w:pPr>
    </w:p>
    <w:p w14:paraId="28E36BF5" w14:textId="77777777" w:rsidR="00DA56EE" w:rsidRPr="00F66D71" w:rsidRDefault="00DA56EE" w:rsidP="00DA56EE">
      <w:pPr>
        <w:ind w:left="720"/>
        <w:rPr>
          <w:rFonts w:ascii="Times New Roman" w:hAnsi="Times New Roman" w:cs="Times New Roman"/>
        </w:rPr>
      </w:pPr>
    </w:p>
    <w:p w14:paraId="28653976" w14:textId="77777777" w:rsidR="00DA56EE" w:rsidRPr="00F66D71" w:rsidRDefault="00DA56EE" w:rsidP="00DA56EE">
      <w:pPr>
        <w:ind w:left="720"/>
        <w:rPr>
          <w:rFonts w:ascii="Times New Roman" w:hAnsi="Times New Roman" w:cs="Times New Roman"/>
        </w:rPr>
      </w:pPr>
    </w:p>
    <w:p w14:paraId="71D995A7" w14:textId="77777777" w:rsidR="00DA56EE" w:rsidRPr="00F66D71" w:rsidRDefault="00DA56EE" w:rsidP="00DA56EE">
      <w:pPr>
        <w:ind w:left="720"/>
        <w:rPr>
          <w:rFonts w:ascii="Times New Roman" w:hAnsi="Times New Roman" w:cs="Times New Roman"/>
        </w:rPr>
      </w:pPr>
    </w:p>
    <w:p w14:paraId="4FCD5B58" w14:textId="77777777" w:rsidR="00DA56EE" w:rsidRPr="00F66D71" w:rsidRDefault="00DA56EE" w:rsidP="00DA56EE">
      <w:pPr>
        <w:ind w:left="720"/>
        <w:rPr>
          <w:rFonts w:ascii="Times New Roman" w:hAnsi="Times New Roman" w:cs="Times New Roman"/>
        </w:rPr>
      </w:pPr>
    </w:p>
    <w:p w14:paraId="7990B84F" w14:textId="77777777" w:rsidR="00DA56EE" w:rsidRPr="00F66D71" w:rsidRDefault="00DA56EE" w:rsidP="00DA56EE">
      <w:pPr>
        <w:ind w:left="720"/>
        <w:rPr>
          <w:rFonts w:ascii="Times New Roman" w:hAnsi="Times New Roman" w:cs="Times New Roman"/>
        </w:rPr>
      </w:pPr>
    </w:p>
    <w:p w14:paraId="347790D8" w14:textId="77777777" w:rsidR="00DA56EE" w:rsidRPr="00F66D71" w:rsidRDefault="00DA56EE" w:rsidP="00DA56EE">
      <w:pPr>
        <w:ind w:left="720"/>
        <w:rPr>
          <w:rFonts w:ascii="Times New Roman" w:hAnsi="Times New Roman" w:cs="Times New Roman"/>
        </w:rPr>
      </w:pPr>
    </w:p>
    <w:p w14:paraId="1431DC79" w14:textId="77777777" w:rsidR="00DA56EE" w:rsidRPr="00F66D71" w:rsidRDefault="00DA56EE" w:rsidP="00DA56EE">
      <w:pPr>
        <w:ind w:left="720"/>
        <w:rPr>
          <w:rFonts w:ascii="Times New Roman" w:hAnsi="Times New Roman" w:cs="Times New Roman"/>
        </w:rPr>
      </w:pPr>
    </w:p>
    <w:p w14:paraId="14434D74" w14:textId="3B7FCD0F" w:rsidR="00B71CB8" w:rsidRPr="00F66D71" w:rsidRDefault="00B71CB8" w:rsidP="00705EF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lastRenderedPageBreak/>
        <w:t>Si el correo electrónico ingresado no existe, aparecerá un mensaje indicándolo.</w:t>
      </w:r>
    </w:p>
    <w:p w14:paraId="274FA3EC" w14:textId="30EA8986" w:rsidR="00F56911" w:rsidRPr="00F66D71" w:rsidRDefault="00705EFE" w:rsidP="00705EFE">
      <w:pPr>
        <w:ind w:left="720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 wp14:anchorId="404FD0CB" wp14:editId="4D33D20D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5399405" cy="2722245"/>
            <wp:effectExtent l="0" t="0" r="0" b="1905"/>
            <wp:wrapNone/>
            <wp:docPr id="578119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999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FA639" w14:textId="25614190" w:rsidR="000E67A6" w:rsidRPr="00F66D71" w:rsidRDefault="000E67A6" w:rsidP="00705EFE">
      <w:pPr>
        <w:ind w:left="720"/>
        <w:rPr>
          <w:rFonts w:ascii="Times New Roman" w:hAnsi="Times New Roman" w:cs="Times New Roman"/>
        </w:rPr>
      </w:pPr>
    </w:p>
    <w:p w14:paraId="289065EC" w14:textId="0FE5D01A" w:rsidR="000E67A6" w:rsidRPr="00F66D71" w:rsidRDefault="000E67A6" w:rsidP="00705EFE">
      <w:pPr>
        <w:ind w:left="720"/>
        <w:rPr>
          <w:rFonts w:ascii="Times New Roman" w:hAnsi="Times New Roman" w:cs="Times New Roman"/>
        </w:rPr>
      </w:pPr>
    </w:p>
    <w:p w14:paraId="7170D034" w14:textId="57AEA9D0" w:rsidR="000E67A6" w:rsidRPr="00F66D71" w:rsidRDefault="000E67A6" w:rsidP="00705EFE">
      <w:pPr>
        <w:ind w:left="720"/>
        <w:rPr>
          <w:rFonts w:ascii="Times New Roman" w:hAnsi="Times New Roman" w:cs="Times New Roman"/>
        </w:rPr>
      </w:pPr>
    </w:p>
    <w:p w14:paraId="1056F6C0" w14:textId="77777777" w:rsidR="000E67A6" w:rsidRPr="00F66D71" w:rsidRDefault="000E67A6" w:rsidP="00705EFE">
      <w:pPr>
        <w:ind w:left="720"/>
        <w:rPr>
          <w:rFonts w:ascii="Times New Roman" w:hAnsi="Times New Roman" w:cs="Times New Roman"/>
        </w:rPr>
      </w:pPr>
    </w:p>
    <w:p w14:paraId="3526A50B" w14:textId="77777777" w:rsidR="000E67A6" w:rsidRPr="00F66D71" w:rsidRDefault="000E67A6" w:rsidP="00705EFE">
      <w:pPr>
        <w:ind w:left="720"/>
        <w:rPr>
          <w:rFonts w:ascii="Times New Roman" w:hAnsi="Times New Roman" w:cs="Times New Roman"/>
        </w:rPr>
      </w:pPr>
    </w:p>
    <w:p w14:paraId="716B7654" w14:textId="77777777" w:rsidR="000E67A6" w:rsidRPr="00F66D71" w:rsidRDefault="000E67A6" w:rsidP="00705EFE">
      <w:pPr>
        <w:ind w:left="720"/>
        <w:rPr>
          <w:rFonts w:ascii="Times New Roman" w:hAnsi="Times New Roman" w:cs="Times New Roman"/>
        </w:rPr>
      </w:pPr>
    </w:p>
    <w:p w14:paraId="2D2A091C" w14:textId="77777777" w:rsidR="000E67A6" w:rsidRPr="00F66D71" w:rsidRDefault="000E67A6" w:rsidP="00705EFE">
      <w:pPr>
        <w:ind w:left="720"/>
        <w:rPr>
          <w:rFonts w:ascii="Times New Roman" w:hAnsi="Times New Roman" w:cs="Times New Roman"/>
        </w:rPr>
      </w:pPr>
    </w:p>
    <w:p w14:paraId="0A005B98" w14:textId="77777777" w:rsidR="007C2FBC" w:rsidRPr="00F66D71" w:rsidRDefault="007C2FBC" w:rsidP="00705EFE">
      <w:pPr>
        <w:ind w:left="720"/>
        <w:rPr>
          <w:rFonts w:ascii="Times New Roman" w:hAnsi="Times New Roman" w:cs="Times New Roman"/>
        </w:rPr>
      </w:pPr>
    </w:p>
    <w:p w14:paraId="73313678" w14:textId="77777777" w:rsidR="007C2FBC" w:rsidRPr="00F66D71" w:rsidRDefault="007C2FBC" w:rsidP="00911867">
      <w:pPr>
        <w:rPr>
          <w:rFonts w:ascii="Times New Roman" w:hAnsi="Times New Roman" w:cs="Times New Roman"/>
        </w:rPr>
      </w:pPr>
    </w:p>
    <w:p w14:paraId="74FF185B" w14:textId="2E258E00" w:rsidR="00B71CB8" w:rsidRPr="00F66D71" w:rsidRDefault="00B71CB8" w:rsidP="00705EF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Si el correo electrónico es correcto, recibirás un correo con un token para restablecer tu contraseña.</w:t>
      </w:r>
    </w:p>
    <w:p w14:paraId="3F846703" w14:textId="63DCF18E" w:rsidR="00E914A5" w:rsidRPr="00F66D71" w:rsidRDefault="00E914A5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64384" behindDoc="0" locked="0" layoutInCell="1" allowOverlap="1" wp14:anchorId="48AA3670" wp14:editId="580E2E50">
            <wp:simplePos x="0" y="0"/>
            <wp:positionH relativeFrom="margin">
              <wp:align>center</wp:align>
            </wp:positionH>
            <wp:positionV relativeFrom="paragraph">
              <wp:posOffset>11934</wp:posOffset>
            </wp:positionV>
            <wp:extent cx="5399405" cy="2737485"/>
            <wp:effectExtent l="0" t="0" r="0" b="5715"/>
            <wp:wrapNone/>
            <wp:docPr id="776545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4585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E97C7" w14:textId="5884E21B" w:rsidR="00E914A5" w:rsidRPr="00F66D71" w:rsidRDefault="00E914A5" w:rsidP="00705EFE">
      <w:pPr>
        <w:rPr>
          <w:rFonts w:ascii="Times New Roman" w:hAnsi="Times New Roman" w:cs="Times New Roman"/>
        </w:rPr>
      </w:pPr>
    </w:p>
    <w:p w14:paraId="41BF323C" w14:textId="77777777" w:rsidR="00E914A5" w:rsidRPr="00F66D71" w:rsidRDefault="00E914A5" w:rsidP="00705EFE">
      <w:pPr>
        <w:rPr>
          <w:rFonts w:ascii="Times New Roman" w:hAnsi="Times New Roman" w:cs="Times New Roman"/>
        </w:rPr>
      </w:pPr>
    </w:p>
    <w:p w14:paraId="458DB5CF" w14:textId="0AF79337" w:rsidR="00E914A5" w:rsidRPr="00F66D71" w:rsidRDefault="00E914A5" w:rsidP="00705EFE">
      <w:pPr>
        <w:rPr>
          <w:rFonts w:ascii="Times New Roman" w:hAnsi="Times New Roman" w:cs="Times New Roman"/>
        </w:rPr>
      </w:pPr>
    </w:p>
    <w:p w14:paraId="42A35550" w14:textId="77777777" w:rsidR="00E914A5" w:rsidRPr="00F66D71" w:rsidRDefault="00E914A5" w:rsidP="00705EFE">
      <w:pPr>
        <w:rPr>
          <w:rFonts w:ascii="Times New Roman" w:hAnsi="Times New Roman" w:cs="Times New Roman"/>
        </w:rPr>
      </w:pPr>
    </w:p>
    <w:p w14:paraId="77CC7582" w14:textId="77777777" w:rsidR="00E914A5" w:rsidRPr="00F66D71" w:rsidRDefault="00E914A5" w:rsidP="00705EFE">
      <w:pPr>
        <w:rPr>
          <w:rFonts w:ascii="Times New Roman" w:hAnsi="Times New Roman" w:cs="Times New Roman"/>
        </w:rPr>
      </w:pPr>
    </w:p>
    <w:p w14:paraId="12155C2A" w14:textId="77777777" w:rsidR="00E914A5" w:rsidRPr="00F66D71" w:rsidRDefault="00E914A5" w:rsidP="00705EFE">
      <w:pPr>
        <w:rPr>
          <w:rFonts w:ascii="Times New Roman" w:hAnsi="Times New Roman" w:cs="Times New Roman"/>
        </w:rPr>
      </w:pPr>
    </w:p>
    <w:p w14:paraId="6251537B" w14:textId="77777777" w:rsidR="00E914A5" w:rsidRPr="00F66D71" w:rsidRDefault="00E914A5" w:rsidP="00705EFE">
      <w:pPr>
        <w:rPr>
          <w:rFonts w:ascii="Times New Roman" w:hAnsi="Times New Roman" w:cs="Times New Roman"/>
        </w:rPr>
      </w:pPr>
    </w:p>
    <w:p w14:paraId="4382F706" w14:textId="4F0635C0" w:rsidR="00E914A5" w:rsidRPr="00F66D71" w:rsidRDefault="00E914A5" w:rsidP="00705EFE">
      <w:pPr>
        <w:rPr>
          <w:rFonts w:ascii="Times New Roman" w:hAnsi="Times New Roman" w:cs="Times New Roman"/>
        </w:rPr>
      </w:pPr>
    </w:p>
    <w:p w14:paraId="0B832776" w14:textId="77777777" w:rsidR="00705EFE" w:rsidRPr="00F66D71" w:rsidRDefault="00705EFE" w:rsidP="00705EFE">
      <w:pPr>
        <w:rPr>
          <w:rFonts w:ascii="Times New Roman" w:hAnsi="Times New Roman" w:cs="Times New Roman"/>
        </w:rPr>
      </w:pPr>
    </w:p>
    <w:p w14:paraId="2F241477" w14:textId="77777777" w:rsidR="0064262B" w:rsidRPr="00F66D71" w:rsidRDefault="0064262B" w:rsidP="00705EF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Procede con la confirmación como se explicó en la sección 3 (Confirmación de Cuenta).</w:t>
      </w:r>
    </w:p>
    <w:p w14:paraId="11A837C9" w14:textId="77777777" w:rsidR="007925D3" w:rsidRPr="00F66D71" w:rsidRDefault="007925D3" w:rsidP="00705EFE">
      <w:pPr>
        <w:ind w:left="720"/>
        <w:rPr>
          <w:rFonts w:ascii="Times New Roman" w:hAnsi="Times New Roman" w:cs="Times New Roman"/>
        </w:rPr>
      </w:pPr>
    </w:p>
    <w:p w14:paraId="79564441" w14:textId="1CDEB254" w:rsidR="00B71CB8" w:rsidRPr="00F66D71" w:rsidRDefault="00E914A5" w:rsidP="00CB463D">
      <w:pPr>
        <w:pStyle w:val="Ttulo1"/>
      </w:pPr>
      <w:bookmarkStart w:id="4" w:name="_Toc201249779"/>
      <w:r w:rsidRPr="00F66D71">
        <w:t>Restablecimiento de contraseña</w:t>
      </w:r>
      <w:bookmarkEnd w:id="4"/>
    </w:p>
    <w:p w14:paraId="0C443671" w14:textId="322D7FCC" w:rsidR="00173136" w:rsidRPr="00F66D71" w:rsidRDefault="00B71CB8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Después de recibir el token:</w:t>
      </w:r>
    </w:p>
    <w:p w14:paraId="52BBCDDD" w14:textId="60E776B7" w:rsidR="00F56911" w:rsidRPr="00F66D71" w:rsidRDefault="00B71CB8" w:rsidP="008913D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lastRenderedPageBreak/>
        <w:t xml:space="preserve">Dirígete a la URL: </w:t>
      </w:r>
      <w:hyperlink r:id="rId26" w:history="1">
        <w:r w:rsidR="00173136" w:rsidRPr="00F66D71">
          <w:rPr>
            <w:rStyle w:val="Hipervnculo"/>
            <w:rFonts w:ascii="Times New Roman" w:hAnsi="Times New Roman" w:cs="Times New Roman"/>
            <w:color w:val="000000" w:themeColor="text1"/>
            <w:u w:val="none"/>
          </w:rPr>
          <w:t>https://devflow.com/auth-update-password</w:t>
        </w:r>
      </w:hyperlink>
      <w:r w:rsidR="00911867" w:rsidRPr="00F66D71">
        <w:rPr>
          <w:rFonts w:ascii="Times New Roman" w:hAnsi="Times New Roman" w:cs="Times New Roman"/>
        </w:rPr>
        <w:t xml:space="preserve"> (serás redirigido automáticamente si el token fue válido).</w:t>
      </w:r>
    </w:p>
    <w:p w14:paraId="09950DB9" w14:textId="3BB4BED8" w:rsidR="00173136" w:rsidRPr="00F66D71" w:rsidRDefault="007925D3" w:rsidP="00705EFE">
      <w:pPr>
        <w:rPr>
          <w:rFonts w:ascii="Times New Roman" w:hAnsi="Times New Roman" w:cs="Times New Roman"/>
          <w:color w:val="000000" w:themeColor="text1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65408" behindDoc="0" locked="0" layoutInCell="1" allowOverlap="1" wp14:anchorId="57FC930E" wp14:editId="33139AFD">
            <wp:simplePos x="0" y="0"/>
            <wp:positionH relativeFrom="margin">
              <wp:align>center</wp:align>
            </wp:positionH>
            <wp:positionV relativeFrom="paragraph">
              <wp:posOffset>2190</wp:posOffset>
            </wp:positionV>
            <wp:extent cx="5399405" cy="2562225"/>
            <wp:effectExtent l="0" t="0" r="0" b="9525"/>
            <wp:wrapNone/>
            <wp:docPr id="1034658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5878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19208" w14:textId="6206D8B7" w:rsidR="00173136" w:rsidRPr="00F66D71" w:rsidRDefault="00173136" w:rsidP="00705EFE">
      <w:pPr>
        <w:rPr>
          <w:rFonts w:ascii="Times New Roman" w:hAnsi="Times New Roman" w:cs="Times New Roman"/>
          <w:color w:val="000000" w:themeColor="text1"/>
        </w:rPr>
      </w:pPr>
    </w:p>
    <w:p w14:paraId="2A94700A" w14:textId="700E9A53" w:rsidR="00173136" w:rsidRPr="00F66D71" w:rsidRDefault="00173136" w:rsidP="00705EFE">
      <w:pPr>
        <w:rPr>
          <w:rFonts w:ascii="Times New Roman" w:hAnsi="Times New Roman" w:cs="Times New Roman"/>
          <w:color w:val="000000" w:themeColor="text1"/>
        </w:rPr>
      </w:pPr>
    </w:p>
    <w:p w14:paraId="223801A1" w14:textId="77777777" w:rsidR="00173136" w:rsidRPr="00F66D71" w:rsidRDefault="00173136" w:rsidP="00705EFE">
      <w:pPr>
        <w:rPr>
          <w:rFonts w:ascii="Times New Roman" w:hAnsi="Times New Roman" w:cs="Times New Roman"/>
          <w:color w:val="000000" w:themeColor="text1"/>
        </w:rPr>
      </w:pPr>
    </w:p>
    <w:p w14:paraId="64D6A2AF" w14:textId="77777777" w:rsidR="00173136" w:rsidRPr="00F66D71" w:rsidRDefault="00173136" w:rsidP="00705EFE">
      <w:pPr>
        <w:rPr>
          <w:rFonts w:ascii="Times New Roman" w:hAnsi="Times New Roman" w:cs="Times New Roman"/>
          <w:color w:val="000000" w:themeColor="text1"/>
        </w:rPr>
      </w:pPr>
    </w:p>
    <w:p w14:paraId="4975BCAF" w14:textId="5C0FE827" w:rsidR="00173136" w:rsidRPr="00F66D71" w:rsidRDefault="00173136" w:rsidP="00705EFE">
      <w:pPr>
        <w:rPr>
          <w:rFonts w:ascii="Times New Roman" w:hAnsi="Times New Roman" w:cs="Times New Roman"/>
          <w:color w:val="000000" w:themeColor="text1"/>
        </w:rPr>
      </w:pPr>
    </w:p>
    <w:p w14:paraId="20AB2AB6" w14:textId="77777777" w:rsidR="00173136" w:rsidRPr="00F66D71" w:rsidRDefault="00173136" w:rsidP="00705EFE">
      <w:pPr>
        <w:rPr>
          <w:rFonts w:ascii="Times New Roman" w:hAnsi="Times New Roman" w:cs="Times New Roman"/>
          <w:color w:val="000000" w:themeColor="text1"/>
        </w:rPr>
      </w:pPr>
    </w:p>
    <w:p w14:paraId="43389A0E" w14:textId="77777777" w:rsidR="00173136" w:rsidRPr="00F66D71" w:rsidRDefault="00173136" w:rsidP="00705EFE">
      <w:pPr>
        <w:rPr>
          <w:rFonts w:ascii="Times New Roman" w:hAnsi="Times New Roman" w:cs="Times New Roman"/>
          <w:color w:val="000000" w:themeColor="text1"/>
        </w:rPr>
      </w:pPr>
    </w:p>
    <w:p w14:paraId="6A18FD81" w14:textId="77777777" w:rsidR="00173136" w:rsidRPr="00F66D71" w:rsidRDefault="00173136" w:rsidP="00705EFE">
      <w:pPr>
        <w:rPr>
          <w:rFonts w:ascii="Times New Roman" w:hAnsi="Times New Roman" w:cs="Times New Roman"/>
        </w:rPr>
      </w:pPr>
    </w:p>
    <w:p w14:paraId="13E10D9C" w14:textId="77777777" w:rsidR="00B71CB8" w:rsidRPr="00F66D71" w:rsidRDefault="00B71CB8" w:rsidP="00705EF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Introduce los siguientes datos:</w:t>
      </w:r>
    </w:p>
    <w:p w14:paraId="3BD3C8E1" w14:textId="1BF775B1" w:rsidR="00B71CB8" w:rsidRPr="00F66D71" w:rsidRDefault="00B71CB8" w:rsidP="00705EFE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Correo electrónico</w:t>
      </w:r>
      <w:r w:rsidR="00F66D71">
        <w:rPr>
          <w:rFonts w:ascii="Times New Roman" w:hAnsi="Times New Roman" w:cs="Times New Roman"/>
        </w:rPr>
        <w:t>.</w:t>
      </w:r>
    </w:p>
    <w:p w14:paraId="46CE23D9" w14:textId="7F6ABAD9" w:rsidR="00B71CB8" w:rsidRPr="00F66D71" w:rsidRDefault="00B71CB8" w:rsidP="00705EFE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Nueva contraseña</w:t>
      </w:r>
      <w:r w:rsidR="00F66D71">
        <w:rPr>
          <w:rFonts w:ascii="Times New Roman" w:hAnsi="Times New Roman" w:cs="Times New Roman"/>
        </w:rPr>
        <w:t>.</w:t>
      </w:r>
    </w:p>
    <w:p w14:paraId="6D4219F1" w14:textId="3C8F15D6" w:rsidR="00B71CB8" w:rsidRPr="00F66D71" w:rsidRDefault="00B71CB8" w:rsidP="00705EFE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Confirmar la nueva contraseña</w:t>
      </w:r>
      <w:r w:rsidR="00F66D71">
        <w:rPr>
          <w:rFonts w:ascii="Times New Roman" w:hAnsi="Times New Roman" w:cs="Times New Roman"/>
        </w:rPr>
        <w:t>.</w:t>
      </w:r>
    </w:p>
    <w:p w14:paraId="7153D01A" w14:textId="28CF276F" w:rsidR="007925D3" w:rsidRPr="00F66D71" w:rsidRDefault="004955CF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72576" behindDoc="0" locked="0" layoutInCell="1" allowOverlap="1" wp14:anchorId="0FEBD0E7" wp14:editId="367A77B7">
            <wp:simplePos x="0" y="0"/>
            <wp:positionH relativeFrom="margin">
              <wp:align>center</wp:align>
            </wp:positionH>
            <wp:positionV relativeFrom="paragraph">
              <wp:posOffset>78259</wp:posOffset>
            </wp:positionV>
            <wp:extent cx="5400000" cy="2720192"/>
            <wp:effectExtent l="0" t="0" r="0" b="4445"/>
            <wp:wrapNone/>
            <wp:docPr id="1436282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8206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2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3C3FD" w14:textId="25F7A705" w:rsidR="007925D3" w:rsidRPr="00F66D71" w:rsidRDefault="007925D3" w:rsidP="00705EFE">
      <w:pPr>
        <w:rPr>
          <w:rFonts w:ascii="Times New Roman" w:hAnsi="Times New Roman" w:cs="Times New Roman"/>
        </w:rPr>
      </w:pPr>
    </w:p>
    <w:p w14:paraId="7CDF7B24" w14:textId="77777777" w:rsidR="007925D3" w:rsidRPr="00F66D71" w:rsidRDefault="007925D3" w:rsidP="00705EFE">
      <w:pPr>
        <w:rPr>
          <w:rFonts w:ascii="Times New Roman" w:hAnsi="Times New Roman" w:cs="Times New Roman"/>
        </w:rPr>
      </w:pPr>
    </w:p>
    <w:p w14:paraId="78D18E12" w14:textId="77777777" w:rsidR="007925D3" w:rsidRPr="00F66D71" w:rsidRDefault="007925D3" w:rsidP="00705EFE">
      <w:pPr>
        <w:rPr>
          <w:rFonts w:ascii="Times New Roman" w:hAnsi="Times New Roman" w:cs="Times New Roman"/>
        </w:rPr>
      </w:pPr>
    </w:p>
    <w:p w14:paraId="49008ED6" w14:textId="77777777" w:rsidR="007925D3" w:rsidRPr="00F66D71" w:rsidRDefault="007925D3" w:rsidP="00705EFE">
      <w:pPr>
        <w:rPr>
          <w:rFonts w:ascii="Times New Roman" w:hAnsi="Times New Roman" w:cs="Times New Roman"/>
        </w:rPr>
      </w:pPr>
    </w:p>
    <w:p w14:paraId="0012A3CF" w14:textId="77777777" w:rsidR="004955CF" w:rsidRPr="00F66D71" w:rsidRDefault="004955CF" w:rsidP="00705EFE">
      <w:pPr>
        <w:rPr>
          <w:rFonts w:ascii="Times New Roman" w:hAnsi="Times New Roman" w:cs="Times New Roman"/>
        </w:rPr>
      </w:pPr>
    </w:p>
    <w:p w14:paraId="31B170A8" w14:textId="77777777" w:rsidR="004955CF" w:rsidRPr="00F66D71" w:rsidRDefault="004955CF" w:rsidP="00705EFE">
      <w:pPr>
        <w:rPr>
          <w:rFonts w:ascii="Times New Roman" w:hAnsi="Times New Roman" w:cs="Times New Roman"/>
        </w:rPr>
      </w:pPr>
    </w:p>
    <w:p w14:paraId="2E7396C0" w14:textId="77777777" w:rsidR="004955CF" w:rsidRPr="00F66D71" w:rsidRDefault="004955CF" w:rsidP="00705EFE">
      <w:pPr>
        <w:rPr>
          <w:rFonts w:ascii="Times New Roman" w:hAnsi="Times New Roman" w:cs="Times New Roman"/>
        </w:rPr>
      </w:pPr>
    </w:p>
    <w:p w14:paraId="5B55E9D3" w14:textId="77777777" w:rsidR="004955CF" w:rsidRPr="00F66D71" w:rsidRDefault="004955CF" w:rsidP="00705EFE">
      <w:pPr>
        <w:rPr>
          <w:rFonts w:ascii="Times New Roman" w:hAnsi="Times New Roman" w:cs="Times New Roman"/>
        </w:rPr>
      </w:pPr>
    </w:p>
    <w:p w14:paraId="51BBA161" w14:textId="77777777" w:rsidR="007925D3" w:rsidRPr="00F66D71" w:rsidRDefault="007925D3" w:rsidP="00705EFE">
      <w:pPr>
        <w:rPr>
          <w:rFonts w:ascii="Times New Roman" w:hAnsi="Times New Roman" w:cs="Times New Roman"/>
        </w:rPr>
      </w:pPr>
    </w:p>
    <w:p w14:paraId="764E4011" w14:textId="77777777" w:rsidR="008913DD" w:rsidRPr="00F66D71" w:rsidRDefault="008913DD" w:rsidP="00705EFE">
      <w:pPr>
        <w:rPr>
          <w:rFonts w:ascii="Times New Roman" w:hAnsi="Times New Roman" w:cs="Times New Roman"/>
        </w:rPr>
      </w:pPr>
    </w:p>
    <w:p w14:paraId="28674955" w14:textId="77777777" w:rsidR="008913DD" w:rsidRPr="00F66D71" w:rsidRDefault="008913DD" w:rsidP="00705EFE">
      <w:pPr>
        <w:rPr>
          <w:rFonts w:ascii="Times New Roman" w:hAnsi="Times New Roman" w:cs="Times New Roman"/>
        </w:rPr>
      </w:pPr>
    </w:p>
    <w:p w14:paraId="1BEA11CA" w14:textId="3B5DF9BC" w:rsidR="00B71CB8" w:rsidRPr="00F66D71" w:rsidRDefault="00B71CB8" w:rsidP="00705EF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lastRenderedPageBreak/>
        <w:t>Si alguno de estos campos está vacío</w:t>
      </w:r>
      <w:r w:rsidR="008913DD" w:rsidRPr="00F66D71">
        <w:rPr>
          <w:rFonts w:ascii="Times New Roman" w:hAnsi="Times New Roman" w:cs="Times New Roman"/>
        </w:rPr>
        <w:t xml:space="preserve"> o es incorrecto</w:t>
      </w:r>
      <w:r w:rsidRPr="00F66D71">
        <w:rPr>
          <w:rFonts w:ascii="Times New Roman" w:hAnsi="Times New Roman" w:cs="Times New Roman"/>
        </w:rPr>
        <w:t>, se te notificará que debes completarlos</w:t>
      </w:r>
      <w:r w:rsidR="008913DD" w:rsidRPr="00F66D71">
        <w:rPr>
          <w:rFonts w:ascii="Times New Roman" w:hAnsi="Times New Roman" w:cs="Times New Roman"/>
        </w:rPr>
        <w:t xml:space="preserve"> o cuáles son incorrectos</w:t>
      </w:r>
      <w:r w:rsidRPr="00F66D71">
        <w:rPr>
          <w:rFonts w:ascii="Times New Roman" w:hAnsi="Times New Roman" w:cs="Times New Roman"/>
        </w:rPr>
        <w:t>.</w:t>
      </w:r>
    </w:p>
    <w:p w14:paraId="6E5674B8" w14:textId="2082855E" w:rsidR="00705EFE" w:rsidRPr="00F66D71" w:rsidRDefault="008913DD" w:rsidP="00705EFE">
      <w:pPr>
        <w:ind w:left="720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 wp14:anchorId="5873E12B" wp14:editId="122DB348">
            <wp:simplePos x="0" y="0"/>
            <wp:positionH relativeFrom="margin">
              <wp:align>center</wp:align>
            </wp:positionH>
            <wp:positionV relativeFrom="paragraph">
              <wp:posOffset>21962</wp:posOffset>
            </wp:positionV>
            <wp:extent cx="5400000" cy="2581731"/>
            <wp:effectExtent l="0" t="0" r="0" b="9525"/>
            <wp:wrapNone/>
            <wp:docPr id="667931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3193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8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66E2A" w14:textId="09F59841" w:rsidR="00FE1D18" w:rsidRPr="00F66D71" w:rsidRDefault="00FE1D18" w:rsidP="00705EFE">
      <w:pPr>
        <w:ind w:left="720"/>
        <w:rPr>
          <w:rFonts w:ascii="Times New Roman" w:hAnsi="Times New Roman" w:cs="Times New Roman"/>
        </w:rPr>
      </w:pPr>
    </w:p>
    <w:p w14:paraId="4DA60DCB" w14:textId="77777777" w:rsidR="00FE1D18" w:rsidRPr="00F66D71" w:rsidRDefault="00FE1D18" w:rsidP="00705EFE">
      <w:pPr>
        <w:ind w:left="720"/>
        <w:rPr>
          <w:rFonts w:ascii="Times New Roman" w:hAnsi="Times New Roman" w:cs="Times New Roman"/>
        </w:rPr>
      </w:pPr>
    </w:p>
    <w:p w14:paraId="2965C2E8" w14:textId="77777777" w:rsidR="00FE1D18" w:rsidRPr="00F66D71" w:rsidRDefault="00FE1D18" w:rsidP="00705EFE">
      <w:pPr>
        <w:ind w:left="720"/>
        <w:rPr>
          <w:rFonts w:ascii="Times New Roman" w:hAnsi="Times New Roman" w:cs="Times New Roman"/>
        </w:rPr>
      </w:pPr>
    </w:p>
    <w:p w14:paraId="67FD5C74" w14:textId="77777777" w:rsidR="00FE1D18" w:rsidRPr="00F66D71" w:rsidRDefault="00FE1D18" w:rsidP="00705EFE">
      <w:pPr>
        <w:ind w:left="720"/>
        <w:rPr>
          <w:rFonts w:ascii="Times New Roman" w:hAnsi="Times New Roman" w:cs="Times New Roman"/>
        </w:rPr>
      </w:pPr>
    </w:p>
    <w:p w14:paraId="4D63A4D5" w14:textId="77777777" w:rsidR="00FE1D18" w:rsidRPr="00F66D71" w:rsidRDefault="00FE1D18" w:rsidP="00705EFE">
      <w:pPr>
        <w:ind w:left="720"/>
        <w:rPr>
          <w:rFonts w:ascii="Times New Roman" w:hAnsi="Times New Roman" w:cs="Times New Roman"/>
        </w:rPr>
      </w:pPr>
    </w:p>
    <w:p w14:paraId="3A45FAAE" w14:textId="77777777" w:rsidR="0020182E" w:rsidRPr="00F66D71" w:rsidRDefault="0020182E" w:rsidP="00705EFE">
      <w:pPr>
        <w:ind w:left="720"/>
        <w:rPr>
          <w:rFonts w:ascii="Times New Roman" w:hAnsi="Times New Roman" w:cs="Times New Roman"/>
        </w:rPr>
      </w:pPr>
    </w:p>
    <w:p w14:paraId="05138665" w14:textId="69690355" w:rsidR="0020182E" w:rsidRPr="00F66D71" w:rsidRDefault="0020182E" w:rsidP="00705EFE">
      <w:pPr>
        <w:ind w:left="720"/>
        <w:rPr>
          <w:rFonts w:ascii="Times New Roman" w:hAnsi="Times New Roman" w:cs="Times New Roman"/>
        </w:rPr>
      </w:pPr>
    </w:p>
    <w:p w14:paraId="77360BC8" w14:textId="6D2C9FB3" w:rsidR="0020182E" w:rsidRPr="00F66D71" w:rsidRDefault="0020182E" w:rsidP="00705EFE">
      <w:pPr>
        <w:ind w:left="720"/>
        <w:rPr>
          <w:rFonts w:ascii="Times New Roman" w:hAnsi="Times New Roman" w:cs="Times New Roman"/>
        </w:rPr>
      </w:pPr>
    </w:p>
    <w:p w14:paraId="0BDD4AA4" w14:textId="41A6EF44" w:rsidR="0020182E" w:rsidRPr="00F66D71" w:rsidRDefault="00705EFE" w:rsidP="00705EFE">
      <w:pPr>
        <w:ind w:left="720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67456" behindDoc="0" locked="0" layoutInCell="1" allowOverlap="1" wp14:anchorId="25500219" wp14:editId="7E437CB0">
            <wp:simplePos x="0" y="0"/>
            <wp:positionH relativeFrom="margin">
              <wp:posOffset>275897</wp:posOffset>
            </wp:positionH>
            <wp:positionV relativeFrom="paragraph">
              <wp:posOffset>101511</wp:posOffset>
            </wp:positionV>
            <wp:extent cx="5399405" cy="2520311"/>
            <wp:effectExtent l="0" t="0" r="0" b="0"/>
            <wp:wrapNone/>
            <wp:docPr id="116840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040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7DB23" w14:textId="77777777" w:rsidR="0020182E" w:rsidRPr="00F66D71" w:rsidRDefault="0020182E" w:rsidP="00705EFE">
      <w:pPr>
        <w:ind w:left="720"/>
        <w:rPr>
          <w:rFonts w:ascii="Times New Roman" w:hAnsi="Times New Roman" w:cs="Times New Roman"/>
        </w:rPr>
      </w:pPr>
    </w:p>
    <w:p w14:paraId="0C286709" w14:textId="77777777" w:rsidR="0020182E" w:rsidRPr="00F66D71" w:rsidRDefault="0020182E" w:rsidP="00705EFE">
      <w:pPr>
        <w:ind w:left="720"/>
        <w:rPr>
          <w:rFonts w:ascii="Times New Roman" w:hAnsi="Times New Roman" w:cs="Times New Roman"/>
        </w:rPr>
      </w:pPr>
    </w:p>
    <w:p w14:paraId="3C263F33" w14:textId="77777777" w:rsidR="0020182E" w:rsidRPr="00F66D71" w:rsidRDefault="0020182E" w:rsidP="00705EFE">
      <w:pPr>
        <w:ind w:left="720"/>
        <w:rPr>
          <w:rFonts w:ascii="Times New Roman" w:hAnsi="Times New Roman" w:cs="Times New Roman"/>
        </w:rPr>
      </w:pPr>
    </w:p>
    <w:p w14:paraId="73246C52" w14:textId="77777777" w:rsidR="0020182E" w:rsidRPr="00F66D71" w:rsidRDefault="0020182E" w:rsidP="00705EFE">
      <w:pPr>
        <w:ind w:left="720"/>
        <w:rPr>
          <w:rFonts w:ascii="Times New Roman" w:hAnsi="Times New Roman" w:cs="Times New Roman"/>
        </w:rPr>
      </w:pPr>
    </w:p>
    <w:p w14:paraId="2B8EB1D6" w14:textId="77777777" w:rsidR="00705EFE" w:rsidRPr="00F66D71" w:rsidRDefault="00705EFE" w:rsidP="00705EFE">
      <w:pPr>
        <w:ind w:left="720"/>
        <w:rPr>
          <w:rFonts w:ascii="Times New Roman" w:hAnsi="Times New Roman" w:cs="Times New Roman"/>
        </w:rPr>
      </w:pPr>
    </w:p>
    <w:p w14:paraId="3AEDB8C6" w14:textId="77777777" w:rsidR="00705EFE" w:rsidRPr="00F66D71" w:rsidRDefault="00705EFE" w:rsidP="00705EFE">
      <w:pPr>
        <w:ind w:left="720"/>
        <w:rPr>
          <w:rFonts w:ascii="Times New Roman" w:hAnsi="Times New Roman" w:cs="Times New Roman"/>
        </w:rPr>
      </w:pPr>
    </w:p>
    <w:p w14:paraId="0F0F66C1" w14:textId="77777777" w:rsidR="0020182E" w:rsidRPr="00F66D71" w:rsidRDefault="0020182E" w:rsidP="00705EFE">
      <w:pPr>
        <w:ind w:left="720"/>
        <w:rPr>
          <w:rFonts w:ascii="Times New Roman" w:hAnsi="Times New Roman" w:cs="Times New Roman"/>
        </w:rPr>
      </w:pPr>
    </w:p>
    <w:p w14:paraId="27E6D5F3" w14:textId="77777777" w:rsidR="0020182E" w:rsidRPr="00F66D71" w:rsidRDefault="0020182E" w:rsidP="00705EFE">
      <w:pPr>
        <w:rPr>
          <w:rFonts w:ascii="Times New Roman" w:hAnsi="Times New Roman" w:cs="Times New Roman"/>
        </w:rPr>
      </w:pPr>
    </w:p>
    <w:p w14:paraId="56AFE20C" w14:textId="524D264D" w:rsidR="00705EFE" w:rsidRPr="00F66D71" w:rsidRDefault="00B71CB8" w:rsidP="00705EF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Si los datos están correctos, recibirás un mensaje indicando que la contraseña ha sido cambiada exitosamente, y serás redirigido a la página de inicio de sesión.</w:t>
      </w:r>
    </w:p>
    <w:p w14:paraId="52BFBDAD" w14:textId="7EEEC758" w:rsidR="00A672E8" w:rsidRPr="00F66D71" w:rsidRDefault="004955CF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 wp14:anchorId="16B9FBFE" wp14:editId="7E135A3A">
            <wp:simplePos x="0" y="0"/>
            <wp:positionH relativeFrom="margin">
              <wp:align>center</wp:align>
            </wp:positionH>
            <wp:positionV relativeFrom="paragraph">
              <wp:posOffset>18503</wp:posOffset>
            </wp:positionV>
            <wp:extent cx="5360275" cy="2002220"/>
            <wp:effectExtent l="0" t="0" r="0" b="0"/>
            <wp:wrapNone/>
            <wp:docPr id="1038544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44532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" b="2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82" cy="200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E2439" w14:textId="7CD7D40C" w:rsidR="00A672E8" w:rsidRPr="00F66D71" w:rsidRDefault="00A672E8" w:rsidP="00705EFE">
      <w:pPr>
        <w:rPr>
          <w:rFonts w:ascii="Times New Roman" w:hAnsi="Times New Roman" w:cs="Times New Roman"/>
        </w:rPr>
      </w:pPr>
    </w:p>
    <w:p w14:paraId="09B1DAA6" w14:textId="77777777" w:rsidR="00A672E8" w:rsidRPr="00F66D71" w:rsidRDefault="00A672E8" w:rsidP="00705EFE">
      <w:pPr>
        <w:rPr>
          <w:rFonts w:ascii="Times New Roman" w:hAnsi="Times New Roman" w:cs="Times New Roman"/>
        </w:rPr>
      </w:pPr>
    </w:p>
    <w:p w14:paraId="1E4A4389" w14:textId="77777777" w:rsidR="00A672E8" w:rsidRPr="00F66D71" w:rsidRDefault="00A672E8" w:rsidP="00705EFE">
      <w:pPr>
        <w:rPr>
          <w:rFonts w:ascii="Times New Roman" w:hAnsi="Times New Roman" w:cs="Times New Roman"/>
        </w:rPr>
      </w:pPr>
    </w:p>
    <w:p w14:paraId="1B16CA0B" w14:textId="77777777" w:rsidR="00F56911" w:rsidRPr="00F66D71" w:rsidRDefault="00F56911" w:rsidP="00705EFE">
      <w:pPr>
        <w:rPr>
          <w:rFonts w:ascii="Times New Roman" w:hAnsi="Times New Roman" w:cs="Times New Roman"/>
        </w:rPr>
      </w:pPr>
    </w:p>
    <w:p w14:paraId="50F1B8A6" w14:textId="77777777" w:rsidR="00705EFE" w:rsidRPr="00F66D71" w:rsidRDefault="00705EFE" w:rsidP="00705EFE">
      <w:pPr>
        <w:rPr>
          <w:rFonts w:ascii="Times New Roman" w:hAnsi="Times New Roman" w:cs="Times New Roman"/>
        </w:rPr>
      </w:pPr>
    </w:p>
    <w:p w14:paraId="422AC363" w14:textId="184A0AE4" w:rsidR="00B71CB8" w:rsidRPr="00F66D71" w:rsidRDefault="004955CF" w:rsidP="00CB463D">
      <w:pPr>
        <w:pStyle w:val="Ttulo1"/>
      </w:pPr>
      <w:bookmarkStart w:id="5" w:name="_Toc201249780"/>
      <w:r w:rsidRPr="00F66D71">
        <w:lastRenderedPageBreak/>
        <w:t>Reenvío del código de confirmación</w:t>
      </w:r>
      <w:bookmarkEnd w:id="5"/>
    </w:p>
    <w:p w14:paraId="7D969231" w14:textId="77777777" w:rsidR="00B71CB8" w:rsidRPr="00F66D71" w:rsidRDefault="00B71CB8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En caso de necesitar otro código de confirmación:</w:t>
      </w:r>
    </w:p>
    <w:p w14:paraId="14734ADA" w14:textId="77777777" w:rsidR="00B71CB8" w:rsidRPr="00F66D71" w:rsidRDefault="00B71CB8" w:rsidP="00705EF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Dirígete a la URL: https://devflow.com/auth/request-code.</w:t>
      </w:r>
    </w:p>
    <w:p w14:paraId="480429A3" w14:textId="26E3B8CA" w:rsidR="0064262B" w:rsidRPr="00F66D71" w:rsidRDefault="00B71CB8" w:rsidP="008913D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Ingresa tu correo electrónico.</w:t>
      </w:r>
    </w:p>
    <w:p w14:paraId="36B52F5A" w14:textId="2F8DF90D" w:rsidR="0064262B" w:rsidRPr="00F66D71" w:rsidRDefault="00705EFE" w:rsidP="00705EFE">
      <w:pPr>
        <w:ind w:left="720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74624" behindDoc="0" locked="0" layoutInCell="1" allowOverlap="1" wp14:anchorId="5262BE1F" wp14:editId="690D5BE5">
            <wp:simplePos x="0" y="0"/>
            <wp:positionH relativeFrom="margin">
              <wp:align>center</wp:align>
            </wp:positionH>
            <wp:positionV relativeFrom="paragraph">
              <wp:posOffset>3241</wp:posOffset>
            </wp:positionV>
            <wp:extent cx="5400000" cy="2714423"/>
            <wp:effectExtent l="0" t="0" r="0" b="0"/>
            <wp:wrapNone/>
            <wp:docPr id="171907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774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43E78" w14:textId="77777777" w:rsidR="0064262B" w:rsidRPr="00F66D71" w:rsidRDefault="0064262B" w:rsidP="00705EFE">
      <w:pPr>
        <w:ind w:left="720"/>
        <w:rPr>
          <w:rFonts w:ascii="Times New Roman" w:hAnsi="Times New Roman" w:cs="Times New Roman"/>
        </w:rPr>
      </w:pPr>
    </w:p>
    <w:p w14:paraId="00743EB0" w14:textId="77777777" w:rsidR="0064262B" w:rsidRPr="00F66D71" w:rsidRDefault="0064262B" w:rsidP="00705EFE">
      <w:pPr>
        <w:ind w:left="720"/>
        <w:rPr>
          <w:rFonts w:ascii="Times New Roman" w:hAnsi="Times New Roman" w:cs="Times New Roman"/>
        </w:rPr>
      </w:pPr>
    </w:p>
    <w:p w14:paraId="02507307" w14:textId="77777777" w:rsidR="00705EFE" w:rsidRPr="00F66D71" w:rsidRDefault="00705EFE" w:rsidP="00705EFE">
      <w:pPr>
        <w:ind w:left="720"/>
        <w:rPr>
          <w:rFonts w:ascii="Times New Roman" w:hAnsi="Times New Roman" w:cs="Times New Roman"/>
        </w:rPr>
      </w:pPr>
    </w:p>
    <w:p w14:paraId="7AF14FC2" w14:textId="77777777" w:rsidR="00705EFE" w:rsidRPr="00F66D71" w:rsidRDefault="00705EFE" w:rsidP="00705EFE">
      <w:pPr>
        <w:ind w:left="720"/>
        <w:rPr>
          <w:rFonts w:ascii="Times New Roman" w:hAnsi="Times New Roman" w:cs="Times New Roman"/>
        </w:rPr>
      </w:pPr>
    </w:p>
    <w:p w14:paraId="558F90DB" w14:textId="77777777" w:rsidR="00705EFE" w:rsidRPr="00F66D71" w:rsidRDefault="00705EFE" w:rsidP="00705EFE">
      <w:pPr>
        <w:ind w:left="720"/>
        <w:rPr>
          <w:rFonts w:ascii="Times New Roman" w:hAnsi="Times New Roman" w:cs="Times New Roman"/>
        </w:rPr>
      </w:pPr>
    </w:p>
    <w:p w14:paraId="199919CB" w14:textId="77777777" w:rsidR="00705EFE" w:rsidRPr="00F66D71" w:rsidRDefault="00705EFE" w:rsidP="00705EFE">
      <w:pPr>
        <w:ind w:left="720"/>
        <w:rPr>
          <w:rFonts w:ascii="Times New Roman" w:hAnsi="Times New Roman" w:cs="Times New Roman"/>
        </w:rPr>
      </w:pPr>
    </w:p>
    <w:p w14:paraId="22CDBC94" w14:textId="77777777" w:rsidR="0064262B" w:rsidRPr="00F66D71" w:rsidRDefault="0064262B" w:rsidP="00705EFE">
      <w:pPr>
        <w:ind w:left="720"/>
        <w:rPr>
          <w:rFonts w:ascii="Times New Roman" w:hAnsi="Times New Roman" w:cs="Times New Roman"/>
        </w:rPr>
      </w:pPr>
    </w:p>
    <w:p w14:paraId="1BDE3075" w14:textId="77777777" w:rsidR="00705EFE" w:rsidRPr="00F66D71" w:rsidRDefault="00705EFE" w:rsidP="00705EFE">
      <w:pPr>
        <w:ind w:left="720"/>
        <w:rPr>
          <w:rFonts w:ascii="Times New Roman" w:hAnsi="Times New Roman" w:cs="Times New Roman"/>
        </w:rPr>
      </w:pPr>
    </w:p>
    <w:p w14:paraId="1F965409" w14:textId="77777777" w:rsidR="0064262B" w:rsidRPr="00F66D71" w:rsidRDefault="0064262B" w:rsidP="00705EFE">
      <w:pPr>
        <w:ind w:left="720"/>
        <w:rPr>
          <w:rFonts w:ascii="Times New Roman" w:hAnsi="Times New Roman" w:cs="Times New Roman"/>
        </w:rPr>
      </w:pPr>
    </w:p>
    <w:p w14:paraId="1C8E2C30" w14:textId="771F64C1" w:rsidR="00B71CB8" w:rsidRPr="00F66D71" w:rsidRDefault="00B71CB8" w:rsidP="00705EF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 xml:space="preserve">Si el correo </w:t>
      </w:r>
      <w:r w:rsidR="0029357C" w:rsidRPr="00F66D71">
        <w:rPr>
          <w:rFonts w:ascii="Times New Roman" w:hAnsi="Times New Roman" w:cs="Times New Roman"/>
        </w:rPr>
        <w:t>ya está verificado, si el campo está vacío o si el correo ingresado no está asociado con ningún usuario</w:t>
      </w:r>
      <w:r w:rsidRPr="00F66D71">
        <w:rPr>
          <w:rFonts w:ascii="Times New Roman" w:hAnsi="Times New Roman" w:cs="Times New Roman"/>
        </w:rPr>
        <w:t>,</w:t>
      </w:r>
      <w:r w:rsidR="00F71F5B" w:rsidRPr="00F66D71">
        <w:rPr>
          <w:rFonts w:ascii="Times New Roman" w:hAnsi="Times New Roman" w:cs="Times New Roman"/>
        </w:rPr>
        <w:t xml:space="preserve"> </w:t>
      </w:r>
      <w:r w:rsidRPr="00F66D71">
        <w:rPr>
          <w:rFonts w:ascii="Times New Roman" w:hAnsi="Times New Roman" w:cs="Times New Roman"/>
        </w:rPr>
        <w:t>recibirás una notificación.</w:t>
      </w:r>
    </w:p>
    <w:p w14:paraId="494A11D1" w14:textId="0A98D7BF" w:rsidR="00F71F5B" w:rsidRPr="00F66D71" w:rsidRDefault="00F71F5B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 wp14:anchorId="29C87F6D" wp14:editId="134F6CCB">
            <wp:simplePos x="0" y="0"/>
            <wp:positionH relativeFrom="margin">
              <wp:align>center</wp:align>
            </wp:positionH>
            <wp:positionV relativeFrom="paragraph">
              <wp:posOffset>9175</wp:posOffset>
            </wp:positionV>
            <wp:extent cx="5400000" cy="2740385"/>
            <wp:effectExtent l="0" t="0" r="0" b="3175"/>
            <wp:wrapNone/>
            <wp:docPr id="1174846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4648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06D53" w14:textId="061C669A" w:rsidR="00F71F5B" w:rsidRPr="00F66D71" w:rsidRDefault="00F71F5B" w:rsidP="00705EFE">
      <w:pPr>
        <w:rPr>
          <w:rFonts w:ascii="Times New Roman" w:hAnsi="Times New Roman" w:cs="Times New Roman"/>
        </w:rPr>
      </w:pPr>
    </w:p>
    <w:p w14:paraId="2394D2C5" w14:textId="77777777" w:rsidR="00F71F5B" w:rsidRPr="00F66D71" w:rsidRDefault="00F71F5B" w:rsidP="00705EFE">
      <w:pPr>
        <w:rPr>
          <w:rFonts w:ascii="Times New Roman" w:hAnsi="Times New Roman" w:cs="Times New Roman"/>
        </w:rPr>
      </w:pPr>
    </w:p>
    <w:p w14:paraId="50277CFF" w14:textId="77777777" w:rsidR="00F71F5B" w:rsidRPr="00F66D71" w:rsidRDefault="00F71F5B" w:rsidP="00705EFE">
      <w:pPr>
        <w:rPr>
          <w:rFonts w:ascii="Times New Roman" w:hAnsi="Times New Roman" w:cs="Times New Roman"/>
        </w:rPr>
      </w:pPr>
    </w:p>
    <w:p w14:paraId="7345DF10" w14:textId="77777777" w:rsidR="00F71F5B" w:rsidRPr="00F66D71" w:rsidRDefault="00F71F5B" w:rsidP="00705EFE">
      <w:pPr>
        <w:rPr>
          <w:rFonts w:ascii="Times New Roman" w:hAnsi="Times New Roman" w:cs="Times New Roman"/>
        </w:rPr>
      </w:pPr>
    </w:p>
    <w:p w14:paraId="2F6B65AB" w14:textId="77777777" w:rsidR="00F71F5B" w:rsidRPr="00F66D71" w:rsidRDefault="00F71F5B" w:rsidP="00705EFE">
      <w:pPr>
        <w:rPr>
          <w:rFonts w:ascii="Times New Roman" w:hAnsi="Times New Roman" w:cs="Times New Roman"/>
        </w:rPr>
      </w:pPr>
    </w:p>
    <w:p w14:paraId="0E07D0EA" w14:textId="77777777" w:rsidR="00F71F5B" w:rsidRPr="00F66D71" w:rsidRDefault="00F71F5B" w:rsidP="00705EFE">
      <w:pPr>
        <w:rPr>
          <w:rFonts w:ascii="Times New Roman" w:hAnsi="Times New Roman" w:cs="Times New Roman"/>
        </w:rPr>
      </w:pPr>
    </w:p>
    <w:p w14:paraId="0A94929C" w14:textId="77777777" w:rsidR="00F71F5B" w:rsidRPr="00F66D71" w:rsidRDefault="00F71F5B" w:rsidP="00705EFE">
      <w:pPr>
        <w:rPr>
          <w:rFonts w:ascii="Times New Roman" w:hAnsi="Times New Roman" w:cs="Times New Roman"/>
        </w:rPr>
      </w:pPr>
    </w:p>
    <w:p w14:paraId="535EB642" w14:textId="77777777" w:rsidR="00C60666" w:rsidRPr="00F66D71" w:rsidRDefault="00C60666" w:rsidP="00705EFE">
      <w:pPr>
        <w:rPr>
          <w:rFonts w:ascii="Times New Roman" w:hAnsi="Times New Roman" w:cs="Times New Roman"/>
        </w:rPr>
      </w:pPr>
    </w:p>
    <w:p w14:paraId="4F703DB7" w14:textId="77777777" w:rsidR="008913DD" w:rsidRPr="00F66D71" w:rsidRDefault="008913DD" w:rsidP="00705EFE">
      <w:pPr>
        <w:rPr>
          <w:rFonts w:ascii="Times New Roman" w:hAnsi="Times New Roman" w:cs="Times New Roman"/>
        </w:rPr>
      </w:pPr>
    </w:p>
    <w:p w14:paraId="6F1DE25B" w14:textId="77777777" w:rsidR="008913DD" w:rsidRPr="00F66D71" w:rsidRDefault="008913DD" w:rsidP="00705EFE">
      <w:pPr>
        <w:rPr>
          <w:rFonts w:ascii="Times New Roman" w:hAnsi="Times New Roman" w:cs="Times New Roman"/>
        </w:rPr>
      </w:pPr>
    </w:p>
    <w:p w14:paraId="7FB60165" w14:textId="41BC3DB5" w:rsidR="00C60666" w:rsidRPr="00F66D71" w:rsidRDefault="00705EFE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7696" behindDoc="0" locked="0" layoutInCell="1" allowOverlap="1" wp14:anchorId="49CB1979" wp14:editId="4C5E5D8A">
            <wp:simplePos x="0" y="0"/>
            <wp:positionH relativeFrom="margin">
              <wp:align>center</wp:align>
            </wp:positionH>
            <wp:positionV relativeFrom="paragraph">
              <wp:posOffset>7116</wp:posOffset>
            </wp:positionV>
            <wp:extent cx="5400000" cy="2706923"/>
            <wp:effectExtent l="0" t="0" r="0" b="0"/>
            <wp:wrapNone/>
            <wp:docPr id="652803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0335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6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2599A" w14:textId="3640E9B6" w:rsidR="00C60666" w:rsidRPr="00F66D71" w:rsidRDefault="00C60666" w:rsidP="00705EFE">
      <w:pPr>
        <w:rPr>
          <w:rFonts w:ascii="Times New Roman" w:hAnsi="Times New Roman" w:cs="Times New Roman"/>
        </w:rPr>
      </w:pPr>
    </w:p>
    <w:p w14:paraId="6EB06E24" w14:textId="77777777" w:rsidR="00C60666" w:rsidRPr="00F66D71" w:rsidRDefault="00C60666" w:rsidP="00705EFE">
      <w:pPr>
        <w:rPr>
          <w:rFonts w:ascii="Times New Roman" w:hAnsi="Times New Roman" w:cs="Times New Roman"/>
        </w:rPr>
      </w:pPr>
    </w:p>
    <w:p w14:paraId="6530858B" w14:textId="0AC1A3F9" w:rsidR="00C60666" w:rsidRPr="00F66D71" w:rsidRDefault="00C60666" w:rsidP="00705EFE">
      <w:pPr>
        <w:rPr>
          <w:rFonts w:ascii="Times New Roman" w:hAnsi="Times New Roman" w:cs="Times New Roman"/>
        </w:rPr>
      </w:pPr>
    </w:p>
    <w:p w14:paraId="782B2F97" w14:textId="7A588C90" w:rsidR="00C60666" w:rsidRPr="00F66D71" w:rsidRDefault="00C60666" w:rsidP="00705EFE">
      <w:pPr>
        <w:rPr>
          <w:rFonts w:ascii="Times New Roman" w:hAnsi="Times New Roman" w:cs="Times New Roman"/>
        </w:rPr>
      </w:pPr>
    </w:p>
    <w:p w14:paraId="09BBA0A7" w14:textId="72EA8C56" w:rsidR="00C60666" w:rsidRPr="00F66D71" w:rsidRDefault="00C60666" w:rsidP="00705EFE">
      <w:pPr>
        <w:rPr>
          <w:rFonts w:ascii="Times New Roman" w:hAnsi="Times New Roman" w:cs="Times New Roman"/>
        </w:rPr>
      </w:pPr>
    </w:p>
    <w:p w14:paraId="1C579DA8" w14:textId="6EA6DD31" w:rsidR="00C60666" w:rsidRPr="00F66D71" w:rsidRDefault="00C60666" w:rsidP="00705EFE">
      <w:pPr>
        <w:rPr>
          <w:rFonts w:ascii="Times New Roman" w:hAnsi="Times New Roman" w:cs="Times New Roman"/>
        </w:rPr>
      </w:pPr>
    </w:p>
    <w:p w14:paraId="2CA49192" w14:textId="78FD17E8" w:rsidR="00C60666" w:rsidRPr="00F66D71" w:rsidRDefault="00C60666" w:rsidP="00705EFE">
      <w:pPr>
        <w:rPr>
          <w:rFonts w:ascii="Times New Roman" w:hAnsi="Times New Roman" w:cs="Times New Roman"/>
        </w:rPr>
      </w:pPr>
    </w:p>
    <w:p w14:paraId="54AEADD4" w14:textId="2BB929B2" w:rsidR="00C60666" w:rsidRPr="00F66D71" w:rsidRDefault="00C60666" w:rsidP="00705EFE">
      <w:pPr>
        <w:rPr>
          <w:rFonts w:ascii="Times New Roman" w:hAnsi="Times New Roman" w:cs="Times New Roman"/>
        </w:rPr>
      </w:pPr>
    </w:p>
    <w:p w14:paraId="23A3F0F8" w14:textId="208B0F4D" w:rsidR="00C60666" w:rsidRPr="00F66D71" w:rsidRDefault="008913DD" w:rsidP="00705EFE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76672" behindDoc="0" locked="0" layoutInCell="1" allowOverlap="1" wp14:anchorId="1EB3157B" wp14:editId="3AAAFAA5">
            <wp:simplePos x="0" y="0"/>
            <wp:positionH relativeFrom="margin">
              <wp:align>center</wp:align>
            </wp:positionH>
            <wp:positionV relativeFrom="paragraph">
              <wp:posOffset>112811</wp:posOffset>
            </wp:positionV>
            <wp:extent cx="5400000" cy="2704038"/>
            <wp:effectExtent l="0" t="0" r="0" b="1270"/>
            <wp:wrapNone/>
            <wp:docPr id="1940664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64856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4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451D8" w14:textId="314EBA6B" w:rsidR="00C60666" w:rsidRPr="00F66D71" w:rsidRDefault="00C60666" w:rsidP="00705EFE">
      <w:pPr>
        <w:rPr>
          <w:rFonts w:ascii="Times New Roman" w:hAnsi="Times New Roman" w:cs="Times New Roman"/>
        </w:rPr>
      </w:pPr>
    </w:p>
    <w:p w14:paraId="6C9C3814" w14:textId="6B64E413" w:rsidR="00C60666" w:rsidRPr="00F66D71" w:rsidRDefault="00C60666" w:rsidP="00705EFE">
      <w:pPr>
        <w:rPr>
          <w:rFonts w:ascii="Times New Roman" w:hAnsi="Times New Roman" w:cs="Times New Roman"/>
        </w:rPr>
      </w:pPr>
    </w:p>
    <w:p w14:paraId="30A66C59" w14:textId="4F5F9598" w:rsidR="00C60666" w:rsidRPr="00F66D71" w:rsidRDefault="00C60666" w:rsidP="00705EFE">
      <w:pPr>
        <w:rPr>
          <w:rFonts w:ascii="Times New Roman" w:hAnsi="Times New Roman" w:cs="Times New Roman"/>
        </w:rPr>
      </w:pPr>
    </w:p>
    <w:p w14:paraId="7C93FE3D" w14:textId="46972324" w:rsidR="00C60666" w:rsidRPr="00F66D71" w:rsidRDefault="00C60666" w:rsidP="00705EFE">
      <w:pPr>
        <w:rPr>
          <w:rFonts w:ascii="Times New Roman" w:hAnsi="Times New Roman" w:cs="Times New Roman"/>
        </w:rPr>
      </w:pPr>
    </w:p>
    <w:p w14:paraId="37382F9F" w14:textId="77777777" w:rsidR="008913DD" w:rsidRPr="00F66D71" w:rsidRDefault="008913DD" w:rsidP="00705EFE">
      <w:pPr>
        <w:rPr>
          <w:rFonts w:ascii="Times New Roman" w:hAnsi="Times New Roman" w:cs="Times New Roman"/>
        </w:rPr>
      </w:pPr>
    </w:p>
    <w:p w14:paraId="32BE53EF" w14:textId="77777777" w:rsidR="008913DD" w:rsidRPr="00F66D71" w:rsidRDefault="008913DD" w:rsidP="00705EFE">
      <w:pPr>
        <w:rPr>
          <w:rFonts w:ascii="Times New Roman" w:hAnsi="Times New Roman" w:cs="Times New Roman"/>
        </w:rPr>
      </w:pPr>
    </w:p>
    <w:p w14:paraId="5044A2CF" w14:textId="048EB1DA" w:rsidR="00C60666" w:rsidRPr="00F66D71" w:rsidRDefault="00C60666" w:rsidP="00705EFE">
      <w:pPr>
        <w:rPr>
          <w:rFonts w:ascii="Times New Roman" w:hAnsi="Times New Roman" w:cs="Times New Roman"/>
        </w:rPr>
      </w:pPr>
    </w:p>
    <w:p w14:paraId="7C4A80D7" w14:textId="77777777" w:rsidR="00F71F5B" w:rsidRPr="00F66D71" w:rsidRDefault="00F71F5B" w:rsidP="00705EFE">
      <w:pPr>
        <w:rPr>
          <w:rFonts w:ascii="Times New Roman" w:hAnsi="Times New Roman" w:cs="Times New Roman"/>
        </w:rPr>
      </w:pPr>
    </w:p>
    <w:p w14:paraId="26F8CE14" w14:textId="77777777" w:rsidR="00705EFE" w:rsidRPr="00F66D71" w:rsidRDefault="00705EFE" w:rsidP="00705EFE">
      <w:pPr>
        <w:rPr>
          <w:rFonts w:ascii="Times New Roman" w:hAnsi="Times New Roman" w:cs="Times New Roman"/>
        </w:rPr>
      </w:pPr>
    </w:p>
    <w:p w14:paraId="7A4E2D8E" w14:textId="7859A248" w:rsidR="00F77BCE" w:rsidRPr="00F66D71" w:rsidRDefault="00705EFE" w:rsidP="00705EF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75648" behindDoc="0" locked="0" layoutInCell="1" allowOverlap="1" wp14:anchorId="6E2E5D83" wp14:editId="408B4A3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5398770" cy="2262352"/>
            <wp:effectExtent l="0" t="0" r="0" b="5080"/>
            <wp:wrapNone/>
            <wp:docPr id="1370386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86622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6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1CB8" w:rsidRPr="00F66D71">
        <w:rPr>
          <w:rFonts w:ascii="Times New Roman" w:hAnsi="Times New Roman" w:cs="Times New Roman"/>
        </w:rPr>
        <w:t xml:space="preserve">Si el correo </w:t>
      </w:r>
      <w:r w:rsidR="0029357C" w:rsidRPr="00F66D71">
        <w:rPr>
          <w:rFonts w:ascii="Times New Roman" w:hAnsi="Times New Roman" w:cs="Times New Roman"/>
        </w:rPr>
        <w:t>con el usuario existe</w:t>
      </w:r>
      <w:r w:rsidR="00B71CB8" w:rsidRPr="00F66D71">
        <w:rPr>
          <w:rFonts w:ascii="Times New Roman" w:hAnsi="Times New Roman" w:cs="Times New Roman"/>
        </w:rPr>
        <w:t>, recibirás un nuevo token de verificación.</w:t>
      </w:r>
    </w:p>
    <w:p w14:paraId="5CFFEB82" w14:textId="4C933A0B" w:rsidR="00F77BCE" w:rsidRPr="00F66D71" w:rsidRDefault="00F77BCE" w:rsidP="00705EFE">
      <w:pPr>
        <w:rPr>
          <w:rFonts w:ascii="Times New Roman" w:hAnsi="Times New Roman" w:cs="Times New Roman"/>
        </w:rPr>
      </w:pPr>
    </w:p>
    <w:p w14:paraId="0E19D37F" w14:textId="77777777" w:rsidR="00F77BCE" w:rsidRPr="00F66D71" w:rsidRDefault="00F77BCE" w:rsidP="00705EFE">
      <w:pPr>
        <w:rPr>
          <w:rFonts w:ascii="Times New Roman" w:hAnsi="Times New Roman" w:cs="Times New Roman"/>
        </w:rPr>
      </w:pPr>
    </w:p>
    <w:p w14:paraId="3BD9CE71" w14:textId="77777777" w:rsidR="00F77BCE" w:rsidRPr="00F66D71" w:rsidRDefault="00F77BCE" w:rsidP="00705EFE">
      <w:pPr>
        <w:rPr>
          <w:rFonts w:ascii="Times New Roman" w:hAnsi="Times New Roman" w:cs="Times New Roman"/>
        </w:rPr>
      </w:pPr>
    </w:p>
    <w:p w14:paraId="0A794F7D" w14:textId="77777777" w:rsidR="00F77BCE" w:rsidRPr="00F66D71" w:rsidRDefault="00F77BCE" w:rsidP="00705EFE">
      <w:pPr>
        <w:rPr>
          <w:rFonts w:ascii="Times New Roman" w:hAnsi="Times New Roman" w:cs="Times New Roman"/>
        </w:rPr>
      </w:pPr>
    </w:p>
    <w:p w14:paraId="5C3A6AB4" w14:textId="77777777" w:rsidR="00F77BCE" w:rsidRPr="00F66D71" w:rsidRDefault="00F77BCE" w:rsidP="00705EFE">
      <w:pPr>
        <w:rPr>
          <w:rFonts w:ascii="Times New Roman" w:hAnsi="Times New Roman" w:cs="Times New Roman"/>
        </w:rPr>
      </w:pPr>
    </w:p>
    <w:p w14:paraId="795E2C43" w14:textId="77777777" w:rsidR="00F77BCE" w:rsidRPr="00F66D71" w:rsidRDefault="00F77BCE" w:rsidP="00705EFE">
      <w:pPr>
        <w:rPr>
          <w:rFonts w:ascii="Times New Roman" w:hAnsi="Times New Roman" w:cs="Times New Roman"/>
        </w:rPr>
      </w:pPr>
    </w:p>
    <w:p w14:paraId="596E62DB" w14:textId="77777777" w:rsidR="00260509" w:rsidRPr="00F66D71" w:rsidRDefault="00260509" w:rsidP="00705EFE">
      <w:pPr>
        <w:rPr>
          <w:rFonts w:ascii="Times New Roman" w:hAnsi="Times New Roman" w:cs="Times New Roman"/>
        </w:rPr>
      </w:pPr>
    </w:p>
    <w:p w14:paraId="5B80A39A" w14:textId="2B07150D" w:rsidR="00966AC2" w:rsidRPr="00F66D71" w:rsidRDefault="00B71CB8" w:rsidP="00CB463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lastRenderedPageBreak/>
        <w:t>Procede con la confirmación como se explicó en la sección 3 (Confirmación de Cuenta).</w:t>
      </w:r>
    </w:p>
    <w:p w14:paraId="2F6148CF" w14:textId="39A8E599" w:rsidR="00966AC2" w:rsidRPr="00F66D71" w:rsidRDefault="00966AC2" w:rsidP="00CB463D">
      <w:pPr>
        <w:pStyle w:val="Ttulo1"/>
      </w:pPr>
      <w:bookmarkStart w:id="6" w:name="_Toc201249781"/>
      <w:r w:rsidRPr="00F66D71">
        <w:t>Creación de proyectos</w:t>
      </w:r>
      <w:bookmarkEnd w:id="6"/>
    </w:p>
    <w:p w14:paraId="4232F73B" w14:textId="3C22C054" w:rsidR="00966AC2" w:rsidRPr="00966AC2" w:rsidRDefault="00966AC2" w:rsidP="00966AC2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66AC2">
        <w:rPr>
          <w:rFonts w:ascii="Times New Roman" w:hAnsi="Times New Roman" w:cs="Times New Roman"/>
        </w:rPr>
        <w:t>Dirígete a</w:t>
      </w:r>
      <w:r w:rsidR="00F66D71">
        <w:rPr>
          <w:rFonts w:ascii="Times New Roman" w:hAnsi="Times New Roman" w:cs="Times New Roman"/>
        </w:rPr>
        <w:t xml:space="preserve">l botón de </w:t>
      </w:r>
      <w:r w:rsidR="00F66D71" w:rsidRPr="00F66D71">
        <w:rPr>
          <w:rFonts w:ascii="Times New Roman" w:hAnsi="Times New Roman" w:cs="Times New Roman"/>
          <w:b/>
          <w:bCs/>
        </w:rPr>
        <w:t>Crear proyecto</w:t>
      </w:r>
      <w:r w:rsidR="00F66D71">
        <w:rPr>
          <w:rFonts w:ascii="Times New Roman" w:hAnsi="Times New Roman" w:cs="Times New Roman"/>
        </w:rPr>
        <w:t>.</w:t>
      </w:r>
    </w:p>
    <w:p w14:paraId="38435798" w14:textId="77777777" w:rsidR="00966AC2" w:rsidRPr="00966AC2" w:rsidRDefault="00966AC2" w:rsidP="00966AC2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66AC2">
        <w:rPr>
          <w:rFonts w:ascii="Times New Roman" w:hAnsi="Times New Roman" w:cs="Times New Roman"/>
        </w:rPr>
        <w:t>Completa el formulario con:</w:t>
      </w:r>
    </w:p>
    <w:p w14:paraId="0A842ECD" w14:textId="58458816" w:rsidR="00966AC2" w:rsidRPr="00966AC2" w:rsidRDefault="00966AC2" w:rsidP="00966AC2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966AC2">
        <w:rPr>
          <w:rFonts w:ascii="Times New Roman" w:hAnsi="Times New Roman" w:cs="Times New Roman"/>
        </w:rPr>
        <w:t>Nombre del proyecto</w:t>
      </w:r>
      <w:r w:rsidR="00F66D71">
        <w:rPr>
          <w:rFonts w:ascii="Times New Roman" w:hAnsi="Times New Roman" w:cs="Times New Roman"/>
        </w:rPr>
        <w:t>.</w:t>
      </w:r>
    </w:p>
    <w:p w14:paraId="0C041404" w14:textId="7E82898F" w:rsidR="00966AC2" w:rsidRPr="00966AC2" w:rsidRDefault="00966AC2" w:rsidP="00966AC2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966AC2">
        <w:rPr>
          <w:rFonts w:ascii="Times New Roman" w:hAnsi="Times New Roman" w:cs="Times New Roman"/>
        </w:rPr>
        <w:t>Nombre del cliente</w:t>
      </w:r>
      <w:r w:rsidR="00F66D71">
        <w:rPr>
          <w:rFonts w:ascii="Times New Roman" w:hAnsi="Times New Roman" w:cs="Times New Roman"/>
        </w:rPr>
        <w:t>.</w:t>
      </w:r>
    </w:p>
    <w:p w14:paraId="13809102" w14:textId="70E41D6B" w:rsidR="00966AC2" w:rsidRPr="00F66D71" w:rsidRDefault="00966AC2" w:rsidP="00966AC2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966AC2">
        <w:rPr>
          <w:rFonts w:ascii="Times New Roman" w:hAnsi="Times New Roman" w:cs="Times New Roman"/>
        </w:rPr>
        <w:t>Descripción</w:t>
      </w:r>
      <w:r w:rsidR="00F66D71">
        <w:rPr>
          <w:rFonts w:ascii="Times New Roman" w:hAnsi="Times New Roman" w:cs="Times New Roman"/>
        </w:rPr>
        <w:t>.</w:t>
      </w:r>
    </w:p>
    <w:p w14:paraId="2E3A75E5" w14:textId="3B6B0446" w:rsidR="00966AC2" w:rsidRPr="00F66D71" w:rsidRDefault="007075EB" w:rsidP="00966AC2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82816" behindDoc="0" locked="0" layoutInCell="1" allowOverlap="1" wp14:anchorId="4A83B58B" wp14:editId="3D840F45">
            <wp:simplePos x="0" y="0"/>
            <wp:positionH relativeFrom="margin">
              <wp:align>center</wp:align>
            </wp:positionH>
            <wp:positionV relativeFrom="paragraph">
              <wp:posOffset>86075</wp:posOffset>
            </wp:positionV>
            <wp:extent cx="5400000" cy="2661346"/>
            <wp:effectExtent l="0" t="0" r="0" b="5715"/>
            <wp:wrapNone/>
            <wp:docPr id="255735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3546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0B135" w14:textId="77777777" w:rsidR="00966AC2" w:rsidRPr="00F66D71" w:rsidRDefault="00966AC2" w:rsidP="00966AC2">
      <w:pPr>
        <w:rPr>
          <w:rFonts w:ascii="Times New Roman" w:hAnsi="Times New Roman" w:cs="Times New Roman"/>
        </w:rPr>
      </w:pPr>
    </w:p>
    <w:p w14:paraId="1A060B85" w14:textId="77777777" w:rsidR="00966AC2" w:rsidRPr="00F66D71" w:rsidRDefault="00966AC2" w:rsidP="00966AC2">
      <w:pPr>
        <w:rPr>
          <w:rFonts w:ascii="Times New Roman" w:hAnsi="Times New Roman" w:cs="Times New Roman"/>
        </w:rPr>
      </w:pPr>
    </w:p>
    <w:p w14:paraId="06BCA22B" w14:textId="77777777" w:rsidR="00BF194B" w:rsidRPr="00F66D71" w:rsidRDefault="00BF194B" w:rsidP="00966AC2">
      <w:pPr>
        <w:rPr>
          <w:rFonts w:ascii="Times New Roman" w:hAnsi="Times New Roman" w:cs="Times New Roman"/>
        </w:rPr>
      </w:pPr>
    </w:p>
    <w:p w14:paraId="59F48904" w14:textId="77777777" w:rsidR="00BF194B" w:rsidRPr="00F66D71" w:rsidRDefault="00BF194B" w:rsidP="00966AC2">
      <w:pPr>
        <w:rPr>
          <w:rFonts w:ascii="Times New Roman" w:hAnsi="Times New Roman" w:cs="Times New Roman"/>
        </w:rPr>
      </w:pPr>
    </w:p>
    <w:p w14:paraId="53E5D0BB" w14:textId="77777777" w:rsidR="00BF194B" w:rsidRPr="00F66D71" w:rsidRDefault="00BF194B" w:rsidP="00966AC2">
      <w:pPr>
        <w:rPr>
          <w:rFonts w:ascii="Times New Roman" w:hAnsi="Times New Roman" w:cs="Times New Roman"/>
        </w:rPr>
      </w:pPr>
    </w:p>
    <w:p w14:paraId="43FE3206" w14:textId="77777777" w:rsidR="00BF194B" w:rsidRPr="00F66D71" w:rsidRDefault="00BF194B" w:rsidP="00966AC2">
      <w:pPr>
        <w:rPr>
          <w:rFonts w:ascii="Times New Roman" w:hAnsi="Times New Roman" w:cs="Times New Roman"/>
        </w:rPr>
      </w:pPr>
    </w:p>
    <w:p w14:paraId="39B1F891" w14:textId="77777777" w:rsidR="007075EB" w:rsidRPr="00F66D71" w:rsidRDefault="007075EB" w:rsidP="00966AC2">
      <w:pPr>
        <w:rPr>
          <w:rFonts w:ascii="Times New Roman" w:hAnsi="Times New Roman" w:cs="Times New Roman"/>
        </w:rPr>
      </w:pPr>
    </w:p>
    <w:p w14:paraId="4E62B952" w14:textId="77777777" w:rsidR="007075EB" w:rsidRPr="00F66D71" w:rsidRDefault="007075EB" w:rsidP="00966AC2">
      <w:pPr>
        <w:rPr>
          <w:rFonts w:ascii="Times New Roman" w:hAnsi="Times New Roman" w:cs="Times New Roman"/>
        </w:rPr>
      </w:pPr>
    </w:p>
    <w:p w14:paraId="218001F5" w14:textId="77777777" w:rsidR="007075EB" w:rsidRPr="00966AC2" w:rsidRDefault="007075EB" w:rsidP="00966AC2">
      <w:pPr>
        <w:rPr>
          <w:rFonts w:ascii="Times New Roman" w:hAnsi="Times New Roman" w:cs="Times New Roman"/>
        </w:rPr>
      </w:pPr>
    </w:p>
    <w:p w14:paraId="4647AC01" w14:textId="56F49D4E" w:rsidR="00966AC2" w:rsidRPr="00F66D71" w:rsidRDefault="00966AC2" w:rsidP="00966AC2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66AC2">
        <w:rPr>
          <w:rFonts w:ascii="Times New Roman" w:hAnsi="Times New Roman" w:cs="Times New Roman"/>
        </w:rPr>
        <w:t>Si algún campo queda vacío, se notificará al usuario.</w:t>
      </w:r>
    </w:p>
    <w:p w14:paraId="2A2017CC" w14:textId="0143AA8F" w:rsidR="00891C95" w:rsidRPr="00F66D71" w:rsidRDefault="00BF194B" w:rsidP="00891C95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81792" behindDoc="0" locked="0" layoutInCell="1" allowOverlap="1" wp14:anchorId="42B659B2" wp14:editId="783C5489">
            <wp:simplePos x="0" y="0"/>
            <wp:positionH relativeFrom="margin">
              <wp:align>center</wp:align>
            </wp:positionH>
            <wp:positionV relativeFrom="paragraph">
              <wp:posOffset>26188</wp:posOffset>
            </wp:positionV>
            <wp:extent cx="5400000" cy="2754231"/>
            <wp:effectExtent l="0" t="0" r="0" b="8255"/>
            <wp:wrapNone/>
            <wp:docPr id="1439174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74758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4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D9AE4" w14:textId="77777777" w:rsidR="00891C95" w:rsidRPr="00F66D71" w:rsidRDefault="00891C95" w:rsidP="00891C95">
      <w:pPr>
        <w:rPr>
          <w:rFonts w:ascii="Times New Roman" w:hAnsi="Times New Roman" w:cs="Times New Roman"/>
        </w:rPr>
      </w:pPr>
    </w:p>
    <w:p w14:paraId="250BEBC9" w14:textId="77777777" w:rsidR="00891C95" w:rsidRPr="00F66D71" w:rsidRDefault="00891C95" w:rsidP="00891C95">
      <w:pPr>
        <w:rPr>
          <w:rFonts w:ascii="Times New Roman" w:hAnsi="Times New Roman" w:cs="Times New Roman"/>
        </w:rPr>
      </w:pPr>
    </w:p>
    <w:p w14:paraId="10803B1A" w14:textId="77777777" w:rsidR="00891C95" w:rsidRPr="00F66D71" w:rsidRDefault="00891C95" w:rsidP="00891C95">
      <w:pPr>
        <w:rPr>
          <w:rFonts w:ascii="Times New Roman" w:hAnsi="Times New Roman" w:cs="Times New Roman"/>
        </w:rPr>
      </w:pPr>
    </w:p>
    <w:p w14:paraId="0A2D4F9F" w14:textId="77777777" w:rsidR="00891C95" w:rsidRPr="00F66D71" w:rsidRDefault="00891C95" w:rsidP="00891C95">
      <w:pPr>
        <w:rPr>
          <w:rFonts w:ascii="Times New Roman" w:hAnsi="Times New Roman" w:cs="Times New Roman"/>
        </w:rPr>
      </w:pPr>
    </w:p>
    <w:p w14:paraId="430661F5" w14:textId="77777777" w:rsidR="00891C95" w:rsidRPr="00F66D71" w:rsidRDefault="00891C95" w:rsidP="00891C95">
      <w:pPr>
        <w:rPr>
          <w:rFonts w:ascii="Times New Roman" w:hAnsi="Times New Roman" w:cs="Times New Roman"/>
        </w:rPr>
      </w:pPr>
    </w:p>
    <w:p w14:paraId="0A61BDD6" w14:textId="77777777" w:rsidR="00891C95" w:rsidRPr="00F66D71" w:rsidRDefault="00891C95" w:rsidP="00891C95">
      <w:pPr>
        <w:rPr>
          <w:rFonts w:ascii="Times New Roman" w:hAnsi="Times New Roman" w:cs="Times New Roman"/>
        </w:rPr>
      </w:pPr>
    </w:p>
    <w:p w14:paraId="72DFE060" w14:textId="77777777" w:rsidR="00891C95" w:rsidRPr="00966AC2" w:rsidRDefault="00891C95" w:rsidP="00891C95">
      <w:pPr>
        <w:rPr>
          <w:rFonts w:ascii="Times New Roman" w:hAnsi="Times New Roman" w:cs="Times New Roman"/>
        </w:rPr>
      </w:pPr>
    </w:p>
    <w:p w14:paraId="782E0C36" w14:textId="63A6F3C2" w:rsidR="00891C95" w:rsidRPr="00F66D71" w:rsidRDefault="00966AC2" w:rsidP="00891C9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66AC2">
        <w:rPr>
          <w:rFonts w:ascii="Times New Roman" w:hAnsi="Times New Roman" w:cs="Times New Roman"/>
        </w:rPr>
        <w:lastRenderedPageBreak/>
        <w:t>Si los datos son correctos, el proyecto se creará y serás redirigido al inicio para visualizar el proyecto.</w:t>
      </w:r>
    </w:p>
    <w:p w14:paraId="12A38476" w14:textId="4E524D9F" w:rsidR="00891C95" w:rsidRPr="00F66D71" w:rsidRDefault="00891C95" w:rsidP="00891C95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80768" behindDoc="0" locked="0" layoutInCell="1" allowOverlap="1" wp14:anchorId="4678B00B" wp14:editId="6C970233">
            <wp:simplePos x="0" y="0"/>
            <wp:positionH relativeFrom="margin">
              <wp:align>center</wp:align>
            </wp:positionH>
            <wp:positionV relativeFrom="paragraph">
              <wp:posOffset>63062</wp:posOffset>
            </wp:positionV>
            <wp:extent cx="5400000" cy="2684423"/>
            <wp:effectExtent l="0" t="0" r="0" b="1905"/>
            <wp:wrapNone/>
            <wp:docPr id="458726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26725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4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763E8" w14:textId="77777777" w:rsidR="00891C95" w:rsidRPr="00F66D71" w:rsidRDefault="00891C95" w:rsidP="00891C95">
      <w:pPr>
        <w:rPr>
          <w:rFonts w:ascii="Times New Roman" w:hAnsi="Times New Roman" w:cs="Times New Roman"/>
        </w:rPr>
      </w:pPr>
    </w:p>
    <w:p w14:paraId="5DE654A0" w14:textId="77777777" w:rsidR="00891C95" w:rsidRPr="00F66D71" w:rsidRDefault="00891C95" w:rsidP="00891C95">
      <w:pPr>
        <w:rPr>
          <w:rFonts w:ascii="Times New Roman" w:hAnsi="Times New Roman" w:cs="Times New Roman"/>
        </w:rPr>
      </w:pPr>
    </w:p>
    <w:p w14:paraId="648EE48F" w14:textId="77777777" w:rsidR="00891C95" w:rsidRPr="00F66D71" w:rsidRDefault="00891C95" w:rsidP="00891C95">
      <w:pPr>
        <w:rPr>
          <w:rFonts w:ascii="Times New Roman" w:hAnsi="Times New Roman" w:cs="Times New Roman"/>
        </w:rPr>
      </w:pPr>
    </w:p>
    <w:p w14:paraId="1EF8202A" w14:textId="77777777" w:rsidR="00891C95" w:rsidRPr="00F66D71" w:rsidRDefault="00891C95" w:rsidP="00891C95">
      <w:pPr>
        <w:rPr>
          <w:rFonts w:ascii="Times New Roman" w:hAnsi="Times New Roman" w:cs="Times New Roman"/>
        </w:rPr>
      </w:pPr>
    </w:p>
    <w:p w14:paraId="262861F5" w14:textId="77777777" w:rsidR="00891C95" w:rsidRPr="00F66D71" w:rsidRDefault="00891C95" w:rsidP="00891C95">
      <w:pPr>
        <w:rPr>
          <w:rFonts w:ascii="Times New Roman" w:hAnsi="Times New Roman" w:cs="Times New Roman"/>
        </w:rPr>
      </w:pPr>
    </w:p>
    <w:p w14:paraId="7A5B9A99" w14:textId="77777777" w:rsidR="00891C95" w:rsidRPr="00F66D71" w:rsidRDefault="00891C95" w:rsidP="00891C95">
      <w:pPr>
        <w:rPr>
          <w:rFonts w:ascii="Times New Roman" w:hAnsi="Times New Roman" w:cs="Times New Roman"/>
        </w:rPr>
      </w:pPr>
    </w:p>
    <w:p w14:paraId="050ABCBA" w14:textId="77777777" w:rsidR="00891C95" w:rsidRPr="00F66D71" w:rsidRDefault="00891C95" w:rsidP="00891C95">
      <w:pPr>
        <w:rPr>
          <w:rFonts w:ascii="Times New Roman" w:hAnsi="Times New Roman" w:cs="Times New Roman"/>
        </w:rPr>
      </w:pPr>
    </w:p>
    <w:p w14:paraId="3693EDEF" w14:textId="77777777" w:rsidR="00891C95" w:rsidRDefault="00891C95" w:rsidP="00891C95">
      <w:pPr>
        <w:rPr>
          <w:rFonts w:ascii="Times New Roman" w:hAnsi="Times New Roman" w:cs="Times New Roman"/>
        </w:rPr>
      </w:pPr>
    </w:p>
    <w:p w14:paraId="0171E34C" w14:textId="77777777" w:rsidR="00F66D71" w:rsidRDefault="00F66D71" w:rsidP="00891C95">
      <w:pPr>
        <w:rPr>
          <w:rFonts w:ascii="Times New Roman" w:hAnsi="Times New Roman" w:cs="Times New Roman"/>
        </w:rPr>
      </w:pPr>
    </w:p>
    <w:p w14:paraId="1BFFFF5D" w14:textId="77777777" w:rsidR="00F66D71" w:rsidRPr="00966AC2" w:rsidRDefault="00F66D71" w:rsidP="00891C95">
      <w:pPr>
        <w:rPr>
          <w:rFonts w:ascii="Times New Roman" w:hAnsi="Times New Roman" w:cs="Times New Roman"/>
        </w:rPr>
      </w:pPr>
    </w:p>
    <w:p w14:paraId="48605073" w14:textId="4CBC53C8" w:rsidR="00966AC2" w:rsidRPr="00F66D71" w:rsidRDefault="008B395E" w:rsidP="00CB463D">
      <w:pPr>
        <w:pStyle w:val="Ttulo1"/>
      </w:pPr>
      <w:bookmarkStart w:id="7" w:name="_Toc201249782"/>
      <w:r w:rsidRPr="00F66D71">
        <w:t>Modificación de proyectos</w:t>
      </w:r>
      <w:bookmarkEnd w:id="7"/>
    </w:p>
    <w:p w14:paraId="31FB3A5F" w14:textId="1C0A3CBD" w:rsidR="00966AC2" w:rsidRPr="00F66D71" w:rsidRDefault="00592426" w:rsidP="00966AC2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83840" behindDoc="0" locked="0" layoutInCell="1" allowOverlap="1" wp14:anchorId="1BBE1AC3" wp14:editId="0E4A9B84">
            <wp:simplePos x="0" y="0"/>
            <wp:positionH relativeFrom="margin">
              <wp:align>center</wp:align>
            </wp:positionH>
            <wp:positionV relativeFrom="paragraph">
              <wp:posOffset>296282</wp:posOffset>
            </wp:positionV>
            <wp:extent cx="5400000" cy="2711538"/>
            <wp:effectExtent l="0" t="0" r="0" b="0"/>
            <wp:wrapNone/>
            <wp:docPr id="443068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68235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AC2" w:rsidRPr="00966AC2">
        <w:rPr>
          <w:rFonts w:ascii="Times New Roman" w:hAnsi="Times New Roman" w:cs="Times New Roman"/>
        </w:rPr>
        <w:t>Selecciona los 3 puntos en la vista del proyecto que deseas editar.</w:t>
      </w:r>
    </w:p>
    <w:p w14:paraId="58CB6F9A" w14:textId="2B23EB65" w:rsidR="00592426" w:rsidRPr="00F66D71" w:rsidRDefault="00592426" w:rsidP="00592426">
      <w:pPr>
        <w:rPr>
          <w:rFonts w:ascii="Times New Roman" w:hAnsi="Times New Roman" w:cs="Times New Roman"/>
        </w:rPr>
      </w:pPr>
    </w:p>
    <w:p w14:paraId="06696CD1" w14:textId="77777777" w:rsidR="00592426" w:rsidRPr="00F66D71" w:rsidRDefault="00592426" w:rsidP="00592426">
      <w:pPr>
        <w:rPr>
          <w:rFonts w:ascii="Times New Roman" w:hAnsi="Times New Roman" w:cs="Times New Roman"/>
        </w:rPr>
      </w:pPr>
    </w:p>
    <w:p w14:paraId="7300ED9B" w14:textId="77777777" w:rsidR="00592426" w:rsidRPr="00F66D71" w:rsidRDefault="00592426" w:rsidP="00592426">
      <w:pPr>
        <w:rPr>
          <w:rFonts w:ascii="Times New Roman" w:hAnsi="Times New Roman" w:cs="Times New Roman"/>
        </w:rPr>
      </w:pPr>
    </w:p>
    <w:p w14:paraId="24E6625B" w14:textId="77777777" w:rsidR="00592426" w:rsidRPr="00F66D71" w:rsidRDefault="00592426" w:rsidP="00592426">
      <w:pPr>
        <w:rPr>
          <w:rFonts w:ascii="Times New Roman" w:hAnsi="Times New Roman" w:cs="Times New Roman"/>
        </w:rPr>
      </w:pPr>
    </w:p>
    <w:p w14:paraId="0E79327B" w14:textId="77777777" w:rsidR="00592426" w:rsidRPr="00F66D71" w:rsidRDefault="00592426" w:rsidP="00592426">
      <w:pPr>
        <w:rPr>
          <w:rFonts w:ascii="Times New Roman" w:hAnsi="Times New Roman" w:cs="Times New Roman"/>
        </w:rPr>
      </w:pPr>
    </w:p>
    <w:p w14:paraId="7F7681EA" w14:textId="77777777" w:rsidR="00592426" w:rsidRPr="00F66D71" w:rsidRDefault="00592426" w:rsidP="00592426">
      <w:pPr>
        <w:rPr>
          <w:rFonts w:ascii="Times New Roman" w:hAnsi="Times New Roman" w:cs="Times New Roman"/>
        </w:rPr>
      </w:pPr>
    </w:p>
    <w:p w14:paraId="5620CCE9" w14:textId="77777777" w:rsidR="00592426" w:rsidRPr="00F66D71" w:rsidRDefault="00592426" w:rsidP="00592426">
      <w:pPr>
        <w:rPr>
          <w:rFonts w:ascii="Times New Roman" w:hAnsi="Times New Roman" w:cs="Times New Roman"/>
        </w:rPr>
      </w:pPr>
    </w:p>
    <w:p w14:paraId="3B6C1C74" w14:textId="77777777" w:rsidR="00592426" w:rsidRPr="00F66D71" w:rsidRDefault="00592426" w:rsidP="00592426">
      <w:pPr>
        <w:rPr>
          <w:rFonts w:ascii="Times New Roman" w:hAnsi="Times New Roman" w:cs="Times New Roman"/>
        </w:rPr>
      </w:pPr>
    </w:p>
    <w:p w14:paraId="4C4D5313" w14:textId="77777777" w:rsidR="00592426" w:rsidRPr="00966AC2" w:rsidRDefault="00592426" w:rsidP="00592426">
      <w:pPr>
        <w:rPr>
          <w:rFonts w:ascii="Times New Roman" w:hAnsi="Times New Roman" w:cs="Times New Roman"/>
        </w:rPr>
      </w:pPr>
    </w:p>
    <w:p w14:paraId="7EFE6E8F" w14:textId="64DCDA49" w:rsidR="006F7DB6" w:rsidRPr="00966AC2" w:rsidRDefault="00966AC2" w:rsidP="00F66D71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966AC2">
        <w:rPr>
          <w:rFonts w:ascii="Times New Roman" w:hAnsi="Times New Roman" w:cs="Times New Roman"/>
        </w:rPr>
        <w:t xml:space="preserve">Dirígete </w:t>
      </w:r>
      <w:r w:rsidR="00592426" w:rsidRPr="00F66D71">
        <w:rPr>
          <w:rFonts w:ascii="Times New Roman" w:hAnsi="Times New Roman" w:cs="Times New Roman"/>
        </w:rPr>
        <w:t xml:space="preserve">a la opción </w:t>
      </w:r>
      <w:r w:rsidR="00592426" w:rsidRPr="00F66D71">
        <w:rPr>
          <w:rFonts w:ascii="Times New Roman" w:hAnsi="Times New Roman" w:cs="Times New Roman"/>
          <w:b/>
          <w:bCs/>
        </w:rPr>
        <w:t>Editar proyecto</w:t>
      </w:r>
      <w:r w:rsidR="006F7DB6" w:rsidRPr="00F66D71">
        <w:rPr>
          <w:rFonts w:ascii="Times New Roman" w:hAnsi="Times New Roman" w:cs="Times New Roman"/>
          <w:b/>
          <w:bCs/>
        </w:rPr>
        <w:t>.</w:t>
      </w:r>
    </w:p>
    <w:p w14:paraId="67813844" w14:textId="34A7EB65" w:rsidR="00592426" w:rsidRPr="00F66D71" w:rsidRDefault="00966AC2" w:rsidP="00F66D71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966AC2">
        <w:rPr>
          <w:rFonts w:ascii="Times New Roman" w:hAnsi="Times New Roman" w:cs="Times New Roman"/>
        </w:rPr>
        <w:t>Modifica los campos deseados (nombre del proyecto, cliente y descripción).</w:t>
      </w:r>
      <w:r w:rsidR="002C4FB4" w:rsidRPr="00F66D71">
        <w:rPr>
          <w:rFonts w:ascii="Times New Roman" w:hAnsi="Times New Roman" w:cs="Times New Roman"/>
        </w:rPr>
        <w:t xml:space="preserve"> Si todo es correcto, el proyecto será modificado.</w:t>
      </w:r>
    </w:p>
    <w:p w14:paraId="569A3D2D" w14:textId="40C3D252" w:rsidR="00592426" w:rsidRPr="00F66D71" w:rsidRDefault="0047153C" w:rsidP="00592426">
      <w:pPr>
        <w:ind w:left="720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84864" behindDoc="0" locked="0" layoutInCell="1" allowOverlap="1" wp14:anchorId="28BD0303" wp14:editId="5F3CDB70">
            <wp:simplePos x="0" y="0"/>
            <wp:positionH relativeFrom="margin">
              <wp:align>center</wp:align>
            </wp:positionH>
            <wp:positionV relativeFrom="paragraph">
              <wp:posOffset>5255</wp:posOffset>
            </wp:positionV>
            <wp:extent cx="5400000" cy="2714423"/>
            <wp:effectExtent l="0" t="0" r="0" b="0"/>
            <wp:wrapNone/>
            <wp:docPr id="283043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4392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F0959" w14:textId="44CB27D4" w:rsidR="00592426" w:rsidRPr="00F66D71" w:rsidRDefault="00592426" w:rsidP="00592426">
      <w:pPr>
        <w:ind w:left="720"/>
        <w:rPr>
          <w:rFonts w:ascii="Times New Roman" w:hAnsi="Times New Roman" w:cs="Times New Roman"/>
        </w:rPr>
      </w:pPr>
    </w:p>
    <w:p w14:paraId="02F864F8" w14:textId="77777777" w:rsidR="00592426" w:rsidRPr="00F66D71" w:rsidRDefault="00592426" w:rsidP="00592426">
      <w:pPr>
        <w:ind w:left="720"/>
        <w:rPr>
          <w:rFonts w:ascii="Times New Roman" w:hAnsi="Times New Roman" w:cs="Times New Roman"/>
        </w:rPr>
      </w:pPr>
    </w:p>
    <w:p w14:paraId="3769AE62" w14:textId="77777777" w:rsidR="00592426" w:rsidRPr="00F66D71" w:rsidRDefault="00592426" w:rsidP="00592426">
      <w:pPr>
        <w:ind w:left="720"/>
        <w:rPr>
          <w:rFonts w:ascii="Times New Roman" w:hAnsi="Times New Roman" w:cs="Times New Roman"/>
        </w:rPr>
      </w:pPr>
    </w:p>
    <w:p w14:paraId="6500B6EB" w14:textId="77777777" w:rsidR="00592426" w:rsidRPr="00F66D71" w:rsidRDefault="00592426" w:rsidP="00592426">
      <w:pPr>
        <w:ind w:left="720"/>
        <w:rPr>
          <w:rFonts w:ascii="Times New Roman" w:hAnsi="Times New Roman" w:cs="Times New Roman"/>
        </w:rPr>
      </w:pPr>
    </w:p>
    <w:p w14:paraId="3E0924C1" w14:textId="77777777" w:rsidR="00592426" w:rsidRPr="00F66D71" w:rsidRDefault="00592426" w:rsidP="00592426">
      <w:pPr>
        <w:ind w:left="720"/>
        <w:rPr>
          <w:rFonts w:ascii="Times New Roman" w:hAnsi="Times New Roman" w:cs="Times New Roman"/>
        </w:rPr>
      </w:pPr>
    </w:p>
    <w:p w14:paraId="7A215C8E" w14:textId="77777777" w:rsidR="00592426" w:rsidRPr="00F66D71" w:rsidRDefault="00592426" w:rsidP="00592426">
      <w:pPr>
        <w:ind w:left="720"/>
        <w:rPr>
          <w:rFonts w:ascii="Times New Roman" w:hAnsi="Times New Roman" w:cs="Times New Roman"/>
        </w:rPr>
      </w:pPr>
    </w:p>
    <w:p w14:paraId="35DEA2C9" w14:textId="77777777" w:rsidR="00592426" w:rsidRPr="00F66D71" w:rsidRDefault="00592426" w:rsidP="00592426">
      <w:pPr>
        <w:ind w:left="720"/>
        <w:rPr>
          <w:rFonts w:ascii="Times New Roman" w:hAnsi="Times New Roman" w:cs="Times New Roman"/>
        </w:rPr>
      </w:pPr>
    </w:p>
    <w:p w14:paraId="623A9101" w14:textId="77777777" w:rsidR="00592426" w:rsidRPr="00F66D71" w:rsidRDefault="00592426" w:rsidP="00592426">
      <w:pPr>
        <w:ind w:left="720"/>
        <w:rPr>
          <w:rFonts w:ascii="Times New Roman" w:hAnsi="Times New Roman" w:cs="Times New Roman"/>
        </w:rPr>
      </w:pPr>
    </w:p>
    <w:p w14:paraId="709E7215" w14:textId="7629A49B" w:rsidR="002C4FB4" w:rsidRPr="00F66D71" w:rsidRDefault="0047153C" w:rsidP="00592426">
      <w:pPr>
        <w:ind w:left="720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86912" behindDoc="0" locked="0" layoutInCell="1" allowOverlap="1" wp14:anchorId="7CA53ED2" wp14:editId="7484986B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5400000" cy="2642885"/>
            <wp:effectExtent l="0" t="0" r="0" b="5080"/>
            <wp:wrapNone/>
            <wp:docPr id="163697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7325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A7DF3" w14:textId="15A50125" w:rsidR="00592426" w:rsidRPr="00F66D71" w:rsidRDefault="00592426" w:rsidP="00592426">
      <w:pPr>
        <w:ind w:left="720"/>
        <w:rPr>
          <w:rFonts w:ascii="Times New Roman" w:hAnsi="Times New Roman" w:cs="Times New Roman"/>
        </w:rPr>
      </w:pPr>
    </w:p>
    <w:p w14:paraId="075E9A2B" w14:textId="5C0C56D7" w:rsidR="0047153C" w:rsidRPr="00F66D71" w:rsidRDefault="0047153C" w:rsidP="00592426">
      <w:pPr>
        <w:ind w:left="720"/>
        <w:rPr>
          <w:rFonts w:ascii="Times New Roman" w:hAnsi="Times New Roman" w:cs="Times New Roman"/>
        </w:rPr>
      </w:pPr>
    </w:p>
    <w:p w14:paraId="4F568D6F" w14:textId="77777777" w:rsidR="0047153C" w:rsidRPr="00F66D71" w:rsidRDefault="0047153C" w:rsidP="00592426">
      <w:pPr>
        <w:ind w:left="720"/>
        <w:rPr>
          <w:rFonts w:ascii="Times New Roman" w:hAnsi="Times New Roman" w:cs="Times New Roman"/>
        </w:rPr>
      </w:pPr>
    </w:p>
    <w:p w14:paraId="3B752474" w14:textId="77777777" w:rsidR="0047153C" w:rsidRPr="00F66D71" w:rsidRDefault="0047153C" w:rsidP="00592426">
      <w:pPr>
        <w:ind w:left="720"/>
        <w:rPr>
          <w:rFonts w:ascii="Times New Roman" w:hAnsi="Times New Roman" w:cs="Times New Roman"/>
        </w:rPr>
      </w:pPr>
    </w:p>
    <w:p w14:paraId="777D4D5D" w14:textId="77777777" w:rsidR="0047153C" w:rsidRPr="00F66D71" w:rsidRDefault="0047153C" w:rsidP="00592426">
      <w:pPr>
        <w:ind w:left="720"/>
        <w:rPr>
          <w:rFonts w:ascii="Times New Roman" w:hAnsi="Times New Roman" w:cs="Times New Roman"/>
        </w:rPr>
      </w:pPr>
    </w:p>
    <w:p w14:paraId="37180175" w14:textId="77777777" w:rsidR="0047153C" w:rsidRPr="00F66D71" w:rsidRDefault="0047153C" w:rsidP="00592426">
      <w:pPr>
        <w:ind w:left="720"/>
        <w:rPr>
          <w:rFonts w:ascii="Times New Roman" w:hAnsi="Times New Roman" w:cs="Times New Roman"/>
        </w:rPr>
      </w:pPr>
    </w:p>
    <w:p w14:paraId="302311B4" w14:textId="77777777" w:rsidR="0047153C" w:rsidRPr="00F66D71" w:rsidRDefault="0047153C" w:rsidP="0047153C">
      <w:pPr>
        <w:rPr>
          <w:rFonts w:ascii="Times New Roman" w:hAnsi="Times New Roman" w:cs="Times New Roman"/>
        </w:rPr>
      </w:pPr>
    </w:p>
    <w:p w14:paraId="5E3456A0" w14:textId="77777777" w:rsidR="0047153C" w:rsidRPr="00966AC2" w:rsidRDefault="0047153C" w:rsidP="0047153C">
      <w:pPr>
        <w:rPr>
          <w:rFonts w:ascii="Times New Roman" w:hAnsi="Times New Roman" w:cs="Times New Roman"/>
        </w:rPr>
      </w:pPr>
    </w:p>
    <w:p w14:paraId="00452FDB" w14:textId="0AB80D7D" w:rsidR="00966AC2" w:rsidRPr="00F66D71" w:rsidRDefault="00093A3A" w:rsidP="00966AC2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85888" behindDoc="0" locked="0" layoutInCell="1" allowOverlap="1" wp14:anchorId="6317D723" wp14:editId="3CBB3247">
            <wp:simplePos x="0" y="0"/>
            <wp:positionH relativeFrom="margin">
              <wp:align>center</wp:align>
            </wp:positionH>
            <wp:positionV relativeFrom="paragraph">
              <wp:posOffset>307399</wp:posOffset>
            </wp:positionV>
            <wp:extent cx="5400000" cy="2741538"/>
            <wp:effectExtent l="0" t="0" r="0" b="1905"/>
            <wp:wrapNone/>
            <wp:docPr id="1985469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69414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41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AC2" w:rsidRPr="00966AC2">
        <w:rPr>
          <w:rFonts w:ascii="Times New Roman" w:hAnsi="Times New Roman" w:cs="Times New Roman"/>
        </w:rPr>
        <w:t>Las mismas restricciones de campos vacíos aplican aquí.</w:t>
      </w:r>
    </w:p>
    <w:p w14:paraId="784477E2" w14:textId="606E8382" w:rsidR="002C4FB4" w:rsidRPr="00F66D71" w:rsidRDefault="002C4FB4" w:rsidP="002C4FB4">
      <w:pPr>
        <w:rPr>
          <w:rFonts w:ascii="Times New Roman" w:hAnsi="Times New Roman" w:cs="Times New Roman"/>
        </w:rPr>
      </w:pPr>
    </w:p>
    <w:p w14:paraId="32C975D8" w14:textId="77777777" w:rsidR="002C4FB4" w:rsidRPr="00F66D71" w:rsidRDefault="002C4FB4" w:rsidP="002C4FB4">
      <w:pPr>
        <w:rPr>
          <w:rFonts w:ascii="Times New Roman" w:hAnsi="Times New Roman" w:cs="Times New Roman"/>
        </w:rPr>
      </w:pPr>
    </w:p>
    <w:p w14:paraId="17865BD2" w14:textId="77777777" w:rsidR="002C4FB4" w:rsidRPr="00F66D71" w:rsidRDefault="002C4FB4" w:rsidP="002C4FB4">
      <w:pPr>
        <w:rPr>
          <w:rFonts w:ascii="Times New Roman" w:hAnsi="Times New Roman" w:cs="Times New Roman"/>
        </w:rPr>
      </w:pPr>
    </w:p>
    <w:p w14:paraId="1B4F1452" w14:textId="77777777" w:rsidR="002C4FB4" w:rsidRPr="00F66D71" w:rsidRDefault="002C4FB4" w:rsidP="002C4FB4">
      <w:pPr>
        <w:rPr>
          <w:rFonts w:ascii="Times New Roman" w:hAnsi="Times New Roman" w:cs="Times New Roman"/>
        </w:rPr>
      </w:pPr>
    </w:p>
    <w:p w14:paraId="69654A6C" w14:textId="77777777" w:rsidR="002C4FB4" w:rsidRPr="00F66D71" w:rsidRDefault="002C4FB4" w:rsidP="002C4FB4">
      <w:pPr>
        <w:rPr>
          <w:rFonts w:ascii="Times New Roman" w:hAnsi="Times New Roman" w:cs="Times New Roman"/>
        </w:rPr>
      </w:pPr>
    </w:p>
    <w:p w14:paraId="1799D6CD" w14:textId="77777777" w:rsidR="00093A3A" w:rsidRPr="00F66D71" w:rsidRDefault="00093A3A" w:rsidP="002C4FB4">
      <w:pPr>
        <w:rPr>
          <w:rFonts w:ascii="Times New Roman" w:hAnsi="Times New Roman" w:cs="Times New Roman"/>
        </w:rPr>
      </w:pPr>
    </w:p>
    <w:p w14:paraId="79EB8ED2" w14:textId="77777777" w:rsidR="00093A3A" w:rsidRPr="00F66D71" w:rsidRDefault="00093A3A" w:rsidP="002C4FB4">
      <w:pPr>
        <w:rPr>
          <w:rFonts w:ascii="Times New Roman" w:hAnsi="Times New Roman" w:cs="Times New Roman"/>
        </w:rPr>
      </w:pPr>
    </w:p>
    <w:p w14:paraId="79499FF9" w14:textId="040487C0" w:rsidR="00966AC2" w:rsidRPr="00F66D71" w:rsidRDefault="001D255B" w:rsidP="00CB463D">
      <w:pPr>
        <w:pStyle w:val="Ttulo1"/>
      </w:pPr>
      <w:bookmarkStart w:id="8" w:name="_Toc201249783"/>
      <w:r w:rsidRPr="00F66D71">
        <w:lastRenderedPageBreak/>
        <w:t>Eliminación de proyectos</w:t>
      </w:r>
      <w:bookmarkEnd w:id="8"/>
    </w:p>
    <w:p w14:paraId="1CB14AE5" w14:textId="287F6161" w:rsidR="005A0F04" w:rsidRPr="00F66D71" w:rsidRDefault="00B6200B" w:rsidP="005A0F04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26848" behindDoc="0" locked="0" layoutInCell="1" allowOverlap="1" wp14:anchorId="28A53BF8" wp14:editId="1CEDBFCC">
            <wp:simplePos x="0" y="0"/>
            <wp:positionH relativeFrom="margin">
              <wp:align>center</wp:align>
            </wp:positionH>
            <wp:positionV relativeFrom="paragraph">
              <wp:posOffset>609423</wp:posOffset>
            </wp:positionV>
            <wp:extent cx="5400000" cy="2659038"/>
            <wp:effectExtent l="0" t="0" r="0" b="8255"/>
            <wp:wrapNone/>
            <wp:docPr id="1327800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063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AC2" w:rsidRPr="00966AC2">
        <w:rPr>
          <w:rFonts w:ascii="Times New Roman" w:hAnsi="Times New Roman" w:cs="Times New Roman"/>
        </w:rPr>
        <w:t>A</w:t>
      </w:r>
      <w:r w:rsidR="00F66D71">
        <w:rPr>
          <w:rFonts w:ascii="Times New Roman" w:hAnsi="Times New Roman" w:cs="Times New Roman"/>
        </w:rPr>
        <w:t xml:space="preserve">l dar clic en la opción </w:t>
      </w:r>
      <w:r w:rsidR="00F66D71" w:rsidRPr="00F66D71">
        <w:rPr>
          <w:rFonts w:ascii="Times New Roman" w:hAnsi="Times New Roman" w:cs="Times New Roman"/>
          <w:b/>
          <w:bCs/>
        </w:rPr>
        <w:t>Eliminar proyecto</w:t>
      </w:r>
      <w:r w:rsidR="00F66D71">
        <w:rPr>
          <w:rFonts w:ascii="Times New Roman" w:hAnsi="Times New Roman" w:cs="Times New Roman"/>
        </w:rPr>
        <w:t>, a</w:t>
      </w:r>
      <w:r w:rsidR="00966AC2" w:rsidRPr="00966AC2">
        <w:rPr>
          <w:rFonts w:ascii="Times New Roman" w:hAnsi="Times New Roman" w:cs="Times New Roman"/>
        </w:rPr>
        <w:t>segúrate de que todas las tareas del proyecto estén completadas y no haya colaboradores activos.</w:t>
      </w:r>
      <w:r w:rsidR="00CB499D" w:rsidRPr="00F66D71">
        <w:rPr>
          <w:rFonts w:ascii="Times New Roman" w:hAnsi="Times New Roman" w:cs="Times New Roman"/>
        </w:rPr>
        <w:t xml:space="preserve"> Al eliminar un colaborador, este será notificado por correo electrónico.</w:t>
      </w:r>
    </w:p>
    <w:p w14:paraId="2FB48363" w14:textId="1363800E" w:rsidR="00CB499D" w:rsidRPr="00F66D71" w:rsidRDefault="00CB499D" w:rsidP="00CB499D">
      <w:pPr>
        <w:rPr>
          <w:rFonts w:ascii="Times New Roman" w:hAnsi="Times New Roman" w:cs="Times New Roman"/>
        </w:rPr>
      </w:pPr>
    </w:p>
    <w:p w14:paraId="03700380" w14:textId="77777777" w:rsidR="00CB499D" w:rsidRPr="00F66D71" w:rsidRDefault="00CB499D" w:rsidP="00CB499D">
      <w:pPr>
        <w:rPr>
          <w:rFonts w:ascii="Times New Roman" w:hAnsi="Times New Roman" w:cs="Times New Roman"/>
        </w:rPr>
      </w:pPr>
    </w:p>
    <w:p w14:paraId="51ACF3A2" w14:textId="77777777" w:rsidR="00CB499D" w:rsidRPr="00F66D71" w:rsidRDefault="00CB499D" w:rsidP="00CB499D">
      <w:pPr>
        <w:rPr>
          <w:rFonts w:ascii="Times New Roman" w:hAnsi="Times New Roman" w:cs="Times New Roman"/>
        </w:rPr>
      </w:pPr>
    </w:p>
    <w:p w14:paraId="16F4CA38" w14:textId="77777777" w:rsidR="00CB499D" w:rsidRPr="00F66D71" w:rsidRDefault="00CB499D" w:rsidP="00CB499D">
      <w:pPr>
        <w:rPr>
          <w:rFonts w:ascii="Times New Roman" w:hAnsi="Times New Roman" w:cs="Times New Roman"/>
        </w:rPr>
      </w:pPr>
    </w:p>
    <w:p w14:paraId="089FBE73" w14:textId="77777777" w:rsidR="00CB499D" w:rsidRPr="00F66D71" w:rsidRDefault="00CB499D" w:rsidP="00CB499D">
      <w:pPr>
        <w:rPr>
          <w:rFonts w:ascii="Times New Roman" w:hAnsi="Times New Roman" w:cs="Times New Roman"/>
        </w:rPr>
      </w:pPr>
    </w:p>
    <w:p w14:paraId="5A98ED83" w14:textId="77777777" w:rsidR="00CB499D" w:rsidRPr="00F66D71" w:rsidRDefault="00CB499D" w:rsidP="00CB499D">
      <w:pPr>
        <w:rPr>
          <w:rFonts w:ascii="Times New Roman" w:hAnsi="Times New Roman" w:cs="Times New Roman"/>
        </w:rPr>
      </w:pPr>
    </w:p>
    <w:p w14:paraId="0F5837CC" w14:textId="45111883" w:rsidR="00B6200B" w:rsidRPr="00F66D71" w:rsidRDefault="00285D0E" w:rsidP="00CB499D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27872" behindDoc="0" locked="0" layoutInCell="1" allowOverlap="1" wp14:anchorId="38363758" wp14:editId="67E3A450">
            <wp:simplePos x="0" y="0"/>
            <wp:positionH relativeFrom="margin">
              <wp:align>center</wp:align>
            </wp:positionH>
            <wp:positionV relativeFrom="paragraph">
              <wp:posOffset>219001</wp:posOffset>
            </wp:positionV>
            <wp:extent cx="5400000" cy="2306538"/>
            <wp:effectExtent l="0" t="0" r="0" b="0"/>
            <wp:wrapNone/>
            <wp:docPr id="1692487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8755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791E5" w14:textId="6BC6CF71" w:rsidR="00B6200B" w:rsidRPr="00F66D71" w:rsidRDefault="00B6200B" w:rsidP="00CB499D">
      <w:pPr>
        <w:rPr>
          <w:rFonts w:ascii="Times New Roman" w:hAnsi="Times New Roman" w:cs="Times New Roman"/>
        </w:rPr>
      </w:pPr>
    </w:p>
    <w:p w14:paraId="3F8E5B4E" w14:textId="3F5E0F1E" w:rsidR="00B6200B" w:rsidRPr="00F66D71" w:rsidRDefault="00B6200B" w:rsidP="00CB499D">
      <w:pPr>
        <w:rPr>
          <w:rFonts w:ascii="Times New Roman" w:hAnsi="Times New Roman" w:cs="Times New Roman"/>
        </w:rPr>
      </w:pPr>
    </w:p>
    <w:p w14:paraId="7AA239B5" w14:textId="2F04D457" w:rsidR="00B6200B" w:rsidRPr="00F66D71" w:rsidRDefault="00B6200B" w:rsidP="00CB499D">
      <w:pPr>
        <w:rPr>
          <w:rFonts w:ascii="Times New Roman" w:hAnsi="Times New Roman" w:cs="Times New Roman"/>
        </w:rPr>
      </w:pPr>
    </w:p>
    <w:p w14:paraId="02D5411E" w14:textId="77777777" w:rsidR="00B6200B" w:rsidRPr="00F66D71" w:rsidRDefault="00B6200B" w:rsidP="00CB499D">
      <w:pPr>
        <w:rPr>
          <w:rFonts w:ascii="Times New Roman" w:hAnsi="Times New Roman" w:cs="Times New Roman"/>
        </w:rPr>
      </w:pPr>
    </w:p>
    <w:p w14:paraId="24566887" w14:textId="77777777" w:rsidR="00B6200B" w:rsidRPr="00F66D71" w:rsidRDefault="00B6200B" w:rsidP="00CB499D">
      <w:pPr>
        <w:rPr>
          <w:rFonts w:ascii="Times New Roman" w:hAnsi="Times New Roman" w:cs="Times New Roman"/>
        </w:rPr>
      </w:pPr>
    </w:p>
    <w:p w14:paraId="49ADDD11" w14:textId="77777777" w:rsidR="00B6200B" w:rsidRPr="00F66D71" w:rsidRDefault="00B6200B" w:rsidP="00CB499D">
      <w:pPr>
        <w:rPr>
          <w:rFonts w:ascii="Times New Roman" w:hAnsi="Times New Roman" w:cs="Times New Roman"/>
        </w:rPr>
      </w:pPr>
    </w:p>
    <w:p w14:paraId="7A017B13" w14:textId="77777777" w:rsidR="00B6200B" w:rsidRPr="00F66D71" w:rsidRDefault="00B6200B" w:rsidP="00CB499D">
      <w:pPr>
        <w:rPr>
          <w:rFonts w:ascii="Times New Roman" w:hAnsi="Times New Roman" w:cs="Times New Roman"/>
        </w:rPr>
      </w:pPr>
    </w:p>
    <w:p w14:paraId="5BCA6856" w14:textId="77777777" w:rsidR="00285D0E" w:rsidRPr="00966AC2" w:rsidRDefault="00285D0E" w:rsidP="00CB499D">
      <w:pPr>
        <w:rPr>
          <w:rFonts w:ascii="Times New Roman" w:hAnsi="Times New Roman" w:cs="Times New Roman"/>
        </w:rPr>
      </w:pPr>
    </w:p>
    <w:p w14:paraId="6BBEF7DE" w14:textId="6326ECBC" w:rsidR="005A0F04" w:rsidRPr="00F66D71" w:rsidRDefault="009F4477" w:rsidP="005A0F04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24800" behindDoc="0" locked="0" layoutInCell="1" allowOverlap="1" wp14:anchorId="04897854" wp14:editId="04D3DC57">
            <wp:simplePos x="0" y="0"/>
            <wp:positionH relativeFrom="margin">
              <wp:align>center</wp:align>
            </wp:positionH>
            <wp:positionV relativeFrom="paragraph">
              <wp:posOffset>250633</wp:posOffset>
            </wp:positionV>
            <wp:extent cx="5400000" cy="2697115"/>
            <wp:effectExtent l="0" t="0" r="0" b="8255"/>
            <wp:wrapNone/>
            <wp:docPr id="559630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30899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9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AC2" w:rsidRPr="00966AC2">
        <w:rPr>
          <w:rFonts w:ascii="Times New Roman" w:hAnsi="Times New Roman" w:cs="Times New Roman"/>
        </w:rPr>
        <w:t>Ingresa tu contraseña para confirmar la eliminación.</w:t>
      </w:r>
    </w:p>
    <w:p w14:paraId="66680B1B" w14:textId="64CE8DE8" w:rsidR="005A0F04" w:rsidRPr="00F66D71" w:rsidRDefault="005A0F04" w:rsidP="005A0F04">
      <w:pPr>
        <w:rPr>
          <w:rFonts w:ascii="Times New Roman" w:hAnsi="Times New Roman" w:cs="Times New Roman"/>
        </w:rPr>
      </w:pPr>
    </w:p>
    <w:p w14:paraId="63A2B199" w14:textId="77777777" w:rsidR="005A0F04" w:rsidRPr="00F66D71" w:rsidRDefault="005A0F04" w:rsidP="005A0F04">
      <w:pPr>
        <w:rPr>
          <w:rFonts w:ascii="Times New Roman" w:hAnsi="Times New Roman" w:cs="Times New Roman"/>
        </w:rPr>
      </w:pPr>
    </w:p>
    <w:p w14:paraId="2FD644F7" w14:textId="77777777" w:rsidR="005A0F04" w:rsidRPr="00F66D71" w:rsidRDefault="005A0F04" w:rsidP="005A0F04">
      <w:pPr>
        <w:rPr>
          <w:rFonts w:ascii="Times New Roman" w:hAnsi="Times New Roman" w:cs="Times New Roman"/>
        </w:rPr>
      </w:pPr>
    </w:p>
    <w:p w14:paraId="5B5E43AA" w14:textId="77777777" w:rsidR="005A0F04" w:rsidRPr="00F66D71" w:rsidRDefault="005A0F04" w:rsidP="005A0F04">
      <w:pPr>
        <w:rPr>
          <w:rFonts w:ascii="Times New Roman" w:hAnsi="Times New Roman" w:cs="Times New Roman"/>
        </w:rPr>
      </w:pPr>
    </w:p>
    <w:p w14:paraId="79010B14" w14:textId="77777777" w:rsidR="005A0F04" w:rsidRPr="00F66D71" w:rsidRDefault="005A0F04" w:rsidP="005A0F04">
      <w:pPr>
        <w:rPr>
          <w:rFonts w:ascii="Times New Roman" w:hAnsi="Times New Roman" w:cs="Times New Roman"/>
        </w:rPr>
      </w:pPr>
    </w:p>
    <w:p w14:paraId="4C994941" w14:textId="77777777" w:rsidR="005A0F04" w:rsidRPr="00F66D71" w:rsidRDefault="005A0F04" w:rsidP="005A0F04">
      <w:pPr>
        <w:rPr>
          <w:rFonts w:ascii="Times New Roman" w:hAnsi="Times New Roman" w:cs="Times New Roman"/>
        </w:rPr>
      </w:pPr>
    </w:p>
    <w:p w14:paraId="11C8CDA7" w14:textId="77777777" w:rsidR="005A0F04" w:rsidRPr="00F66D71" w:rsidRDefault="005A0F04" w:rsidP="005A0F04">
      <w:pPr>
        <w:rPr>
          <w:rFonts w:ascii="Times New Roman" w:hAnsi="Times New Roman" w:cs="Times New Roman"/>
        </w:rPr>
      </w:pPr>
    </w:p>
    <w:p w14:paraId="417002D0" w14:textId="77777777" w:rsidR="009F4477" w:rsidRPr="00966AC2" w:rsidRDefault="009F4477" w:rsidP="005A0F04">
      <w:pPr>
        <w:rPr>
          <w:rFonts w:ascii="Times New Roman" w:hAnsi="Times New Roman" w:cs="Times New Roman"/>
        </w:rPr>
      </w:pPr>
    </w:p>
    <w:p w14:paraId="4E905870" w14:textId="7BF84601" w:rsidR="00966AC2" w:rsidRPr="00F66D71" w:rsidRDefault="004A4698" w:rsidP="00966AC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723776" behindDoc="0" locked="0" layoutInCell="1" allowOverlap="1" wp14:anchorId="1E14166D" wp14:editId="2AAB3318">
            <wp:simplePos x="0" y="0"/>
            <wp:positionH relativeFrom="margin">
              <wp:align>center</wp:align>
            </wp:positionH>
            <wp:positionV relativeFrom="paragraph">
              <wp:posOffset>274542</wp:posOffset>
            </wp:positionV>
            <wp:extent cx="5400000" cy="2725385"/>
            <wp:effectExtent l="0" t="0" r="0" b="0"/>
            <wp:wrapNone/>
            <wp:docPr id="1915681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8196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2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AC2" w:rsidRPr="00966AC2">
        <w:rPr>
          <w:rFonts w:ascii="Times New Roman" w:hAnsi="Times New Roman" w:cs="Times New Roman"/>
        </w:rPr>
        <w:t>Si alguno de estos pasos no es correcto, recibirás una notificación.</w:t>
      </w:r>
    </w:p>
    <w:p w14:paraId="68B8DF5F" w14:textId="73836EC1" w:rsidR="005A0F04" w:rsidRPr="00F66D71" w:rsidRDefault="005A0F04" w:rsidP="005A0F04">
      <w:pPr>
        <w:rPr>
          <w:rFonts w:ascii="Times New Roman" w:hAnsi="Times New Roman" w:cs="Times New Roman"/>
        </w:rPr>
      </w:pPr>
    </w:p>
    <w:p w14:paraId="1066DEB7" w14:textId="77777777" w:rsidR="005A0F04" w:rsidRPr="00F66D71" w:rsidRDefault="005A0F04" w:rsidP="005A0F04">
      <w:pPr>
        <w:rPr>
          <w:rFonts w:ascii="Times New Roman" w:hAnsi="Times New Roman" w:cs="Times New Roman"/>
        </w:rPr>
      </w:pPr>
    </w:p>
    <w:p w14:paraId="62BB51A8" w14:textId="77777777" w:rsidR="005A0F04" w:rsidRPr="00F66D71" w:rsidRDefault="005A0F04" w:rsidP="005A0F04">
      <w:pPr>
        <w:rPr>
          <w:rFonts w:ascii="Times New Roman" w:hAnsi="Times New Roman" w:cs="Times New Roman"/>
        </w:rPr>
      </w:pPr>
    </w:p>
    <w:p w14:paraId="5DA4EDF5" w14:textId="77777777" w:rsidR="005A0F04" w:rsidRPr="00F66D71" w:rsidRDefault="005A0F04" w:rsidP="005A0F04">
      <w:pPr>
        <w:rPr>
          <w:rFonts w:ascii="Times New Roman" w:hAnsi="Times New Roman" w:cs="Times New Roman"/>
        </w:rPr>
      </w:pPr>
    </w:p>
    <w:p w14:paraId="73AF5904" w14:textId="77777777" w:rsidR="005A0F04" w:rsidRPr="00F66D71" w:rsidRDefault="005A0F04" w:rsidP="005A0F04">
      <w:pPr>
        <w:rPr>
          <w:rFonts w:ascii="Times New Roman" w:hAnsi="Times New Roman" w:cs="Times New Roman"/>
        </w:rPr>
      </w:pPr>
    </w:p>
    <w:p w14:paraId="2564E6D0" w14:textId="39258241" w:rsidR="005A0F04" w:rsidRPr="00F66D71" w:rsidRDefault="005A0F04" w:rsidP="005A0F04">
      <w:pPr>
        <w:rPr>
          <w:rFonts w:ascii="Times New Roman" w:hAnsi="Times New Roman" w:cs="Times New Roman"/>
        </w:rPr>
      </w:pPr>
    </w:p>
    <w:p w14:paraId="746364AB" w14:textId="77777777" w:rsidR="005A0F04" w:rsidRPr="00F66D71" w:rsidRDefault="005A0F04" w:rsidP="005A0F04">
      <w:pPr>
        <w:rPr>
          <w:rFonts w:ascii="Times New Roman" w:hAnsi="Times New Roman" w:cs="Times New Roman"/>
        </w:rPr>
      </w:pPr>
    </w:p>
    <w:p w14:paraId="01D97C7D" w14:textId="321A9A93" w:rsidR="005A0F04" w:rsidRPr="00F66D71" w:rsidRDefault="005A0F04" w:rsidP="005A0F04">
      <w:pPr>
        <w:rPr>
          <w:rFonts w:ascii="Times New Roman" w:hAnsi="Times New Roman" w:cs="Times New Roman"/>
        </w:rPr>
      </w:pPr>
    </w:p>
    <w:p w14:paraId="298C7902" w14:textId="4A0140E4" w:rsidR="005A0F04" w:rsidRPr="00F66D71" w:rsidRDefault="005A0F04" w:rsidP="005A0F04">
      <w:pPr>
        <w:rPr>
          <w:rFonts w:ascii="Times New Roman" w:hAnsi="Times New Roman" w:cs="Times New Roman"/>
        </w:rPr>
      </w:pPr>
    </w:p>
    <w:p w14:paraId="7E4A1A0D" w14:textId="1C035E97" w:rsidR="005A0F04" w:rsidRPr="00F66D71" w:rsidRDefault="00285D0E" w:rsidP="005A0F04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25824" behindDoc="0" locked="0" layoutInCell="1" allowOverlap="1" wp14:anchorId="51A9964A" wp14:editId="4EB8A70F">
            <wp:simplePos x="0" y="0"/>
            <wp:positionH relativeFrom="margin">
              <wp:align>center</wp:align>
            </wp:positionH>
            <wp:positionV relativeFrom="paragraph">
              <wp:posOffset>134044</wp:posOffset>
            </wp:positionV>
            <wp:extent cx="5400000" cy="2721346"/>
            <wp:effectExtent l="0" t="0" r="0" b="3175"/>
            <wp:wrapNone/>
            <wp:docPr id="1340050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50872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2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C7FC5" w14:textId="39209958" w:rsidR="009F4477" w:rsidRPr="00F66D71" w:rsidRDefault="009F4477" w:rsidP="005A0F04">
      <w:pPr>
        <w:rPr>
          <w:rFonts w:ascii="Times New Roman" w:hAnsi="Times New Roman" w:cs="Times New Roman"/>
        </w:rPr>
      </w:pPr>
    </w:p>
    <w:p w14:paraId="059B70BA" w14:textId="7CB45CAB" w:rsidR="009F4477" w:rsidRPr="00F66D71" w:rsidRDefault="009F4477" w:rsidP="005A0F04">
      <w:pPr>
        <w:rPr>
          <w:rFonts w:ascii="Times New Roman" w:hAnsi="Times New Roman" w:cs="Times New Roman"/>
        </w:rPr>
      </w:pPr>
    </w:p>
    <w:p w14:paraId="3564CB89" w14:textId="79751714" w:rsidR="009F4477" w:rsidRPr="00F66D71" w:rsidRDefault="009F4477" w:rsidP="005A0F04">
      <w:pPr>
        <w:rPr>
          <w:rFonts w:ascii="Times New Roman" w:hAnsi="Times New Roman" w:cs="Times New Roman"/>
        </w:rPr>
      </w:pPr>
    </w:p>
    <w:p w14:paraId="33D5678E" w14:textId="798288ED" w:rsidR="009F4477" w:rsidRPr="00F66D71" w:rsidRDefault="009F4477" w:rsidP="005A0F04">
      <w:pPr>
        <w:rPr>
          <w:rFonts w:ascii="Times New Roman" w:hAnsi="Times New Roman" w:cs="Times New Roman"/>
        </w:rPr>
      </w:pPr>
    </w:p>
    <w:p w14:paraId="1DC31D23" w14:textId="77777777" w:rsidR="009F4477" w:rsidRPr="00F66D71" w:rsidRDefault="009F4477" w:rsidP="005A0F04">
      <w:pPr>
        <w:rPr>
          <w:rFonts w:ascii="Times New Roman" w:hAnsi="Times New Roman" w:cs="Times New Roman"/>
        </w:rPr>
      </w:pPr>
    </w:p>
    <w:p w14:paraId="2AD7792D" w14:textId="77777777" w:rsidR="009F4477" w:rsidRPr="00F66D71" w:rsidRDefault="009F4477" w:rsidP="005A0F04">
      <w:pPr>
        <w:rPr>
          <w:rFonts w:ascii="Times New Roman" w:hAnsi="Times New Roman" w:cs="Times New Roman"/>
        </w:rPr>
      </w:pPr>
    </w:p>
    <w:p w14:paraId="5839BCA0" w14:textId="77777777" w:rsidR="009F4477" w:rsidRPr="00F66D71" w:rsidRDefault="009F4477" w:rsidP="005A0F04">
      <w:pPr>
        <w:rPr>
          <w:rFonts w:ascii="Times New Roman" w:hAnsi="Times New Roman" w:cs="Times New Roman"/>
        </w:rPr>
      </w:pPr>
    </w:p>
    <w:p w14:paraId="1A6C3CBB" w14:textId="54AC7882" w:rsidR="009F4477" w:rsidRPr="00F66D71" w:rsidRDefault="009F4477" w:rsidP="005A0F04">
      <w:pPr>
        <w:rPr>
          <w:rFonts w:ascii="Times New Roman" w:hAnsi="Times New Roman" w:cs="Times New Roman"/>
        </w:rPr>
      </w:pPr>
    </w:p>
    <w:p w14:paraId="7B4DE4F7" w14:textId="77777777" w:rsidR="00E476DA" w:rsidRPr="00966AC2" w:rsidRDefault="00E476DA" w:rsidP="005A0F04">
      <w:pPr>
        <w:rPr>
          <w:rFonts w:ascii="Times New Roman" w:hAnsi="Times New Roman" w:cs="Times New Roman"/>
        </w:rPr>
      </w:pPr>
    </w:p>
    <w:p w14:paraId="129DA52B" w14:textId="3D31E4DC" w:rsidR="00966AC2" w:rsidRPr="00F66D71" w:rsidRDefault="00966AC2" w:rsidP="00966AC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66AC2">
        <w:rPr>
          <w:rFonts w:ascii="Times New Roman" w:hAnsi="Times New Roman" w:cs="Times New Roman"/>
        </w:rPr>
        <w:t>Si todo es correcto, el proyecto será eliminado exitosamente.</w:t>
      </w:r>
    </w:p>
    <w:p w14:paraId="4B894D09" w14:textId="2D2350D8" w:rsidR="005A0F04" w:rsidRPr="00F66D71" w:rsidRDefault="004706A1" w:rsidP="005A0F04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28896" behindDoc="0" locked="0" layoutInCell="1" allowOverlap="1" wp14:anchorId="04A9565A" wp14:editId="23237B8A">
            <wp:simplePos x="0" y="0"/>
            <wp:positionH relativeFrom="margin">
              <wp:align>center</wp:align>
            </wp:positionH>
            <wp:positionV relativeFrom="paragraph">
              <wp:posOffset>25179</wp:posOffset>
            </wp:positionV>
            <wp:extent cx="5398770" cy="1530985"/>
            <wp:effectExtent l="0" t="0" r="0" b="0"/>
            <wp:wrapNone/>
            <wp:docPr id="2122164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64119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3C5DA" w14:textId="6A6EB347" w:rsidR="005A0F04" w:rsidRPr="00F66D71" w:rsidRDefault="005A0F04" w:rsidP="005A0F04">
      <w:pPr>
        <w:rPr>
          <w:rFonts w:ascii="Times New Roman" w:hAnsi="Times New Roman" w:cs="Times New Roman"/>
        </w:rPr>
      </w:pPr>
    </w:p>
    <w:p w14:paraId="0576D0C7" w14:textId="77777777" w:rsidR="005A0F04" w:rsidRPr="00F66D71" w:rsidRDefault="005A0F04" w:rsidP="005A0F04">
      <w:pPr>
        <w:rPr>
          <w:rFonts w:ascii="Times New Roman" w:hAnsi="Times New Roman" w:cs="Times New Roman"/>
        </w:rPr>
      </w:pPr>
    </w:p>
    <w:p w14:paraId="7BA13352" w14:textId="77777777" w:rsidR="005A0F04" w:rsidRPr="00F66D71" w:rsidRDefault="005A0F04" w:rsidP="005A0F04">
      <w:pPr>
        <w:rPr>
          <w:rFonts w:ascii="Times New Roman" w:hAnsi="Times New Roman" w:cs="Times New Roman"/>
        </w:rPr>
      </w:pPr>
    </w:p>
    <w:p w14:paraId="171D7F60" w14:textId="77777777" w:rsidR="00574A39" w:rsidRPr="00F66D71" w:rsidRDefault="00574A39" w:rsidP="005A0F04">
      <w:pPr>
        <w:rPr>
          <w:rFonts w:ascii="Times New Roman" w:hAnsi="Times New Roman" w:cs="Times New Roman"/>
        </w:rPr>
      </w:pPr>
    </w:p>
    <w:p w14:paraId="4A740B0F" w14:textId="7AB8AAD1" w:rsidR="001D255B" w:rsidRPr="00966AC2" w:rsidRDefault="001D255B" w:rsidP="001D255B">
      <w:pPr>
        <w:ind w:left="720"/>
        <w:rPr>
          <w:rFonts w:ascii="Times New Roman" w:hAnsi="Times New Roman" w:cs="Times New Roman"/>
        </w:rPr>
      </w:pPr>
    </w:p>
    <w:p w14:paraId="44D62C5A" w14:textId="0462F69A" w:rsidR="00966AC2" w:rsidRPr="00F66D71" w:rsidRDefault="001D255B" w:rsidP="00CB463D">
      <w:pPr>
        <w:pStyle w:val="Ttulo1"/>
      </w:pPr>
      <w:bookmarkStart w:id="9" w:name="_Toc201249784"/>
      <w:r w:rsidRPr="00F66D71">
        <w:lastRenderedPageBreak/>
        <w:t>Roles dentro del proyecto</w:t>
      </w:r>
      <w:bookmarkEnd w:id="9"/>
    </w:p>
    <w:p w14:paraId="67704858" w14:textId="35742A67" w:rsidR="00966AC2" w:rsidRPr="00F66D71" w:rsidRDefault="009C5D58" w:rsidP="00966AC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87936" behindDoc="0" locked="0" layoutInCell="1" allowOverlap="1" wp14:anchorId="50E435C6" wp14:editId="1DD83DC7">
            <wp:simplePos x="0" y="0"/>
            <wp:positionH relativeFrom="margin">
              <wp:align>center</wp:align>
            </wp:positionH>
            <wp:positionV relativeFrom="paragraph">
              <wp:posOffset>502285</wp:posOffset>
            </wp:positionV>
            <wp:extent cx="5399405" cy="2686685"/>
            <wp:effectExtent l="0" t="0" r="0" b="0"/>
            <wp:wrapNone/>
            <wp:docPr id="82864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4154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AC2" w:rsidRPr="00966AC2">
        <w:rPr>
          <w:rFonts w:ascii="Times New Roman" w:hAnsi="Times New Roman" w:cs="Times New Roman"/>
        </w:rPr>
        <w:t>Si eres el administrador del proyecto, verás una etiqueta de "Administrador" arriba del nombre del proyecto.</w:t>
      </w:r>
    </w:p>
    <w:p w14:paraId="22132C07" w14:textId="574F3C2C" w:rsidR="000E2AC7" w:rsidRPr="00F66D71" w:rsidRDefault="000E2AC7" w:rsidP="000E2AC7">
      <w:pPr>
        <w:ind w:left="360"/>
        <w:rPr>
          <w:rFonts w:ascii="Times New Roman" w:hAnsi="Times New Roman" w:cs="Times New Roman"/>
        </w:rPr>
      </w:pPr>
    </w:p>
    <w:p w14:paraId="36F61367" w14:textId="2A3765BC" w:rsidR="000E2AC7" w:rsidRPr="00F66D71" w:rsidRDefault="000E2AC7" w:rsidP="000E2AC7">
      <w:pPr>
        <w:ind w:left="360"/>
        <w:rPr>
          <w:rFonts w:ascii="Times New Roman" w:hAnsi="Times New Roman" w:cs="Times New Roman"/>
        </w:rPr>
      </w:pPr>
    </w:p>
    <w:p w14:paraId="25303F84" w14:textId="77777777" w:rsidR="000E2AC7" w:rsidRPr="00F66D71" w:rsidRDefault="000E2AC7" w:rsidP="000E2AC7">
      <w:pPr>
        <w:ind w:left="360"/>
        <w:rPr>
          <w:rFonts w:ascii="Times New Roman" w:hAnsi="Times New Roman" w:cs="Times New Roman"/>
        </w:rPr>
      </w:pPr>
    </w:p>
    <w:p w14:paraId="1D481457" w14:textId="2D99414B" w:rsidR="000E2AC7" w:rsidRPr="00F66D71" w:rsidRDefault="000E2AC7" w:rsidP="000E2AC7">
      <w:pPr>
        <w:ind w:left="360"/>
        <w:rPr>
          <w:rFonts w:ascii="Times New Roman" w:hAnsi="Times New Roman" w:cs="Times New Roman"/>
        </w:rPr>
      </w:pPr>
    </w:p>
    <w:p w14:paraId="205D140F" w14:textId="4F62C950" w:rsidR="009C5D58" w:rsidRPr="00F66D71" w:rsidRDefault="009C5D58" w:rsidP="000E2AC7">
      <w:pPr>
        <w:ind w:left="360"/>
        <w:rPr>
          <w:rFonts w:ascii="Times New Roman" w:hAnsi="Times New Roman" w:cs="Times New Roman"/>
        </w:rPr>
      </w:pPr>
    </w:p>
    <w:p w14:paraId="03C15A22" w14:textId="77777777" w:rsidR="009C5D58" w:rsidRPr="00F66D71" w:rsidRDefault="009C5D58" w:rsidP="000E2AC7">
      <w:pPr>
        <w:ind w:left="360"/>
        <w:rPr>
          <w:rFonts w:ascii="Times New Roman" w:hAnsi="Times New Roman" w:cs="Times New Roman"/>
        </w:rPr>
      </w:pPr>
    </w:p>
    <w:p w14:paraId="6D041FD0" w14:textId="62DD70C3" w:rsidR="009C5D58" w:rsidRPr="00F66D71" w:rsidRDefault="009C5D58" w:rsidP="000E2AC7">
      <w:pPr>
        <w:ind w:left="360"/>
        <w:rPr>
          <w:rFonts w:ascii="Times New Roman" w:hAnsi="Times New Roman" w:cs="Times New Roman"/>
        </w:rPr>
      </w:pPr>
    </w:p>
    <w:p w14:paraId="65C7D4D1" w14:textId="77777777" w:rsidR="000E2AC7" w:rsidRPr="00F66D71" w:rsidRDefault="000E2AC7" w:rsidP="000E2AC7">
      <w:pPr>
        <w:ind w:left="360"/>
        <w:rPr>
          <w:rFonts w:ascii="Times New Roman" w:hAnsi="Times New Roman" w:cs="Times New Roman"/>
        </w:rPr>
      </w:pPr>
    </w:p>
    <w:p w14:paraId="286E27F1" w14:textId="781DEE61" w:rsidR="000E2AC7" w:rsidRPr="00966AC2" w:rsidRDefault="000E2AC7" w:rsidP="000E2AC7">
      <w:pPr>
        <w:ind w:left="360"/>
        <w:rPr>
          <w:rFonts w:ascii="Times New Roman" w:hAnsi="Times New Roman" w:cs="Times New Roman"/>
        </w:rPr>
      </w:pPr>
    </w:p>
    <w:p w14:paraId="59943507" w14:textId="1BD1E33F" w:rsidR="00966AC2" w:rsidRPr="00966AC2" w:rsidRDefault="009C5D58" w:rsidP="00966AC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88960" behindDoc="0" locked="0" layoutInCell="1" allowOverlap="1" wp14:anchorId="46D4C175" wp14:editId="0BC6CD58">
            <wp:simplePos x="0" y="0"/>
            <wp:positionH relativeFrom="margin">
              <wp:align>center</wp:align>
            </wp:positionH>
            <wp:positionV relativeFrom="paragraph">
              <wp:posOffset>272590</wp:posOffset>
            </wp:positionV>
            <wp:extent cx="5399405" cy="2663825"/>
            <wp:effectExtent l="0" t="0" r="0" b="3175"/>
            <wp:wrapNone/>
            <wp:docPr id="711462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62537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AC2" w:rsidRPr="00966AC2">
        <w:rPr>
          <w:rFonts w:ascii="Times New Roman" w:hAnsi="Times New Roman" w:cs="Times New Roman"/>
        </w:rPr>
        <w:t>Si eres colaborador, aparecerá una etiqueta de "Colaborador".</w:t>
      </w:r>
    </w:p>
    <w:p w14:paraId="4B5D03A5" w14:textId="592303A4" w:rsidR="00B71CB8" w:rsidRPr="00F66D71" w:rsidRDefault="00B71CB8" w:rsidP="00705EFE">
      <w:pPr>
        <w:rPr>
          <w:rFonts w:ascii="Times New Roman" w:hAnsi="Times New Roman" w:cs="Times New Roman"/>
        </w:rPr>
      </w:pPr>
    </w:p>
    <w:p w14:paraId="2BAEB2FC" w14:textId="77777777" w:rsidR="009C5D58" w:rsidRPr="00F66D71" w:rsidRDefault="009C5D58" w:rsidP="00705EFE">
      <w:pPr>
        <w:rPr>
          <w:rFonts w:ascii="Times New Roman" w:hAnsi="Times New Roman" w:cs="Times New Roman"/>
        </w:rPr>
      </w:pPr>
    </w:p>
    <w:p w14:paraId="1149CAB2" w14:textId="77777777" w:rsidR="009C5D58" w:rsidRPr="00F66D71" w:rsidRDefault="009C5D58" w:rsidP="00705EFE">
      <w:pPr>
        <w:rPr>
          <w:rFonts w:ascii="Times New Roman" w:hAnsi="Times New Roman" w:cs="Times New Roman"/>
        </w:rPr>
      </w:pPr>
    </w:p>
    <w:p w14:paraId="1383B2D2" w14:textId="77777777" w:rsidR="009C5D58" w:rsidRPr="00F66D71" w:rsidRDefault="009C5D58" w:rsidP="00705EFE">
      <w:pPr>
        <w:rPr>
          <w:rFonts w:ascii="Times New Roman" w:hAnsi="Times New Roman" w:cs="Times New Roman"/>
        </w:rPr>
      </w:pPr>
    </w:p>
    <w:p w14:paraId="6779230F" w14:textId="77777777" w:rsidR="009C5D58" w:rsidRPr="00F66D71" w:rsidRDefault="009C5D58" w:rsidP="00705EFE">
      <w:pPr>
        <w:rPr>
          <w:rFonts w:ascii="Times New Roman" w:hAnsi="Times New Roman" w:cs="Times New Roman"/>
        </w:rPr>
      </w:pPr>
    </w:p>
    <w:p w14:paraId="77D2F1D4" w14:textId="77777777" w:rsidR="009C5D58" w:rsidRPr="00F66D71" w:rsidRDefault="009C5D58" w:rsidP="00705EFE">
      <w:pPr>
        <w:rPr>
          <w:rFonts w:ascii="Times New Roman" w:hAnsi="Times New Roman" w:cs="Times New Roman"/>
        </w:rPr>
      </w:pPr>
    </w:p>
    <w:p w14:paraId="3BB367AA" w14:textId="77777777" w:rsidR="009C5D58" w:rsidRPr="00F66D71" w:rsidRDefault="009C5D58" w:rsidP="00705EFE">
      <w:pPr>
        <w:rPr>
          <w:rFonts w:ascii="Times New Roman" w:hAnsi="Times New Roman" w:cs="Times New Roman"/>
        </w:rPr>
      </w:pPr>
    </w:p>
    <w:p w14:paraId="54880268" w14:textId="77777777" w:rsidR="009C5D58" w:rsidRPr="00F66D71" w:rsidRDefault="009C5D58" w:rsidP="00705EFE">
      <w:pPr>
        <w:rPr>
          <w:rFonts w:ascii="Times New Roman" w:hAnsi="Times New Roman" w:cs="Times New Roman"/>
        </w:rPr>
      </w:pPr>
    </w:p>
    <w:p w14:paraId="76CE610C" w14:textId="77777777" w:rsidR="009C5D58" w:rsidRPr="00F66D71" w:rsidRDefault="009C5D58" w:rsidP="00705EFE">
      <w:pPr>
        <w:rPr>
          <w:rFonts w:ascii="Times New Roman" w:hAnsi="Times New Roman" w:cs="Times New Roman"/>
        </w:rPr>
      </w:pPr>
    </w:p>
    <w:p w14:paraId="46B0C604" w14:textId="77777777" w:rsidR="005A0F04" w:rsidRPr="00F66D71" w:rsidRDefault="005A0F04" w:rsidP="00705EFE">
      <w:pPr>
        <w:rPr>
          <w:rFonts w:ascii="Times New Roman" w:hAnsi="Times New Roman" w:cs="Times New Roman"/>
        </w:rPr>
      </w:pPr>
    </w:p>
    <w:p w14:paraId="2D08E03C" w14:textId="77777777" w:rsidR="005A0F04" w:rsidRPr="00F66D71" w:rsidRDefault="005A0F04" w:rsidP="00705EFE">
      <w:pPr>
        <w:rPr>
          <w:rFonts w:ascii="Times New Roman" w:hAnsi="Times New Roman" w:cs="Times New Roman"/>
        </w:rPr>
      </w:pPr>
    </w:p>
    <w:p w14:paraId="36C117A2" w14:textId="77777777" w:rsidR="005A0F04" w:rsidRPr="00F66D71" w:rsidRDefault="005A0F04" w:rsidP="00705EFE">
      <w:pPr>
        <w:rPr>
          <w:rFonts w:ascii="Times New Roman" w:hAnsi="Times New Roman" w:cs="Times New Roman"/>
        </w:rPr>
      </w:pPr>
    </w:p>
    <w:p w14:paraId="62B9F992" w14:textId="77777777" w:rsidR="00263088" w:rsidRPr="00F66D71" w:rsidRDefault="00263088" w:rsidP="00263088">
      <w:pPr>
        <w:rPr>
          <w:rFonts w:ascii="Times New Roman" w:hAnsi="Times New Roman" w:cs="Times New Roman"/>
        </w:rPr>
      </w:pPr>
    </w:p>
    <w:p w14:paraId="4B858166" w14:textId="77777777" w:rsidR="00285D0E" w:rsidRPr="00263088" w:rsidRDefault="00285D0E" w:rsidP="00263088">
      <w:pPr>
        <w:rPr>
          <w:rFonts w:ascii="Times New Roman" w:hAnsi="Times New Roman" w:cs="Times New Roman"/>
        </w:rPr>
      </w:pPr>
    </w:p>
    <w:p w14:paraId="13A84DDA" w14:textId="0469F683" w:rsidR="00263088" w:rsidRDefault="00263088" w:rsidP="00CB463D">
      <w:pPr>
        <w:pStyle w:val="Ttulo1"/>
      </w:pPr>
      <w:bookmarkStart w:id="10" w:name="_Toc201249785"/>
      <w:r w:rsidRPr="00F66D71">
        <w:lastRenderedPageBreak/>
        <w:t>Funcionalidades del administrador</w:t>
      </w:r>
      <w:bookmarkEnd w:id="10"/>
    </w:p>
    <w:p w14:paraId="3EA5FDA0" w14:textId="30523099" w:rsidR="00F66D71" w:rsidRPr="00F66D71" w:rsidRDefault="00F66D71" w:rsidP="00F66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de a las tareas del proyecto por medio de la opción </w:t>
      </w:r>
      <w:r w:rsidRPr="00F66D71">
        <w:rPr>
          <w:rFonts w:ascii="Times New Roman" w:hAnsi="Times New Roman" w:cs="Times New Roman"/>
          <w:b/>
          <w:bCs/>
        </w:rPr>
        <w:t>Ver proyecto</w:t>
      </w:r>
      <w:r>
        <w:rPr>
          <w:rFonts w:ascii="Times New Roman" w:hAnsi="Times New Roman" w:cs="Times New Roman"/>
        </w:rPr>
        <w:t xml:space="preserve"> o dando clic sobre el mismo.</w:t>
      </w:r>
    </w:p>
    <w:p w14:paraId="3ABF68AE" w14:textId="0DA5E5F0" w:rsidR="00263088" w:rsidRPr="00263088" w:rsidRDefault="00263088" w:rsidP="00263088">
      <w:p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  <w:b/>
          <w:bCs/>
        </w:rPr>
        <w:t>Creación de tareas:</w:t>
      </w:r>
    </w:p>
    <w:p w14:paraId="5C1FB5CC" w14:textId="62BA2232" w:rsidR="00263088" w:rsidRPr="00F66D71" w:rsidRDefault="003D16F0" w:rsidP="00263088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9BEB1B5" wp14:editId="64C05879">
                <wp:simplePos x="0" y="0"/>
                <wp:positionH relativeFrom="column">
                  <wp:posOffset>275897</wp:posOffset>
                </wp:positionH>
                <wp:positionV relativeFrom="paragraph">
                  <wp:posOffset>289669</wp:posOffset>
                </wp:positionV>
                <wp:extent cx="5399405" cy="2753995"/>
                <wp:effectExtent l="0" t="0" r="0" b="8255"/>
                <wp:wrapNone/>
                <wp:docPr id="590227524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2753995"/>
                          <a:chOff x="0" y="0"/>
                          <a:chExt cx="5399405" cy="2753995"/>
                        </a:xfrm>
                      </wpg:grpSpPr>
                      <pic:pic xmlns:pic="http://schemas.openxmlformats.org/drawingml/2006/picture">
                        <pic:nvPicPr>
                          <pic:cNvPr id="51183680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75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4198953" name="Elipse 1"/>
                        <wps:cNvSpPr/>
                        <wps:spPr>
                          <a:xfrm>
                            <a:off x="575441" y="961697"/>
                            <a:ext cx="740979" cy="52814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4330F" id="Grupo 2" o:spid="_x0000_s1026" style="position:absolute;margin-left:21.7pt;margin-top:22.8pt;width:425.15pt;height:216.85pt;z-index:251692032" coordsize="53994,27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53994;height:2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">
                  <v:imagedata r:id="rId53" o:title=""/>
                </v:shape>
                <v:oval id="Elipse 1" o:spid="_x0000_s1028" style="position:absolute;left:5754;top:9616;width:7410;height:5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" filled="f" strokecolor="#030e13 [484]" strokeweight="1.5pt">
                  <v:stroke joinstyle="miter"/>
                </v:oval>
              </v:group>
            </w:pict>
          </mc:Fallback>
        </mc:AlternateContent>
      </w:r>
      <w:r w:rsidR="00263088" w:rsidRPr="00263088">
        <w:rPr>
          <w:rFonts w:ascii="Times New Roman" w:hAnsi="Times New Roman" w:cs="Times New Roman"/>
        </w:rPr>
        <w:t>El administrador puede crear tareas mediante el botón "Agregar tarea".</w:t>
      </w:r>
    </w:p>
    <w:p w14:paraId="366894E6" w14:textId="081212F5" w:rsidR="0057136A" w:rsidRPr="00F66D71" w:rsidRDefault="0057136A" w:rsidP="0057136A">
      <w:pPr>
        <w:ind w:left="720"/>
        <w:rPr>
          <w:rFonts w:ascii="Times New Roman" w:hAnsi="Times New Roman" w:cs="Times New Roman"/>
        </w:rPr>
      </w:pPr>
    </w:p>
    <w:p w14:paraId="5B259030" w14:textId="0CDA14AC" w:rsidR="0057136A" w:rsidRPr="00F66D71" w:rsidRDefault="0057136A" w:rsidP="0057136A">
      <w:pPr>
        <w:ind w:left="720"/>
        <w:rPr>
          <w:rFonts w:ascii="Times New Roman" w:hAnsi="Times New Roman" w:cs="Times New Roman"/>
        </w:rPr>
      </w:pPr>
    </w:p>
    <w:p w14:paraId="2AC916AF" w14:textId="77777777" w:rsidR="0057136A" w:rsidRPr="00F66D71" w:rsidRDefault="0057136A" w:rsidP="0057136A">
      <w:pPr>
        <w:ind w:left="720"/>
        <w:rPr>
          <w:rFonts w:ascii="Times New Roman" w:hAnsi="Times New Roman" w:cs="Times New Roman"/>
        </w:rPr>
      </w:pPr>
    </w:p>
    <w:p w14:paraId="3C0763C4" w14:textId="10575CB4" w:rsidR="0057136A" w:rsidRPr="00F66D71" w:rsidRDefault="0057136A" w:rsidP="0057136A">
      <w:pPr>
        <w:ind w:left="720"/>
        <w:rPr>
          <w:rFonts w:ascii="Times New Roman" w:hAnsi="Times New Roman" w:cs="Times New Roman"/>
        </w:rPr>
      </w:pPr>
    </w:p>
    <w:p w14:paraId="318DDE5C" w14:textId="7AADEDA3" w:rsidR="0057136A" w:rsidRPr="00F66D71" w:rsidRDefault="0057136A" w:rsidP="0057136A">
      <w:pPr>
        <w:ind w:left="720"/>
        <w:rPr>
          <w:rFonts w:ascii="Times New Roman" w:hAnsi="Times New Roman" w:cs="Times New Roman"/>
        </w:rPr>
      </w:pPr>
    </w:p>
    <w:p w14:paraId="2AF5696B" w14:textId="2090B4E9" w:rsidR="0057136A" w:rsidRPr="00F66D71" w:rsidRDefault="0057136A" w:rsidP="0057136A">
      <w:pPr>
        <w:ind w:left="720"/>
        <w:rPr>
          <w:rFonts w:ascii="Times New Roman" w:hAnsi="Times New Roman" w:cs="Times New Roman"/>
        </w:rPr>
      </w:pPr>
    </w:p>
    <w:p w14:paraId="7D2D50E2" w14:textId="77777777" w:rsidR="0057136A" w:rsidRPr="00F66D71" w:rsidRDefault="0057136A" w:rsidP="0057136A">
      <w:pPr>
        <w:ind w:left="720"/>
        <w:rPr>
          <w:rFonts w:ascii="Times New Roman" w:hAnsi="Times New Roman" w:cs="Times New Roman"/>
        </w:rPr>
      </w:pPr>
    </w:p>
    <w:p w14:paraId="5AF96C0D" w14:textId="77777777" w:rsidR="0057136A" w:rsidRPr="00F66D71" w:rsidRDefault="0057136A" w:rsidP="0057136A">
      <w:pPr>
        <w:ind w:left="720"/>
        <w:rPr>
          <w:rFonts w:ascii="Times New Roman" w:hAnsi="Times New Roman" w:cs="Times New Roman"/>
        </w:rPr>
      </w:pPr>
    </w:p>
    <w:p w14:paraId="1E8758B8" w14:textId="77777777" w:rsidR="0057136A" w:rsidRPr="00263088" w:rsidRDefault="0057136A" w:rsidP="00744902">
      <w:pPr>
        <w:rPr>
          <w:rFonts w:ascii="Times New Roman" w:hAnsi="Times New Roman" w:cs="Times New Roman"/>
        </w:rPr>
      </w:pPr>
    </w:p>
    <w:p w14:paraId="478E441A" w14:textId="77777777" w:rsidR="00263088" w:rsidRPr="00263088" w:rsidRDefault="00263088" w:rsidP="00263088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En la ventana emergente debe completar:</w:t>
      </w:r>
    </w:p>
    <w:p w14:paraId="37D76FFD" w14:textId="39C78FF8" w:rsidR="00263088" w:rsidRPr="00263088" w:rsidRDefault="00263088" w:rsidP="00263088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Nombre de la tarea</w:t>
      </w:r>
      <w:r w:rsidR="00F66D71">
        <w:rPr>
          <w:rFonts w:ascii="Times New Roman" w:hAnsi="Times New Roman" w:cs="Times New Roman"/>
        </w:rPr>
        <w:t>.</w:t>
      </w:r>
    </w:p>
    <w:p w14:paraId="5EF00EE1" w14:textId="37EAECBE" w:rsidR="00263088" w:rsidRPr="00263088" w:rsidRDefault="00263088" w:rsidP="00263088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Descripción</w:t>
      </w:r>
      <w:r w:rsidR="00F66D71">
        <w:rPr>
          <w:rFonts w:ascii="Times New Roman" w:hAnsi="Times New Roman" w:cs="Times New Roman"/>
        </w:rPr>
        <w:t>.</w:t>
      </w:r>
    </w:p>
    <w:p w14:paraId="3A77C300" w14:textId="4A891216" w:rsidR="00263088" w:rsidRPr="00263088" w:rsidRDefault="00263088" w:rsidP="00263088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Rol del usuario (opciones: Diseñador, Desarrollador, Testeador)</w:t>
      </w:r>
      <w:r w:rsidR="00F66D71">
        <w:rPr>
          <w:rFonts w:ascii="Times New Roman" w:hAnsi="Times New Roman" w:cs="Times New Roman"/>
        </w:rPr>
        <w:t>.</w:t>
      </w:r>
    </w:p>
    <w:p w14:paraId="1F80BB1B" w14:textId="0787A066" w:rsidR="00263088" w:rsidRPr="00263088" w:rsidRDefault="00263088" w:rsidP="00263088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Correo electrónico del colaborador (puede ser él mismo u otro miembro del proyecto)</w:t>
      </w:r>
      <w:r w:rsidR="00F66D71">
        <w:rPr>
          <w:rFonts w:ascii="Times New Roman" w:hAnsi="Times New Roman" w:cs="Times New Roman"/>
        </w:rPr>
        <w:t>.</w:t>
      </w:r>
    </w:p>
    <w:p w14:paraId="2896C810" w14:textId="79212AB0" w:rsidR="00263088" w:rsidRPr="00F66D71" w:rsidRDefault="00744902" w:rsidP="00263088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93056" behindDoc="0" locked="0" layoutInCell="1" allowOverlap="1" wp14:anchorId="4FE0D6B3" wp14:editId="420EF9F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5400000" cy="2738654"/>
            <wp:effectExtent l="0" t="0" r="0" b="5080"/>
            <wp:wrapNone/>
            <wp:docPr id="615817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17696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3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088" w:rsidRPr="00263088">
        <w:rPr>
          <w:rFonts w:ascii="Times New Roman" w:hAnsi="Times New Roman" w:cs="Times New Roman"/>
        </w:rPr>
        <w:t>Dependencia de tarea (si no existe, elegir "Ninguna")</w:t>
      </w:r>
      <w:r w:rsidR="00F66D71">
        <w:rPr>
          <w:rFonts w:ascii="Times New Roman" w:hAnsi="Times New Roman" w:cs="Times New Roman"/>
        </w:rPr>
        <w:t>.</w:t>
      </w:r>
    </w:p>
    <w:p w14:paraId="68FD7C48" w14:textId="72F11EE6" w:rsidR="003D16F0" w:rsidRPr="00F66D71" w:rsidRDefault="003D16F0" w:rsidP="003D16F0">
      <w:pPr>
        <w:ind w:left="1440"/>
        <w:rPr>
          <w:rFonts w:ascii="Times New Roman" w:hAnsi="Times New Roman" w:cs="Times New Roman"/>
        </w:rPr>
      </w:pPr>
    </w:p>
    <w:p w14:paraId="22566114" w14:textId="50A46B58" w:rsidR="003D16F0" w:rsidRPr="00F66D71" w:rsidRDefault="003D16F0" w:rsidP="003D16F0">
      <w:pPr>
        <w:ind w:left="1440"/>
        <w:rPr>
          <w:rFonts w:ascii="Times New Roman" w:hAnsi="Times New Roman" w:cs="Times New Roman"/>
        </w:rPr>
      </w:pPr>
    </w:p>
    <w:p w14:paraId="5F0E59D0" w14:textId="77777777" w:rsidR="003D16F0" w:rsidRPr="00F66D71" w:rsidRDefault="003D16F0" w:rsidP="003D16F0">
      <w:pPr>
        <w:ind w:left="1440"/>
        <w:rPr>
          <w:rFonts w:ascii="Times New Roman" w:hAnsi="Times New Roman" w:cs="Times New Roman"/>
        </w:rPr>
      </w:pPr>
    </w:p>
    <w:p w14:paraId="2837C065" w14:textId="77777777" w:rsidR="003D16F0" w:rsidRPr="00F66D71" w:rsidRDefault="003D16F0" w:rsidP="003D16F0">
      <w:pPr>
        <w:ind w:left="1440"/>
        <w:rPr>
          <w:rFonts w:ascii="Times New Roman" w:hAnsi="Times New Roman" w:cs="Times New Roman"/>
        </w:rPr>
      </w:pPr>
    </w:p>
    <w:p w14:paraId="17874719" w14:textId="77777777" w:rsidR="003D16F0" w:rsidRPr="00F66D71" w:rsidRDefault="003D16F0" w:rsidP="003D16F0">
      <w:pPr>
        <w:ind w:left="1440"/>
        <w:rPr>
          <w:rFonts w:ascii="Times New Roman" w:hAnsi="Times New Roman" w:cs="Times New Roman"/>
        </w:rPr>
      </w:pPr>
    </w:p>
    <w:p w14:paraId="3663BDB0" w14:textId="77777777" w:rsidR="003D16F0" w:rsidRPr="00F66D71" w:rsidRDefault="003D16F0" w:rsidP="003D16F0">
      <w:pPr>
        <w:ind w:left="1440"/>
        <w:rPr>
          <w:rFonts w:ascii="Times New Roman" w:hAnsi="Times New Roman" w:cs="Times New Roman"/>
        </w:rPr>
      </w:pPr>
    </w:p>
    <w:p w14:paraId="296DBB55" w14:textId="77777777" w:rsidR="003D16F0" w:rsidRPr="00263088" w:rsidRDefault="003D16F0" w:rsidP="00F66D71">
      <w:pPr>
        <w:rPr>
          <w:rFonts w:ascii="Times New Roman" w:hAnsi="Times New Roman" w:cs="Times New Roman"/>
        </w:rPr>
      </w:pPr>
    </w:p>
    <w:p w14:paraId="3B85CBB4" w14:textId="40694B73" w:rsidR="00263088" w:rsidRPr="00F66D71" w:rsidRDefault="00263088" w:rsidP="00263088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lastRenderedPageBreak/>
        <w:t>Si los campos están vacíos, se notificará al usuario.</w:t>
      </w:r>
    </w:p>
    <w:p w14:paraId="20D4DD60" w14:textId="5AC2D3F0" w:rsidR="00744902" w:rsidRPr="00F66D71" w:rsidRDefault="00D0338A" w:rsidP="00744902">
      <w:pPr>
        <w:ind w:left="720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94080" behindDoc="0" locked="0" layoutInCell="1" allowOverlap="1" wp14:anchorId="4A0F5698" wp14:editId="5397602D">
            <wp:simplePos x="0" y="0"/>
            <wp:positionH relativeFrom="margin">
              <wp:align>center</wp:align>
            </wp:positionH>
            <wp:positionV relativeFrom="paragraph">
              <wp:posOffset>10598</wp:posOffset>
            </wp:positionV>
            <wp:extent cx="5400000" cy="2747308"/>
            <wp:effectExtent l="0" t="0" r="0" b="0"/>
            <wp:wrapNone/>
            <wp:docPr id="65475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5424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4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8245C" w14:textId="289AEEAB" w:rsidR="00744902" w:rsidRPr="00F66D71" w:rsidRDefault="00744902" w:rsidP="00744902">
      <w:pPr>
        <w:ind w:left="720"/>
        <w:rPr>
          <w:rFonts w:ascii="Times New Roman" w:hAnsi="Times New Roman" w:cs="Times New Roman"/>
        </w:rPr>
      </w:pPr>
    </w:p>
    <w:p w14:paraId="39C96EEC" w14:textId="77777777" w:rsidR="00744902" w:rsidRPr="00F66D71" w:rsidRDefault="00744902" w:rsidP="00744902">
      <w:pPr>
        <w:ind w:left="720"/>
        <w:rPr>
          <w:rFonts w:ascii="Times New Roman" w:hAnsi="Times New Roman" w:cs="Times New Roman"/>
        </w:rPr>
      </w:pPr>
    </w:p>
    <w:p w14:paraId="496246C4" w14:textId="77777777" w:rsidR="00744902" w:rsidRPr="00F66D71" w:rsidRDefault="00744902" w:rsidP="00744902">
      <w:pPr>
        <w:ind w:left="720"/>
        <w:rPr>
          <w:rFonts w:ascii="Times New Roman" w:hAnsi="Times New Roman" w:cs="Times New Roman"/>
        </w:rPr>
      </w:pPr>
    </w:p>
    <w:p w14:paraId="24BA96C6" w14:textId="77777777" w:rsidR="00744902" w:rsidRPr="00F66D71" w:rsidRDefault="00744902" w:rsidP="00744902">
      <w:pPr>
        <w:ind w:left="720"/>
        <w:rPr>
          <w:rFonts w:ascii="Times New Roman" w:hAnsi="Times New Roman" w:cs="Times New Roman"/>
        </w:rPr>
      </w:pPr>
    </w:p>
    <w:p w14:paraId="4573E978" w14:textId="77777777" w:rsidR="00744902" w:rsidRPr="00F66D71" w:rsidRDefault="00744902" w:rsidP="00744902">
      <w:pPr>
        <w:ind w:left="720"/>
        <w:rPr>
          <w:rFonts w:ascii="Times New Roman" w:hAnsi="Times New Roman" w:cs="Times New Roman"/>
        </w:rPr>
      </w:pPr>
    </w:p>
    <w:p w14:paraId="7C09B994" w14:textId="77777777" w:rsidR="00744902" w:rsidRPr="00F66D71" w:rsidRDefault="00744902" w:rsidP="00744902">
      <w:pPr>
        <w:ind w:left="720"/>
        <w:rPr>
          <w:rFonts w:ascii="Times New Roman" w:hAnsi="Times New Roman" w:cs="Times New Roman"/>
        </w:rPr>
      </w:pPr>
    </w:p>
    <w:p w14:paraId="71027BFF" w14:textId="77777777" w:rsidR="00D0338A" w:rsidRPr="00F66D71" w:rsidRDefault="00D0338A" w:rsidP="00744902">
      <w:pPr>
        <w:ind w:left="720"/>
        <w:rPr>
          <w:rFonts w:ascii="Times New Roman" w:hAnsi="Times New Roman" w:cs="Times New Roman"/>
        </w:rPr>
      </w:pPr>
    </w:p>
    <w:p w14:paraId="674EABBC" w14:textId="77777777" w:rsidR="00D0338A" w:rsidRPr="00F66D71" w:rsidRDefault="00D0338A" w:rsidP="00744902">
      <w:pPr>
        <w:ind w:left="720"/>
        <w:rPr>
          <w:rFonts w:ascii="Times New Roman" w:hAnsi="Times New Roman" w:cs="Times New Roman"/>
        </w:rPr>
      </w:pPr>
    </w:p>
    <w:p w14:paraId="46016B4F" w14:textId="77777777" w:rsidR="00744902" w:rsidRPr="00263088" w:rsidRDefault="00744902" w:rsidP="00744902">
      <w:pPr>
        <w:ind w:left="720"/>
        <w:rPr>
          <w:rFonts w:ascii="Times New Roman" w:hAnsi="Times New Roman" w:cs="Times New Roman"/>
        </w:rPr>
      </w:pPr>
    </w:p>
    <w:p w14:paraId="16E49395" w14:textId="58B56B35" w:rsidR="00263088" w:rsidRPr="00F66D71" w:rsidRDefault="00263088" w:rsidP="00263088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Si todo está correcto, se creará la tarea.</w:t>
      </w:r>
    </w:p>
    <w:p w14:paraId="44216EA1" w14:textId="04DEB019" w:rsidR="00D0338A" w:rsidRPr="00F66D71" w:rsidRDefault="00D64A34" w:rsidP="00D0338A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95104" behindDoc="0" locked="0" layoutInCell="1" allowOverlap="1" wp14:anchorId="5EA012C7" wp14:editId="71517F14">
            <wp:simplePos x="0" y="0"/>
            <wp:positionH relativeFrom="margin">
              <wp:align>center</wp:align>
            </wp:positionH>
            <wp:positionV relativeFrom="paragraph">
              <wp:posOffset>18305</wp:posOffset>
            </wp:positionV>
            <wp:extent cx="5336627" cy="2699385"/>
            <wp:effectExtent l="0" t="0" r="0" b="5715"/>
            <wp:wrapNone/>
            <wp:docPr id="1788000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00228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43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B513B8" w14:textId="77777777" w:rsidR="00D0338A" w:rsidRPr="00F66D71" w:rsidRDefault="00D0338A" w:rsidP="00D0338A">
      <w:pPr>
        <w:rPr>
          <w:rFonts w:ascii="Times New Roman" w:hAnsi="Times New Roman" w:cs="Times New Roman"/>
        </w:rPr>
      </w:pPr>
    </w:p>
    <w:p w14:paraId="22429294" w14:textId="77777777" w:rsidR="00D0338A" w:rsidRPr="00F66D71" w:rsidRDefault="00D0338A" w:rsidP="00D0338A">
      <w:pPr>
        <w:rPr>
          <w:rFonts w:ascii="Times New Roman" w:hAnsi="Times New Roman" w:cs="Times New Roman"/>
        </w:rPr>
      </w:pPr>
    </w:p>
    <w:p w14:paraId="23104354" w14:textId="77777777" w:rsidR="00D0338A" w:rsidRPr="00F66D71" w:rsidRDefault="00D0338A" w:rsidP="00D0338A">
      <w:pPr>
        <w:rPr>
          <w:rFonts w:ascii="Times New Roman" w:hAnsi="Times New Roman" w:cs="Times New Roman"/>
        </w:rPr>
      </w:pPr>
    </w:p>
    <w:p w14:paraId="3DD25B26" w14:textId="77777777" w:rsidR="00D0338A" w:rsidRPr="00F66D71" w:rsidRDefault="00D0338A" w:rsidP="00D0338A">
      <w:pPr>
        <w:rPr>
          <w:rFonts w:ascii="Times New Roman" w:hAnsi="Times New Roman" w:cs="Times New Roman"/>
        </w:rPr>
      </w:pPr>
    </w:p>
    <w:p w14:paraId="6C7DCD63" w14:textId="77777777" w:rsidR="00D0338A" w:rsidRPr="00F66D71" w:rsidRDefault="00D0338A" w:rsidP="00D0338A">
      <w:pPr>
        <w:rPr>
          <w:rFonts w:ascii="Times New Roman" w:hAnsi="Times New Roman" w:cs="Times New Roman"/>
        </w:rPr>
      </w:pPr>
    </w:p>
    <w:p w14:paraId="189CF02A" w14:textId="77777777" w:rsidR="00D0338A" w:rsidRPr="00F66D71" w:rsidRDefault="00D0338A" w:rsidP="00D0338A">
      <w:pPr>
        <w:rPr>
          <w:rFonts w:ascii="Times New Roman" w:hAnsi="Times New Roman" w:cs="Times New Roman"/>
        </w:rPr>
      </w:pPr>
    </w:p>
    <w:p w14:paraId="033FD311" w14:textId="77777777" w:rsidR="00D0338A" w:rsidRPr="00F66D71" w:rsidRDefault="00D0338A" w:rsidP="00D0338A">
      <w:pPr>
        <w:rPr>
          <w:rFonts w:ascii="Times New Roman" w:hAnsi="Times New Roman" w:cs="Times New Roman"/>
        </w:rPr>
      </w:pPr>
    </w:p>
    <w:p w14:paraId="403FEF8A" w14:textId="77777777" w:rsidR="00D0338A" w:rsidRPr="00F66D71" w:rsidRDefault="00D0338A" w:rsidP="00D0338A">
      <w:pPr>
        <w:rPr>
          <w:rFonts w:ascii="Times New Roman" w:hAnsi="Times New Roman" w:cs="Times New Roman"/>
        </w:rPr>
      </w:pPr>
    </w:p>
    <w:p w14:paraId="75CB0E62" w14:textId="485942D1" w:rsidR="0084001A" w:rsidRPr="00F66D71" w:rsidRDefault="00D46F0C" w:rsidP="0084001A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01248" behindDoc="0" locked="0" layoutInCell="1" allowOverlap="1" wp14:anchorId="5D7A1EC5" wp14:editId="478CF79D">
            <wp:simplePos x="0" y="0"/>
            <wp:positionH relativeFrom="margin">
              <wp:posOffset>296091</wp:posOffset>
            </wp:positionH>
            <wp:positionV relativeFrom="paragraph">
              <wp:posOffset>457290</wp:posOffset>
            </wp:positionV>
            <wp:extent cx="5352417" cy="1723753"/>
            <wp:effectExtent l="0" t="0" r="635" b="0"/>
            <wp:wrapNone/>
            <wp:docPr id="2141097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7508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" r="9889" b="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57" cy="172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01A" w:rsidRPr="00F66D71">
        <w:rPr>
          <w:rFonts w:ascii="Times New Roman" w:hAnsi="Times New Roman" w:cs="Times New Roman"/>
        </w:rPr>
        <w:t>En caso de que el administrador haya asignado la tarea a un colaborador, este será notificado por medio de un correo electrónico.</w:t>
      </w:r>
    </w:p>
    <w:p w14:paraId="73F6BD96" w14:textId="79CCFED6" w:rsidR="00D657F8" w:rsidRPr="00F66D71" w:rsidRDefault="00D657F8" w:rsidP="00D0338A">
      <w:pPr>
        <w:rPr>
          <w:rFonts w:ascii="Times New Roman" w:hAnsi="Times New Roman" w:cs="Times New Roman"/>
        </w:rPr>
      </w:pPr>
    </w:p>
    <w:p w14:paraId="70A460DD" w14:textId="77777777" w:rsidR="00D657F8" w:rsidRPr="00F66D71" w:rsidRDefault="00D657F8" w:rsidP="00D0338A">
      <w:pPr>
        <w:rPr>
          <w:rFonts w:ascii="Times New Roman" w:hAnsi="Times New Roman" w:cs="Times New Roman"/>
        </w:rPr>
      </w:pPr>
    </w:p>
    <w:p w14:paraId="3B0823FD" w14:textId="77777777" w:rsidR="00D657F8" w:rsidRPr="00F66D71" w:rsidRDefault="00D657F8" w:rsidP="00D0338A">
      <w:pPr>
        <w:rPr>
          <w:rFonts w:ascii="Times New Roman" w:hAnsi="Times New Roman" w:cs="Times New Roman"/>
        </w:rPr>
      </w:pPr>
    </w:p>
    <w:p w14:paraId="1EC225C2" w14:textId="77777777" w:rsidR="00D657F8" w:rsidRPr="00263088" w:rsidRDefault="00D657F8" w:rsidP="00D0338A">
      <w:pPr>
        <w:rPr>
          <w:rFonts w:ascii="Times New Roman" w:hAnsi="Times New Roman" w:cs="Times New Roman"/>
        </w:rPr>
      </w:pPr>
    </w:p>
    <w:p w14:paraId="59FE70C7" w14:textId="77777777" w:rsidR="00263088" w:rsidRPr="00263088" w:rsidRDefault="00263088" w:rsidP="00263088">
      <w:p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  <w:b/>
          <w:bCs/>
        </w:rPr>
        <w:lastRenderedPageBreak/>
        <w:t>Edición y eliminación de tareas:</w:t>
      </w:r>
    </w:p>
    <w:p w14:paraId="48169462" w14:textId="624219A7" w:rsidR="00D657F8" w:rsidRPr="00F66D71" w:rsidRDefault="00263088" w:rsidP="00D657F8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El administrador puede editar una tarea con el mismo formulario anterior</w:t>
      </w:r>
      <w:r w:rsidR="00F66D71">
        <w:rPr>
          <w:rFonts w:ascii="Times New Roman" w:hAnsi="Times New Roman" w:cs="Times New Roman"/>
        </w:rPr>
        <w:t xml:space="preserve"> dando clic en las opciones de la tarea en el botón </w:t>
      </w:r>
      <w:r w:rsidR="00F66D71" w:rsidRPr="00F66D71">
        <w:rPr>
          <w:rFonts w:ascii="Times New Roman" w:hAnsi="Times New Roman" w:cs="Times New Roman"/>
          <w:b/>
          <w:bCs/>
        </w:rPr>
        <w:t>Editar tarea</w:t>
      </w:r>
      <w:r w:rsidR="00F66D71">
        <w:rPr>
          <w:rFonts w:ascii="Times New Roman" w:hAnsi="Times New Roman" w:cs="Times New Roman"/>
          <w:b/>
          <w:bCs/>
        </w:rPr>
        <w:t xml:space="preserve"> (al dar clic en los 3 puntos)</w:t>
      </w:r>
      <w:r w:rsidR="00F66D71">
        <w:rPr>
          <w:rFonts w:ascii="Times New Roman" w:hAnsi="Times New Roman" w:cs="Times New Roman"/>
        </w:rPr>
        <w:t>.</w:t>
      </w:r>
    </w:p>
    <w:p w14:paraId="4622005E" w14:textId="0F0E2CED" w:rsidR="00D657F8" w:rsidRPr="008D57AA" w:rsidRDefault="003036CF" w:rsidP="003036CF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DDE2C88" wp14:editId="69CAC786">
                <wp:simplePos x="0" y="0"/>
                <wp:positionH relativeFrom="column">
                  <wp:posOffset>291662</wp:posOffset>
                </wp:positionH>
                <wp:positionV relativeFrom="paragraph">
                  <wp:posOffset>7642</wp:posOffset>
                </wp:positionV>
                <wp:extent cx="2758440" cy="3059430"/>
                <wp:effectExtent l="0" t="0" r="3810" b="7620"/>
                <wp:wrapNone/>
                <wp:docPr id="264692570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440" cy="3059430"/>
                          <a:chOff x="0" y="0"/>
                          <a:chExt cx="2758440" cy="3059430"/>
                        </a:xfrm>
                      </wpg:grpSpPr>
                      <pic:pic xmlns:pic="http://schemas.openxmlformats.org/drawingml/2006/picture">
                        <pic:nvPicPr>
                          <pic:cNvPr id="70030624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3059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9538046" name="Elipse 4"/>
                        <wps:cNvSpPr/>
                        <wps:spPr>
                          <a:xfrm>
                            <a:off x="1308538" y="1560786"/>
                            <a:ext cx="961390" cy="94742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22F37" id="Grupo 6" o:spid="_x0000_s1026" style="position:absolute;margin-left:22.95pt;margin-top:.6pt;width:217.2pt;height:240.9pt;z-index:251747328" coordsize="27584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">
                <v:shape id="Imagen 1" o:spid="_x0000_s1027" type="#_x0000_t75" style="position:absolute;width:27584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">
                  <v:imagedata r:id="rId59" o:title=""/>
                </v:shape>
                <v:oval id="Elipse 4" o:spid="_x0000_s1028" style="position:absolute;left:13085;top:15607;width:9614;height:9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" filled="f" strokecolor="#030e13 [484]" strokeweight="1.5pt">
                  <v:stroke joinstyle="miter"/>
                </v:oval>
              </v:group>
            </w:pict>
          </mc:Fallback>
        </mc:AlternateContent>
      </w:r>
      <w:r w:rsidR="008D57AA" w:rsidRPr="00F66D71">
        <w:drawing>
          <wp:anchor distT="0" distB="0" distL="114300" distR="114300" simplePos="0" relativeHeight="251696128" behindDoc="0" locked="0" layoutInCell="1" allowOverlap="1" wp14:anchorId="6EF7AA4F" wp14:editId="5E850F36">
            <wp:simplePos x="0" y="0"/>
            <wp:positionH relativeFrom="margin">
              <wp:posOffset>3035606</wp:posOffset>
            </wp:positionH>
            <wp:positionV relativeFrom="paragraph">
              <wp:posOffset>61595</wp:posOffset>
            </wp:positionV>
            <wp:extent cx="3058116" cy="2743580"/>
            <wp:effectExtent l="0" t="0" r="9525" b="0"/>
            <wp:wrapNone/>
            <wp:docPr id="1376760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60057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3" r="2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16" cy="274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C55074" w14:textId="79D5E2EF" w:rsidR="00D657F8" w:rsidRPr="00F66D71" w:rsidRDefault="00D657F8" w:rsidP="00D657F8">
      <w:pPr>
        <w:rPr>
          <w:rFonts w:ascii="Times New Roman" w:hAnsi="Times New Roman" w:cs="Times New Roman"/>
        </w:rPr>
      </w:pPr>
    </w:p>
    <w:p w14:paraId="02EF92CA" w14:textId="1C976158" w:rsidR="00D657F8" w:rsidRPr="00F66D71" w:rsidRDefault="00D657F8" w:rsidP="00D657F8">
      <w:pPr>
        <w:rPr>
          <w:rFonts w:ascii="Times New Roman" w:hAnsi="Times New Roman" w:cs="Times New Roman"/>
        </w:rPr>
      </w:pPr>
    </w:p>
    <w:p w14:paraId="76E4D36D" w14:textId="5D147D72" w:rsidR="00D657F8" w:rsidRPr="00F66D71" w:rsidRDefault="00D657F8" w:rsidP="00D657F8">
      <w:pPr>
        <w:rPr>
          <w:rFonts w:ascii="Times New Roman" w:hAnsi="Times New Roman" w:cs="Times New Roman"/>
        </w:rPr>
      </w:pPr>
    </w:p>
    <w:p w14:paraId="06CDCB9E" w14:textId="5E00F261" w:rsidR="00D657F8" w:rsidRPr="00F66D71" w:rsidRDefault="00D657F8" w:rsidP="00D657F8">
      <w:pPr>
        <w:rPr>
          <w:rFonts w:ascii="Times New Roman" w:hAnsi="Times New Roman" w:cs="Times New Roman"/>
        </w:rPr>
      </w:pPr>
    </w:p>
    <w:p w14:paraId="1B2C6E20" w14:textId="537E1257" w:rsidR="00D657F8" w:rsidRPr="00F66D71" w:rsidRDefault="00D657F8" w:rsidP="00D657F8">
      <w:pPr>
        <w:rPr>
          <w:rFonts w:ascii="Times New Roman" w:hAnsi="Times New Roman" w:cs="Times New Roman"/>
        </w:rPr>
      </w:pPr>
    </w:p>
    <w:p w14:paraId="3F07D07D" w14:textId="17B8E53C" w:rsidR="00D657F8" w:rsidRPr="00F66D71" w:rsidRDefault="00D657F8" w:rsidP="00D657F8">
      <w:pPr>
        <w:rPr>
          <w:rFonts w:ascii="Times New Roman" w:hAnsi="Times New Roman" w:cs="Times New Roman"/>
        </w:rPr>
      </w:pPr>
    </w:p>
    <w:p w14:paraId="155D5113" w14:textId="77777777" w:rsidR="00D657F8" w:rsidRPr="00F66D71" w:rsidRDefault="00D657F8" w:rsidP="00D657F8">
      <w:pPr>
        <w:rPr>
          <w:rFonts w:ascii="Times New Roman" w:hAnsi="Times New Roman" w:cs="Times New Roman"/>
        </w:rPr>
      </w:pPr>
    </w:p>
    <w:p w14:paraId="298BF83B" w14:textId="77777777" w:rsidR="00D657F8" w:rsidRPr="00F66D71" w:rsidRDefault="00D657F8" w:rsidP="00D657F8">
      <w:pPr>
        <w:rPr>
          <w:rFonts w:ascii="Times New Roman" w:hAnsi="Times New Roman" w:cs="Times New Roman"/>
        </w:rPr>
      </w:pPr>
    </w:p>
    <w:p w14:paraId="1E2F8CAF" w14:textId="77777777" w:rsidR="0084001A" w:rsidRPr="00F66D71" w:rsidRDefault="0084001A" w:rsidP="00D657F8">
      <w:pPr>
        <w:rPr>
          <w:rFonts w:ascii="Times New Roman" w:hAnsi="Times New Roman" w:cs="Times New Roman"/>
        </w:rPr>
      </w:pPr>
    </w:p>
    <w:p w14:paraId="39A20C1C" w14:textId="6E756F4F" w:rsidR="0084001A" w:rsidRPr="00F66D71" w:rsidRDefault="0084001A" w:rsidP="0084001A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Si el administrador cambia la tarea a otro colaborador asignado, este se le notificará por correo electrónico acerca de su participación</w:t>
      </w:r>
      <w:r w:rsidRPr="00263088">
        <w:rPr>
          <w:rFonts w:ascii="Times New Roman" w:hAnsi="Times New Roman" w:cs="Times New Roman"/>
        </w:rPr>
        <w:t>.</w:t>
      </w:r>
    </w:p>
    <w:p w14:paraId="0850ECE6" w14:textId="5BE62B10" w:rsidR="0084001A" w:rsidRPr="00F66D71" w:rsidRDefault="001A6D66" w:rsidP="0084001A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02272" behindDoc="0" locked="0" layoutInCell="1" allowOverlap="1" wp14:anchorId="280EF55B" wp14:editId="0604253E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400000" cy="1779808"/>
            <wp:effectExtent l="0" t="0" r="0" b="0"/>
            <wp:wrapNone/>
            <wp:docPr id="1932439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3935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6F6D2" w14:textId="77777777" w:rsidR="0084001A" w:rsidRPr="00F66D71" w:rsidRDefault="0084001A" w:rsidP="0084001A">
      <w:pPr>
        <w:rPr>
          <w:rFonts w:ascii="Times New Roman" w:hAnsi="Times New Roman" w:cs="Times New Roman"/>
        </w:rPr>
      </w:pPr>
    </w:p>
    <w:p w14:paraId="2FA27367" w14:textId="77777777" w:rsidR="0084001A" w:rsidRPr="00F66D71" w:rsidRDefault="0084001A" w:rsidP="0084001A">
      <w:pPr>
        <w:rPr>
          <w:rFonts w:ascii="Times New Roman" w:hAnsi="Times New Roman" w:cs="Times New Roman"/>
        </w:rPr>
      </w:pPr>
    </w:p>
    <w:p w14:paraId="485914A6" w14:textId="77777777" w:rsidR="0084001A" w:rsidRPr="00F66D71" w:rsidRDefault="0084001A" w:rsidP="0084001A">
      <w:pPr>
        <w:rPr>
          <w:rFonts w:ascii="Times New Roman" w:hAnsi="Times New Roman" w:cs="Times New Roman"/>
        </w:rPr>
      </w:pPr>
    </w:p>
    <w:p w14:paraId="19B65AB4" w14:textId="77777777" w:rsidR="00B77BB5" w:rsidRPr="00F66D71" w:rsidRDefault="00B77BB5" w:rsidP="0084001A">
      <w:pPr>
        <w:rPr>
          <w:rFonts w:ascii="Times New Roman" w:hAnsi="Times New Roman" w:cs="Times New Roman"/>
        </w:rPr>
      </w:pPr>
    </w:p>
    <w:p w14:paraId="4701E3E2" w14:textId="77777777" w:rsidR="001A6D66" w:rsidRPr="00F66D71" w:rsidRDefault="001A6D66" w:rsidP="0084001A">
      <w:pPr>
        <w:rPr>
          <w:rFonts w:ascii="Times New Roman" w:hAnsi="Times New Roman" w:cs="Times New Roman"/>
        </w:rPr>
      </w:pPr>
    </w:p>
    <w:p w14:paraId="14E1E886" w14:textId="77777777" w:rsidR="0084001A" w:rsidRPr="00263088" w:rsidRDefault="0084001A" w:rsidP="00D657F8">
      <w:pPr>
        <w:rPr>
          <w:rFonts w:ascii="Times New Roman" w:hAnsi="Times New Roman" w:cs="Times New Roman"/>
        </w:rPr>
      </w:pPr>
    </w:p>
    <w:p w14:paraId="60E0D267" w14:textId="08082D97" w:rsidR="00263088" w:rsidRPr="00F66D71" w:rsidRDefault="00B77BB5" w:rsidP="00263088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698176" behindDoc="0" locked="0" layoutInCell="1" allowOverlap="1" wp14:anchorId="62B76FCF" wp14:editId="31A568A7">
            <wp:simplePos x="0" y="0"/>
            <wp:positionH relativeFrom="margin">
              <wp:align>center</wp:align>
            </wp:positionH>
            <wp:positionV relativeFrom="paragraph">
              <wp:posOffset>476404</wp:posOffset>
            </wp:positionV>
            <wp:extent cx="5320862" cy="1710559"/>
            <wp:effectExtent l="0" t="0" r="0" b="4445"/>
            <wp:wrapNone/>
            <wp:docPr id="1446529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5424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5" b="3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62" cy="171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088" w:rsidRPr="00263088">
        <w:rPr>
          <w:rFonts w:ascii="Times New Roman" w:hAnsi="Times New Roman" w:cs="Times New Roman"/>
        </w:rPr>
        <w:t>Las mismas validaciones se aplican</w:t>
      </w:r>
      <w:r w:rsidR="00415003" w:rsidRPr="00F66D71">
        <w:rPr>
          <w:rFonts w:ascii="Times New Roman" w:hAnsi="Times New Roman" w:cs="Times New Roman"/>
        </w:rPr>
        <w:t xml:space="preserve"> al </w:t>
      </w:r>
      <w:r w:rsidRPr="00F66D71">
        <w:rPr>
          <w:rFonts w:ascii="Times New Roman" w:hAnsi="Times New Roman" w:cs="Times New Roman"/>
        </w:rPr>
        <w:t>dejar los campos vacíos</w:t>
      </w:r>
      <w:r w:rsidR="00415003" w:rsidRPr="00F66D71">
        <w:rPr>
          <w:rFonts w:ascii="Times New Roman" w:hAnsi="Times New Roman" w:cs="Times New Roman"/>
        </w:rPr>
        <w:t xml:space="preserve"> </w:t>
      </w:r>
      <w:r w:rsidR="00415003" w:rsidRPr="00F66D71">
        <w:rPr>
          <w:rFonts w:ascii="Times New Roman" w:hAnsi="Times New Roman" w:cs="Times New Roman"/>
        </w:rPr>
        <w:t xml:space="preserve">como se explicó en la sección </w:t>
      </w:r>
      <w:r w:rsidR="00415003" w:rsidRPr="00F66D71">
        <w:rPr>
          <w:rFonts w:ascii="Times New Roman" w:hAnsi="Times New Roman" w:cs="Times New Roman"/>
        </w:rPr>
        <w:t>11</w:t>
      </w:r>
      <w:r w:rsidR="00415003" w:rsidRPr="00F66D71">
        <w:rPr>
          <w:rFonts w:ascii="Times New Roman" w:hAnsi="Times New Roman" w:cs="Times New Roman"/>
        </w:rPr>
        <w:t xml:space="preserve"> (</w:t>
      </w:r>
      <w:r w:rsidR="00415003" w:rsidRPr="00F66D71">
        <w:rPr>
          <w:rFonts w:ascii="Times New Roman" w:hAnsi="Times New Roman" w:cs="Times New Roman"/>
        </w:rPr>
        <w:t>Creación de tareas</w:t>
      </w:r>
      <w:r w:rsidR="00415003" w:rsidRPr="00F66D71">
        <w:rPr>
          <w:rFonts w:ascii="Times New Roman" w:hAnsi="Times New Roman" w:cs="Times New Roman"/>
        </w:rPr>
        <w:t>)</w:t>
      </w:r>
      <w:r w:rsidR="00263088" w:rsidRPr="00263088">
        <w:rPr>
          <w:rFonts w:ascii="Times New Roman" w:hAnsi="Times New Roman" w:cs="Times New Roman"/>
        </w:rPr>
        <w:t>.</w:t>
      </w:r>
    </w:p>
    <w:p w14:paraId="25A42678" w14:textId="72873B3C" w:rsidR="00D657F8" w:rsidRPr="00F66D71" w:rsidRDefault="00D657F8" w:rsidP="00D657F8">
      <w:pPr>
        <w:ind w:left="720"/>
        <w:rPr>
          <w:rFonts w:ascii="Times New Roman" w:hAnsi="Times New Roman" w:cs="Times New Roman"/>
        </w:rPr>
      </w:pPr>
    </w:p>
    <w:p w14:paraId="1C835D2D" w14:textId="6191CA96" w:rsidR="00D657F8" w:rsidRPr="00F66D71" w:rsidRDefault="00D657F8" w:rsidP="00D657F8">
      <w:pPr>
        <w:ind w:left="720"/>
        <w:rPr>
          <w:rFonts w:ascii="Times New Roman" w:hAnsi="Times New Roman" w:cs="Times New Roman"/>
        </w:rPr>
      </w:pPr>
    </w:p>
    <w:p w14:paraId="19A69619" w14:textId="77777777" w:rsidR="00D657F8" w:rsidRPr="00F66D71" w:rsidRDefault="00D657F8" w:rsidP="00D657F8">
      <w:pPr>
        <w:ind w:left="720"/>
        <w:rPr>
          <w:rFonts w:ascii="Times New Roman" w:hAnsi="Times New Roman" w:cs="Times New Roman"/>
        </w:rPr>
      </w:pPr>
    </w:p>
    <w:p w14:paraId="61572392" w14:textId="77777777" w:rsidR="00D657F8" w:rsidRPr="00263088" w:rsidRDefault="00D657F8" w:rsidP="00F66D71">
      <w:pPr>
        <w:rPr>
          <w:rFonts w:ascii="Times New Roman" w:hAnsi="Times New Roman" w:cs="Times New Roman"/>
        </w:rPr>
      </w:pPr>
    </w:p>
    <w:p w14:paraId="2BF49282" w14:textId="6F39DB6F" w:rsidR="00263088" w:rsidRPr="00F66D71" w:rsidRDefault="005368A6" w:rsidP="00263088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99200" behindDoc="0" locked="0" layoutInCell="1" allowOverlap="1" wp14:anchorId="1F84E2AD" wp14:editId="31ACA6EF">
            <wp:simplePos x="0" y="0"/>
            <wp:positionH relativeFrom="margin">
              <wp:align>center</wp:align>
            </wp:positionH>
            <wp:positionV relativeFrom="paragraph">
              <wp:posOffset>251942</wp:posOffset>
            </wp:positionV>
            <wp:extent cx="5400000" cy="2711538"/>
            <wp:effectExtent l="0" t="0" r="0" b="0"/>
            <wp:wrapNone/>
            <wp:docPr id="296139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39576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1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088" w:rsidRPr="00263088">
        <w:rPr>
          <w:rFonts w:ascii="Times New Roman" w:hAnsi="Times New Roman" w:cs="Times New Roman"/>
        </w:rPr>
        <w:t>También puede eliminar tareas si es necesario</w:t>
      </w:r>
      <w:r w:rsidR="00F66D71">
        <w:rPr>
          <w:rFonts w:ascii="Times New Roman" w:hAnsi="Times New Roman" w:cs="Times New Roman"/>
        </w:rPr>
        <w:t xml:space="preserve"> dando clic en la opción </w:t>
      </w:r>
      <w:r w:rsidR="00F66D71" w:rsidRPr="00F66D71">
        <w:rPr>
          <w:rFonts w:ascii="Times New Roman" w:hAnsi="Times New Roman" w:cs="Times New Roman"/>
          <w:b/>
          <w:bCs/>
        </w:rPr>
        <w:t>Eliminar tarea</w:t>
      </w:r>
      <w:r w:rsidR="00263088" w:rsidRPr="00263088">
        <w:rPr>
          <w:rFonts w:ascii="Times New Roman" w:hAnsi="Times New Roman" w:cs="Times New Roman"/>
        </w:rPr>
        <w:t>.</w:t>
      </w:r>
    </w:p>
    <w:p w14:paraId="00AED3A0" w14:textId="6B057410" w:rsidR="00D657F8" w:rsidRPr="00F66D71" w:rsidRDefault="003036CF" w:rsidP="00D657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B426B72" wp14:editId="2F7F29A3">
                <wp:simplePos x="0" y="0"/>
                <wp:positionH relativeFrom="column">
                  <wp:posOffset>386255</wp:posOffset>
                </wp:positionH>
                <wp:positionV relativeFrom="paragraph">
                  <wp:posOffset>10510</wp:posOffset>
                </wp:positionV>
                <wp:extent cx="2837180" cy="2531110"/>
                <wp:effectExtent l="0" t="0" r="1270" b="2540"/>
                <wp:wrapNone/>
                <wp:docPr id="246618693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180" cy="2531110"/>
                          <a:chOff x="0" y="0"/>
                          <a:chExt cx="2837180" cy="2531110"/>
                        </a:xfrm>
                      </wpg:grpSpPr>
                      <pic:pic xmlns:pic="http://schemas.openxmlformats.org/drawingml/2006/picture">
                        <pic:nvPicPr>
                          <pic:cNvPr id="67660179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0" cy="253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296590" name="Elipse 7"/>
                        <wps:cNvSpPr/>
                        <wps:spPr>
                          <a:xfrm>
                            <a:off x="1190297" y="1568669"/>
                            <a:ext cx="1095703" cy="92228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0B468" id="Grupo 8" o:spid="_x0000_s1026" style="position:absolute;margin-left:30.4pt;margin-top:.85pt;width:223.4pt;height:199.3pt;z-index:251750400" coordsize="28371,2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">
                <v:shape id="Imagen 1" o:spid="_x0000_s1027" type="#_x0000_t75" style="position:absolute;width:28371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">
                  <v:imagedata r:id="rId64" o:title=""/>
                </v:shape>
                <v:oval id="Elipse 7" o:spid="_x0000_s1028" style="position:absolute;left:11902;top:15686;width:10958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" filled="f" strokecolor="#030e13 [484]" strokeweight="1.5pt">
                  <v:stroke joinstyle="miter"/>
                </v:oval>
              </v:group>
            </w:pict>
          </mc:Fallback>
        </mc:AlternateContent>
      </w:r>
    </w:p>
    <w:p w14:paraId="71B6838A" w14:textId="27B4A107" w:rsidR="00D657F8" w:rsidRPr="00F66D71" w:rsidRDefault="00D657F8" w:rsidP="00D657F8">
      <w:pPr>
        <w:rPr>
          <w:rFonts w:ascii="Times New Roman" w:hAnsi="Times New Roman" w:cs="Times New Roman"/>
        </w:rPr>
      </w:pPr>
    </w:p>
    <w:p w14:paraId="35CCB86D" w14:textId="62B28FA0" w:rsidR="00D657F8" w:rsidRPr="00F66D71" w:rsidRDefault="00D657F8" w:rsidP="00D657F8">
      <w:pPr>
        <w:rPr>
          <w:rFonts w:ascii="Times New Roman" w:hAnsi="Times New Roman" w:cs="Times New Roman"/>
        </w:rPr>
      </w:pPr>
    </w:p>
    <w:p w14:paraId="73A51817" w14:textId="1DC14811" w:rsidR="00D657F8" w:rsidRPr="00F66D71" w:rsidRDefault="00D657F8" w:rsidP="00D657F8">
      <w:pPr>
        <w:rPr>
          <w:rFonts w:ascii="Times New Roman" w:hAnsi="Times New Roman" w:cs="Times New Roman"/>
        </w:rPr>
      </w:pPr>
    </w:p>
    <w:p w14:paraId="799033FC" w14:textId="0FC6B8C8" w:rsidR="00D657F8" w:rsidRPr="00F66D71" w:rsidRDefault="00D657F8" w:rsidP="00D657F8">
      <w:pPr>
        <w:rPr>
          <w:rFonts w:ascii="Times New Roman" w:hAnsi="Times New Roman" w:cs="Times New Roman"/>
        </w:rPr>
      </w:pPr>
    </w:p>
    <w:p w14:paraId="792C67C6" w14:textId="3507ECB8" w:rsidR="00D657F8" w:rsidRPr="00F66D71" w:rsidRDefault="00D657F8" w:rsidP="00D657F8">
      <w:pPr>
        <w:rPr>
          <w:rFonts w:ascii="Times New Roman" w:hAnsi="Times New Roman" w:cs="Times New Roman"/>
        </w:rPr>
      </w:pPr>
    </w:p>
    <w:p w14:paraId="1380EAFF" w14:textId="05F1DB0D" w:rsidR="00D657F8" w:rsidRPr="00F66D71" w:rsidRDefault="00D657F8" w:rsidP="00D657F8">
      <w:pPr>
        <w:rPr>
          <w:rFonts w:ascii="Times New Roman" w:hAnsi="Times New Roman" w:cs="Times New Roman"/>
        </w:rPr>
      </w:pPr>
    </w:p>
    <w:p w14:paraId="1F56F9EC" w14:textId="77777777" w:rsidR="00D657F8" w:rsidRPr="00F66D71" w:rsidRDefault="00D657F8" w:rsidP="00D657F8">
      <w:pPr>
        <w:rPr>
          <w:rFonts w:ascii="Times New Roman" w:hAnsi="Times New Roman" w:cs="Times New Roman"/>
        </w:rPr>
      </w:pPr>
    </w:p>
    <w:p w14:paraId="3AB0436E" w14:textId="77777777" w:rsidR="00D657F8" w:rsidRPr="00263088" w:rsidRDefault="00D657F8" w:rsidP="00D657F8">
      <w:pPr>
        <w:rPr>
          <w:rFonts w:ascii="Times New Roman" w:hAnsi="Times New Roman" w:cs="Times New Roman"/>
        </w:rPr>
      </w:pPr>
    </w:p>
    <w:p w14:paraId="60A55DF1" w14:textId="77777777" w:rsidR="00263088" w:rsidRPr="00263088" w:rsidRDefault="00263088" w:rsidP="00263088">
      <w:p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  <w:b/>
          <w:bCs/>
        </w:rPr>
        <w:t>Gestión de colaboradores:</w:t>
      </w:r>
    </w:p>
    <w:p w14:paraId="4311C2CA" w14:textId="1CC0B6F0" w:rsidR="00263088" w:rsidRPr="00F66D71" w:rsidRDefault="00263088" w:rsidP="00263088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En el botón "Colaboradores", el administrador verá dos botones: uno de ellos es "Agregar colaborador".</w:t>
      </w:r>
    </w:p>
    <w:p w14:paraId="1A270FAE" w14:textId="7E5D5CFB" w:rsidR="000F46E3" w:rsidRPr="00F66D71" w:rsidRDefault="000F46E3" w:rsidP="000F46E3">
      <w:pPr>
        <w:ind w:left="720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EC4FC92" wp14:editId="681581E1">
                <wp:simplePos x="0" y="0"/>
                <wp:positionH relativeFrom="column">
                  <wp:posOffset>273205</wp:posOffset>
                </wp:positionH>
                <wp:positionV relativeFrom="paragraph">
                  <wp:posOffset>62</wp:posOffset>
                </wp:positionV>
                <wp:extent cx="5399405" cy="2753995"/>
                <wp:effectExtent l="0" t="0" r="0" b="8255"/>
                <wp:wrapNone/>
                <wp:docPr id="26294373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2753995"/>
                          <a:chOff x="0" y="0"/>
                          <a:chExt cx="5399405" cy="2753995"/>
                        </a:xfrm>
                      </wpg:grpSpPr>
                      <pic:pic xmlns:pic="http://schemas.openxmlformats.org/drawingml/2006/picture">
                        <pic:nvPicPr>
                          <pic:cNvPr id="84337679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75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11909" name="Elipse 1"/>
                        <wps:cNvSpPr/>
                        <wps:spPr>
                          <a:xfrm>
                            <a:off x="1081668" y="953429"/>
                            <a:ext cx="740979" cy="52814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59F7E" id="Grupo 3" o:spid="_x0000_s1026" style="position:absolute;margin-left:21.5pt;margin-top:0;width:425.15pt;height:216.85pt;z-index:251707392" coordsize="53994,27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">
                <v:shape id="Imagen 1" o:spid="_x0000_s1027" type="#_x0000_t75" style="position:absolute;width:53994;height:2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">
                  <v:imagedata r:id="rId53" o:title=""/>
                </v:shape>
                <v:oval id="Elipse 1" o:spid="_x0000_s1028" style="position:absolute;left:10816;top:9534;width:7410;height: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" filled="f" strokecolor="#030e13 [484]" strokeweight="1.5pt">
                  <v:stroke joinstyle="miter"/>
                </v:oval>
              </v:group>
            </w:pict>
          </mc:Fallback>
        </mc:AlternateContent>
      </w:r>
    </w:p>
    <w:p w14:paraId="48DD8C6E" w14:textId="0B59D237" w:rsidR="000F46E3" w:rsidRPr="00F66D71" w:rsidRDefault="000F46E3" w:rsidP="000F46E3">
      <w:pPr>
        <w:ind w:left="720"/>
        <w:rPr>
          <w:rFonts w:ascii="Times New Roman" w:hAnsi="Times New Roman" w:cs="Times New Roman"/>
        </w:rPr>
      </w:pPr>
    </w:p>
    <w:p w14:paraId="08BAC2EB" w14:textId="77777777" w:rsidR="000F46E3" w:rsidRPr="00F66D71" w:rsidRDefault="000F46E3" w:rsidP="000F46E3">
      <w:pPr>
        <w:ind w:left="720"/>
        <w:rPr>
          <w:rFonts w:ascii="Times New Roman" w:hAnsi="Times New Roman" w:cs="Times New Roman"/>
        </w:rPr>
      </w:pPr>
    </w:p>
    <w:p w14:paraId="10D4BA07" w14:textId="1559B2C1" w:rsidR="000F46E3" w:rsidRPr="00F66D71" w:rsidRDefault="000F46E3" w:rsidP="000F46E3">
      <w:pPr>
        <w:ind w:left="720"/>
        <w:rPr>
          <w:rFonts w:ascii="Times New Roman" w:hAnsi="Times New Roman" w:cs="Times New Roman"/>
        </w:rPr>
      </w:pPr>
    </w:p>
    <w:p w14:paraId="0337E340" w14:textId="43CF2233" w:rsidR="000F46E3" w:rsidRPr="00F66D71" w:rsidRDefault="000F46E3" w:rsidP="000F46E3">
      <w:pPr>
        <w:ind w:left="720"/>
        <w:rPr>
          <w:rFonts w:ascii="Times New Roman" w:hAnsi="Times New Roman" w:cs="Times New Roman"/>
        </w:rPr>
      </w:pPr>
    </w:p>
    <w:p w14:paraId="6A33F188" w14:textId="337D33FA" w:rsidR="000F46E3" w:rsidRPr="00F66D71" w:rsidRDefault="000F46E3" w:rsidP="000F46E3">
      <w:pPr>
        <w:ind w:left="720"/>
        <w:rPr>
          <w:rFonts w:ascii="Times New Roman" w:hAnsi="Times New Roman" w:cs="Times New Roman"/>
        </w:rPr>
      </w:pPr>
    </w:p>
    <w:p w14:paraId="73E1598B" w14:textId="77777777" w:rsidR="000F46E3" w:rsidRPr="00F66D71" w:rsidRDefault="000F46E3" w:rsidP="000F46E3">
      <w:pPr>
        <w:ind w:left="720"/>
        <w:rPr>
          <w:rFonts w:ascii="Times New Roman" w:hAnsi="Times New Roman" w:cs="Times New Roman"/>
        </w:rPr>
      </w:pPr>
    </w:p>
    <w:p w14:paraId="396319AE" w14:textId="284F6FD8" w:rsidR="000F46E3" w:rsidRPr="00F66D71" w:rsidRDefault="000F46E3" w:rsidP="000F46E3">
      <w:pPr>
        <w:ind w:left="720"/>
        <w:rPr>
          <w:rFonts w:ascii="Times New Roman" w:hAnsi="Times New Roman" w:cs="Times New Roman"/>
        </w:rPr>
      </w:pPr>
    </w:p>
    <w:p w14:paraId="1DBBA8DF" w14:textId="653FDFC0" w:rsidR="000F46E3" w:rsidRPr="00F66D71" w:rsidRDefault="005B2B07" w:rsidP="000F46E3">
      <w:pPr>
        <w:ind w:left="720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08416" behindDoc="0" locked="0" layoutInCell="1" allowOverlap="1" wp14:anchorId="4133B9B9" wp14:editId="1C248416">
            <wp:simplePos x="0" y="0"/>
            <wp:positionH relativeFrom="margin">
              <wp:align>center</wp:align>
            </wp:positionH>
            <wp:positionV relativeFrom="paragraph">
              <wp:posOffset>127148</wp:posOffset>
            </wp:positionV>
            <wp:extent cx="5400000" cy="2035385"/>
            <wp:effectExtent l="0" t="0" r="0" b="3175"/>
            <wp:wrapNone/>
            <wp:docPr id="1846380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80324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3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A0D6F" w14:textId="239B2D68" w:rsidR="000F46E3" w:rsidRPr="00F66D71" w:rsidRDefault="000F46E3" w:rsidP="000F46E3">
      <w:pPr>
        <w:ind w:left="720"/>
        <w:rPr>
          <w:rFonts w:ascii="Times New Roman" w:hAnsi="Times New Roman" w:cs="Times New Roman"/>
        </w:rPr>
      </w:pPr>
    </w:p>
    <w:p w14:paraId="35F33B9E" w14:textId="77777777" w:rsidR="000F46E3" w:rsidRPr="00F66D71" w:rsidRDefault="000F46E3" w:rsidP="000F46E3">
      <w:pPr>
        <w:ind w:left="720"/>
        <w:rPr>
          <w:rFonts w:ascii="Times New Roman" w:hAnsi="Times New Roman" w:cs="Times New Roman"/>
        </w:rPr>
      </w:pPr>
    </w:p>
    <w:p w14:paraId="583DA4B3" w14:textId="77777777" w:rsidR="000F46E3" w:rsidRPr="00F66D71" w:rsidRDefault="000F46E3" w:rsidP="000F46E3">
      <w:pPr>
        <w:ind w:left="720"/>
        <w:rPr>
          <w:rFonts w:ascii="Times New Roman" w:hAnsi="Times New Roman" w:cs="Times New Roman"/>
        </w:rPr>
      </w:pPr>
    </w:p>
    <w:p w14:paraId="05035A85" w14:textId="77777777" w:rsidR="000F46E3" w:rsidRPr="00F66D71" w:rsidRDefault="000F46E3" w:rsidP="000F46E3">
      <w:pPr>
        <w:ind w:left="720"/>
        <w:rPr>
          <w:rFonts w:ascii="Times New Roman" w:hAnsi="Times New Roman" w:cs="Times New Roman"/>
        </w:rPr>
      </w:pPr>
    </w:p>
    <w:p w14:paraId="36181B49" w14:textId="77777777" w:rsidR="000F46E3" w:rsidRPr="00263088" w:rsidRDefault="000F46E3" w:rsidP="005B2B07">
      <w:pPr>
        <w:rPr>
          <w:rFonts w:ascii="Times New Roman" w:hAnsi="Times New Roman" w:cs="Times New Roman"/>
        </w:rPr>
      </w:pPr>
    </w:p>
    <w:p w14:paraId="1B6A89DD" w14:textId="1C9630B7" w:rsidR="00263088" w:rsidRPr="00F66D71" w:rsidRDefault="00263088" w:rsidP="00263088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lastRenderedPageBreak/>
        <w:t>Al hacer clic, se abrirá una ventana emergente donde debe ingresar el correo del colaborador.</w:t>
      </w:r>
    </w:p>
    <w:p w14:paraId="04D8F25C" w14:textId="48D79D5E" w:rsidR="005B2B07" w:rsidRPr="00F66D71" w:rsidRDefault="00CB7308" w:rsidP="005B2B07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09440" behindDoc="0" locked="0" layoutInCell="1" allowOverlap="1" wp14:anchorId="55799DCC" wp14:editId="3FEBF052">
            <wp:simplePos x="0" y="0"/>
            <wp:positionH relativeFrom="margin">
              <wp:align>center</wp:align>
            </wp:positionH>
            <wp:positionV relativeFrom="paragraph">
              <wp:posOffset>2808</wp:posOffset>
            </wp:positionV>
            <wp:extent cx="5400000" cy="2630192"/>
            <wp:effectExtent l="0" t="0" r="0" b="0"/>
            <wp:wrapNone/>
            <wp:docPr id="1967700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00382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6F8F6" w14:textId="16042045" w:rsidR="005B2B07" w:rsidRPr="00F66D71" w:rsidRDefault="005B2B07" w:rsidP="005B2B07">
      <w:pPr>
        <w:rPr>
          <w:rFonts w:ascii="Times New Roman" w:hAnsi="Times New Roman" w:cs="Times New Roman"/>
        </w:rPr>
      </w:pPr>
    </w:p>
    <w:p w14:paraId="4B143D9D" w14:textId="2B586E05" w:rsidR="005B2B07" w:rsidRPr="00F66D71" w:rsidRDefault="005B2B07" w:rsidP="005B2B07">
      <w:pPr>
        <w:rPr>
          <w:rFonts w:ascii="Times New Roman" w:hAnsi="Times New Roman" w:cs="Times New Roman"/>
        </w:rPr>
      </w:pPr>
    </w:p>
    <w:p w14:paraId="467DB1EF" w14:textId="1670E13D" w:rsidR="005B2B07" w:rsidRPr="00F66D71" w:rsidRDefault="005B2B07" w:rsidP="005B2B07">
      <w:pPr>
        <w:rPr>
          <w:rFonts w:ascii="Times New Roman" w:hAnsi="Times New Roman" w:cs="Times New Roman"/>
        </w:rPr>
      </w:pPr>
    </w:p>
    <w:p w14:paraId="663C7FA5" w14:textId="61270516" w:rsidR="005B2B07" w:rsidRPr="00F66D71" w:rsidRDefault="005B2B07" w:rsidP="005B2B07">
      <w:pPr>
        <w:rPr>
          <w:rFonts w:ascii="Times New Roman" w:hAnsi="Times New Roman" w:cs="Times New Roman"/>
        </w:rPr>
      </w:pPr>
    </w:p>
    <w:p w14:paraId="4146CA62" w14:textId="52E41188" w:rsidR="005B2B07" w:rsidRPr="00F66D71" w:rsidRDefault="005B2B07" w:rsidP="005B2B07">
      <w:pPr>
        <w:rPr>
          <w:rFonts w:ascii="Times New Roman" w:hAnsi="Times New Roman" w:cs="Times New Roman"/>
        </w:rPr>
      </w:pPr>
    </w:p>
    <w:p w14:paraId="417C1EA2" w14:textId="262CA01F" w:rsidR="005B2B07" w:rsidRPr="00F66D71" w:rsidRDefault="005B2B07" w:rsidP="005B2B07">
      <w:pPr>
        <w:rPr>
          <w:rFonts w:ascii="Times New Roman" w:hAnsi="Times New Roman" w:cs="Times New Roman"/>
        </w:rPr>
      </w:pPr>
    </w:p>
    <w:p w14:paraId="670C3C58" w14:textId="77777777" w:rsidR="005B2B07" w:rsidRPr="00F66D71" w:rsidRDefault="005B2B07" w:rsidP="005B2B07">
      <w:pPr>
        <w:rPr>
          <w:rFonts w:ascii="Times New Roman" w:hAnsi="Times New Roman" w:cs="Times New Roman"/>
        </w:rPr>
      </w:pPr>
    </w:p>
    <w:p w14:paraId="5584F830" w14:textId="77777777" w:rsidR="00CB7308" w:rsidRPr="00263088" w:rsidRDefault="00CB7308" w:rsidP="005B2B07">
      <w:pPr>
        <w:rPr>
          <w:rFonts w:ascii="Times New Roman" w:hAnsi="Times New Roman" w:cs="Times New Roman"/>
        </w:rPr>
      </w:pPr>
    </w:p>
    <w:p w14:paraId="6137ABE4" w14:textId="77777777" w:rsidR="00263088" w:rsidRPr="00F66D71" w:rsidRDefault="00263088" w:rsidP="00263088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Si el usuario existe, se mostrará su información con un botón para confirmar.</w:t>
      </w:r>
    </w:p>
    <w:p w14:paraId="4324309A" w14:textId="2CF51894" w:rsidR="00CB7308" w:rsidRPr="00F66D71" w:rsidRDefault="0048588F" w:rsidP="00CB7308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11488" behindDoc="0" locked="0" layoutInCell="1" allowOverlap="1" wp14:anchorId="51BCB26B" wp14:editId="1FD0EEB0">
            <wp:simplePos x="0" y="0"/>
            <wp:positionH relativeFrom="margin">
              <wp:align>center</wp:align>
            </wp:positionH>
            <wp:positionV relativeFrom="paragraph">
              <wp:posOffset>32902</wp:posOffset>
            </wp:positionV>
            <wp:extent cx="5400000" cy="1874423"/>
            <wp:effectExtent l="0" t="0" r="0" b="0"/>
            <wp:wrapNone/>
            <wp:docPr id="440105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05418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25D80" w14:textId="77777777" w:rsidR="00CB7308" w:rsidRPr="00F66D71" w:rsidRDefault="00CB7308" w:rsidP="00CB7308">
      <w:pPr>
        <w:rPr>
          <w:rFonts w:ascii="Times New Roman" w:hAnsi="Times New Roman" w:cs="Times New Roman"/>
        </w:rPr>
      </w:pPr>
    </w:p>
    <w:p w14:paraId="364FF84E" w14:textId="77777777" w:rsidR="00E022BA" w:rsidRPr="00F66D71" w:rsidRDefault="00E022BA" w:rsidP="00CB7308">
      <w:pPr>
        <w:rPr>
          <w:rFonts w:ascii="Times New Roman" w:hAnsi="Times New Roman" w:cs="Times New Roman"/>
        </w:rPr>
      </w:pPr>
    </w:p>
    <w:p w14:paraId="072864BC" w14:textId="77777777" w:rsidR="00CB7308" w:rsidRPr="00F66D71" w:rsidRDefault="00CB7308" w:rsidP="00CB7308">
      <w:pPr>
        <w:rPr>
          <w:rFonts w:ascii="Times New Roman" w:hAnsi="Times New Roman" w:cs="Times New Roman"/>
        </w:rPr>
      </w:pPr>
    </w:p>
    <w:p w14:paraId="147A5DB2" w14:textId="4DD5BD1C" w:rsidR="00CB7308" w:rsidRPr="00F66D71" w:rsidRDefault="00CB7308" w:rsidP="00CB7308">
      <w:pPr>
        <w:rPr>
          <w:rFonts w:ascii="Times New Roman" w:hAnsi="Times New Roman" w:cs="Times New Roman"/>
        </w:rPr>
      </w:pPr>
    </w:p>
    <w:p w14:paraId="1D5F2722" w14:textId="77777777" w:rsidR="00CB7308" w:rsidRPr="00F66D71" w:rsidRDefault="00CB7308" w:rsidP="00CB7308">
      <w:pPr>
        <w:rPr>
          <w:rFonts w:ascii="Times New Roman" w:hAnsi="Times New Roman" w:cs="Times New Roman"/>
        </w:rPr>
      </w:pPr>
    </w:p>
    <w:p w14:paraId="098358CA" w14:textId="2AD6BD49" w:rsidR="00CB7308" w:rsidRPr="00263088" w:rsidRDefault="00CB7308" w:rsidP="00CB7308">
      <w:pPr>
        <w:rPr>
          <w:rFonts w:ascii="Times New Roman" w:hAnsi="Times New Roman" w:cs="Times New Roman"/>
        </w:rPr>
      </w:pPr>
    </w:p>
    <w:p w14:paraId="2FCA240B" w14:textId="19077E23" w:rsidR="00263088" w:rsidRPr="00F66D71" w:rsidRDefault="00E022BA" w:rsidP="00263088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10464" behindDoc="0" locked="0" layoutInCell="1" allowOverlap="1" wp14:anchorId="5237850D" wp14:editId="596F59B2">
            <wp:simplePos x="0" y="0"/>
            <wp:positionH relativeFrom="margin">
              <wp:align>center</wp:align>
            </wp:positionH>
            <wp:positionV relativeFrom="paragraph">
              <wp:posOffset>304327</wp:posOffset>
            </wp:positionV>
            <wp:extent cx="5399405" cy="2516777"/>
            <wp:effectExtent l="0" t="0" r="0" b="0"/>
            <wp:wrapNone/>
            <wp:docPr id="1806165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6524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1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088" w:rsidRPr="00263088">
        <w:rPr>
          <w:rFonts w:ascii="Times New Roman" w:hAnsi="Times New Roman" w:cs="Times New Roman"/>
        </w:rPr>
        <w:t>Si no existe o el campo está vacío, se notificará.</w:t>
      </w:r>
    </w:p>
    <w:p w14:paraId="702A5950" w14:textId="77777777" w:rsidR="00E022BA" w:rsidRPr="00F66D71" w:rsidRDefault="00E022BA" w:rsidP="00E022BA">
      <w:pPr>
        <w:ind w:left="720"/>
        <w:rPr>
          <w:rFonts w:ascii="Times New Roman" w:hAnsi="Times New Roman" w:cs="Times New Roman"/>
        </w:rPr>
      </w:pPr>
    </w:p>
    <w:p w14:paraId="751BFDC9" w14:textId="54246D4E" w:rsidR="00CB7308" w:rsidRPr="00F66D71" w:rsidRDefault="00CB7308" w:rsidP="00CB7308">
      <w:pPr>
        <w:rPr>
          <w:rFonts w:ascii="Times New Roman" w:hAnsi="Times New Roman" w:cs="Times New Roman"/>
        </w:rPr>
      </w:pPr>
    </w:p>
    <w:p w14:paraId="3F7E2B7E" w14:textId="77777777" w:rsidR="00CB7308" w:rsidRPr="00F66D71" w:rsidRDefault="00CB7308" w:rsidP="00CB7308">
      <w:pPr>
        <w:rPr>
          <w:rFonts w:ascii="Times New Roman" w:hAnsi="Times New Roman" w:cs="Times New Roman"/>
        </w:rPr>
      </w:pPr>
    </w:p>
    <w:p w14:paraId="3FA3B190" w14:textId="77777777" w:rsidR="00CB7308" w:rsidRPr="00F66D71" w:rsidRDefault="00CB7308" w:rsidP="00CB7308">
      <w:pPr>
        <w:rPr>
          <w:rFonts w:ascii="Times New Roman" w:hAnsi="Times New Roman" w:cs="Times New Roman"/>
        </w:rPr>
      </w:pPr>
    </w:p>
    <w:p w14:paraId="74D224E0" w14:textId="77777777" w:rsidR="00CB7308" w:rsidRPr="00F66D71" w:rsidRDefault="00CB7308" w:rsidP="00CB7308">
      <w:pPr>
        <w:rPr>
          <w:rFonts w:ascii="Times New Roman" w:hAnsi="Times New Roman" w:cs="Times New Roman"/>
        </w:rPr>
      </w:pPr>
    </w:p>
    <w:p w14:paraId="1BA20D7C" w14:textId="77777777" w:rsidR="00CB7308" w:rsidRPr="00F66D71" w:rsidRDefault="00CB7308" w:rsidP="00CB7308">
      <w:pPr>
        <w:rPr>
          <w:rFonts w:ascii="Times New Roman" w:hAnsi="Times New Roman" w:cs="Times New Roman"/>
        </w:rPr>
      </w:pPr>
    </w:p>
    <w:p w14:paraId="71470DEB" w14:textId="77777777" w:rsidR="00CB7308" w:rsidRPr="00263088" w:rsidRDefault="00CB7308" w:rsidP="00CB7308">
      <w:pPr>
        <w:rPr>
          <w:rFonts w:ascii="Times New Roman" w:hAnsi="Times New Roman" w:cs="Times New Roman"/>
        </w:rPr>
      </w:pPr>
    </w:p>
    <w:p w14:paraId="78D58825" w14:textId="114D18F8" w:rsidR="00263088" w:rsidRPr="00F66D71" w:rsidRDefault="00714DBC" w:rsidP="00263088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712512" behindDoc="0" locked="0" layoutInCell="1" allowOverlap="1" wp14:anchorId="19C6E4A0" wp14:editId="2D61946E">
            <wp:simplePos x="0" y="0"/>
            <wp:positionH relativeFrom="margin">
              <wp:align>center</wp:align>
            </wp:positionH>
            <wp:positionV relativeFrom="paragraph">
              <wp:posOffset>453198</wp:posOffset>
            </wp:positionV>
            <wp:extent cx="5400000" cy="2701154"/>
            <wp:effectExtent l="0" t="0" r="0" b="4445"/>
            <wp:wrapNone/>
            <wp:docPr id="809456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6955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1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088" w:rsidRPr="00263088">
        <w:rPr>
          <w:rFonts w:ascii="Times New Roman" w:hAnsi="Times New Roman" w:cs="Times New Roman"/>
        </w:rPr>
        <w:t>Al agregar correctamente al colaborador, se le enviará un correo electrónico notificándole su participación en el proyecto.</w:t>
      </w:r>
    </w:p>
    <w:p w14:paraId="22892E64" w14:textId="273AAEB5" w:rsidR="00714DBC" w:rsidRPr="00F66D71" w:rsidRDefault="00714DBC" w:rsidP="00714DBC">
      <w:pPr>
        <w:rPr>
          <w:rFonts w:ascii="Times New Roman" w:hAnsi="Times New Roman" w:cs="Times New Roman"/>
        </w:rPr>
      </w:pPr>
    </w:p>
    <w:p w14:paraId="47FED493" w14:textId="77777777" w:rsidR="00714DBC" w:rsidRPr="00F66D71" w:rsidRDefault="00714DBC" w:rsidP="00714DBC">
      <w:pPr>
        <w:rPr>
          <w:rFonts w:ascii="Times New Roman" w:hAnsi="Times New Roman" w:cs="Times New Roman"/>
        </w:rPr>
      </w:pPr>
    </w:p>
    <w:p w14:paraId="7B2A7CE6" w14:textId="5F0F7D27" w:rsidR="00714DBC" w:rsidRPr="00F66D71" w:rsidRDefault="00714DBC" w:rsidP="00714DBC">
      <w:pPr>
        <w:rPr>
          <w:rFonts w:ascii="Times New Roman" w:hAnsi="Times New Roman" w:cs="Times New Roman"/>
        </w:rPr>
      </w:pPr>
    </w:p>
    <w:p w14:paraId="19D49F70" w14:textId="77777777" w:rsidR="00714DBC" w:rsidRPr="00F66D71" w:rsidRDefault="00714DBC" w:rsidP="00714DBC">
      <w:pPr>
        <w:rPr>
          <w:rFonts w:ascii="Times New Roman" w:hAnsi="Times New Roman" w:cs="Times New Roman"/>
        </w:rPr>
      </w:pPr>
    </w:p>
    <w:p w14:paraId="38F20F82" w14:textId="77777777" w:rsidR="00714DBC" w:rsidRPr="00F66D71" w:rsidRDefault="00714DBC" w:rsidP="00714DBC">
      <w:pPr>
        <w:rPr>
          <w:rFonts w:ascii="Times New Roman" w:hAnsi="Times New Roman" w:cs="Times New Roman"/>
        </w:rPr>
      </w:pPr>
    </w:p>
    <w:p w14:paraId="5ACA112C" w14:textId="77777777" w:rsidR="00714DBC" w:rsidRPr="00F66D71" w:rsidRDefault="00714DBC" w:rsidP="00714DBC">
      <w:pPr>
        <w:rPr>
          <w:rFonts w:ascii="Times New Roman" w:hAnsi="Times New Roman" w:cs="Times New Roman"/>
        </w:rPr>
      </w:pPr>
    </w:p>
    <w:p w14:paraId="7A117801" w14:textId="77777777" w:rsidR="00714DBC" w:rsidRPr="00F66D71" w:rsidRDefault="00714DBC" w:rsidP="00714DBC">
      <w:pPr>
        <w:rPr>
          <w:rFonts w:ascii="Times New Roman" w:hAnsi="Times New Roman" w:cs="Times New Roman"/>
        </w:rPr>
      </w:pPr>
    </w:p>
    <w:p w14:paraId="24531B16" w14:textId="7078C632" w:rsidR="00714DBC" w:rsidRPr="00F66D71" w:rsidRDefault="00714DBC" w:rsidP="00714DBC">
      <w:pPr>
        <w:rPr>
          <w:rFonts w:ascii="Times New Roman" w:hAnsi="Times New Roman" w:cs="Times New Roman"/>
        </w:rPr>
      </w:pPr>
    </w:p>
    <w:p w14:paraId="59B78C8F" w14:textId="77777777" w:rsidR="00714DBC" w:rsidRPr="00F66D71" w:rsidRDefault="00714DBC" w:rsidP="00714DBC">
      <w:pPr>
        <w:rPr>
          <w:rFonts w:ascii="Times New Roman" w:hAnsi="Times New Roman" w:cs="Times New Roman"/>
        </w:rPr>
      </w:pPr>
    </w:p>
    <w:p w14:paraId="77C989B6" w14:textId="1A6665C9" w:rsidR="00714DBC" w:rsidRPr="00F66D71" w:rsidRDefault="008E264F" w:rsidP="00714DBC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13536" behindDoc="0" locked="0" layoutInCell="1" allowOverlap="1" wp14:anchorId="2A8E2608" wp14:editId="1388062C">
            <wp:simplePos x="0" y="0"/>
            <wp:positionH relativeFrom="margin">
              <wp:align>center</wp:align>
            </wp:positionH>
            <wp:positionV relativeFrom="paragraph">
              <wp:posOffset>96697</wp:posOffset>
            </wp:positionV>
            <wp:extent cx="5943600" cy="2051050"/>
            <wp:effectExtent l="0" t="0" r="0" b="6350"/>
            <wp:wrapNone/>
            <wp:docPr id="2102537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37588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F4C55" w14:textId="588C5359" w:rsidR="00714DBC" w:rsidRPr="00F66D71" w:rsidRDefault="00714DBC" w:rsidP="00714DBC">
      <w:pPr>
        <w:rPr>
          <w:rFonts w:ascii="Times New Roman" w:hAnsi="Times New Roman" w:cs="Times New Roman"/>
        </w:rPr>
      </w:pPr>
    </w:p>
    <w:p w14:paraId="342D329A" w14:textId="6C306C96" w:rsidR="00714DBC" w:rsidRPr="00F66D71" w:rsidRDefault="00714DBC" w:rsidP="00714DBC">
      <w:pPr>
        <w:rPr>
          <w:rFonts w:ascii="Times New Roman" w:hAnsi="Times New Roman" w:cs="Times New Roman"/>
        </w:rPr>
      </w:pPr>
    </w:p>
    <w:p w14:paraId="6EDDB66C" w14:textId="77777777" w:rsidR="00714DBC" w:rsidRPr="00F66D71" w:rsidRDefault="00714DBC" w:rsidP="00714DBC">
      <w:pPr>
        <w:rPr>
          <w:rFonts w:ascii="Times New Roman" w:hAnsi="Times New Roman" w:cs="Times New Roman"/>
        </w:rPr>
      </w:pPr>
    </w:p>
    <w:p w14:paraId="4E96B9D8" w14:textId="4F012CDA" w:rsidR="00714DBC" w:rsidRPr="00F66D71" w:rsidRDefault="00714DBC" w:rsidP="00714DBC">
      <w:pPr>
        <w:rPr>
          <w:rFonts w:ascii="Times New Roman" w:hAnsi="Times New Roman" w:cs="Times New Roman"/>
        </w:rPr>
      </w:pPr>
    </w:p>
    <w:p w14:paraId="364BB8A2" w14:textId="214CA02C" w:rsidR="00714DBC" w:rsidRPr="00F66D71" w:rsidRDefault="00714DBC" w:rsidP="00714DBC">
      <w:pPr>
        <w:rPr>
          <w:rFonts w:ascii="Times New Roman" w:hAnsi="Times New Roman" w:cs="Times New Roman"/>
        </w:rPr>
      </w:pPr>
    </w:p>
    <w:p w14:paraId="12D98BDE" w14:textId="16B601F0" w:rsidR="00714DBC" w:rsidRPr="00263088" w:rsidRDefault="00714DBC" w:rsidP="00714DBC">
      <w:pPr>
        <w:rPr>
          <w:rFonts w:ascii="Times New Roman" w:hAnsi="Times New Roman" w:cs="Times New Roman"/>
        </w:rPr>
      </w:pPr>
    </w:p>
    <w:p w14:paraId="32D4DE97" w14:textId="6D6F2D4C" w:rsidR="00263088" w:rsidRPr="00F66D71" w:rsidRDefault="008E264F" w:rsidP="00CB463D">
      <w:pPr>
        <w:pStyle w:val="Ttulo1"/>
      </w:pPr>
      <w:bookmarkStart w:id="11" w:name="_Toc201249786"/>
      <w:r w:rsidRPr="00F66D71">
        <w:t>Funcionalidades de colaboradores</w:t>
      </w:r>
      <w:r w:rsidR="006B23C0" w:rsidRPr="00F66D71">
        <w:t xml:space="preserve"> y administrador</w:t>
      </w:r>
      <w:r w:rsidRPr="00F66D71">
        <w:t xml:space="preserve"> </w:t>
      </w:r>
      <w:r w:rsidR="00B93242" w:rsidRPr="00F66D71">
        <w:t>(</w:t>
      </w:r>
      <w:r w:rsidRPr="00F66D71">
        <w:t>visión general de tareas</w:t>
      </w:r>
      <w:r w:rsidR="00B93242" w:rsidRPr="00F66D71">
        <w:t>)</w:t>
      </w:r>
      <w:bookmarkEnd w:id="11"/>
    </w:p>
    <w:p w14:paraId="2B6C171B" w14:textId="5EBFF560" w:rsidR="00263088" w:rsidRPr="00F66D71" w:rsidRDefault="00263088" w:rsidP="00263088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Los colaboradores no pueden ver los botones de "Agregar tarea" ni "Colaboradores".</w:t>
      </w:r>
    </w:p>
    <w:p w14:paraId="521C50AA" w14:textId="6458501E" w:rsidR="00993325" w:rsidRPr="00F66D71" w:rsidRDefault="00993325" w:rsidP="00993325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14560" behindDoc="0" locked="0" layoutInCell="1" allowOverlap="1" wp14:anchorId="366BCAB3" wp14:editId="64618107">
            <wp:simplePos x="0" y="0"/>
            <wp:positionH relativeFrom="margin">
              <wp:align>center</wp:align>
            </wp:positionH>
            <wp:positionV relativeFrom="paragraph">
              <wp:posOffset>6557</wp:posOffset>
            </wp:positionV>
            <wp:extent cx="5399405" cy="2717165"/>
            <wp:effectExtent l="0" t="0" r="0" b="6985"/>
            <wp:wrapNone/>
            <wp:docPr id="1289357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57668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07E54" w14:textId="77777777" w:rsidR="00993325" w:rsidRPr="00F66D71" w:rsidRDefault="00993325" w:rsidP="00993325">
      <w:pPr>
        <w:rPr>
          <w:rFonts w:ascii="Times New Roman" w:hAnsi="Times New Roman" w:cs="Times New Roman"/>
        </w:rPr>
      </w:pPr>
    </w:p>
    <w:p w14:paraId="31CAAB1A" w14:textId="77777777" w:rsidR="00993325" w:rsidRPr="00F66D71" w:rsidRDefault="00993325" w:rsidP="00993325">
      <w:pPr>
        <w:rPr>
          <w:rFonts w:ascii="Times New Roman" w:hAnsi="Times New Roman" w:cs="Times New Roman"/>
        </w:rPr>
      </w:pPr>
    </w:p>
    <w:p w14:paraId="37E3DF57" w14:textId="77777777" w:rsidR="00993325" w:rsidRPr="00F66D71" w:rsidRDefault="00993325" w:rsidP="00993325">
      <w:pPr>
        <w:rPr>
          <w:rFonts w:ascii="Times New Roman" w:hAnsi="Times New Roman" w:cs="Times New Roman"/>
        </w:rPr>
      </w:pPr>
    </w:p>
    <w:p w14:paraId="4B0386BB" w14:textId="77777777" w:rsidR="00993325" w:rsidRPr="00F66D71" w:rsidRDefault="00993325" w:rsidP="00993325">
      <w:pPr>
        <w:rPr>
          <w:rFonts w:ascii="Times New Roman" w:hAnsi="Times New Roman" w:cs="Times New Roman"/>
        </w:rPr>
      </w:pPr>
    </w:p>
    <w:p w14:paraId="042E9256" w14:textId="77777777" w:rsidR="00993325" w:rsidRPr="00F66D71" w:rsidRDefault="00993325" w:rsidP="00993325">
      <w:pPr>
        <w:rPr>
          <w:rFonts w:ascii="Times New Roman" w:hAnsi="Times New Roman" w:cs="Times New Roman"/>
        </w:rPr>
      </w:pPr>
    </w:p>
    <w:p w14:paraId="5A9F0728" w14:textId="77777777" w:rsidR="00993325" w:rsidRPr="00263088" w:rsidRDefault="00993325" w:rsidP="00993325">
      <w:pPr>
        <w:rPr>
          <w:rFonts w:ascii="Times New Roman" w:hAnsi="Times New Roman" w:cs="Times New Roman"/>
        </w:rPr>
      </w:pPr>
    </w:p>
    <w:p w14:paraId="6CBF2EE3" w14:textId="77777777" w:rsidR="00263088" w:rsidRPr="00263088" w:rsidRDefault="00263088" w:rsidP="00263088">
      <w:pPr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263088">
        <w:rPr>
          <w:rFonts w:ascii="Times New Roman" w:hAnsi="Times New Roman" w:cs="Times New Roman"/>
          <w:b/>
          <w:bCs/>
        </w:rPr>
        <w:lastRenderedPageBreak/>
        <w:t>Ambos roles (colaborador y administrador) pueden:</w:t>
      </w:r>
    </w:p>
    <w:p w14:paraId="7D76B0A0" w14:textId="5E8A0BB4" w:rsidR="00263088" w:rsidRPr="00263088" w:rsidRDefault="00263088" w:rsidP="00263088">
      <w:pPr>
        <w:numPr>
          <w:ilvl w:val="1"/>
          <w:numId w:val="27"/>
        </w:numPr>
        <w:rPr>
          <w:rFonts w:ascii="Times New Roman" w:hAnsi="Times New Roman" w:cs="Times New Roman"/>
          <w:b/>
          <w:bCs/>
        </w:rPr>
      </w:pPr>
      <w:r w:rsidRPr="00263088">
        <w:rPr>
          <w:rFonts w:ascii="Times New Roman" w:hAnsi="Times New Roman" w:cs="Times New Roman"/>
          <w:b/>
          <w:bCs/>
        </w:rPr>
        <w:t>Visualizar las tareas del proyecto</w:t>
      </w:r>
      <w:r w:rsidR="003036CF" w:rsidRPr="003036CF">
        <w:rPr>
          <w:rFonts w:ascii="Times New Roman" w:hAnsi="Times New Roman" w:cs="Times New Roman"/>
          <w:b/>
          <w:bCs/>
        </w:rPr>
        <w:t xml:space="preserve"> (a dar clic en la tarea o en la opción de Ver tarea).</w:t>
      </w:r>
    </w:p>
    <w:p w14:paraId="4D62D532" w14:textId="70EFE735" w:rsidR="00263088" w:rsidRPr="00263088" w:rsidRDefault="00263088" w:rsidP="00263088">
      <w:pPr>
        <w:numPr>
          <w:ilvl w:val="1"/>
          <w:numId w:val="27"/>
        </w:numPr>
        <w:rPr>
          <w:rFonts w:ascii="Times New Roman" w:hAnsi="Times New Roman" w:cs="Times New Roman"/>
          <w:b/>
          <w:bCs/>
        </w:rPr>
      </w:pPr>
      <w:r w:rsidRPr="00263088">
        <w:rPr>
          <w:rFonts w:ascii="Times New Roman" w:hAnsi="Times New Roman" w:cs="Times New Roman"/>
          <w:b/>
          <w:bCs/>
        </w:rPr>
        <w:t>Cambiar el estado de una tarea</w:t>
      </w:r>
      <w:r w:rsidR="003036CF">
        <w:rPr>
          <w:rFonts w:ascii="Times New Roman" w:hAnsi="Times New Roman" w:cs="Times New Roman"/>
          <w:b/>
          <w:bCs/>
        </w:rPr>
        <w:t>.</w:t>
      </w:r>
    </w:p>
    <w:p w14:paraId="6399CEBB" w14:textId="3E85CEE5" w:rsidR="00263088" w:rsidRPr="00263088" w:rsidRDefault="00263088" w:rsidP="00263088">
      <w:pPr>
        <w:numPr>
          <w:ilvl w:val="1"/>
          <w:numId w:val="27"/>
        </w:numPr>
        <w:rPr>
          <w:rFonts w:ascii="Times New Roman" w:hAnsi="Times New Roman" w:cs="Times New Roman"/>
          <w:b/>
          <w:bCs/>
        </w:rPr>
      </w:pPr>
      <w:r w:rsidRPr="00263088">
        <w:rPr>
          <w:rFonts w:ascii="Times New Roman" w:hAnsi="Times New Roman" w:cs="Times New Roman"/>
          <w:b/>
          <w:bCs/>
        </w:rPr>
        <w:t>Agregar notas a una tarea</w:t>
      </w:r>
      <w:r w:rsidR="003036CF">
        <w:rPr>
          <w:rFonts w:ascii="Times New Roman" w:hAnsi="Times New Roman" w:cs="Times New Roman"/>
          <w:b/>
          <w:bCs/>
        </w:rPr>
        <w:t>.</w:t>
      </w:r>
    </w:p>
    <w:p w14:paraId="0517B8AD" w14:textId="77777777" w:rsidR="00263088" w:rsidRPr="00263088" w:rsidRDefault="00263088" w:rsidP="00263088">
      <w:p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  <w:b/>
          <w:bCs/>
        </w:rPr>
        <w:t>Vista de tarea incluye:</w:t>
      </w:r>
    </w:p>
    <w:p w14:paraId="7A148189" w14:textId="3C6D1AAC" w:rsidR="00263088" w:rsidRPr="00263088" w:rsidRDefault="00263088" w:rsidP="0026308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Nombre de la tarea</w:t>
      </w:r>
      <w:r w:rsidR="003036CF">
        <w:rPr>
          <w:rFonts w:ascii="Times New Roman" w:hAnsi="Times New Roman" w:cs="Times New Roman"/>
        </w:rPr>
        <w:t>.</w:t>
      </w:r>
    </w:p>
    <w:p w14:paraId="7FBA69EA" w14:textId="40A504C3" w:rsidR="00263088" w:rsidRPr="00263088" w:rsidRDefault="00263088" w:rsidP="0026308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Fecha de creación y modificación</w:t>
      </w:r>
      <w:r w:rsidR="003036CF">
        <w:rPr>
          <w:rFonts w:ascii="Times New Roman" w:hAnsi="Times New Roman" w:cs="Times New Roman"/>
        </w:rPr>
        <w:t>.</w:t>
      </w:r>
    </w:p>
    <w:p w14:paraId="2D7E2DAB" w14:textId="15B4833C" w:rsidR="00263088" w:rsidRPr="00263088" w:rsidRDefault="00263088" w:rsidP="0026308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Descripción</w:t>
      </w:r>
      <w:r w:rsidR="003036CF">
        <w:rPr>
          <w:rFonts w:ascii="Times New Roman" w:hAnsi="Times New Roman" w:cs="Times New Roman"/>
        </w:rPr>
        <w:t>.</w:t>
      </w:r>
    </w:p>
    <w:p w14:paraId="5CAAD61B" w14:textId="491B58D5" w:rsidR="00263088" w:rsidRPr="00263088" w:rsidRDefault="00263088" w:rsidP="0026308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Información del colaborador asignado (rol, nombre y email)</w:t>
      </w:r>
      <w:r w:rsidR="003036CF">
        <w:rPr>
          <w:rFonts w:ascii="Times New Roman" w:hAnsi="Times New Roman" w:cs="Times New Roman"/>
        </w:rPr>
        <w:t>.</w:t>
      </w:r>
    </w:p>
    <w:p w14:paraId="20E4B39C" w14:textId="77777777" w:rsidR="00263088" w:rsidRPr="00263088" w:rsidRDefault="00263088" w:rsidP="0026308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Dependencias:</w:t>
      </w:r>
    </w:p>
    <w:p w14:paraId="00CB2D6F" w14:textId="5AF9D080" w:rsidR="00263088" w:rsidRPr="00263088" w:rsidRDefault="00263088" w:rsidP="00263088">
      <w:pPr>
        <w:numPr>
          <w:ilvl w:val="1"/>
          <w:numId w:val="29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Si no existen, aparecerá como "Sin dependencias".</w:t>
      </w:r>
    </w:p>
    <w:p w14:paraId="0D9AB2ED" w14:textId="3C993F27" w:rsidR="00263088" w:rsidRPr="00263088" w:rsidRDefault="00263088" w:rsidP="00263088">
      <w:pPr>
        <w:numPr>
          <w:ilvl w:val="1"/>
          <w:numId w:val="29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Si existen y la tarea dependiente no ha sido completada, no se podrá cambiar el estado ni agregar notas</w:t>
      </w:r>
      <w:r w:rsidR="00285D0E" w:rsidRPr="00F66D71">
        <w:rPr>
          <w:rFonts w:ascii="Times New Roman" w:hAnsi="Times New Roman" w:cs="Times New Roman"/>
        </w:rPr>
        <w:t xml:space="preserve"> hasta que la tarea dependiente sea completada. Si no, se podrán hacer cambios.</w:t>
      </w:r>
    </w:p>
    <w:p w14:paraId="02CED909" w14:textId="05398729" w:rsidR="00263088" w:rsidRPr="00F66D71" w:rsidRDefault="00263088" w:rsidP="00263088">
      <w:pPr>
        <w:numPr>
          <w:ilvl w:val="1"/>
          <w:numId w:val="29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Se mostrarán mensajes según corresponda.</w:t>
      </w:r>
    </w:p>
    <w:p w14:paraId="17720D2B" w14:textId="0D756CAE" w:rsidR="006B23C0" w:rsidRPr="00F66D71" w:rsidRDefault="00AD1278" w:rsidP="006B23C0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15584" behindDoc="0" locked="0" layoutInCell="1" allowOverlap="1" wp14:anchorId="5B0FC21E" wp14:editId="0B9FC87B">
            <wp:simplePos x="0" y="0"/>
            <wp:positionH relativeFrom="margin">
              <wp:align>center</wp:align>
            </wp:positionH>
            <wp:positionV relativeFrom="paragraph">
              <wp:posOffset>133409</wp:posOffset>
            </wp:positionV>
            <wp:extent cx="5400000" cy="2739808"/>
            <wp:effectExtent l="0" t="0" r="0" b="3810"/>
            <wp:wrapNone/>
            <wp:docPr id="314546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46012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39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A89B2" w14:textId="6760D51E" w:rsidR="006B23C0" w:rsidRPr="00F66D71" w:rsidRDefault="006B23C0" w:rsidP="006B23C0">
      <w:pPr>
        <w:rPr>
          <w:rFonts w:ascii="Times New Roman" w:hAnsi="Times New Roman" w:cs="Times New Roman"/>
        </w:rPr>
      </w:pPr>
    </w:p>
    <w:p w14:paraId="0696BE92" w14:textId="09A3D522" w:rsidR="006B23C0" w:rsidRPr="00F66D71" w:rsidRDefault="006B23C0" w:rsidP="006B23C0">
      <w:pPr>
        <w:rPr>
          <w:rFonts w:ascii="Times New Roman" w:hAnsi="Times New Roman" w:cs="Times New Roman"/>
        </w:rPr>
      </w:pPr>
    </w:p>
    <w:p w14:paraId="535D53B3" w14:textId="77777777" w:rsidR="006B23C0" w:rsidRPr="00F66D71" w:rsidRDefault="006B23C0" w:rsidP="006B23C0">
      <w:pPr>
        <w:rPr>
          <w:rFonts w:ascii="Times New Roman" w:hAnsi="Times New Roman" w:cs="Times New Roman"/>
        </w:rPr>
      </w:pPr>
    </w:p>
    <w:p w14:paraId="245655B1" w14:textId="1151092E" w:rsidR="006B23C0" w:rsidRPr="00F66D71" w:rsidRDefault="006B23C0" w:rsidP="006B23C0">
      <w:pPr>
        <w:rPr>
          <w:rFonts w:ascii="Times New Roman" w:hAnsi="Times New Roman" w:cs="Times New Roman"/>
        </w:rPr>
      </w:pPr>
    </w:p>
    <w:p w14:paraId="7E274AE5" w14:textId="77777777" w:rsidR="006B23C0" w:rsidRPr="00F66D71" w:rsidRDefault="006B23C0" w:rsidP="006B23C0">
      <w:pPr>
        <w:rPr>
          <w:rFonts w:ascii="Times New Roman" w:hAnsi="Times New Roman" w:cs="Times New Roman"/>
        </w:rPr>
      </w:pPr>
    </w:p>
    <w:p w14:paraId="470C8D28" w14:textId="77777777" w:rsidR="006B23C0" w:rsidRPr="00F66D71" w:rsidRDefault="006B23C0" w:rsidP="006B23C0">
      <w:pPr>
        <w:rPr>
          <w:rFonts w:ascii="Times New Roman" w:hAnsi="Times New Roman" w:cs="Times New Roman"/>
        </w:rPr>
      </w:pPr>
    </w:p>
    <w:p w14:paraId="7F6CBEDC" w14:textId="44F93F04" w:rsidR="006B23C0" w:rsidRPr="00F66D71" w:rsidRDefault="006B23C0" w:rsidP="006B23C0">
      <w:pPr>
        <w:rPr>
          <w:rFonts w:ascii="Times New Roman" w:hAnsi="Times New Roman" w:cs="Times New Roman"/>
        </w:rPr>
      </w:pPr>
    </w:p>
    <w:p w14:paraId="612566DC" w14:textId="77777777" w:rsidR="006B23C0" w:rsidRPr="00F66D71" w:rsidRDefault="006B23C0" w:rsidP="006B23C0">
      <w:pPr>
        <w:rPr>
          <w:rFonts w:ascii="Times New Roman" w:hAnsi="Times New Roman" w:cs="Times New Roman"/>
        </w:rPr>
      </w:pPr>
    </w:p>
    <w:p w14:paraId="478B0A77" w14:textId="77777777" w:rsidR="006B23C0" w:rsidRPr="00F66D71" w:rsidRDefault="006B23C0" w:rsidP="006B23C0">
      <w:pPr>
        <w:rPr>
          <w:rFonts w:ascii="Times New Roman" w:hAnsi="Times New Roman" w:cs="Times New Roman"/>
        </w:rPr>
      </w:pPr>
    </w:p>
    <w:p w14:paraId="4B09B93B" w14:textId="4B7CB4B1" w:rsidR="006B23C0" w:rsidRPr="00F66D71" w:rsidRDefault="006B23C0" w:rsidP="006B23C0">
      <w:pPr>
        <w:rPr>
          <w:rFonts w:ascii="Times New Roman" w:hAnsi="Times New Roman" w:cs="Times New Roman"/>
        </w:rPr>
      </w:pPr>
    </w:p>
    <w:p w14:paraId="2F810678" w14:textId="77777777" w:rsidR="006B23C0" w:rsidRPr="00F66D71" w:rsidRDefault="006B23C0" w:rsidP="006B23C0">
      <w:pPr>
        <w:rPr>
          <w:rFonts w:ascii="Times New Roman" w:hAnsi="Times New Roman" w:cs="Times New Roman"/>
        </w:rPr>
      </w:pPr>
    </w:p>
    <w:p w14:paraId="71DACD28" w14:textId="42C9843F" w:rsidR="008E3542" w:rsidRPr="00F66D71" w:rsidRDefault="008E3542" w:rsidP="006B23C0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716608" behindDoc="0" locked="0" layoutInCell="1" allowOverlap="1" wp14:anchorId="4F574BE9" wp14:editId="0BDACF7C">
            <wp:simplePos x="0" y="0"/>
            <wp:positionH relativeFrom="margin">
              <wp:align>center</wp:align>
            </wp:positionH>
            <wp:positionV relativeFrom="paragraph">
              <wp:posOffset>6306</wp:posOffset>
            </wp:positionV>
            <wp:extent cx="5399405" cy="2711450"/>
            <wp:effectExtent l="0" t="0" r="0" b="0"/>
            <wp:wrapNone/>
            <wp:docPr id="1748624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24012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667C5" w14:textId="3314DF5B" w:rsidR="008E3542" w:rsidRPr="00F66D71" w:rsidRDefault="008E3542" w:rsidP="006B23C0">
      <w:pPr>
        <w:rPr>
          <w:rFonts w:ascii="Times New Roman" w:hAnsi="Times New Roman" w:cs="Times New Roman"/>
        </w:rPr>
      </w:pPr>
    </w:p>
    <w:p w14:paraId="7539A944" w14:textId="77777777" w:rsidR="008E3542" w:rsidRPr="00F66D71" w:rsidRDefault="008E3542" w:rsidP="006B23C0">
      <w:pPr>
        <w:rPr>
          <w:rFonts w:ascii="Times New Roman" w:hAnsi="Times New Roman" w:cs="Times New Roman"/>
        </w:rPr>
      </w:pPr>
    </w:p>
    <w:p w14:paraId="13685DD4" w14:textId="77777777" w:rsidR="008E3542" w:rsidRPr="00F66D71" w:rsidRDefault="008E3542" w:rsidP="006B23C0">
      <w:pPr>
        <w:rPr>
          <w:rFonts w:ascii="Times New Roman" w:hAnsi="Times New Roman" w:cs="Times New Roman"/>
        </w:rPr>
      </w:pPr>
    </w:p>
    <w:p w14:paraId="42F8D631" w14:textId="77777777" w:rsidR="008E3542" w:rsidRPr="00F66D71" w:rsidRDefault="008E3542" w:rsidP="006B23C0">
      <w:pPr>
        <w:rPr>
          <w:rFonts w:ascii="Times New Roman" w:hAnsi="Times New Roman" w:cs="Times New Roman"/>
        </w:rPr>
      </w:pPr>
    </w:p>
    <w:p w14:paraId="672A8C38" w14:textId="77777777" w:rsidR="008E3542" w:rsidRPr="00F66D71" w:rsidRDefault="008E3542" w:rsidP="006B23C0">
      <w:pPr>
        <w:rPr>
          <w:rFonts w:ascii="Times New Roman" w:hAnsi="Times New Roman" w:cs="Times New Roman"/>
        </w:rPr>
      </w:pPr>
    </w:p>
    <w:p w14:paraId="7C802CA8" w14:textId="77777777" w:rsidR="008E3542" w:rsidRPr="00F66D71" w:rsidRDefault="008E3542" w:rsidP="006B23C0">
      <w:pPr>
        <w:rPr>
          <w:rFonts w:ascii="Times New Roman" w:hAnsi="Times New Roman" w:cs="Times New Roman"/>
        </w:rPr>
      </w:pPr>
    </w:p>
    <w:p w14:paraId="584D8E21" w14:textId="77777777" w:rsidR="008E3542" w:rsidRPr="00F66D71" w:rsidRDefault="008E3542" w:rsidP="006B23C0">
      <w:pPr>
        <w:rPr>
          <w:rFonts w:ascii="Times New Roman" w:hAnsi="Times New Roman" w:cs="Times New Roman"/>
        </w:rPr>
      </w:pPr>
    </w:p>
    <w:p w14:paraId="21AA43B6" w14:textId="77777777" w:rsidR="008E3542" w:rsidRPr="00F66D71" w:rsidRDefault="008E3542" w:rsidP="006B23C0">
      <w:pPr>
        <w:rPr>
          <w:rFonts w:ascii="Times New Roman" w:hAnsi="Times New Roman" w:cs="Times New Roman"/>
        </w:rPr>
      </w:pPr>
    </w:p>
    <w:p w14:paraId="078AFFF9" w14:textId="70CBF9D3" w:rsidR="008E3542" w:rsidRPr="00F66D71" w:rsidRDefault="001B70C1" w:rsidP="006B23C0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17632" behindDoc="0" locked="0" layoutInCell="1" allowOverlap="1" wp14:anchorId="151E6FCB" wp14:editId="64566F62">
            <wp:simplePos x="0" y="0"/>
            <wp:positionH relativeFrom="margin">
              <wp:align>center</wp:align>
            </wp:positionH>
            <wp:positionV relativeFrom="paragraph">
              <wp:posOffset>172026</wp:posOffset>
            </wp:positionV>
            <wp:extent cx="5400000" cy="2730000"/>
            <wp:effectExtent l="0" t="0" r="0" b="0"/>
            <wp:wrapNone/>
            <wp:docPr id="1043850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50698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3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1E850" w14:textId="70FE8F4A" w:rsidR="008E3542" w:rsidRPr="00F66D71" w:rsidRDefault="008E3542" w:rsidP="006B23C0">
      <w:pPr>
        <w:rPr>
          <w:rFonts w:ascii="Times New Roman" w:hAnsi="Times New Roman" w:cs="Times New Roman"/>
        </w:rPr>
      </w:pPr>
    </w:p>
    <w:p w14:paraId="0BAF1038" w14:textId="77777777" w:rsidR="008E3542" w:rsidRPr="00F66D71" w:rsidRDefault="008E3542" w:rsidP="006B23C0">
      <w:pPr>
        <w:rPr>
          <w:rFonts w:ascii="Times New Roman" w:hAnsi="Times New Roman" w:cs="Times New Roman"/>
        </w:rPr>
      </w:pPr>
    </w:p>
    <w:p w14:paraId="6E2FD8B5" w14:textId="77777777" w:rsidR="008E3542" w:rsidRPr="00F66D71" w:rsidRDefault="008E3542" w:rsidP="006B23C0">
      <w:pPr>
        <w:rPr>
          <w:rFonts w:ascii="Times New Roman" w:hAnsi="Times New Roman" w:cs="Times New Roman"/>
        </w:rPr>
      </w:pPr>
    </w:p>
    <w:p w14:paraId="6BFFBCD2" w14:textId="77777777" w:rsidR="008E3542" w:rsidRPr="00F66D71" w:rsidRDefault="008E3542" w:rsidP="006B23C0">
      <w:pPr>
        <w:rPr>
          <w:rFonts w:ascii="Times New Roman" w:hAnsi="Times New Roman" w:cs="Times New Roman"/>
        </w:rPr>
      </w:pPr>
    </w:p>
    <w:p w14:paraId="6DA03648" w14:textId="77777777" w:rsidR="008E3542" w:rsidRPr="00F66D71" w:rsidRDefault="008E3542" w:rsidP="006B23C0">
      <w:pPr>
        <w:rPr>
          <w:rFonts w:ascii="Times New Roman" w:hAnsi="Times New Roman" w:cs="Times New Roman"/>
        </w:rPr>
      </w:pPr>
    </w:p>
    <w:p w14:paraId="1A643CCC" w14:textId="77777777" w:rsidR="008E3542" w:rsidRPr="00F66D71" w:rsidRDefault="008E3542" w:rsidP="006B23C0">
      <w:pPr>
        <w:rPr>
          <w:rFonts w:ascii="Times New Roman" w:hAnsi="Times New Roman" w:cs="Times New Roman"/>
        </w:rPr>
      </w:pPr>
    </w:p>
    <w:p w14:paraId="63FB8EF2" w14:textId="77777777" w:rsidR="008E3542" w:rsidRPr="00F66D71" w:rsidRDefault="008E3542" w:rsidP="006B23C0">
      <w:pPr>
        <w:rPr>
          <w:rFonts w:ascii="Times New Roman" w:hAnsi="Times New Roman" w:cs="Times New Roman"/>
        </w:rPr>
      </w:pPr>
    </w:p>
    <w:p w14:paraId="31C32C90" w14:textId="77777777" w:rsidR="008E3542" w:rsidRPr="00F66D71" w:rsidRDefault="008E3542" w:rsidP="006B23C0">
      <w:pPr>
        <w:rPr>
          <w:rFonts w:ascii="Times New Roman" w:hAnsi="Times New Roman" w:cs="Times New Roman"/>
        </w:rPr>
      </w:pPr>
    </w:p>
    <w:p w14:paraId="00E4D7D4" w14:textId="77777777" w:rsidR="008E3542" w:rsidRPr="00263088" w:rsidRDefault="008E3542" w:rsidP="006B23C0">
      <w:pPr>
        <w:rPr>
          <w:rFonts w:ascii="Times New Roman" w:hAnsi="Times New Roman" w:cs="Times New Roman"/>
        </w:rPr>
      </w:pPr>
    </w:p>
    <w:p w14:paraId="5468F051" w14:textId="77777777" w:rsidR="00263088" w:rsidRPr="00263088" w:rsidRDefault="00263088" w:rsidP="00263088">
      <w:p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  <w:b/>
          <w:bCs/>
        </w:rPr>
        <w:t>Estado y progreso:</w:t>
      </w:r>
    </w:p>
    <w:p w14:paraId="58D844E8" w14:textId="77777777" w:rsidR="00263088" w:rsidRPr="00263088" w:rsidRDefault="00263088" w:rsidP="00263088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Los estados de tarea disponibles son:</w:t>
      </w:r>
    </w:p>
    <w:p w14:paraId="7BD85989" w14:textId="048A918E" w:rsidR="00263088" w:rsidRPr="00263088" w:rsidRDefault="00263088" w:rsidP="00263088">
      <w:pPr>
        <w:numPr>
          <w:ilvl w:val="1"/>
          <w:numId w:val="30"/>
        </w:numPr>
        <w:rPr>
          <w:rFonts w:ascii="Times New Roman" w:hAnsi="Times New Roman" w:cs="Times New Roman"/>
          <w:b/>
          <w:bCs/>
        </w:rPr>
      </w:pPr>
      <w:r w:rsidRPr="00263088">
        <w:rPr>
          <w:rFonts w:ascii="Times New Roman" w:hAnsi="Times New Roman" w:cs="Times New Roman"/>
          <w:b/>
          <w:bCs/>
        </w:rPr>
        <w:t xml:space="preserve">Pendiente </w:t>
      </w:r>
      <w:r w:rsidR="002E2F9C" w:rsidRPr="00F66D71">
        <w:rPr>
          <w:rFonts w:ascii="Times New Roman" w:hAnsi="Times New Roman" w:cs="Times New Roman"/>
          <w:b/>
          <w:bCs/>
        </w:rPr>
        <w:t>-</w:t>
      </w:r>
      <w:r w:rsidRPr="00263088">
        <w:rPr>
          <w:rFonts w:ascii="Times New Roman" w:hAnsi="Times New Roman" w:cs="Times New Roman"/>
          <w:b/>
          <w:bCs/>
        </w:rPr>
        <w:t xml:space="preserve"> 0%</w:t>
      </w:r>
    </w:p>
    <w:p w14:paraId="35EFD422" w14:textId="0CB3744F" w:rsidR="00263088" w:rsidRPr="00263088" w:rsidRDefault="00263088" w:rsidP="00263088">
      <w:pPr>
        <w:numPr>
          <w:ilvl w:val="1"/>
          <w:numId w:val="30"/>
        </w:numPr>
        <w:rPr>
          <w:rFonts w:ascii="Times New Roman" w:hAnsi="Times New Roman" w:cs="Times New Roman"/>
          <w:b/>
          <w:bCs/>
        </w:rPr>
      </w:pPr>
      <w:r w:rsidRPr="00263088">
        <w:rPr>
          <w:rFonts w:ascii="Times New Roman" w:hAnsi="Times New Roman" w:cs="Times New Roman"/>
          <w:b/>
          <w:bCs/>
        </w:rPr>
        <w:t xml:space="preserve">En espera </w:t>
      </w:r>
      <w:r w:rsidR="002E2F9C" w:rsidRPr="00F66D71">
        <w:rPr>
          <w:rFonts w:ascii="Times New Roman" w:hAnsi="Times New Roman" w:cs="Times New Roman"/>
          <w:b/>
          <w:bCs/>
        </w:rPr>
        <w:t>-</w:t>
      </w:r>
      <w:r w:rsidRPr="00263088">
        <w:rPr>
          <w:rFonts w:ascii="Times New Roman" w:hAnsi="Times New Roman" w:cs="Times New Roman"/>
          <w:b/>
          <w:bCs/>
        </w:rPr>
        <w:t xml:space="preserve"> 25%</w:t>
      </w:r>
    </w:p>
    <w:p w14:paraId="4CA9DD77" w14:textId="1AA49345" w:rsidR="00263088" w:rsidRPr="00263088" w:rsidRDefault="00263088" w:rsidP="00263088">
      <w:pPr>
        <w:numPr>
          <w:ilvl w:val="1"/>
          <w:numId w:val="30"/>
        </w:numPr>
        <w:rPr>
          <w:rFonts w:ascii="Times New Roman" w:hAnsi="Times New Roman" w:cs="Times New Roman"/>
          <w:b/>
          <w:bCs/>
        </w:rPr>
      </w:pPr>
      <w:r w:rsidRPr="00263088">
        <w:rPr>
          <w:rFonts w:ascii="Times New Roman" w:hAnsi="Times New Roman" w:cs="Times New Roman"/>
          <w:b/>
          <w:bCs/>
        </w:rPr>
        <w:t xml:space="preserve">En progreso </w:t>
      </w:r>
      <w:r w:rsidR="002E2F9C" w:rsidRPr="00F66D71">
        <w:rPr>
          <w:rFonts w:ascii="Times New Roman" w:hAnsi="Times New Roman" w:cs="Times New Roman"/>
          <w:b/>
          <w:bCs/>
        </w:rPr>
        <w:t>-</w:t>
      </w:r>
      <w:r w:rsidRPr="00263088">
        <w:rPr>
          <w:rFonts w:ascii="Times New Roman" w:hAnsi="Times New Roman" w:cs="Times New Roman"/>
          <w:b/>
          <w:bCs/>
        </w:rPr>
        <w:t xml:space="preserve"> 50%</w:t>
      </w:r>
    </w:p>
    <w:p w14:paraId="2BA1F227" w14:textId="791937E1" w:rsidR="00263088" w:rsidRPr="00263088" w:rsidRDefault="00263088" w:rsidP="00263088">
      <w:pPr>
        <w:numPr>
          <w:ilvl w:val="1"/>
          <w:numId w:val="30"/>
        </w:numPr>
        <w:rPr>
          <w:rFonts w:ascii="Times New Roman" w:hAnsi="Times New Roman" w:cs="Times New Roman"/>
          <w:b/>
          <w:bCs/>
        </w:rPr>
      </w:pPr>
      <w:r w:rsidRPr="00263088">
        <w:rPr>
          <w:rFonts w:ascii="Times New Roman" w:hAnsi="Times New Roman" w:cs="Times New Roman"/>
          <w:b/>
          <w:bCs/>
        </w:rPr>
        <w:t xml:space="preserve">En revisión </w:t>
      </w:r>
      <w:r w:rsidR="002E2F9C" w:rsidRPr="00F66D71">
        <w:rPr>
          <w:rFonts w:ascii="Times New Roman" w:hAnsi="Times New Roman" w:cs="Times New Roman"/>
          <w:b/>
          <w:bCs/>
        </w:rPr>
        <w:t>-</w:t>
      </w:r>
      <w:r w:rsidRPr="00263088">
        <w:rPr>
          <w:rFonts w:ascii="Times New Roman" w:hAnsi="Times New Roman" w:cs="Times New Roman"/>
          <w:b/>
          <w:bCs/>
        </w:rPr>
        <w:t xml:space="preserve"> 75%</w:t>
      </w:r>
    </w:p>
    <w:p w14:paraId="7ED3866D" w14:textId="21D5261A" w:rsidR="00263088" w:rsidRPr="00263088" w:rsidRDefault="00263088" w:rsidP="00263088">
      <w:pPr>
        <w:numPr>
          <w:ilvl w:val="1"/>
          <w:numId w:val="30"/>
        </w:numPr>
        <w:rPr>
          <w:rFonts w:ascii="Times New Roman" w:hAnsi="Times New Roman" w:cs="Times New Roman"/>
          <w:b/>
          <w:bCs/>
        </w:rPr>
      </w:pPr>
      <w:r w:rsidRPr="00263088">
        <w:rPr>
          <w:rFonts w:ascii="Times New Roman" w:hAnsi="Times New Roman" w:cs="Times New Roman"/>
          <w:b/>
          <w:bCs/>
        </w:rPr>
        <w:t xml:space="preserve">Completado </w:t>
      </w:r>
      <w:r w:rsidR="002E2F9C" w:rsidRPr="00F66D71">
        <w:rPr>
          <w:rFonts w:ascii="Times New Roman" w:hAnsi="Times New Roman" w:cs="Times New Roman"/>
          <w:b/>
          <w:bCs/>
        </w:rPr>
        <w:t>-</w:t>
      </w:r>
      <w:r w:rsidRPr="00263088">
        <w:rPr>
          <w:rFonts w:ascii="Times New Roman" w:hAnsi="Times New Roman" w:cs="Times New Roman"/>
          <w:b/>
          <w:bCs/>
        </w:rPr>
        <w:t xml:space="preserve"> 100%</w:t>
      </w:r>
    </w:p>
    <w:p w14:paraId="13D8EFA6" w14:textId="77777777" w:rsidR="00263088" w:rsidRPr="00263088" w:rsidRDefault="00263088" w:rsidP="00263088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Al cambiar el estado:</w:t>
      </w:r>
    </w:p>
    <w:p w14:paraId="046E6416" w14:textId="41BE88ED" w:rsidR="00263088" w:rsidRPr="00263088" w:rsidRDefault="00263088" w:rsidP="00263088">
      <w:pPr>
        <w:numPr>
          <w:ilvl w:val="1"/>
          <w:numId w:val="30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lastRenderedPageBreak/>
        <w:t>Se registra en el "Historial de cambios" (quién cambió y a qué estado)</w:t>
      </w:r>
      <w:r w:rsidR="00196DC6">
        <w:rPr>
          <w:rFonts w:ascii="Times New Roman" w:hAnsi="Times New Roman" w:cs="Times New Roman"/>
        </w:rPr>
        <w:t>.</w:t>
      </w:r>
    </w:p>
    <w:p w14:paraId="1A025CFD" w14:textId="4597CCFB" w:rsidR="00263088" w:rsidRPr="00263088" w:rsidRDefault="00263088" w:rsidP="00263088">
      <w:pPr>
        <w:numPr>
          <w:ilvl w:val="1"/>
          <w:numId w:val="30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Se actualiza automáticamente el progreso de la tarea</w:t>
      </w:r>
      <w:r w:rsidR="00196DC6">
        <w:rPr>
          <w:rFonts w:ascii="Times New Roman" w:hAnsi="Times New Roman" w:cs="Times New Roman"/>
        </w:rPr>
        <w:t>.</w:t>
      </w:r>
    </w:p>
    <w:p w14:paraId="67B603D7" w14:textId="6B9F8DB3" w:rsidR="00263088" w:rsidRPr="00F66D71" w:rsidRDefault="00E819B2" w:rsidP="00263088">
      <w:pPr>
        <w:numPr>
          <w:ilvl w:val="1"/>
          <w:numId w:val="30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18656" behindDoc="0" locked="0" layoutInCell="1" allowOverlap="1" wp14:anchorId="0F0C7E7A" wp14:editId="62FBEA4D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5400000" cy="2687308"/>
            <wp:effectExtent l="0" t="0" r="0" b="0"/>
            <wp:wrapNone/>
            <wp:docPr id="621643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43136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088" w:rsidRPr="00263088">
        <w:rPr>
          <w:rFonts w:ascii="Times New Roman" w:hAnsi="Times New Roman" w:cs="Times New Roman"/>
        </w:rPr>
        <w:t>También se actualiza el progreso general del proyecto</w:t>
      </w:r>
      <w:r w:rsidR="00196DC6">
        <w:rPr>
          <w:rFonts w:ascii="Times New Roman" w:hAnsi="Times New Roman" w:cs="Times New Roman"/>
        </w:rPr>
        <w:t>.</w:t>
      </w:r>
    </w:p>
    <w:p w14:paraId="58C8B86F" w14:textId="74686B48" w:rsidR="001B70C1" w:rsidRPr="00F66D71" w:rsidRDefault="001B70C1" w:rsidP="001B70C1">
      <w:pPr>
        <w:rPr>
          <w:rFonts w:ascii="Times New Roman" w:hAnsi="Times New Roman" w:cs="Times New Roman"/>
        </w:rPr>
      </w:pPr>
    </w:p>
    <w:p w14:paraId="071F6D34" w14:textId="77777777" w:rsidR="001B70C1" w:rsidRPr="00F66D71" w:rsidRDefault="001B70C1" w:rsidP="001B70C1">
      <w:pPr>
        <w:rPr>
          <w:rFonts w:ascii="Times New Roman" w:hAnsi="Times New Roman" w:cs="Times New Roman"/>
        </w:rPr>
      </w:pPr>
    </w:p>
    <w:p w14:paraId="1A830188" w14:textId="77777777" w:rsidR="001B70C1" w:rsidRPr="00F66D71" w:rsidRDefault="001B70C1" w:rsidP="001B70C1">
      <w:pPr>
        <w:rPr>
          <w:rFonts w:ascii="Times New Roman" w:hAnsi="Times New Roman" w:cs="Times New Roman"/>
        </w:rPr>
      </w:pPr>
    </w:p>
    <w:p w14:paraId="26454277" w14:textId="77777777" w:rsidR="001B70C1" w:rsidRPr="00F66D71" w:rsidRDefault="001B70C1" w:rsidP="001B70C1">
      <w:pPr>
        <w:rPr>
          <w:rFonts w:ascii="Times New Roman" w:hAnsi="Times New Roman" w:cs="Times New Roman"/>
        </w:rPr>
      </w:pPr>
    </w:p>
    <w:p w14:paraId="6DA63C17" w14:textId="77777777" w:rsidR="001B70C1" w:rsidRPr="00F66D71" w:rsidRDefault="001B70C1" w:rsidP="001B70C1">
      <w:pPr>
        <w:rPr>
          <w:rFonts w:ascii="Times New Roman" w:hAnsi="Times New Roman" w:cs="Times New Roman"/>
        </w:rPr>
      </w:pPr>
    </w:p>
    <w:p w14:paraId="74F5DB6B" w14:textId="77777777" w:rsidR="001B70C1" w:rsidRPr="00F66D71" w:rsidRDefault="001B70C1" w:rsidP="001B70C1">
      <w:pPr>
        <w:rPr>
          <w:rFonts w:ascii="Times New Roman" w:hAnsi="Times New Roman" w:cs="Times New Roman"/>
        </w:rPr>
      </w:pPr>
    </w:p>
    <w:p w14:paraId="01E8F45F" w14:textId="77777777" w:rsidR="001B70C1" w:rsidRPr="00F66D71" w:rsidRDefault="001B70C1" w:rsidP="001B70C1">
      <w:pPr>
        <w:rPr>
          <w:rFonts w:ascii="Times New Roman" w:hAnsi="Times New Roman" w:cs="Times New Roman"/>
        </w:rPr>
      </w:pPr>
    </w:p>
    <w:p w14:paraId="7DF6A642" w14:textId="77777777" w:rsidR="001B70C1" w:rsidRPr="00F66D71" w:rsidRDefault="001B70C1" w:rsidP="001B70C1">
      <w:pPr>
        <w:rPr>
          <w:rFonts w:ascii="Times New Roman" w:hAnsi="Times New Roman" w:cs="Times New Roman"/>
        </w:rPr>
      </w:pPr>
    </w:p>
    <w:p w14:paraId="31CEDC52" w14:textId="77777777" w:rsidR="001B70C1" w:rsidRPr="00F66D71" w:rsidRDefault="001B70C1" w:rsidP="001B70C1">
      <w:pPr>
        <w:rPr>
          <w:rFonts w:ascii="Times New Roman" w:hAnsi="Times New Roman" w:cs="Times New Roman"/>
        </w:rPr>
      </w:pPr>
    </w:p>
    <w:p w14:paraId="5B1CCC23" w14:textId="434246E4" w:rsidR="00E819B2" w:rsidRPr="00F66D71" w:rsidRDefault="000D71E5" w:rsidP="001B70C1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19680" behindDoc="0" locked="0" layoutInCell="1" allowOverlap="1" wp14:anchorId="7FBA50D6" wp14:editId="755874CB">
            <wp:simplePos x="0" y="0"/>
            <wp:positionH relativeFrom="margin">
              <wp:align>center</wp:align>
            </wp:positionH>
            <wp:positionV relativeFrom="paragraph">
              <wp:posOffset>59247</wp:posOffset>
            </wp:positionV>
            <wp:extent cx="5400000" cy="2712692"/>
            <wp:effectExtent l="0" t="0" r="0" b="0"/>
            <wp:wrapNone/>
            <wp:docPr id="1265830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30266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8E233" w14:textId="7885E229" w:rsidR="00E819B2" w:rsidRPr="00F66D71" w:rsidRDefault="00E819B2" w:rsidP="001B70C1">
      <w:pPr>
        <w:rPr>
          <w:rFonts w:ascii="Times New Roman" w:hAnsi="Times New Roman" w:cs="Times New Roman"/>
        </w:rPr>
      </w:pPr>
    </w:p>
    <w:p w14:paraId="29D27F2D" w14:textId="77777777" w:rsidR="00E819B2" w:rsidRPr="00F66D71" w:rsidRDefault="00E819B2" w:rsidP="001B70C1">
      <w:pPr>
        <w:rPr>
          <w:rFonts w:ascii="Times New Roman" w:hAnsi="Times New Roman" w:cs="Times New Roman"/>
        </w:rPr>
      </w:pPr>
    </w:p>
    <w:p w14:paraId="55A33673" w14:textId="77777777" w:rsidR="00E819B2" w:rsidRPr="00F66D71" w:rsidRDefault="00E819B2" w:rsidP="001B70C1">
      <w:pPr>
        <w:rPr>
          <w:rFonts w:ascii="Times New Roman" w:hAnsi="Times New Roman" w:cs="Times New Roman"/>
        </w:rPr>
      </w:pPr>
    </w:p>
    <w:p w14:paraId="73335A8F" w14:textId="77777777" w:rsidR="00E819B2" w:rsidRPr="00F66D71" w:rsidRDefault="00E819B2" w:rsidP="001B70C1">
      <w:pPr>
        <w:rPr>
          <w:rFonts w:ascii="Times New Roman" w:hAnsi="Times New Roman" w:cs="Times New Roman"/>
        </w:rPr>
      </w:pPr>
    </w:p>
    <w:p w14:paraId="1264EFAE" w14:textId="77777777" w:rsidR="00E819B2" w:rsidRPr="00F66D71" w:rsidRDefault="00E819B2" w:rsidP="001B70C1">
      <w:pPr>
        <w:rPr>
          <w:rFonts w:ascii="Times New Roman" w:hAnsi="Times New Roman" w:cs="Times New Roman"/>
        </w:rPr>
      </w:pPr>
    </w:p>
    <w:p w14:paraId="036A430C" w14:textId="77777777" w:rsidR="00E819B2" w:rsidRPr="00F66D71" w:rsidRDefault="00E819B2" w:rsidP="001B70C1">
      <w:pPr>
        <w:rPr>
          <w:rFonts w:ascii="Times New Roman" w:hAnsi="Times New Roman" w:cs="Times New Roman"/>
        </w:rPr>
      </w:pPr>
    </w:p>
    <w:p w14:paraId="37C2E3CD" w14:textId="77777777" w:rsidR="00E819B2" w:rsidRPr="00F66D71" w:rsidRDefault="00E819B2" w:rsidP="001B70C1">
      <w:pPr>
        <w:rPr>
          <w:rFonts w:ascii="Times New Roman" w:hAnsi="Times New Roman" w:cs="Times New Roman"/>
        </w:rPr>
      </w:pPr>
    </w:p>
    <w:p w14:paraId="74B05C36" w14:textId="77777777" w:rsidR="00E819B2" w:rsidRPr="00F66D71" w:rsidRDefault="00E819B2" w:rsidP="001B70C1">
      <w:pPr>
        <w:rPr>
          <w:rFonts w:ascii="Times New Roman" w:hAnsi="Times New Roman" w:cs="Times New Roman"/>
        </w:rPr>
      </w:pPr>
    </w:p>
    <w:p w14:paraId="0767DAB3" w14:textId="77777777" w:rsidR="00E819B2" w:rsidRPr="00F66D71" w:rsidRDefault="00E819B2" w:rsidP="001B70C1">
      <w:pPr>
        <w:rPr>
          <w:rFonts w:ascii="Times New Roman" w:hAnsi="Times New Roman" w:cs="Times New Roman"/>
        </w:rPr>
      </w:pPr>
    </w:p>
    <w:p w14:paraId="7AF58659" w14:textId="77777777" w:rsidR="00E819B2" w:rsidRPr="00F66D71" w:rsidRDefault="00E819B2" w:rsidP="001B70C1">
      <w:pPr>
        <w:rPr>
          <w:rFonts w:ascii="Times New Roman" w:hAnsi="Times New Roman" w:cs="Times New Roman"/>
        </w:rPr>
      </w:pPr>
    </w:p>
    <w:p w14:paraId="2498340A" w14:textId="77777777" w:rsidR="00E819B2" w:rsidRPr="00F66D71" w:rsidRDefault="00E819B2" w:rsidP="001B70C1">
      <w:pPr>
        <w:rPr>
          <w:rFonts w:ascii="Times New Roman" w:hAnsi="Times New Roman" w:cs="Times New Roman"/>
        </w:rPr>
      </w:pPr>
    </w:p>
    <w:p w14:paraId="735F5FEF" w14:textId="77777777" w:rsidR="00E819B2" w:rsidRPr="00F66D71" w:rsidRDefault="00E819B2" w:rsidP="001B70C1">
      <w:pPr>
        <w:rPr>
          <w:rFonts w:ascii="Times New Roman" w:hAnsi="Times New Roman" w:cs="Times New Roman"/>
        </w:rPr>
      </w:pPr>
    </w:p>
    <w:p w14:paraId="16E64F8E" w14:textId="77777777" w:rsidR="00E819B2" w:rsidRPr="00F66D71" w:rsidRDefault="00E819B2" w:rsidP="001B70C1">
      <w:pPr>
        <w:rPr>
          <w:rFonts w:ascii="Times New Roman" w:hAnsi="Times New Roman" w:cs="Times New Roman"/>
        </w:rPr>
      </w:pPr>
    </w:p>
    <w:p w14:paraId="24C876C0" w14:textId="77777777" w:rsidR="001B70C1" w:rsidRPr="00263088" w:rsidRDefault="001B70C1" w:rsidP="001B70C1">
      <w:pPr>
        <w:rPr>
          <w:rFonts w:ascii="Times New Roman" w:hAnsi="Times New Roman" w:cs="Times New Roman"/>
        </w:rPr>
      </w:pPr>
    </w:p>
    <w:p w14:paraId="189826D5" w14:textId="77777777" w:rsidR="006B23C0" w:rsidRPr="00263088" w:rsidRDefault="006B23C0" w:rsidP="006B23C0">
      <w:p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  <w:b/>
          <w:bCs/>
        </w:rPr>
        <w:lastRenderedPageBreak/>
        <w:t>Notas:</w:t>
      </w:r>
    </w:p>
    <w:p w14:paraId="201668BC" w14:textId="2914E434" w:rsidR="006B23C0" w:rsidRPr="00F66D71" w:rsidRDefault="006B23C0" w:rsidP="006B23C0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263088">
        <w:rPr>
          <w:rFonts w:ascii="Times New Roman" w:hAnsi="Times New Roman" w:cs="Times New Roman"/>
        </w:rPr>
        <w:t>Las notas pueden eliminarse solo si fuiste el autor.</w:t>
      </w:r>
    </w:p>
    <w:p w14:paraId="5AA5FE11" w14:textId="21835E5B" w:rsidR="000D71E5" w:rsidRPr="00F66D71" w:rsidRDefault="00A51C4D" w:rsidP="000D71E5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20704" behindDoc="0" locked="0" layoutInCell="1" allowOverlap="1" wp14:anchorId="6444838F" wp14:editId="5D85945E">
            <wp:simplePos x="0" y="0"/>
            <wp:positionH relativeFrom="margin">
              <wp:align>center</wp:align>
            </wp:positionH>
            <wp:positionV relativeFrom="paragraph">
              <wp:posOffset>28472</wp:posOffset>
            </wp:positionV>
            <wp:extent cx="5400000" cy="2755385"/>
            <wp:effectExtent l="0" t="0" r="0" b="6985"/>
            <wp:wrapNone/>
            <wp:docPr id="52791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137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C7C9C" w14:textId="2F508F8F" w:rsidR="000D71E5" w:rsidRPr="00F66D71" w:rsidRDefault="000D71E5" w:rsidP="000D71E5">
      <w:pPr>
        <w:rPr>
          <w:rFonts w:ascii="Times New Roman" w:hAnsi="Times New Roman" w:cs="Times New Roman"/>
        </w:rPr>
      </w:pPr>
    </w:p>
    <w:p w14:paraId="5AA2D4D8" w14:textId="77777777" w:rsidR="000D71E5" w:rsidRPr="00F66D71" w:rsidRDefault="000D71E5" w:rsidP="000D71E5">
      <w:pPr>
        <w:rPr>
          <w:rFonts w:ascii="Times New Roman" w:hAnsi="Times New Roman" w:cs="Times New Roman"/>
        </w:rPr>
      </w:pPr>
    </w:p>
    <w:p w14:paraId="411507A0" w14:textId="3AC26261" w:rsidR="000D71E5" w:rsidRPr="00F66D71" w:rsidRDefault="000D71E5" w:rsidP="000D71E5">
      <w:pPr>
        <w:rPr>
          <w:rFonts w:ascii="Times New Roman" w:hAnsi="Times New Roman" w:cs="Times New Roman"/>
        </w:rPr>
      </w:pPr>
    </w:p>
    <w:p w14:paraId="4689874D" w14:textId="22E9947C" w:rsidR="000D71E5" w:rsidRPr="00F66D71" w:rsidRDefault="000D71E5" w:rsidP="000D71E5">
      <w:pPr>
        <w:rPr>
          <w:rFonts w:ascii="Times New Roman" w:hAnsi="Times New Roman" w:cs="Times New Roman"/>
        </w:rPr>
      </w:pPr>
    </w:p>
    <w:p w14:paraId="34A23BC5" w14:textId="2C71488D" w:rsidR="000D71E5" w:rsidRPr="00F66D71" w:rsidRDefault="000D71E5" w:rsidP="000D71E5">
      <w:pPr>
        <w:rPr>
          <w:rFonts w:ascii="Times New Roman" w:hAnsi="Times New Roman" w:cs="Times New Roman"/>
        </w:rPr>
      </w:pPr>
    </w:p>
    <w:p w14:paraId="61FD3847" w14:textId="1BB689AF" w:rsidR="000D71E5" w:rsidRPr="00F66D71" w:rsidRDefault="000D71E5" w:rsidP="000D71E5">
      <w:pPr>
        <w:rPr>
          <w:rFonts w:ascii="Times New Roman" w:hAnsi="Times New Roman" w:cs="Times New Roman"/>
        </w:rPr>
      </w:pPr>
    </w:p>
    <w:p w14:paraId="1D5E0BBF" w14:textId="7B97637D" w:rsidR="000D71E5" w:rsidRPr="00F66D71" w:rsidRDefault="000D71E5" w:rsidP="000D71E5">
      <w:pPr>
        <w:rPr>
          <w:rFonts w:ascii="Times New Roman" w:hAnsi="Times New Roman" w:cs="Times New Roman"/>
        </w:rPr>
      </w:pPr>
    </w:p>
    <w:p w14:paraId="2B95D1B0" w14:textId="77777777" w:rsidR="00A51C4D" w:rsidRPr="00F66D71" w:rsidRDefault="00A51C4D" w:rsidP="000D71E5">
      <w:pPr>
        <w:rPr>
          <w:rFonts w:ascii="Times New Roman" w:hAnsi="Times New Roman" w:cs="Times New Roman"/>
        </w:rPr>
      </w:pPr>
    </w:p>
    <w:p w14:paraId="3F436051" w14:textId="414A9E54" w:rsidR="00A51C4D" w:rsidRPr="00F66D71" w:rsidRDefault="00A51C4D" w:rsidP="000D71E5">
      <w:p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21728" behindDoc="0" locked="0" layoutInCell="1" allowOverlap="1" wp14:anchorId="3BEA9480" wp14:editId="6899C777">
            <wp:simplePos x="0" y="0"/>
            <wp:positionH relativeFrom="margin">
              <wp:align>center</wp:align>
            </wp:positionH>
            <wp:positionV relativeFrom="paragraph">
              <wp:posOffset>226533</wp:posOffset>
            </wp:positionV>
            <wp:extent cx="5399405" cy="2727960"/>
            <wp:effectExtent l="0" t="0" r="0" b="0"/>
            <wp:wrapNone/>
            <wp:docPr id="1900193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93435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22B3F" w14:textId="255DDA76" w:rsidR="00A51C4D" w:rsidRPr="00F66D71" w:rsidRDefault="00A51C4D" w:rsidP="000D71E5">
      <w:pPr>
        <w:rPr>
          <w:rFonts w:ascii="Times New Roman" w:hAnsi="Times New Roman" w:cs="Times New Roman"/>
        </w:rPr>
      </w:pPr>
    </w:p>
    <w:p w14:paraId="1780FE22" w14:textId="77777777" w:rsidR="00A51C4D" w:rsidRPr="00F66D71" w:rsidRDefault="00A51C4D" w:rsidP="000D71E5">
      <w:pPr>
        <w:rPr>
          <w:rFonts w:ascii="Times New Roman" w:hAnsi="Times New Roman" w:cs="Times New Roman"/>
        </w:rPr>
      </w:pPr>
    </w:p>
    <w:p w14:paraId="49AEFFDD" w14:textId="46804101" w:rsidR="00A51C4D" w:rsidRPr="00F66D71" w:rsidRDefault="00A51C4D" w:rsidP="000D71E5">
      <w:pPr>
        <w:rPr>
          <w:rFonts w:ascii="Times New Roman" w:hAnsi="Times New Roman" w:cs="Times New Roman"/>
        </w:rPr>
      </w:pPr>
    </w:p>
    <w:p w14:paraId="1C93FCE9" w14:textId="201FE3FA" w:rsidR="00A51C4D" w:rsidRPr="00F66D71" w:rsidRDefault="00A51C4D" w:rsidP="000D71E5">
      <w:pPr>
        <w:rPr>
          <w:rFonts w:ascii="Times New Roman" w:hAnsi="Times New Roman" w:cs="Times New Roman"/>
        </w:rPr>
      </w:pPr>
    </w:p>
    <w:p w14:paraId="433C8B5B" w14:textId="29D0710E" w:rsidR="00A51C4D" w:rsidRPr="00F66D71" w:rsidRDefault="00A51C4D" w:rsidP="000D71E5">
      <w:pPr>
        <w:rPr>
          <w:rFonts w:ascii="Times New Roman" w:hAnsi="Times New Roman" w:cs="Times New Roman"/>
        </w:rPr>
      </w:pPr>
    </w:p>
    <w:p w14:paraId="12B50B5F" w14:textId="77777777" w:rsidR="00A51C4D" w:rsidRPr="00F66D71" w:rsidRDefault="00A51C4D" w:rsidP="000D71E5">
      <w:pPr>
        <w:rPr>
          <w:rFonts w:ascii="Times New Roman" w:hAnsi="Times New Roman" w:cs="Times New Roman"/>
        </w:rPr>
      </w:pPr>
    </w:p>
    <w:p w14:paraId="01137916" w14:textId="2A995015" w:rsidR="00A51C4D" w:rsidRPr="00F66D71" w:rsidRDefault="00A51C4D" w:rsidP="000D71E5">
      <w:pPr>
        <w:rPr>
          <w:rFonts w:ascii="Times New Roman" w:hAnsi="Times New Roman" w:cs="Times New Roman"/>
        </w:rPr>
      </w:pPr>
    </w:p>
    <w:p w14:paraId="6EA456C9" w14:textId="77777777" w:rsidR="00A51C4D" w:rsidRPr="00F66D71" w:rsidRDefault="00A51C4D" w:rsidP="000D71E5">
      <w:pPr>
        <w:rPr>
          <w:rFonts w:ascii="Times New Roman" w:hAnsi="Times New Roman" w:cs="Times New Roman"/>
        </w:rPr>
      </w:pPr>
    </w:p>
    <w:p w14:paraId="6BBFF179" w14:textId="77777777" w:rsidR="00A51C4D" w:rsidRPr="00F66D71" w:rsidRDefault="00A51C4D" w:rsidP="000D71E5">
      <w:pPr>
        <w:rPr>
          <w:rFonts w:ascii="Times New Roman" w:hAnsi="Times New Roman" w:cs="Times New Roman"/>
        </w:rPr>
      </w:pPr>
    </w:p>
    <w:p w14:paraId="3220C8DE" w14:textId="77777777" w:rsidR="00A51C4D" w:rsidRPr="00F66D71" w:rsidRDefault="00A51C4D" w:rsidP="000D71E5">
      <w:pPr>
        <w:rPr>
          <w:rFonts w:ascii="Times New Roman" w:hAnsi="Times New Roman" w:cs="Times New Roman"/>
        </w:rPr>
      </w:pPr>
    </w:p>
    <w:p w14:paraId="17FEFA83" w14:textId="77777777" w:rsidR="00A51C4D" w:rsidRPr="00F66D71" w:rsidRDefault="00A51C4D" w:rsidP="000D71E5">
      <w:pPr>
        <w:rPr>
          <w:rFonts w:ascii="Times New Roman" w:hAnsi="Times New Roman" w:cs="Times New Roman"/>
        </w:rPr>
      </w:pPr>
    </w:p>
    <w:p w14:paraId="5EB7A2C5" w14:textId="77777777" w:rsidR="00A51C4D" w:rsidRPr="00F66D71" w:rsidRDefault="00A51C4D" w:rsidP="000D71E5">
      <w:pPr>
        <w:rPr>
          <w:rFonts w:ascii="Times New Roman" w:hAnsi="Times New Roman" w:cs="Times New Roman"/>
        </w:rPr>
      </w:pPr>
    </w:p>
    <w:p w14:paraId="120A0077" w14:textId="77777777" w:rsidR="00A51C4D" w:rsidRPr="00F66D71" w:rsidRDefault="00A51C4D" w:rsidP="000D71E5">
      <w:pPr>
        <w:rPr>
          <w:rFonts w:ascii="Times New Roman" w:hAnsi="Times New Roman" w:cs="Times New Roman"/>
        </w:rPr>
      </w:pPr>
    </w:p>
    <w:p w14:paraId="0B1DE459" w14:textId="77777777" w:rsidR="00A51C4D" w:rsidRPr="00F66D71" w:rsidRDefault="00A51C4D" w:rsidP="000D71E5">
      <w:pPr>
        <w:rPr>
          <w:rFonts w:ascii="Times New Roman" w:hAnsi="Times New Roman" w:cs="Times New Roman"/>
        </w:rPr>
      </w:pPr>
    </w:p>
    <w:p w14:paraId="3B836030" w14:textId="77777777" w:rsidR="00A51C4D" w:rsidRPr="00263088" w:rsidRDefault="00A51C4D" w:rsidP="000D71E5">
      <w:pPr>
        <w:rPr>
          <w:rFonts w:ascii="Times New Roman" w:hAnsi="Times New Roman" w:cs="Times New Roman"/>
        </w:rPr>
      </w:pPr>
    </w:p>
    <w:p w14:paraId="16BCC659" w14:textId="7F11AD48" w:rsidR="006B23C0" w:rsidRPr="00263088" w:rsidRDefault="00422E56" w:rsidP="006B23C0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722752" behindDoc="0" locked="0" layoutInCell="1" allowOverlap="1" wp14:anchorId="7D03C763" wp14:editId="6E8620F4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400000" cy="2689615"/>
            <wp:effectExtent l="0" t="0" r="0" b="0"/>
            <wp:wrapNone/>
            <wp:docPr id="82632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2052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3C0" w:rsidRPr="00263088">
        <w:rPr>
          <w:rFonts w:ascii="Times New Roman" w:hAnsi="Times New Roman" w:cs="Times New Roman"/>
        </w:rPr>
        <w:t>Si no eres el autor, solo puedes verlas.</w:t>
      </w:r>
    </w:p>
    <w:p w14:paraId="5EB80E6D" w14:textId="50CDB7D1" w:rsidR="005A0F04" w:rsidRPr="00F66D71" w:rsidRDefault="005A0F04" w:rsidP="00705EFE">
      <w:pPr>
        <w:rPr>
          <w:rFonts w:ascii="Times New Roman" w:hAnsi="Times New Roman" w:cs="Times New Roman"/>
        </w:rPr>
      </w:pPr>
    </w:p>
    <w:p w14:paraId="63AD6AB8" w14:textId="77777777" w:rsidR="00DA54C0" w:rsidRPr="00F66D71" w:rsidRDefault="00DA54C0" w:rsidP="00DA54C0">
      <w:pPr>
        <w:rPr>
          <w:rFonts w:ascii="Times New Roman" w:hAnsi="Times New Roman" w:cs="Times New Roman"/>
        </w:rPr>
      </w:pPr>
    </w:p>
    <w:p w14:paraId="5BE3633E" w14:textId="77777777" w:rsidR="00DA54C0" w:rsidRPr="00F66D71" w:rsidRDefault="00DA54C0" w:rsidP="00DA54C0">
      <w:pPr>
        <w:rPr>
          <w:rFonts w:ascii="Times New Roman" w:hAnsi="Times New Roman" w:cs="Times New Roman"/>
        </w:rPr>
      </w:pPr>
    </w:p>
    <w:p w14:paraId="1E7F4C10" w14:textId="77777777" w:rsidR="00DA54C0" w:rsidRPr="00F66D71" w:rsidRDefault="00DA54C0" w:rsidP="00DA54C0">
      <w:pPr>
        <w:rPr>
          <w:rFonts w:ascii="Times New Roman" w:hAnsi="Times New Roman" w:cs="Times New Roman"/>
        </w:rPr>
      </w:pPr>
    </w:p>
    <w:p w14:paraId="5047134F" w14:textId="77777777" w:rsidR="00DA54C0" w:rsidRPr="00F66D71" w:rsidRDefault="00DA54C0" w:rsidP="00DA54C0">
      <w:pPr>
        <w:rPr>
          <w:rFonts w:ascii="Times New Roman" w:hAnsi="Times New Roman" w:cs="Times New Roman"/>
        </w:rPr>
      </w:pPr>
    </w:p>
    <w:p w14:paraId="4DFF78EC" w14:textId="77777777" w:rsidR="00DA54C0" w:rsidRPr="00F66D71" w:rsidRDefault="00DA54C0" w:rsidP="00DA54C0">
      <w:pPr>
        <w:rPr>
          <w:rFonts w:ascii="Times New Roman" w:hAnsi="Times New Roman" w:cs="Times New Roman"/>
        </w:rPr>
      </w:pPr>
    </w:p>
    <w:p w14:paraId="0418166D" w14:textId="77777777" w:rsidR="00DA54C0" w:rsidRPr="00F66D71" w:rsidRDefault="00DA54C0" w:rsidP="00DA54C0">
      <w:pPr>
        <w:rPr>
          <w:rFonts w:ascii="Times New Roman" w:hAnsi="Times New Roman" w:cs="Times New Roman"/>
        </w:rPr>
      </w:pPr>
    </w:p>
    <w:p w14:paraId="2AB21140" w14:textId="77777777" w:rsidR="00DA54C0" w:rsidRPr="00F66D71" w:rsidRDefault="00DA54C0" w:rsidP="00DA54C0">
      <w:pPr>
        <w:rPr>
          <w:rFonts w:ascii="Times New Roman" w:hAnsi="Times New Roman" w:cs="Times New Roman"/>
        </w:rPr>
      </w:pPr>
    </w:p>
    <w:p w14:paraId="72372B94" w14:textId="77777777" w:rsidR="00DA54C0" w:rsidRPr="00F66D71" w:rsidRDefault="00DA54C0" w:rsidP="00DA54C0">
      <w:pPr>
        <w:rPr>
          <w:rFonts w:ascii="Times New Roman" w:hAnsi="Times New Roman" w:cs="Times New Roman"/>
        </w:rPr>
      </w:pPr>
    </w:p>
    <w:p w14:paraId="288F87B1" w14:textId="77777777" w:rsidR="00DA54C0" w:rsidRPr="00F66D71" w:rsidRDefault="00DA54C0" w:rsidP="00DA54C0">
      <w:pPr>
        <w:ind w:firstLine="720"/>
        <w:rPr>
          <w:rFonts w:ascii="Times New Roman" w:hAnsi="Times New Roman" w:cs="Times New Roman"/>
        </w:rPr>
      </w:pPr>
    </w:p>
    <w:p w14:paraId="5D5B778C" w14:textId="4BBBAE03" w:rsidR="008D1089" w:rsidRPr="00F66D71" w:rsidRDefault="008D1089" w:rsidP="00CB463D">
      <w:pPr>
        <w:pStyle w:val="Ttulo1"/>
      </w:pPr>
      <w:bookmarkStart w:id="12" w:name="_Toc201249787"/>
      <w:r w:rsidRPr="00F66D71">
        <w:t>Información del usuario y cambio de contraseñas</w:t>
      </w:r>
      <w:bookmarkEnd w:id="12"/>
    </w:p>
    <w:p w14:paraId="13F9AEAE" w14:textId="77777777" w:rsidR="008D1089" w:rsidRPr="008D1089" w:rsidRDefault="008D1089" w:rsidP="008D1089">
      <w:pPr>
        <w:spacing w:line="360" w:lineRule="auto"/>
        <w:ind w:left="360"/>
        <w:rPr>
          <w:rFonts w:ascii="Times New Roman" w:hAnsi="Times New Roman" w:cs="Times New Roman"/>
        </w:rPr>
      </w:pPr>
      <w:r w:rsidRPr="008D1089">
        <w:rPr>
          <w:rFonts w:ascii="Times New Roman" w:hAnsi="Times New Roman" w:cs="Times New Roman"/>
        </w:rPr>
        <w:t>Al iniciar sesión, cualquier usuario puede abrir el menú superior derecho y verá tres opciones:</w:t>
      </w:r>
    </w:p>
    <w:p w14:paraId="6CAEF9B0" w14:textId="630C0808" w:rsidR="008D1089" w:rsidRPr="008D1089" w:rsidRDefault="008D1089" w:rsidP="008D1089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8D1089">
        <w:rPr>
          <w:rFonts w:ascii="Times New Roman" w:hAnsi="Times New Roman" w:cs="Times New Roman"/>
        </w:rPr>
        <w:t>Mi perfil</w:t>
      </w:r>
      <w:r w:rsidR="00196DC6">
        <w:rPr>
          <w:rFonts w:ascii="Times New Roman" w:hAnsi="Times New Roman" w:cs="Times New Roman"/>
        </w:rPr>
        <w:t>.</w:t>
      </w:r>
    </w:p>
    <w:p w14:paraId="0FADC2C9" w14:textId="5F9D0C6C" w:rsidR="008D1089" w:rsidRPr="008D1089" w:rsidRDefault="008D1089" w:rsidP="008D1089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8D1089">
        <w:rPr>
          <w:rFonts w:ascii="Times New Roman" w:hAnsi="Times New Roman" w:cs="Times New Roman"/>
        </w:rPr>
        <w:t>Mis proyectos</w:t>
      </w:r>
      <w:r w:rsidR="00196DC6">
        <w:rPr>
          <w:rFonts w:ascii="Times New Roman" w:hAnsi="Times New Roman" w:cs="Times New Roman"/>
        </w:rPr>
        <w:t>.</w:t>
      </w:r>
    </w:p>
    <w:p w14:paraId="18165796" w14:textId="26F26C32" w:rsidR="008D1089" w:rsidRPr="00F66D71" w:rsidRDefault="008D1089" w:rsidP="008D1089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8D1089">
        <w:rPr>
          <w:rFonts w:ascii="Times New Roman" w:hAnsi="Times New Roman" w:cs="Times New Roman"/>
        </w:rPr>
        <w:t xml:space="preserve">Cerrar </w:t>
      </w:r>
      <w:r w:rsidR="00F469AD" w:rsidRPr="00F66D71">
        <w:rPr>
          <w:rFonts w:ascii="Times New Roman" w:hAnsi="Times New Roman" w:cs="Times New Roman"/>
        </w:rPr>
        <w:t>sesión</w:t>
      </w:r>
      <w:r w:rsidR="00196DC6">
        <w:rPr>
          <w:rFonts w:ascii="Times New Roman" w:hAnsi="Times New Roman" w:cs="Times New Roman"/>
        </w:rPr>
        <w:t>.</w:t>
      </w:r>
    </w:p>
    <w:p w14:paraId="07F2C325" w14:textId="10354E91" w:rsidR="00F469AD" w:rsidRPr="00F66D71" w:rsidRDefault="00F469AD" w:rsidP="005822E5">
      <w:pPr>
        <w:spacing w:line="360" w:lineRule="auto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  <w:b/>
          <w:bCs/>
        </w:rPr>
        <w:t>Mi perfil</w:t>
      </w:r>
      <w:r w:rsidR="00CB463D" w:rsidRPr="00F66D71">
        <w:rPr>
          <w:rFonts w:ascii="Times New Roman" w:hAnsi="Times New Roman" w:cs="Times New Roman"/>
          <w:b/>
          <w:bCs/>
        </w:rPr>
        <w:t>:</w:t>
      </w:r>
    </w:p>
    <w:p w14:paraId="07352415" w14:textId="77777777" w:rsidR="00F469AD" w:rsidRPr="00F66D71" w:rsidRDefault="00F469AD" w:rsidP="005822E5">
      <w:pPr>
        <w:pStyle w:val="Prrafodelista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Al hacer clic en “Mi perfil” se abre un formulario con dos pestañas:</w:t>
      </w:r>
    </w:p>
    <w:p w14:paraId="0CAB9EEC" w14:textId="77777777" w:rsidR="00F469AD" w:rsidRPr="00F66D71" w:rsidRDefault="00F469AD" w:rsidP="00F469AD">
      <w:pPr>
        <w:spacing w:line="360" w:lineRule="auto"/>
        <w:ind w:left="720"/>
        <w:rPr>
          <w:rFonts w:ascii="Times New Roman" w:hAnsi="Times New Roman" w:cs="Times New Roman"/>
        </w:rPr>
      </w:pPr>
    </w:p>
    <w:p w14:paraId="107C6B0D" w14:textId="2BA8FF57" w:rsidR="00F469AD" w:rsidRPr="00F66D71" w:rsidRDefault="00F469AD" w:rsidP="00F469AD">
      <w:pPr>
        <w:spacing w:line="360" w:lineRule="auto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29920" behindDoc="0" locked="0" layoutInCell="1" allowOverlap="1" wp14:anchorId="7A267C32" wp14:editId="234714E2">
            <wp:simplePos x="0" y="0"/>
            <wp:positionH relativeFrom="margin">
              <wp:align>center</wp:align>
            </wp:positionH>
            <wp:positionV relativeFrom="paragraph">
              <wp:posOffset>4548</wp:posOffset>
            </wp:positionV>
            <wp:extent cx="5400000" cy="800192"/>
            <wp:effectExtent l="0" t="0" r="0" b="0"/>
            <wp:wrapNone/>
            <wp:docPr id="495653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53155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0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8B6AD" w14:textId="77777777" w:rsidR="00F469AD" w:rsidRPr="00F66D71" w:rsidRDefault="00F469AD" w:rsidP="00F469AD">
      <w:pPr>
        <w:spacing w:line="360" w:lineRule="auto"/>
        <w:ind w:left="720"/>
        <w:rPr>
          <w:rFonts w:ascii="Times New Roman" w:hAnsi="Times New Roman" w:cs="Times New Roman"/>
        </w:rPr>
      </w:pPr>
    </w:p>
    <w:p w14:paraId="5EB82E3C" w14:textId="77777777" w:rsidR="00F469AD" w:rsidRPr="00F66D71" w:rsidRDefault="00F469AD" w:rsidP="00F469AD">
      <w:pPr>
        <w:spacing w:line="360" w:lineRule="auto"/>
        <w:ind w:left="720"/>
        <w:rPr>
          <w:rFonts w:ascii="Times New Roman" w:hAnsi="Times New Roman" w:cs="Times New Roman"/>
        </w:rPr>
      </w:pPr>
    </w:p>
    <w:p w14:paraId="04469769" w14:textId="6813BB62" w:rsidR="008D1089" w:rsidRPr="008D1089" w:rsidRDefault="008D1089" w:rsidP="00F469AD">
      <w:pPr>
        <w:spacing w:line="360" w:lineRule="auto"/>
        <w:rPr>
          <w:rFonts w:ascii="Times New Roman" w:hAnsi="Times New Roman" w:cs="Times New Roman"/>
          <w:b/>
          <w:bCs/>
        </w:rPr>
      </w:pPr>
      <w:r w:rsidRPr="008D1089">
        <w:rPr>
          <w:rFonts w:ascii="Times New Roman" w:hAnsi="Times New Roman" w:cs="Times New Roman"/>
          <w:b/>
          <w:bCs/>
        </w:rPr>
        <w:t>Mi cuenta</w:t>
      </w:r>
      <w:r w:rsidR="00CB463D" w:rsidRPr="00F66D71">
        <w:rPr>
          <w:rFonts w:ascii="Times New Roman" w:hAnsi="Times New Roman" w:cs="Times New Roman"/>
          <w:b/>
          <w:bCs/>
        </w:rPr>
        <w:t>:</w:t>
      </w:r>
    </w:p>
    <w:p w14:paraId="232B5018" w14:textId="77777777" w:rsidR="008D1089" w:rsidRPr="008D1089" w:rsidRDefault="008D1089" w:rsidP="008D1089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8D1089">
        <w:rPr>
          <w:rFonts w:ascii="Times New Roman" w:hAnsi="Times New Roman" w:cs="Times New Roman"/>
        </w:rPr>
        <w:t>Muestra el nombre y el correo electrónico actuales.</w:t>
      </w:r>
    </w:p>
    <w:p w14:paraId="4FAC5DFE" w14:textId="77777777" w:rsidR="008D1089" w:rsidRPr="008D1089" w:rsidRDefault="008D1089" w:rsidP="008D1089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8D1089">
        <w:rPr>
          <w:rFonts w:ascii="Times New Roman" w:hAnsi="Times New Roman" w:cs="Times New Roman"/>
        </w:rPr>
        <w:lastRenderedPageBreak/>
        <w:t>Para cambiar el nombre, basta con editar el campo “Nombre” y guardar.</w:t>
      </w:r>
    </w:p>
    <w:p w14:paraId="7AE19BCC" w14:textId="63DAD03B" w:rsidR="00F469AD" w:rsidRPr="00F66D71" w:rsidRDefault="008D1089" w:rsidP="00F469AD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8D1089">
        <w:rPr>
          <w:rFonts w:ascii="Times New Roman" w:hAnsi="Times New Roman" w:cs="Times New Roman"/>
        </w:rPr>
        <w:t xml:space="preserve">Para cambiar el correo electrónico, al editar el sistema verifica que el nuevo correo </w:t>
      </w:r>
      <w:r w:rsidR="00196DC6">
        <w:rPr>
          <w:rFonts w:ascii="Times New Roman" w:hAnsi="Times New Roman" w:cs="Times New Roman"/>
        </w:rPr>
        <w:t>no</w:t>
      </w:r>
      <w:r w:rsidRPr="008D1089">
        <w:rPr>
          <w:rFonts w:ascii="Times New Roman" w:hAnsi="Times New Roman" w:cs="Times New Roman"/>
        </w:rPr>
        <w:t xml:space="preserve"> exista ya en otra cuenta.</w:t>
      </w:r>
    </w:p>
    <w:p w14:paraId="0EDC66BF" w14:textId="77777777" w:rsidR="00F469AD" w:rsidRPr="00F66D71" w:rsidRDefault="008D1089" w:rsidP="00F469AD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8D1089">
        <w:rPr>
          <w:rFonts w:ascii="Times New Roman" w:hAnsi="Times New Roman" w:cs="Times New Roman"/>
        </w:rPr>
        <w:t xml:space="preserve"> Si el correo ya está registrado, se muestra un mensaje de error y no guarda.</w:t>
      </w:r>
    </w:p>
    <w:p w14:paraId="229EB8BC" w14:textId="0F86D6E6" w:rsidR="008D1089" w:rsidRPr="00F66D71" w:rsidRDefault="008D1089" w:rsidP="00F469AD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8D1089">
        <w:rPr>
          <w:rFonts w:ascii="Times New Roman" w:hAnsi="Times New Roman" w:cs="Times New Roman"/>
        </w:rPr>
        <w:t>Si es válido, actualiza el correo y muestra mensaje de éxito.</w:t>
      </w:r>
    </w:p>
    <w:p w14:paraId="173B3585" w14:textId="378A39E1" w:rsidR="00F469AD" w:rsidRPr="00F66D71" w:rsidRDefault="005822E5" w:rsidP="00F469AD">
      <w:pPr>
        <w:spacing w:line="360" w:lineRule="auto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30944" behindDoc="0" locked="0" layoutInCell="1" allowOverlap="1" wp14:anchorId="64323014" wp14:editId="78F8DAF8">
            <wp:simplePos x="0" y="0"/>
            <wp:positionH relativeFrom="margin">
              <wp:align>center</wp:align>
            </wp:positionH>
            <wp:positionV relativeFrom="paragraph">
              <wp:posOffset>15447</wp:posOffset>
            </wp:positionV>
            <wp:extent cx="5400000" cy="2732885"/>
            <wp:effectExtent l="0" t="0" r="0" b="0"/>
            <wp:wrapNone/>
            <wp:docPr id="161081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1127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3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6E143" w14:textId="08106B1F" w:rsidR="00840D7C" w:rsidRPr="00F66D71" w:rsidRDefault="00840D7C" w:rsidP="00F469AD">
      <w:pPr>
        <w:spacing w:line="360" w:lineRule="auto"/>
        <w:rPr>
          <w:rFonts w:ascii="Times New Roman" w:hAnsi="Times New Roman" w:cs="Times New Roman"/>
        </w:rPr>
      </w:pPr>
    </w:p>
    <w:p w14:paraId="50074F32" w14:textId="31B526F2" w:rsidR="00F469AD" w:rsidRPr="00F66D71" w:rsidRDefault="00F469AD" w:rsidP="00F469AD">
      <w:pPr>
        <w:spacing w:line="360" w:lineRule="auto"/>
        <w:rPr>
          <w:rFonts w:ascii="Times New Roman" w:hAnsi="Times New Roman" w:cs="Times New Roman"/>
        </w:rPr>
      </w:pPr>
    </w:p>
    <w:p w14:paraId="25E6B0A1" w14:textId="38BAF9F2" w:rsidR="00F469AD" w:rsidRPr="00F66D71" w:rsidRDefault="00F469AD" w:rsidP="00F469AD">
      <w:pPr>
        <w:spacing w:line="360" w:lineRule="auto"/>
        <w:rPr>
          <w:rFonts w:ascii="Times New Roman" w:hAnsi="Times New Roman" w:cs="Times New Roman"/>
        </w:rPr>
      </w:pPr>
    </w:p>
    <w:p w14:paraId="04A6C894" w14:textId="560A27F5" w:rsidR="005822E5" w:rsidRPr="00F66D71" w:rsidRDefault="005822E5" w:rsidP="00F469AD">
      <w:pPr>
        <w:spacing w:line="360" w:lineRule="auto"/>
        <w:rPr>
          <w:rFonts w:ascii="Times New Roman" w:hAnsi="Times New Roman" w:cs="Times New Roman"/>
        </w:rPr>
      </w:pPr>
    </w:p>
    <w:p w14:paraId="4C94B012" w14:textId="027C22FE" w:rsidR="005822E5" w:rsidRPr="00F66D71" w:rsidRDefault="005822E5" w:rsidP="00F469AD">
      <w:pPr>
        <w:spacing w:line="360" w:lineRule="auto"/>
        <w:rPr>
          <w:rFonts w:ascii="Times New Roman" w:hAnsi="Times New Roman" w:cs="Times New Roman"/>
        </w:rPr>
      </w:pPr>
    </w:p>
    <w:p w14:paraId="75B5E138" w14:textId="2BC87879" w:rsidR="005822E5" w:rsidRPr="00F66D71" w:rsidRDefault="005822E5" w:rsidP="00F469AD">
      <w:pPr>
        <w:spacing w:line="360" w:lineRule="auto"/>
        <w:rPr>
          <w:rFonts w:ascii="Times New Roman" w:hAnsi="Times New Roman" w:cs="Times New Roman"/>
        </w:rPr>
      </w:pPr>
    </w:p>
    <w:p w14:paraId="2C70FA3C" w14:textId="29457B1D" w:rsidR="005822E5" w:rsidRPr="00F66D71" w:rsidRDefault="005822E5" w:rsidP="00F469AD">
      <w:pPr>
        <w:spacing w:line="360" w:lineRule="auto"/>
        <w:rPr>
          <w:rFonts w:ascii="Times New Roman" w:hAnsi="Times New Roman" w:cs="Times New Roman"/>
        </w:rPr>
      </w:pPr>
    </w:p>
    <w:p w14:paraId="00BDE0FD" w14:textId="4CDB4156" w:rsidR="005822E5" w:rsidRPr="00F66D71" w:rsidRDefault="005822E5" w:rsidP="00F469AD">
      <w:pPr>
        <w:spacing w:line="360" w:lineRule="auto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31968" behindDoc="0" locked="0" layoutInCell="1" allowOverlap="1" wp14:anchorId="05720D20" wp14:editId="7DF5571F">
            <wp:simplePos x="0" y="0"/>
            <wp:positionH relativeFrom="margin">
              <wp:align>center</wp:align>
            </wp:positionH>
            <wp:positionV relativeFrom="paragraph">
              <wp:posOffset>120089</wp:posOffset>
            </wp:positionV>
            <wp:extent cx="5399405" cy="2709545"/>
            <wp:effectExtent l="0" t="0" r="0" b="0"/>
            <wp:wrapNone/>
            <wp:docPr id="70244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188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0FE5" w14:textId="77777777" w:rsidR="005822E5" w:rsidRPr="00F66D71" w:rsidRDefault="005822E5" w:rsidP="00F469AD">
      <w:pPr>
        <w:spacing w:line="360" w:lineRule="auto"/>
        <w:rPr>
          <w:rFonts w:ascii="Times New Roman" w:hAnsi="Times New Roman" w:cs="Times New Roman"/>
        </w:rPr>
      </w:pPr>
    </w:p>
    <w:p w14:paraId="54DC9B2B" w14:textId="77777777" w:rsidR="005822E5" w:rsidRPr="00F66D71" w:rsidRDefault="005822E5" w:rsidP="00F469AD">
      <w:pPr>
        <w:spacing w:line="360" w:lineRule="auto"/>
        <w:rPr>
          <w:rFonts w:ascii="Times New Roman" w:hAnsi="Times New Roman" w:cs="Times New Roman"/>
        </w:rPr>
      </w:pPr>
    </w:p>
    <w:p w14:paraId="758AF425" w14:textId="77777777" w:rsidR="005822E5" w:rsidRPr="00F66D71" w:rsidRDefault="005822E5" w:rsidP="00F469AD">
      <w:pPr>
        <w:spacing w:line="360" w:lineRule="auto"/>
        <w:rPr>
          <w:rFonts w:ascii="Times New Roman" w:hAnsi="Times New Roman" w:cs="Times New Roman"/>
        </w:rPr>
      </w:pPr>
    </w:p>
    <w:p w14:paraId="1C490F8F" w14:textId="77777777" w:rsidR="005822E5" w:rsidRPr="00F66D71" w:rsidRDefault="005822E5" w:rsidP="00F469AD">
      <w:pPr>
        <w:spacing w:line="360" w:lineRule="auto"/>
        <w:rPr>
          <w:rFonts w:ascii="Times New Roman" w:hAnsi="Times New Roman" w:cs="Times New Roman"/>
        </w:rPr>
      </w:pPr>
    </w:p>
    <w:p w14:paraId="5E34E721" w14:textId="77777777" w:rsidR="005822E5" w:rsidRPr="00F66D71" w:rsidRDefault="005822E5" w:rsidP="00F469AD">
      <w:pPr>
        <w:spacing w:line="360" w:lineRule="auto"/>
        <w:rPr>
          <w:rFonts w:ascii="Times New Roman" w:hAnsi="Times New Roman" w:cs="Times New Roman"/>
        </w:rPr>
      </w:pPr>
    </w:p>
    <w:p w14:paraId="77045037" w14:textId="77777777" w:rsidR="005822E5" w:rsidRPr="00F66D71" w:rsidRDefault="005822E5" w:rsidP="00F469AD">
      <w:pPr>
        <w:spacing w:line="360" w:lineRule="auto"/>
        <w:rPr>
          <w:rFonts w:ascii="Times New Roman" w:hAnsi="Times New Roman" w:cs="Times New Roman"/>
        </w:rPr>
      </w:pPr>
    </w:p>
    <w:p w14:paraId="68B1C6FE" w14:textId="77777777" w:rsidR="005822E5" w:rsidRPr="00F66D71" w:rsidRDefault="005822E5" w:rsidP="00F469AD">
      <w:pPr>
        <w:spacing w:line="360" w:lineRule="auto"/>
        <w:rPr>
          <w:rFonts w:ascii="Times New Roman" w:hAnsi="Times New Roman" w:cs="Times New Roman"/>
        </w:rPr>
      </w:pPr>
    </w:p>
    <w:p w14:paraId="3D66E4A6" w14:textId="77777777" w:rsidR="005822E5" w:rsidRPr="00F66D71" w:rsidRDefault="005822E5" w:rsidP="00F469AD">
      <w:pPr>
        <w:spacing w:line="360" w:lineRule="auto"/>
        <w:rPr>
          <w:rFonts w:ascii="Times New Roman" w:hAnsi="Times New Roman" w:cs="Times New Roman"/>
        </w:rPr>
      </w:pPr>
    </w:p>
    <w:p w14:paraId="642A6629" w14:textId="77777777" w:rsidR="005822E5" w:rsidRPr="008D1089" w:rsidRDefault="005822E5" w:rsidP="00F469AD">
      <w:pPr>
        <w:spacing w:line="360" w:lineRule="auto"/>
        <w:rPr>
          <w:rFonts w:ascii="Times New Roman" w:hAnsi="Times New Roman" w:cs="Times New Roman"/>
        </w:rPr>
      </w:pPr>
    </w:p>
    <w:p w14:paraId="3E21C782" w14:textId="58088CF8" w:rsidR="008D1089" w:rsidRPr="008D1089" w:rsidRDefault="008D1089" w:rsidP="005822E5">
      <w:pPr>
        <w:spacing w:line="360" w:lineRule="auto"/>
        <w:rPr>
          <w:rFonts w:ascii="Times New Roman" w:hAnsi="Times New Roman" w:cs="Times New Roman"/>
          <w:b/>
          <w:bCs/>
        </w:rPr>
      </w:pPr>
      <w:r w:rsidRPr="008D1089">
        <w:rPr>
          <w:rFonts w:ascii="Times New Roman" w:hAnsi="Times New Roman" w:cs="Times New Roman"/>
          <w:b/>
          <w:bCs/>
        </w:rPr>
        <w:lastRenderedPageBreak/>
        <w:t>Cambiar contraseña</w:t>
      </w:r>
      <w:r w:rsidR="00CB463D" w:rsidRPr="00F66D71">
        <w:rPr>
          <w:rFonts w:ascii="Times New Roman" w:hAnsi="Times New Roman" w:cs="Times New Roman"/>
          <w:b/>
          <w:bCs/>
        </w:rPr>
        <w:t>:</w:t>
      </w:r>
    </w:p>
    <w:p w14:paraId="30EF9D72" w14:textId="2E50A766" w:rsidR="008D1089" w:rsidRPr="008D1089" w:rsidRDefault="008D1089" w:rsidP="008D108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8D1089">
        <w:rPr>
          <w:rFonts w:ascii="Times New Roman" w:hAnsi="Times New Roman" w:cs="Times New Roman"/>
        </w:rPr>
        <w:t>Campos obligatorios:</w:t>
      </w:r>
    </w:p>
    <w:p w14:paraId="7377E25F" w14:textId="5C736443" w:rsidR="008D1089" w:rsidRPr="008D1089" w:rsidRDefault="008D1089" w:rsidP="008D1089">
      <w:pPr>
        <w:numPr>
          <w:ilvl w:val="1"/>
          <w:numId w:val="34"/>
        </w:numPr>
        <w:spacing w:line="360" w:lineRule="auto"/>
        <w:rPr>
          <w:rFonts w:ascii="Times New Roman" w:hAnsi="Times New Roman" w:cs="Times New Roman"/>
        </w:rPr>
      </w:pPr>
      <w:r w:rsidRPr="008D1089">
        <w:rPr>
          <w:rFonts w:ascii="Times New Roman" w:hAnsi="Times New Roman" w:cs="Times New Roman"/>
        </w:rPr>
        <w:t>Contraseña actual</w:t>
      </w:r>
      <w:r w:rsidR="00196DC6">
        <w:rPr>
          <w:rFonts w:ascii="Times New Roman" w:hAnsi="Times New Roman" w:cs="Times New Roman"/>
        </w:rPr>
        <w:t>.</w:t>
      </w:r>
    </w:p>
    <w:p w14:paraId="59344D0C" w14:textId="51DA4FB5" w:rsidR="008D1089" w:rsidRPr="00F66D71" w:rsidRDefault="008D1089" w:rsidP="008D1089">
      <w:pPr>
        <w:numPr>
          <w:ilvl w:val="1"/>
          <w:numId w:val="34"/>
        </w:numPr>
        <w:spacing w:line="360" w:lineRule="auto"/>
        <w:rPr>
          <w:rFonts w:ascii="Times New Roman" w:hAnsi="Times New Roman" w:cs="Times New Roman"/>
        </w:rPr>
      </w:pPr>
      <w:r w:rsidRPr="008D1089">
        <w:rPr>
          <w:rFonts w:ascii="Times New Roman" w:hAnsi="Times New Roman" w:cs="Times New Roman"/>
        </w:rPr>
        <w:t>Nueva contraseña</w:t>
      </w:r>
      <w:r w:rsidR="00196DC6">
        <w:rPr>
          <w:rFonts w:ascii="Times New Roman" w:hAnsi="Times New Roman" w:cs="Times New Roman"/>
        </w:rPr>
        <w:t>.</w:t>
      </w:r>
    </w:p>
    <w:p w14:paraId="663CFEC4" w14:textId="3F30A5C6" w:rsidR="002B21D7" w:rsidRPr="00F66D71" w:rsidRDefault="002B21D7" w:rsidP="008D1089">
      <w:pPr>
        <w:numPr>
          <w:ilvl w:val="1"/>
          <w:numId w:val="34"/>
        </w:numPr>
        <w:spacing w:line="360" w:lineRule="auto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Confirmación de la nueva contraseña</w:t>
      </w:r>
      <w:r w:rsidR="00196DC6">
        <w:rPr>
          <w:rFonts w:ascii="Times New Roman" w:hAnsi="Times New Roman" w:cs="Times New Roman"/>
        </w:rPr>
        <w:t>.</w:t>
      </w:r>
    </w:p>
    <w:p w14:paraId="07AAF07D" w14:textId="49B4BB91" w:rsidR="005822E5" w:rsidRPr="00F66D71" w:rsidRDefault="002B21D7" w:rsidP="005822E5">
      <w:pPr>
        <w:spacing w:line="360" w:lineRule="auto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32992" behindDoc="0" locked="0" layoutInCell="1" allowOverlap="1" wp14:anchorId="0D1AE624" wp14:editId="481C4A5B">
            <wp:simplePos x="0" y="0"/>
            <wp:positionH relativeFrom="margin">
              <wp:align>center</wp:align>
            </wp:positionH>
            <wp:positionV relativeFrom="paragraph">
              <wp:posOffset>23170</wp:posOffset>
            </wp:positionV>
            <wp:extent cx="5337175" cy="2717800"/>
            <wp:effectExtent l="0" t="0" r="0" b="6350"/>
            <wp:wrapNone/>
            <wp:docPr id="125717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7987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1BE04" w14:textId="14449F5B" w:rsidR="005822E5" w:rsidRPr="00F66D71" w:rsidRDefault="005822E5" w:rsidP="005822E5">
      <w:pPr>
        <w:spacing w:line="360" w:lineRule="auto"/>
        <w:rPr>
          <w:rFonts w:ascii="Times New Roman" w:hAnsi="Times New Roman" w:cs="Times New Roman"/>
        </w:rPr>
      </w:pPr>
    </w:p>
    <w:p w14:paraId="757358C1" w14:textId="60D206B2" w:rsidR="005822E5" w:rsidRPr="00F66D71" w:rsidRDefault="005822E5" w:rsidP="005822E5">
      <w:pPr>
        <w:spacing w:line="360" w:lineRule="auto"/>
        <w:rPr>
          <w:rFonts w:ascii="Times New Roman" w:hAnsi="Times New Roman" w:cs="Times New Roman"/>
        </w:rPr>
      </w:pPr>
    </w:p>
    <w:p w14:paraId="387DBB4E" w14:textId="77777777" w:rsidR="005822E5" w:rsidRPr="00F66D71" w:rsidRDefault="005822E5" w:rsidP="005822E5">
      <w:pPr>
        <w:spacing w:line="360" w:lineRule="auto"/>
        <w:rPr>
          <w:rFonts w:ascii="Times New Roman" w:hAnsi="Times New Roman" w:cs="Times New Roman"/>
        </w:rPr>
      </w:pPr>
    </w:p>
    <w:p w14:paraId="4ADE9DE8" w14:textId="572E8FB6" w:rsidR="005822E5" w:rsidRPr="00F66D71" w:rsidRDefault="005822E5" w:rsidP="005822E5">
      <w:pPr>
        <w:spacing w:line="360" w:lineRule="auto"/>
        <w:rPr>
          <w:rFonts w:ascii="Times New Roman" w:hAnsi="Times New Roman" w:cs="Times New Roman"/>
        </w:rPr>
      </w:pPr>
    </w:p>
    <w:p w14:paraId="52F9FCA1" w14:textId="77777777" w:rsidR="005822E5" w:rsidRPr="00F66D71" w:rsidRDefault="005822E5" w:rsidP="005822E5">
      <w:pPr>
        <w:spacing w:line="360" w:lineRule="auto"/>
        <w:rPr>
          <w:rFonts w:ascii="Times New Roman" w:hAnsi="Times New Roman" w:cs="Times New Roman"/>
        </w:rPr>
      </w:pPr>
    </w:p>
    <w:p w14:paraId="31528F85" w14:textId="4F583FA5" w:rsidR="005822E5" w:rsidRPr="00F66D71" w:rsidRDefault="005822E5" w:rsidP="005822E5">
      <w:pPr>
        <w:spacing w:line="360" w:lineRule="auto"/>
        <w:rPr>
          <w:rFonts w:ascii="Times New Roman" w:hAnsi="Times New Roman" w:cs="Times New Roman"/>
        </w:rPr>
      </w:pPr>
    </w:p>
    <w:p w14:paraId="65EE0DD8" w14:textId="170FA0BE" w:rsidR="002B21D7" w:rsidRPr="00F66D71" w:rsidRDefault="002B21D7" w:rsidP="002B21D7">
      <w:pPr>
        <w:spacing w:line="360" w:lineRule="auto"/>
        <w:rPr>
          <w:rFonts w:ascii="Times New Roman" w:hAnsi="Times New Roman" w:cs="Times New Roman"/>
        </w:rPr>
      </w:pPr>
    </w:p>
    <w:p w14:paraId="07787598" w14:textId="5B14F549" w:rsidR="002B21D7" w:rsidRPr="00F66D71" w:rsidRDefault="008D1089" w:rsidP="002B21D7">
      <w:r w:rsidRPr="00F66D71">
        <w:rPr>
          <w:rFonts w:ascii="Times New Roman" w:hAnsi="Times New Roman" w:cs="Times New Roman"/>
          <w:b/>
          <w:bCs/>
        </w:rPr>
        <w:t>Confirmación de nueva contraseña</w:t>
      </w:r>
      <w:r w:rsidR="00CB463D" w:rsidRPr="00F66D71">
        <w:rPr>
          <w:rFonts w:ascii="Times New Roman" w:hAnsi="Times New Roman" w:cs="Times New Roman"/>
          <w:b/>
          <w:bCs/>
        </w:rPr>
        <w:t>:</w:t>
      </w:r>
    </w:p>
    <w:p w14:paraId="2BFC5A34" w14:textId="630AC741" w:rsidR="002B21D7" w:rsidRPr="00F66D71" w:rsidRDefault="002838D2" w:rsidP="002B21D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38112" behindDoc="0" locked="0" layoutInCell="1" allowOverlap="1" wp14:anchorId="7E358B53" wp14:editId="28CC3A95">
            <wp:simplePos x="0" y="0"/>
            <wp:positionH relativeFrom="margin">
              <wp:align>center</wp:align>
            </wp:positionH>
            <wp:positionV relativeFrom="paragraph">
              <wp:posOffset>257766</wp:posOffset>
            </wp:positionV>
            <wp:extent cx="5399405" cy="2738120"/>
            <wp:effectExtent l="0" t="0" r="0" b="5080"/>
            <wp:wrapNone/>
            <wp:docPr id="1700428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28167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089" w:rsidRPr="00F66D71">
        <w:rPr>
          <w:rFonts w:ascii="Times New Roman" w:hAnsi="Times New Roman" w:cs="Times New Roman"/>
        </w:rPr>
        <w:t>Ningún campo puede quedar vacío.</w:t>
      </w:r>
    </w:p>
    <w:p w14:paraId="4DC7829F" w14:textId="0664C5F4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4417934C" w14:textId="77777777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1603CCF6" w14:textId="77777777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254D67CD" w14:textId="77777777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384764CC" w14:textId="77777777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6BCC09AE" w14:textId="77777777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416BD2AB" w14:textId="77777777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7BC28775" w14:textId="77777777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56A733E9" w14:textId="6CF87681" w:rsidR="002B21D7" w:rsidRPr="00F66D71" w:rsidRDefault="008D1089" w:rsidP="002B21D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lastRenderedPageBreak/>
        <w:t>La contraseña actual debe coincidir con la registrada; si no, muestra un error.</w:t>
      </w:r>
    </w:p>
    <w:p w14:paraId="2965CFF5" w14:textId="50AD522A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36064" behindDoc="0" locked="0" layoutInCell="1" allowOverlap="1" wp14:anchorId="5C0D27B6" wp14:editId="17B57EC0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399405" cy="2717165"/>
            <wp:effectExtent l="0" t="0" r="0" b="6985"/>
            <wp:wrapNone/>
            <wp:docPr id="1927521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2115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0444B" w14:textId="77777777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044BB35C" w14:textId="3EB8558A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309F194E" w14:textId="24F901B2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474FDF28" w14:textId="77777777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395CADD3" w14:textId="4C3E9CA6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1AF63312" w14:textId="77777777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58BCF86B" w14:textId="77777777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38052167" w14:textId="3FC740AB" w:rsidR="008D1089" w:rsidRPr="00F66D71" w:rsidRDefault="002838D2" w:rsidP="002B21D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35040" behindDoc="0" locked="0" layoutInCell="1" allowOverlap="1" wp14:anchorId="3E3E7980" wp14:editId="005D55E9">
            <wp:simplePos x="0" y="0"/>
            <wp:positionH relativeFrom="margin">
              <wp:align>center</wp:align>
            </wp:positionH>
            <wp:positionV relativeFrom="paragraph">
              <wp:posOffset>256067</wp:posOffset>
            </wp:positionV>
            <wp:extent cx="5399405" cy="2384425"/>
            <wp:effectExtent l="0" t="0" r="0" b="0"/>
            <wp:wrapNone/>
            <wp:docPr id="569544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44770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8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1089" w:rsidRPr="00F66D71">
        <w:rPr>
          <w:rFonts w:ascii="Times New Roman" w:hAnsi="Times New Roman" w:cs="Times New Roman"/>
        </w:rPr>
        <w:t>La nueva contraseña y su confirmación deben coincidir; si no, muestra un error.</w:t>
      </w:r>
    </w:p>
    <w:p w14:paraId="3CC88309" w14:textId="4B605F66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06CC8A0F" w14:textId="72B52427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766C151C" w14:textId="4665B2B2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6FDBD358" w14:textId="0E50C577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5E08D37E" w14:textId="3F3CD435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71E28A0A" w14:textId="3BF521CF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099B04BC" w14:textId="77777777" w:rsidR="002838D2" w:rsidRPr="00F66D71" w:rsidRDefault="002838D2" w:rsidP="002838D2">
      <w:pPr>
        <w:spacing w:line="360" w:lineRule="auto"/>
        <w:rPr>
          <w:rFonts w:ascii="Times New Roman" w:hAnsi="Times New Roman" w:cs="Times New Roman"/>
        </w:rPr>
      </w:pPr>
    </w:p>
    <w:p w14:paraId="37DF4ECD" w14:textId="4BB41942" w:rsidR="008D1089" w:rsidRPr="00F66D71" w:rsidRDefault="00DC4F37" w:rsidP="002B21D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39136" behindDoc="0" locked="0" layoutInCell="1" allowOverlap="1" wp14:anchorId="1B26CA7F" wp14:editId="3DF03C21">
            <wp:simplePos x="0" y="0"/>
            <wp:positionH relativeFrom="margin">
              <wp:align>center</wp:align>
            </wp:positionH>
            <wp:positionV relativeFrom="paragraph">
              <wp:posOffset>275413</wp:posOffset>
            </wp:positionV>
            <wp:extent cx="5398770" cy="1509395"/>
            <wp:effectExtent l="0" t="0" r="0" b="0"/>
            <wp:wrapNone/>
            <wp:docPr id="2102617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1714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089" w:rsidRPr="00F66D71">
        <w:rPr>
          <w:rFonts w:ascii="Times New Roman" w:hAnsi="Times New Roman" w:cs="Times New Roman"/>
        </w:rPr>
        <w:t>Si pasa todas las validaciones, actualiza la contraseña y confirma el cambio.</w:t>
      </w:r>
    </w:p>
    <w:p w14:paraId="18EFEC30" w14:textId="2CCB9C05" w:rsidR="002B21D7" w:rsidRPr="00F66D71" w:rsidRDefault="002B21D7" w:rsidP="002B21D7">
      <w:pPr>
        <w:spacing w:line="480" w:lineRule="auto"/>
        <w:rPr>
          <w:rFonts w:ascii="Times New Roman" w:hAnsi="Times New Roman" w:cs="Times New Roman"/>
        </w:rPr>
      </w:pPr>
    </w:p>
    <w:p w14:paraId="72189263" w14:textId="2DD37ED1" w:rsidR="002B21D7" w:rsidRPr="00F66D71" w:rsidRDefault="002B21D7" w:rsidP="002B21D7">
      <w:pPr>
        <w:spacing w:line="480" w:lineRule="auto"/>
        <w:rPr>
          <w:rFonts w:ascii="Times New Roman" w:hAnsi="Times New Roman" w:cs="Times New Roman"/>
        </w:rPr>
      </w:pPr>
    </w:p>
    <w:p w14:paraId="3A5F6218" w14:textId="2BF8881E" w:rsidR="002B21D7" w:rsidRPr="00F66D71" w:rsidRDefault="002B21D7" w:rsidP="002B21D7">
      <w:pPr>
        <w:spacing w:line="480" w:lineRule="auto"/>
        <w:rPr>
          <w:rFonts w:ascii="Times New Roman" w:hAnsi="Times New Roman" w:cs="Times New Roman"/>
        </w:rPr>
      </w:pPr>
    </w:p>
    <w:p w14:paraId="6E4E765E" w14:textId="77777777" w:rsidR="00F41A09" w:rsidRPr="00F66D71" w:rsidRDefault="00F41A09" w:rsidP="002B21D7">
      <w:pPr>
        <w:spacing w:line="480" w:lineRule="auto"/>
        <w:rPr>
          <w:rFonts w:ascii="Times New Roman" w:hAnsi="Times New Roman" w:cs="Times New Roman"/>
        </w:rPr>
      </w:pPr>
    </w:p>
    <w:p w14:paraId="0CDED4E9" w14:textId="4E12E0A3" w:rsidR="008D1089" w:rsidRPr="008D1089" w:rsidRDefault="008D1089" w:rsidP="002B21D7">
      <w:pPr>
        <w:spacing w:line="360" w:lineRule="auto"/>
        <w:rPr>
          <w:rFonts w:ascii="Times New Roman" w:hAnsi="Times New Roman" w:cs="Times New Roman"/>
        </w:rPr>
      </w:pPr>
      <w:r w:rsidRPr="008D1089">
        <w:rPr>
          <w:rFonts w:ascii="Times New Roman" w:hAnsi="Times New Roman" w:cs="Times New Roman"/>
          <w:b/>
          <w:bCs/>
        </w:rPr>
        <w:lastRenderedPageBreak/>
        <w:t>Mis proyectos</w:t>
      </w:r>
      <w:r w:rsidR="00CB463D" w:rsidRPr="00F66D71">
        <w:rPr>
          <w:rFonts w:ascii="Times New Roman" w:hAnsi="Times New Roman" w:cs="Times New Roman"/>
          <w:b/>
          <w:bCs/>
        </w:rPr>
        <w:t>:</w:t>
      </w:r>
      <w:r w:rsidRPr="008D1089">
        <w:rPr>
          <w:rFonts w:ascii="Times New Roman" w:hAnsi="Times New Roman" w:cs="Times New Roman"/>
        </w:rPr>
        <w:br/>
        <w:t>Al hacer clic en “Mis proyectos” se redirige a la pantalla principal, donde el usuario ve:</w:t>
      </w:r>
    </w:p>
    <w:p w14:paraId="5B9A983A" w14:textId="485480A9" w:rsidR="008D1089" w:rsidRPr="008D1089" w:rsidRDefault="008D1089" w:rsidP="002B21D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D1089">
        <w:rPr>
          <w:rFonts w:ascii="Times New Roman" w:hAnsi="Times New Roman" w:cs="Times New Roman"/>
        </w:rPr>
        <w:t>Los proyectos en los que es administrador</w:t>
      </w:r>
      <w:r w:rsidR="00196DC6">
        <w:rPr>
          <w:rFonts w:ascii="Times New Roman" w:hAnsi="Times New Roman" w:cs="Times New Roman"/>
        </w:rPr>
        <w:t>.</w:t>
      </w:r>
    </w:p>
    <w:p w14:paraId="347962E1" w14:textId="6CD8A42A" w:rsidR="00991BA5" w:rsidRPr="008D1089" w:rsidRDefault="008D1089" w:rsidP="00991BA5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D1089">
        <w:rPr>
          <w:rFonts w:ascii="Times New Roman" w:hAnsi="Times New Roman" w:cs="Times New Roman"/>
        </w:rPr>
        <w:t>Los proyectos en los que es colaborador</w:t>
      </w:r>
      <w:r w:rsidR="00196DC6">
        <w:rPr>
          <w:rFonts w:ascii="Times New Roman" w:hAnsi="Times New Roman" w:cs="Times New Roman"/>
        </w:rPr>
        <w:t>.</w:t>
      </w:r>
    </w:p>
    <w:p w14:paraId="1FC120A6" w14:textId="4540B55D" w:rsidR="008D1089" w:rsidRPr="008D1089" w:rsidRDefault="008D1089" w:rsidP="002B21D7">
      <w:pPr>
        <w:spacing w:line="360" w:lineRule="auto"/>
        <w:rPr>
          <w:rFonts w:ascii="Times New Roman" w:hAnsi="Times New Roman" w:cs="Times New Roman"/>
        </w:rPr>
      </w:pPr>
      <w:r w:rsidRPr="008D1089">
        <w:rPr>
          <w:rFonts w:ascii="Times New Roman" w:hAnsi="Times New Roman" w:cs="Times New Roman"/>
          <w:b/>
          <w:bCs/>
        </w:rPr>
        <w:t>Cerrar sesión</w:t>
      </w:r>
      <w:r w:rsidR="00CB463D" w:rsidRPr="00F66D71">
        <w:rPr>
          <w:rFonts w:ascii="Times New Roman" w:hAnsi="Times New Roman" w:cs="Times New Roman"/>
          <w:b/>
          <w:bCs/>
        </w:rPr>
        <w:t>:</w:t>
      </w:r>
      <w:r w:rsidRPr="008D1089">
        <w:rPr>
          <w:rFonts w:ascii="Times New Roman" w:hAnsi="Times New Roman" w:cs="Times New Roman"/>
        </w:rPr>
        <w:br/>
        <w:t xml:space="preserve">Al elegir “Cerrar sesión” se termina la sesión actual y se regresa a la pantalla de </w:t>
      </w:r>
      <w:r w:rsidR="00991BA5" w:rsidRPr="00F66D71">
        <w:rPr>
          <w:rFonts w:ascii="Times New Roman" w:hAnsi="Times New Roman" w:cs="Times New Roman"/>
        </w:rPr>
        <w:t>inicio de sesión</w:t>
      </w:r>
      <w:r w:rsidRPr="008D1089">
        <w:rPr>
          <w:rFonts w:ascii="Times New Roman" w:hAnsi="Times New Roman" w:cs="Times New Roman"/>
        </w:rPr>
        <w:t>.</w:t>
      </w:r>
    </w:p>
    <w:p w14:paraId="63C4E3AD" w14:textId="63DF7F1E" w:rsidR="008D1089" w:rsidRPr="00F66D71" w:rsidRDefault="00666C13" w:rsidP="008D1089">
      <w:pPr>
        <w:ind w:left="360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40160" behindDoc="0" locked="0" layoutInCell="1" allowOverlap="1" wp14:anchorId="101C7BBE" wp14:editId="443F8D6A">
            <wp:simplePos x="0" y="0"/>
            <wp:positionH relativeFrom="margin">
              <wp:align>center</wp:align>
            </wp:positionH>
            <wp:positionV relativeFrom="paragraph">
              <wp:posOffset>890</wp:posOffset>
            </wp:positionV>
            <wp:extent cx="5400000" cy="2693077"/>
            <wp:effectExtent l="0" t="0" r="0" b="0"/>
            <wp:wrapNone/>
            <wp:docPr id="1196381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81469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9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5359E" w14:textId="5BFA0AFE" w:rsidR="00526050" w:rsidRPr="00F66D71" w:rsidRDefault="00526050" w:rsidP="00526050">
      <w:pPr>
        <w:rPr>
          <w:rFonts w:ascii="Times New Roman" w:hAnsi="Times New Roman" w:cs="Times New Roman"/>
        </w:rPr>
      </w:pPr>
    </w:p>
    <w:p w14:paraId="0F32BF00" w14:textId="20B778B1" w:rsidR="00526050" w:rsidRPr="00F66D71" w:rsidRDefault="00526050" w:rsidP="00526050">
      <w:pPr>
        <w:rPr>
          <w:rFonts w:ascii="Times New Roman" w:hAnsi="Times New Roman" w:cs="Times New Roman"/>
        </w:rPr>
      </w:pPr>
    </w:p>
    <w:p w14:paraId="37E6FAF8" w14:textId="77777777" w:rsidR="00526050" w:rsidRPr="00F66D71" w:rsidRDefault="00526050" w:rsidP="00526050">
      <w:pPr>
        <w:rPr>
          <w:rFonts w:ascii="Times New Roman" w:hAnsi="Times New Roman" w:cs="Times New Roman"/>
        </w:rPr>
      </w:pPr>
    </w:p>
    <w:p w14:paraId="569DC751" w14:textId="51A07E3D" w:rsidR="00526050" w:rsidRPr="00F66D71" w:rsidRDefault="00526050" w:rsidP="00526050">
      <w:pPr>
        <w:rPr>
          <w:rFonts w:ascii="Times New Roman" w:hAnsi="Times New Roman" w:cs="Times New Roman"/>
        </w:rPr>
      </w:pPr>
    </w:p>
    <w:p w14:paraId="23CC591B" w14:textId="77777777" w:rsidR="00526050" w:rsidRPr="00F66D71" w:rsidRDefault="00526050" w:rsidP="00526050">
      <w:pPr>
        <w:rPr>
          <w:rFonts w:ascii="Times New Roman" w:hAnsi="Times New Roman" w:cs="Times New Roman"/>
        </w:rPr>
      </w:pPr>
    </w:p>
    <w:p w14:paraId="4D0A020D" w14:textId="77777777" w:rsidR="00526050" w:rsidRPr="00F66D71" w:rsidRDefault="00526050" w:rsidP="00526050">
      <w:pPr>
        <w:rPr>
          <w:rFonts w:ascii="Times New Roman" w:hAnsi="Times New Roman" w:cs="Times New Roman"/>
        </w:rPr>
      </w:pPr>
    </w:p>
    <w:p w14:paraId="03506F43" w14:textId="30415185" w:rsidR="00526050" w:rsidRPr="00F66D71" w:rsidRDefault="00526050" w:rsidP="00526050">
      <w:pPr>
        <w:rPr>
          <w:rFonts w:ascii="Times New Roman" w:hAnsi="Times New Roman" w:cs="Times New Roman"/>
        </w:rPr>
      </w:pPr>
    </w:p>
    <w:p w14:paraId="1C9A5601" w14:textId="77777777" w:rsidR="00526050" w:rsidRPr="00F66D71" w:rsidRDefault="00526050" w:rsidP="00526050">
      <w:pPr>
        <w:rPr>
          <w:rFonts w:ascii="Times New Roman" w:hAnsi="Times New Roman" w:cs="Times New Roman"/>
        </w:rPr>
      </w:pPr>
    </w:p>
    <w:p w14:paraId="68A7FA0B" w14:textId="3140168C" w:rsidR="00526050" w:rsidRPr="00F66D71" w:rsidRDefault="00526050" w:rsidP="00526050">
      <w:pPr>
        <w:rPr>
          <w:rFonts w:ascii="Times New Roman" w:hAnsi="Times New Roman" w:cs="Times New Roman"/>
        </w:rPr>
      </w:pPr>
    </w:p>
    <w:p w14:paraId="79DF8319" w14:textId="6D7899F6" w:rsidR="00526050" w:rsidRPr="00F66D71" w:rsidRDefault="00526050" w:rsidP="00CB463D">
      <w:pPr>
        <w:pStyle w:val="Ttulo1"/>
      </w:pPr>
      <w:bookmarkStart w:id="13" w:name="_Toc201249788"/>
      <w:r w:rsidRPr="00F66D71">
        <w:t>Errores</w:t>
      </w:r>
      <w:bookmarkEnd w:id="13"/>
    </w:p>
    <w:p w14:paraId="0EB53D30" w14:textId="7ABCFB41" w:rsidR="00526050" w:rsidRPr="00F66D71" w:rsidRDefault="00526050" w:rsidP="00526050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t>En caso de presentar errores, se mostrarán las notificaciones correspondientes.</w:t>
      </w:r>
    </w:p>
    <w:p w14:paraId="300689CB" w14:textId="1A58A770" w:rsidR="00526050" w:rsidRPr="00F66D71" w:rsidRDefault="00273CBA" w:rsidP="00526050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F66D71">
        <w:rPr>
          <w:rFonts w:ascii="Times New Roman" w:hAnsi="Times New Roman" w:cs="Times New Roman"/>
        </w:rPr>
        <w:drawing>
          <wp:anchor distT="0" distB="0" distL="114300" distR="114300" simplePos="0" relativeHeight="251741184" behindDoc="0" locked="0" layoutInCell="1" allowOverlap="1" wp14:anchorId="37A8CAD1" wp14:editId="5520E3AA">
            <wp:simplePos x="0" y="0"/>
            <wp:positionH relativeFrom="margin">
              <wp:align>center</wp:align>
            </wp:positionH>
            <wp:positionV relativeFrom="paragraph">
              <wp:posOffset>553455</wp:posOffset>
            </wp:positionV>
            <wp:extent cx="5398135" cy="2267585"/>
            <wp:effectExtent l="0" t="0" r="0" b="0"/>
            <wp:wrapNone/>
            <wp:docPr id="1494347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47240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4" b="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26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050" w:rsidRPr="00F66D71">
        <w:rPr>
          <w:rFonts w:ascii="Times New Roman" w:hAnsi="Times New Roman" w:cs="Times New Roman"/>
        </w:rPr>
        <w:t xml:space="preserve">En caso de que el sistema invalide </w:t>
      </w:r>
      <w:r w:rsidR="00EC49DE" w:rsidRPr="00F66D71">
        <w:rPr>
          <w:rFonts w:ascii="Times New Roman" w:hAnsi="Times New Roman" w:cs="Times New Roman"/>
        </w:rPr>
        <w:t>alguna URL o que los datos sean inválidos, se mostrará una ventana de error 404.</w:t>
      </w:r>
    </w:p>
    <w:p w14:paraId="7B46FFD4" w14:textId="1F40F736" w:rsidR="00273CBA" w:rsidRPr="00F66D71" w:rsidRDefault="00273CBA" w:rsidP="00273CBA">
      <w:pPr>
        <w:spacing w:line="360" w:lineRule="auto"/>
        <w:ind w:left="360"/>
        <w:rPr>
          <w:rFonts w:ascii="Times New Roman" w:hAnsi="Times New Roman" w:cs="Times New Roman"/>
        </w:rPr>
      </w:pPr>
    </w:p>
    <w:p w14:paraId="49C5DDF4" w14:textId="77777777" w:rsidR="00526050" w:rsidRPr="00F66D71" w:rsidRDefault="00526050" w:rsidP="00526050">
      <w:pPr>
        <w:tabs>
          <w:tab w:val="left" w:pos="8283"/>
        </w:tabs>
        <w:rPr>
          <w:rFonts w:ascii="Times New Roman" w:hAnsi="Times New Roman" w:cs="Times New Roman"/>
        </w:rPr>
      </w:pPr>
    </w:p>
    <w:p w14:paraId="758D2B8D" w14:textId="77777777" w:rsidR="00273CBA" w:rsidRPr="00F66D71" w:rsidRDefault="00273CBA" w:rsidP="00526050">
      <w:pPr>
        <w:tabs>
          <w:tab w:val="left" w:pos="8283"/>
        </w:tabs>
        <w:rPr>
          <w:rFonts w:ascii="Times New Roman" w:hAnsi="Times New Roman" w:cs="Times New Roman"/>
        </w:rPr>
      </w:pPr>
    </w:p>
    <w:p w14:paraId="68153535" w14:textId="77777777" w:rsidR="00273CBA" w:rsidRPr="00F66D71" w:rsidRDefault="00273CBA" w:rsidP="00526050">
      <w:pPr>
        <w:tabs>
          <w:tab w:val="left" w:pos="8283"/>
        </w:tabs>
        <w:rPr>
          <w:rFonts w:ascii="Times New Roman" w:hAnsi="Times New Roman" w:cs="Times New Roman"/>
        </w:rPr>
      </w:pPr>
    </w:p>
    <w:p w14:paraId="74B878AE" w14:textId="77777777" w:rsidR="00273CBA" w:rsidRPr="00F66D71" w:rsidRDefault="00273CBA" w:rsidP="00526050">
      <w:pPr>
        <w:tabs>
          <w:tab w:val="left" w:pos="8283"/>
        </w:tabs>
        <w:rPr>
          <w:rFonts w:ascii="Times New Roman" w:hAnsi="Times New Roman" w:cs="Times New Roman"/>
        </w:rPr>
      </w:pPr>
    </w:p>
    <w:p w14:paraId="20446DA4" w14:textId="77777777" w:rsidR="00273CBA" w:rsidRPr="00F66D71" w:rsidRDefault="00273CBA" w:rsidP="00526050">
      <w:pPr>
        <w:tabs>
          <w:tab w:val="left" w:pos="8283"/>
        </w:tabs>
        <w:rPr>
          <w:rFonts w:ascii="Times New Roman" w:hAnsi="Times New Roman" w:cs="Times New Roman"/>
        </w:rPr>
      </w:pPr>
    </w:p>
    <w:p w14:paraId="2DD1E533" w14:textId="7D980719" w:rsidR="00273CBA" w:rsidRPr="00F66D71" w:rsidRDefault="00F02EB8" w:rsidP="00CB463D">
      <w:pPr>
        <w:pStyle w:val="Ttulo1"/>
      </w:pPr>
      <w:bookmarkStart w:id="14" w:name="_Toc201249789"/>
      <w:r w:rsidRPr="00F66D71">
        <w:lastRenderedPageBreak/>
        <w:t>Conclusión</w:t>
      </w:r>
      <w:bookmarkEnd w:id="14"/>
    </w:p>
    <w:p w14:paraId="2BEADE23" w14:textId="77777777" w:rsidR="00F02EB8" w:rsidRPr="00F02EB8" w:rsidRDefault="00F02EB8" w:rsidP="00F02EB8">
      <w:pPr>
        <w:tabs>
          <w:tab w:val="left" w:pos="8283"/>
        </w:tabs>
        <w:spacing w:line="360" w:lineRule="auto"/>
        <w:jc w:val="both"/>
        <w:rPr>
          <w:rFonts w:ascii="Times New Roman" w:hAnsi="Times New Roman" w:cs="Times New Roman"/>
        </w:rPr>
      </w:pPr>
      <w:r w:rsidRPr="00F02EB8">
        <w:rPr>
          <w:rFonts w:ascii="Times New Roman" w:hAnsi="Times New Roman" w:cs="Times New Roman"/>
        </w:rPr>
        <w:t>Con esta guía, cualquier usuario de la plataforma podrá acceder de forma sencilla a todas las funcionalidades principales: iniciar sesión, gestionar su perfil y contraseña, navegar entre proyectos propios y compartidos, y cerrar sesión de manera segura. Además, los administradores cuentan con herramientas para crear, editar y eliminar proyectos y tareas, asignar colaboradores y controlar el progreso mediante estados y dependencias. Los colaboradores, por su parte, pueden actualizar el estado de las tareas asignadas y añadir notas. Gracias a este manual, el flujo de trabajo queda claro y documentado paso a paso; si surge cualquier duda o inconveniente, el usuario podrá consultar las capturas y descripciones aquí incluidas para resolverla rápidamente.</w:t>
      </w:r>
    </w:p>
    <w:p w14:paraId="7F715FDE" w14:textId="77777777" w:rsidR="00F02EB8" w:rsidRPr="00F02EB8" w:rsidRDefault="00F02EB8" w:rsidP="00526050">
      <w:pPr>
        <w:tabs>
          <w:tab w:val="left" w:pos="8283"/>
        </w:tabs>
        <w:rPr>
          <w:rFonts w:ascii="Times New Roman" w:hAnsi="Times New Roman" w:cs="Times New Roman"/>
        </w:rPr>
      </w:pPr>
    </w:p>
    <w:sectPr w:rsidR="00F02EB8" w:rsidRPr="00F02EB8" w:rsidSect="00D46F0C">
      <w:footerReference w:type="default" r:id="rId9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48C77" w14:textId="77777777" w:rsidR="00273CBA" w:rsidRPr="00F66D71" w:rsidRDefault="00273CBA" w:rsidP="00273CBA">
      <w:pPr>
        <w:spacing w:after="0" w:line="240" w:lineRule="auto"/>
      </w:pPr>
      <w:r w:rsidRPr="00F66D71">
        <w:separator/>
      </w:r>
    </w:p>
  </w:endnote>
  <w:endnote w:type="continuationSeparator" w:id="0">
    <w:p w14:paraId="4D549395" w14:textId="77777777" w:rsidR="00273CBA" w:rsidRPr="00F66D71" w:rsidRDefault="00273CBA" w:rsidP="00273CBA">
      <w:pPr>
        <w:spacing w:after="0" w:line="240" w:lineRule="auto"/>
      </w:pPr>
      <w:r w:rsidRPr="00F66D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547944465"/>
      <w:docPartObj>
        <w:docPartGallery w:val="Page Numbers (Bottom of Page)"/>
        <w:docPartUnique/>
      </w:docPartObj>
    </w:sdtPr>
    <w:sdtContent>
      <w:p w14:paraId="29FA04F5" w14:textId="19C4CE0F" w:rsidR="00D46F0C" w:rsidRPr="00F66D71" w:rsidRDefault="00D46F0C">
        <w:pPr>
          <w:pStyle w:val="Piedepgina"/>
          <w:jc w:val="right"/>
          <w:rPr>
            <w:rFonts w:ascii="Times New Roman" w:hAnsi="Times New Roman" w:cs="Times New Roman"/>
          </w:rPr>
        </w:pPr>
        <w:r w:rsidRPr="00F66D71">
          <w:rPr>
            <w:rFonts w:ascii="Times New Roman" w:hAnsi="Times New Roman" w:cs="Times New Roman"/>
          </w:rPr>
          <w:fldChar w:fldCharType="begin"/>
        </w:r>
        <w:r w:rsidRPr="00F66D71">
          <w:rPr>
            <w:rFonts w:ascii="Times New Roman" w:hAnsi="Times New Roman" w:cs="Times New Roman"/>
          </w:rPr>
          <w:instrText>PAGE   \* MERGEFORMAT</w:instrText>
        </w:r>
        <w:r w:rsidRPr="00F66D71">
          <w:rPr>
            <w:rFonts w:ascii="Times New Roman" w:hAnsi="Times New Roman" w:cs="Times New Roman"/>
          </w:rPr>
          <w:fldChar w:fldCharType="separate"/>
        </w:r>
        <w:r w:rsidRPr="00F66D71">
          <w:rPr>
            <w:rFonts w:ascii="Times New Roman" w:hAnsi="Times New Roman" w:cs="Times New Roman"/>
          </w:rPr>
          <w:t>2</w:t>
        </w:r>
        <w:r w:rsidRPr="00F66D71">
          <w:rPr>
            <w:rFonts w:ascii="Times New Roman" w:hAnsi="Times New Roman" w:cs="Times New Roman"/>
          </w:rPr>
          <w:fldChar w:fldCharType="end"/>
        </w:r>
      </w:p>
    </w:sdtContent>
  </w:sdt>
  <w:p w14:paraId="69380AEF" w14:textId="77777777" w:rsidR="00D46F0C" w:rsidRPr="00F66D71" w:rsidRDefault="00D46F0C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C0697" w14:textId="77777777" w:rsidR="00273CBA" w:rsidRPr="00F66D71" w:rsidRDefault="00273CBA" w:rsidP="00273CBA">
      <w:pPr>
        <w:spacing w:after="0" w:line="240" w:lineRule="auto"/>
      </w:pPr>
      <w:r w:rsidRPr="00F66D71">
        <w:separator/>
      </w:r>
    </w:p>
  </w:footnote>
  <w:footnote w:type="continuationSeparator" w:id="0">
    <w:p w14:paraId="1D107DF4" w14:textId="77777777" w:rsidR="00273CBA" w:rsidRPr="00F66D71" w:rsidRDefault="00273CBA" w:rsidP="00273CBA">
      <w:pPr>
        <w:spacing w:after="0" w:line="240" w:lineRule="auto"/>
      </w:pPr>
      <w:r w:rsidRPr="00F66D7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39E"/>
    <w:multiLevelType w:val="multilevel"/>
    <w:tmpl w:val="0140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088B"/>
    <w:multiLevelType w:val="multilevel"/>
    <w:tmpl w:val="CBF6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1769E"/>
    <w:multiLevelType w:val="multilevel"/>
    <w:tmpl w:val="B8DC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B3A46"/>
    <w:multiLevelType w:val="multilevel"/>
    <w:tmpl w:val="B900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B33E3"/>
    <w:multiLevelType w:val="multilevel"/>
    <w:tmpl w:val="AB4A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A48A3"/>
    <w:multiLevelType w:val="multilevel"/>
    <w:tmpl w:val="B386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01F9A"/>
    <w:multiLevelType w:val="hybridMultilevel"/>
    <w:tmpl w:val="206E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F415E"/>
    <w:multiLevelType w:val="multilevel"/>
    <w:tmpl w:val="D310AD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E771C"/>
    <w:multiLevelType w:val="multilevel"/>
    <w:tmpl w:val="7B5E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A5611"/>
    <w:multiLevelType w:val="multilevel"/>
    <w:tmpl w:val="2EECA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341A9"/>
    <w:multiLevelType w:val="multilevel"/>
    <w:tmpl w:val="3F8A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9498B"/>
    <w:multiLevelType w:val="multilevel"/>
    <w:tmpl w:val="3E16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05EDE"/>
    <w:multiLevelType w:val="multilevel"/>
    <w:tmpl w:val="693A49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34A2A"/>
    <w:multiLevelType w:val="multilevel"/>
    <w:tmpl w:val="DF16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11C8E"/>
    <w:multiLevelType w:val="multilevel"/>
    <w:tmpl w:val="5D4E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83278"/>
    <w:multiLevelType w:val="multilevel"/>
    <w:tmpl w:val="E34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268D1"/>
    <w:multiLevelType w:val="multilevel"/>
    <w:tmpl w:val="D8A82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F722C3"/>
    <w:multiLevelType w:val="multilevel"/>
    <w:tmpl w:val="799C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14D1E"/>
    <w:multiLevelType w:val="multilevel"/>
    <w:tmpl w:val="70F8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46243"/>
    <w:multiLevelType w:val="multilevel"/>
    <w:tmpl w:val="FF46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3018F"/>
    <w:multiLevelType w:val="multilevel"/>
    <w:tmpl w:val="0E74F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660D8A"/>
    <w:multiLevelType w:val="multilevel"/>
    <w:tmpl w:val="30CEDA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F3E7C"/>
    <w:multiLevelType w:val="multilevel"/>
    <w:tmpl w:val="A1EA0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613705"/>
    <w:multiLevelType w:val="multilevel"/>
    <w:tmpl w:val="DA9885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232528"/>
    <w:multiLevelType w:val="multilevel"/>
    <w:tmpl w:val="607A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6211F"/>
    <w:multiLevelType w:val="multilevel"/>
    <w:tmpl w:val="A68C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445"/>
    <w:multiLevelType w:val="multilevel"/>
    <w:tmpl w:val="0E92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8513D"/>
    <w:multiLevelType w:val="multilevel"/>
    <w:tmpl w:val="BACA7C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EF51EC"/>
    <w:multiLevelType w:val="multilevel"/>
    <w:tmpl w:val="1780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6312F"/>
    <w:multiLevelType w:val="multilevel"/>
    <w:tmpl w:val="2E5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4C24EB"/>
    <w:multiLevelType w:val="multilevel"/>
    <w:tmpl w:val="0BE48E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30051"/>
    <w:multiLevelType w:val="multilevel"/>
    <w:tmpl w:val="BB04F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B2D1B"/>
    <w:multiLevelType w:val="multilevel"/>
    <w:tmpl w:val="4408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7A2B13"/>
    <w:multiLevelType w:val="multilevel"/>
    <w:tmpl w:val="7C62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8229D"/>
    <w:multiLevelType w:val="multilevel"/>
    <w:tmpl w:val="50C2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2351AF"/>
    <w:multiLevelType w:val="hybridMultilevel"/>
    <w:tmpl w:val="545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01EA8"/>
    <w:multiLevelType w:val="multilevel"/>
    <w:tmpl w:val="8118E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902880"/>
    <w:multiLevelType w:val="multilevel"/>
    <w:tmpl w:val="026C4D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4135C2"/>
    <w:multiLevelType w:val="multilevel"/>
    <w:tmpl w:val="3EEE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36092">
    <w:abstractNumId w:val="14"/>
  </w:num>
  <w:num w:numId="2" w16cid:durableId="1071997614">
    <w:abstractNumId w:val="24"/>
  </w:num>
  <w:num w:numId="3" w16cid:durableId="1290546483">
    <w:abstractNumId w:val="36"/>
  </w:num>
  <w:num w:numId="4" w16cid:durableId="118571331">
    <w:abstractNumId w:val="25"/>
  </w:num>
  <w:num w:numId="5" w16cid:durableId="790513360">
    <w:abstractNumId w:val="31"/>
  </w:num>
  <w:num w:numId="6" w16cid:durableId="1580364788">
    <w:abstractNumId w:val="32"/>
  </w:num>
  <w:num w:numId="7" w16cid:durableId="2011593009">
    <w:abstractNumId w:val="16"/>
  </w:num>
  <w:num w:numId="8" w16cid:durableId="824273224">
    <w:abstractNumId w:val="3"/>
  </w:num>
  <w:num w:numId="9" w16cid:durableId="992415667">
    <w:abstractNumId w:val="21"/>
  </w:num>
  <w:num w:numId="10" w16cid:durableId="939291272">
    <w:abstractNumId w:val="34"/>
  </w:num>
  <w:num w:numId="11" w16cid:durableId="1997345076">
    <w:abstractNumId w:val="7"/>
  </w:num>
  <w:num w:numId="12" w16cid:durableId="1830053023">
    <w:abstractNumId w:val="8"/>
  </w:num>
  <w:num w:numId="13" w16cid:durableId="1134101467">
    <w:abstractNumId w:val="9"/>
  </w:num>
  <w:num w:numId="14" w16cid:durableId="3092851">
    <w:abstractNumId w:val="2"/>
  </w:num>
  <w:num w:numId="15" w16cid:durableId="1138567080">
    <w:abstractNumId w:val="27"/>
  </w:num>
  <w:num w:numId="16" w16cid:durableId="601686089">
    <w:abstractNumId w:val="4"/>
  </w:num>
  <w:num w:numId="17" w16cid:durableId="50543467">
    <w:abstractNumId w:val="12"/>
  </w:num>
  <w:num w:numId="18" w16cid:durableId="9530681">
    <w:abstractNumId w:val="15"/>
  </w:num>
  <w:num w:numId="19" w16cid:durableId="1855221091">
    <w:abstractNumId w:val="30"/>
  </w:num>
  <w:num w:numId="20" w16cid:durableId="1563905404">
    <w:abstractNumId w:val="19"/>
  </w:num>
  <w:num w:numId="21" w16cid:durableId="1526365730">
    <w:abstractNumId w:val="13"/>
  </w:num>
  <w:num w:numId="22" w16cid:durableId="1283804939">
    <w:abstractNumId w:val="23"/>
  </w:num>
  <w:num w:numId="23" w16cid:durableId="1262952246">
    <w:abstractNumId w:val="11"/>
  </w:num>
  <w:num w:numId="24" w16cid:durableId="1274628151">
    <w:abstractNumId w:val="5"/>
  </w:num>
  <w:num w:numId="25" w16cid:durableId="467742922">
    <w:abstractNumId w:val="10"/>
  </w:num>
  <w:num w:numId="26" w16cid:durableId="2136025202">
    <w:abstractNumId w:val="37"/>
  </w:num>
  <w:num w:numId="27" w16cid:durableId="725031841">
    <w:abstractNumId w:val="26"/>
  </w:num>
  <w:num w:numId="28" w16cid:durableId="1637250241">
    <w:abstractNumId w:val="17"/>
  </w:num>
  <w:num w:numId="29" w16cid:durableId="524834146">
    <w:abstractNumId w:val="29"/>
  </w:num>
  <w:num w:numId="30" w16cid:durableId="1255899089">
    <w:abstractNumId w:val="28"/>
  </w:num>
  <w:num w:numId="31" w16cid:durableId="316347682">
    <w:abstractNumId w:val="1"/>
  </w:num>
  <w:num w:numId="32" w16cid:durableId="1859585505">
    <w:abstractNumId w:val="33"/>
  </w:num>
  <w:num w:numId="33" w16cid:durableId="355614874">
    <w:abstractNumId w:val="18"/>
  </w:num>
  <w:num w:numId="34" w16cid:durableId="130290439">
    <w:abstractNumId w:val="0"/>
  </w:num>
  <w:num w:numId="35" w16cid:durableId="1351373445">
    <w:abstractNumId w:val="20"/>
  </w:num>
  <w:num w:numId="36" w16cid:durableId="2094274866">
    <w:abstractNumId w:val="38"/>
  </w:num>
  <w:num w:numId="37" w16cid:durableId="204761616">
    <w:abstractNumId w:val="22"/>
  </w:num>
  <w:num w:numId="38" w16cid:durableId="1892687265">
    <w:abstractNumId w:val="35"/>
  </w:num>
  <w:num w:numId="39" w16cid:durableId="403333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B8"/>
    <w:rsid w:val="000210FA"/>
    <w:rsid w:val="00031730"/>
    <w:rsid w:val="00031890"/>
    <w:rsid w:val="00093A3A"/>
    <w:rsid w:val="000A4BEB"/>
    <w:rsid w:val="000C00EE"/>
    <w:rsid w:val="000D71E5"/>
    <w:rsid w:val="000E2AC7"/>
    <w:rsid w:val="000E44DE"/>
    <w:rsid w:val="000E67A6"/>
    <w:rsid w:val="000F46E3"/>
    <w:rsid w:val="00110AF5"/>
    <w:rsid w:val="00136251"/>
    <w:rsid w:val="00173136"/>
    <w:rsid w:val="00196DC6"/>
    <w:rsid w:val="001A6D66"/>
    <w:rsid w:val="001B70C1"/>
    <w:rsid w:val="001D255B"/>
    <w:rsid w:val="0020182E"/>
    <w:rsid w:val="00203AF5"/>
    <w:rsid w:val="00260509"/>
    <w:rsid w:val="00263088"/>
    <w:rsid w:val="00273CBA"/>
    <w:rsid w:val="002838D2"/>
    <w:rsid w:val="00285D0E"/>
    <w:rsid w:val="0029357C"/>
    <w:rsid w:val="002B21D7"/>
    <w:rsid w:val="002C4FB4"/>
    <w:rsid w:val="002E2F9C"/>
    <w:rsid w:val="003036CF"/>
    <w:rsid w:val="003D16F0"/>
    <w:rsid w:val="00415003"/>
    <w:rsid w:val="00422E56"/>
    <w:rsid w:val="004706A1"/>
    <w:rsid w:val="0047153C"/>
    <w:rsid w:val="0048588F"/>
    <w:rsid w:val="004955CF"/>
    <w:rsid w:val="004A4698"/>
    <w:rsid w:val="00515AD6"/>
    <w:rsid w:val="00526050"/>
    <w:rsid w:val="005368A6"/>
    <w:rsid w:val="0056259C"/>
    <w:rsid w:val="005703F6"/>
    <w:rsid w:val="0057136A"/>
    <w:rsid w:val="00574A39"/>
    <w:rsid w:val="005822E5"/>
    <w:rsid w:val="0059135E"/>
    <w:rsid w:val="00592426"/>
    <w:rsid w:val="005A0F04"/>
    <w:rsid w:val="005B2B07"/>
    <w:rsid w:val="005E1191"/>
    <w:rsid w:val="006379EF"/>
    <w:rsid w:val="0064262B"/>
    <w:rsid w:val="00666C13"/>
    <w:rsid w:val="006903B3"/>
    <w:rsid w:val="006A3CD5"/>
    <w:rsid w:val="006A430E"/>
    <w:rsid w:val="006B23C0"/>
    <w:rsid w:val="006E79B5"/>
    <w:rsid w:val="006F7DB6"/>
    <w:rsid w:val="00705EFE"/>
    <w:rsid w:val="007075EB"/>
    <w:rsid w:val="00714DBC"/>
    <w:rsid w:val="00744902"/>
    <w:rsid w:val="00764B9F"/>
    <w:rsid w:val="007925D3"/>
    <w:rsid w:val="007C2FBC"/>
    <w:rsid w:val="007E69EE"/>
    <w:rsid w:val="0084001A"/>
    <w:rsid w:val="00840D7C"/>
    <w:rsid w:val="008913DD"/>
    <w:rsid w:val="00891C95"/>
    <w:rsid w:val="008B395E"/>
    <w:rsid w:val="008D1089"/>
    <w:rsid w:val="008D57AA"/>
    <w:rsid w:val="008E264F"/>
    <w:rsid w:val="008E3542"/>
    <w:rsid w:val="00911867"/>
    <w:rsid w:val="00950C5E"/>
    <w:rsid w:val="00956475"/>
    <w:rsid w:val="00963F5C"/>
    <w:rsid w:val="00966AC2"/>
    <w:rsid w:val="00981C6C"/>
    <w:rsid w:val="00991BA5"/>
    <w:rsid w:val="00993325"/>
    <w:rsid w:val="009A343E"/>
    <w:rsid w:val="009C5D58"/>
    <w:rsid w:val="009F4477"/>
    <w:rsid w:val="00A34B26"/>
    <w:rsid w:val="00A51C4D"/>
    <w:rsid w:val="00A672E8"/>
    <w:rsid w:val="00AD1278"/>
    <w:rsid w:val="00B6200B"/>
    <w:rsid w:val="00B71CB8"/>
    <w:rsid w:val="00B77BB5"/>
    <w:rsid w:val="00B9083B"/>
    <w:rsid w:val="00B93242"/>
    <w:rsid w:val="00BB1F4D"/>
    <w:rsid w:val="00BC13E6"/>
    <w:rsid w:val="00BF194B"/>
    <w:rsid w:val="00C60666"/>
    <w:rsid w:val="00CA2E9F"/>
    <w:rsid w:val="00CB463D"/>
    <w:rsid w:val="00CB499D"/>
    <w:rsid w:val="00CB7308"/>
    <w:rsid w:val="00D0338A"/>
    <w:rsid w:val="00D46F0C"/>
    <w:rsid w:val="00D64A34"/>
    <w:rsid w:val="00D657F8"/>
    <w:rsid w:val="00D91EA2"/>
    <w:rsid w:val="00DA54C0"/>
    <w:rsid w:val="00DA56EE"/>
    <w:rsid w:val="00DC4F37"/>
    <w:rsid w:val="00E022BA"/>
    <w:rsid w:val="00E32550"/>
    <w:rsid w:val="00E476DA"/>
    <w:rsid w:val="00E67B4A"/>
    <w:rsid w:val="00E819B2"/>
    <w:rsid w:val="00E914A5"/>
    <w:rsid w:val="00EB0419"/>
    <w:rsid w:val="00EC175A"/>
    <w:rsid w:val="00EC49DE"/>
    <w:rsid w:val="00ED27B9"/>
    <w:rsid w:val="00F02EB8"/>
    <w:rsid w:val="00F32EA6"/>
    <w:rsid w:val="00F41A09"/>
    <w:rsid w:val="00F469AD"/>
    <w:rsid w:val="00F56911"/>
    <w:rsid w:val="00F66D71"/>
    <w:rsid w:val="00F71F5B"/>
    <w:rsid w:val="00F77BCE"/>
    <w:rsid w:val="00F804A6"/>
    <w:rsid w:val="00FE1D18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255C1"/>
  <w15:chartTrackingRefBased/>
  <w15:docId w15:val="{B23E7879-C844-487A-B0E1-BCFDEA8C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B463D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1C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1C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1C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1C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1C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1C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1C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1C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463D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1C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1C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1C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1C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1C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1C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1C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1C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71C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1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71C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71C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71C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1C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71C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71C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1C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1C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71CB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7313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313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73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BA"/>
  </w:style>
  <w:style w:type="paragraph" w:styleId="Piedepgina">
    <w:name w:val="footer"/>
    <w:basedOn w:val="Normal"/>
    <w:link w:val="PiedepginaCar"/>
    <w:uiPriority w:val="99"/>
    <w:unhideWhenUsed/>
    <w:rsid w:val="00273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BA"/>
  </w:style>
  <w:style w:type="paragraph" w:styleId="TtuloTDC">
    <w:name w:val="TOC Heading"/>
    <w:basedOn w:val="Ttulo1"/>
    <w:next w:val="Normal"/>
    <w:uiPriority w:val="39"/>
    <w:unhideWhenUsed/>
    <w:qFormat/>
    <w:rsid w:val="00CB463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46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flow.com/auth-update-password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evflow.com/auth/confirm-account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2FF5-DF05-489C-8AA6-96A03292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4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alindo Zaragoza</dc:creator>
  <cp:keywords/>
  <dc:description/>
  <cp:lastModifiedBy>Sebastian Galindo Zaragoza</cp:lastModifiedBy>
  <cp:revision>129</cp:revision>
  <dcterms:created xsi:type="dcterms:W3CDTF">2025-06-19T19:56:00Z</dcterms:created>
  <dcterms:modified xsi:type="dcterms:W3CDTF">2025-06-20T00:53:00Z</dcterms:modified>
</cp:coreProperties>
</file>